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87013" w14:textId="77777777" w:rsidR="00B40461" w:rsidRPr="00D723B5" w:rsidRDefault="00DC22AA">
      <w:pPr>
        <w:spacing w:after="0" w:line="408" w:lineRule="auto"/>
        <w:ind w:left="120"/>
        <w:jc w:val="center"/>
        <w:rPr>
          <w:lang w:val="ru-RU"/>
        </w:rPr>
      </w:pPr>
      <w:bookmarkStart w:id="0" w:name="block-14261674"/>
      <w:r w:rsidRPr="00D723B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04905AA7" w14:textId="77777777" w:rsidR="00B40461" w:rsidRPr="00D723B5" w:rsidRDefault="00DC22AA">
      <w:pPr>
        <w:spacing w:after="0" w:line="408" w:lineRule="auto"/>
        <w:ind w:left="120"/>
        <w:jc w:val="center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8d2e90-56c6-4227-b989-cf591d15a380"/>
      <w:r w:rsidRPr="00D723B5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Оренбургской области</w:t>
      </w:r>
      <w:bookmarkEnd w:id="1"/>
      <w:r w:rsidRPr="00D723B5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30F272AA" w14:textId="77777777" w:rsidR="00B40461" w:rsidRPr="00D723B5" w:rsidRDefault="00DC22AA">
      <w:pPr>
        <w:spacing w:after="0" w:line="408" w:lineRule="auto"/>
        <w:ind w:left="120"/>
        <w:jc w:val="center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e2678aaf-ecf3-4703-966c-c57be95f5541"/>
      <w:r w:rsidRPr="00D723B5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.Оренбурга</w:t>
      </w:r>
      <w:bookmarkEnd w:id="2"/>
      <w:r w:rsidRPr="00D723B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723B5">
        <w:rPr>
          <w:rFonts w:ascii="Times New Roman" w:hAnsi="Times New Roman"/>
          <w:color w:val="000000"/>
          <w:sz w:val="28"/>
          <w:lang w:val="ru-RU"/>
        </w:rPr>
        <w:t>​</w:t>
      </w:r>
    </w:p>
    <w:p w14:paraId="6025ADDC" w14:textId="77777777" w:rsidR="00B40461" w:rsidRDefault="00DC22A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АУ "</w:t>
      </w:r>
      <w:proofErr w:type="spellStart"/>
      <w:r>
        <w:rPr>
          <w:rFonts w:ascii="Times New Roman" w:hAnsi="Times New Roman"/>
          <w:b/>
          <w:color w:val="000000"/>
          <w:sz w:val="28"/>
        </w:rPr>
        <w:t>Гимназ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№ 6"</w:t>
      </w:r>
    </w:p>
    <w:p w14:paraId="208BC36A" w14:textId="77777777" w:rsidR="00B40461" w:rsidRDefault="00B40461">
      <w:pPr>
        <w:spacing w:after="0"/>
        <w:ind w:left="120"/>
      </w:pPr>
    </w:p>
    <w:p w14:paraId="2CD481F7" w14:textId="77777777" w:rsidR="00B40461" w:rsidRDefault="00B40461">
      <w:pPr>
        <w:spacing w:after="0"/>
        <w:ind w:left="120"/>
      </w:pPr>
    </w:p>
    <w:p w14:paraId="6F8AAD01" w14:textId="77777777" w:rsidR="00B40461" w:rsidRDefault="00B40461">
      <w:pPr>
        <w:spacing w:after="0"/>
        <w:ind w:left="120"/>
      </w:pPr>
    </w:p>
    <w:p w14:paraId="361BFC1F" w14:textId="77777777" w:rsidR="00B40461" w:rsidRDefault="00B40461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D6C2F" w:rsidRPr="00D723B5" w14:paraId="47B72F98" w14:textId="77777777" w:rsidTr="00ED6C2F">
        <w:tc>
          <w:tcPr>
            <w:tcW w:w="3114" w:type="dxa"/>
          </w:tcPr>
          <w:p w14:paraId="6AA3F55F" w14:textId="77777777" w:rsidR="00ED6C2F" w:rsidRPr="0040209D" w:rsidRDefault="00DC22AA" w:rsidP="00ED6C2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2F091B9F" w14:textId="77777777" w:rsidR="00ED6C2F" w:rsidRPr="008944ED" w:rsidRDefault="00DC22AA" w:rsidP="00ED6C2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0B758200" w14:textId="77777777" w:rsidR="00ED6C2F" w:rsidRDefault="00DC22AA" w:rsidP="00ED6C2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608E84E" w14:textId="77777777" w:rsidR="00ED6C2F" w:rsidRPr="008944ED" w:rsidRDefault="00DC22AA" w:rsidP="00ED6C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укина Ю.В.</w:t>
            </w:r>
          </w:p>
          <w:p w14:paraId="0EC4DBEB" w14:textId="67CD7B15" w:rsidR="00D723B5" w:rsidRDefault="00D61B70" w:rsidP="00ED6C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D723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D723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D723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  <w:p w14:paraId="31358935" w14:textId="57FF486E" w:rsidR="00ED6C2F" w:rsidRDefault="00D61B70" w:rsidP="00ED6C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 2023</w:t>
            </w:r>
            <w:r w:rsidR="00D723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6DDD90FD" w14:textId="77777777" w:rsidR="00ED6C2F" w:rsidRPr="0040209D" w:rsidRDefault="00ED6C2F" w:rsidP="00ED6C2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81038D6" w14:textId="77777777" w:rsidR="00ED6C2F" w:rsidRPr="0040209D" w:rsidRDefault="00DC22AA" w:rsidP="00ED6C2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51615E8E" w14:textId="77777777" w:rsidR="00ED6C2F" w:rsidRPr="008944ED" w:rsidRDefault="00DC22AA" w:rsidP="00ED6C2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14:paraId="1F754E3F" w14:textId="77777777" w:rsidR="00ED6C2F" w:rsidRDefault="00DC22AA" w:rsidP="00ED6C2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2478680" w14:textId="77777777" w:rsidR="00ED6C2F" w:rsidRPr="008944ED" w:rsidRDefault="00DC22AA" w:rsidP="00ED6C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ржаных О.С.</w:t>
            </w:r>
          </w:p>
          <w:p w14:paraId="361D0844" w14:textId="77777777" w:rsidR="00ED6C2F" w:rsidRPr="0040209D" w:rsidRDefault="00ED6C2F" w:rsidP="00D61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12D2E967" w14:textId="77777777" w:rsidR="00ED6C2F" w:rsidRDefault="00DC22AA" w:rsidP="00ED6C2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4050DFF2" w14:textId="77777777" w:rsidR="00ED6C2F" w:rsidRPr="008944ED" w:rsidRDefault="00DC22AA" w:rsidP="00ED6C2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79AC2459" w14:textId="77777777" w:rsidR="00ED6C2F" w:rsidRDefault="00DC22AA" w:rsidP="00ED6C2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BFB5793" w14:textId="77777777" w:rsidR="00ED6C2F" w:rsidRPr="008944ED" w:rsidRDefault="00DC22AA" w:rsidP="00ED6C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укина Ю.В.</w:t>
            </w:r>
          </w:p>
          <w:p w14:paraId="545B9C4F" w14:textId="17AAF4C7" w:rsidR="00D723B5" w:rsidRDefault="00D723B5" w:rsidP="00D723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D61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D61B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  <w:p w14:paraId="598870D8" w14:textId="3E92E96E" w:rsidR="00D723B5" w:rsidRDefault="00D61B70" w:rsidP="00D723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вгуста 2023 </w:t>
            </w:r>
            <w:r w:rsidR="00D723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625DE8C1" w14:textId="77777777" w:rsidR="00ED6C2F" w:rsidRPr="0040209D" w:rsidRDefault="00ED6C2F" w:rsidP="00D723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9A9C13E" w14:textId="77777777" w:rsidR="00B40461" w:rsidRPr="00D723B5" w:rsidRDefault="00B40461">
      <w:pPr>
        <w:spacing w:after="0"/>
        <w:ind w:left="120"/>
        <w:rPr>
          <w:lang w:val="ru-RU"/>
        </w:rPr>
      </w:pPr>
    </w:p>
    <w:p w14:paraId="60675E5C" w14:textId="77777777" w:rsidR="00B40461" w:rsidRPr="00D723B5" w:rsidRDefault="00DC22AA">
      <w:pPr>
        <w:spacing w:after="0"/>
        <w:ind w:left="120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‌</w:t>
      </w:r>
    </w:p>
    <w:p w14:paraId="789BCC68" w14:textId="77777777" w:rsidR="00B40461" w:rsidRPr="00D723B5" w:rsidRDefault="00B40461">
      <w:pPr>
        <w:spacing w:after="0"/>
        <w:ind w:left="120"/>
        <w:rPr>
          <w:lang w:val="ru-RU"/>
        </w:rPr>
      </w:pPr>
    </w:p>
    <w:p w14:paraId="0BFD9B95" w14:textId="77777777" w:rsidR="00B40461" w:rsidRPr="00D723B5" w:rsidRDefault="00B40461">
      <w:pPr>
        <w:spacing w:after="0"/>
        <w:ind w:left="120"/>
        <w:rPr>
          <w:lang w:val="ru-RU"/>
        </w:rPr>
      </w:pPr>
    </w:p>
    <w:p w14:paraId="1B4668E4" w14:textId="77777777" w:rsidR="00B40461" w:rsidRPr="00D723B5" w:rsidRDefault="00B40461">
      <w:pPr>
        <w:spacing w:after="0"/>
        <w:ind w:left="120"/>
        <w:rPr>
          <w:lang w:val="ru-RU"/>
        </w:rPr>
      </w:pPr>
    </w:p>
    <w:p w14:paraId="7732AA6C" w14:textId="77777777" w:rsidR="00B40461" w:rsidRPr="00D723B5" w:rsidRDefault="00DC22AA">
      <w:pPr>
        <w:spacing w:after="0" w:line="408" w:lineRule="auto"/>
        <w:ind w:left="120"/>
        <w:jc w:val="center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6DC0E8E4" w14:textId="77777777" w:rsidR="00B40461" w:rsidRPr="00D723B5" w:rsidRDefault="00DC22AA">
      <w:pPr>
        <w:spacing w:after="0" w:line="408" w:lineRule="auto"/>
        <w:ind w:left="120"/>
        <w:jc w:val="center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723B5">
        <w:rPr>
          <w:rFonts w:ascii="Times New Roman" w:hAnsi="Times New Roman"/>
          <w:color w:val="000000"/>
          <w:sz w:val="28"/>
          <w:lang w:val="ru-RU"/>
        </w:rPr>
        <w:t xml:space="preserve"> 1938694)</w:t>
      </w:r>
    </w:p>
    <w:p w14:paraId="1CB3762E" w14:textId="77777777" w:rsidR="00B40461" w:rsidRPr="00D723B5" w:rsidRDefault="00B40461">
      <w:pPr>
        <w:spacing w:after="0"/>
        <w:ind w:left="120"/>
        <w:jc w:val="center"/>
        <w:rPr>
          <w:lang w:val="ru-RU"/>
        </w:rPr>
      </w:pPr>
    </w:p>
    <w:p w14:paraId="2BC98639" w14:textId="77777777" w:rsidR="00B40461" w:rsidRPr="00D723B5" w:rsidRDefault="00DC22AA">
      <w:pPr>
        <w:spacing w:after="0" w:line="408" w:lineRule="auto"/>
        <w:ind w:left="120"/>
        <w:jc w:val="center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14:paraId="6D2F056E" w14:textId="77777777" w:rsidR="00B40461" w:rsidRPr="00D723B5" w:rsidRDefault="00DC22AA">
      <w:pPr>
        <w:spacing w:after="0" w:line="408" w:lineRule="auto"/>
        <w:ind w:left="120"/>
        <w:jc w:val="center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14:paraId="3FF04D2A" w14:textId="77777777" w:rsidR="00B40461" w:rsidRPr="00D723B5" w:rsidRDefault="00B40461">
      <w:pPr>
        <w:spacing w:after="0"/>
        <w:ind w:left="120"/>
        <w:jc w:val="center"/>
        <w:rPr>
          <w:lang w:val="ru-RU"/>
        </w:rPr>
      </w:pPr>
    </w:p>
    <w:p w14:paraId="00CD1602" w14:textId="77777777" w:rsidR="00B40461" w:rsidRPr="00D723B5" w:rsidRDefault="00B40461">
      <w:pPr>
        <w:spacing w:after="0"/>
        <w:ind w:left="120"/>
        <w:jc w:val="center"/>
        <w:rPr>
          <w:lang w:val="ru-RU"/>
        </w:rPr>
      </w:pPr>
    </w:p>
    <w:p w14:paraId="56D204B8" w14:textId="77777777" w:rsidR="00B40461" w:rsidRPr="00D723B5" w:rsidRDefault="00B40461">
      <w:pPr>
        <w:spacing w:after="0"/>
        <w:ind w:left="120"/>
        <w:jc w:val="center"/>
        <w:rPr>
          <w:lang w:val="ru-RU"/>
        </w:rPr>
      </w:pPr>
    </w:p>
    <w:p w14:paraId="520BF750" w14:textId="77777777" w:rsidR="00B40461" w:rsidRPr="00D723B5" w:rsidRDefault="00B40461">
      <w:pPr>
        <w:spacing w:after="0"/>
        <w:ind w:left="120"/>
        <w:jc w:val="center"/>
        <w:rPr>
          <w:lang w:val="ru-RU"/>
        </w:rPr>
      </w:pPr>
    </w:p>
    <w:p w14:paraId="301B8FA8" w14:textId="77777777" w:rsidR="00B40461" w:rsidRPr="00D723B5" w:rsidRDefault="00B40461">
      <w:pPr>
        <w:spacing w:after="0"/>
        <w:ind w:left="120"/>
        <w:jc w:val="center"/>
        <w:rPr>
          <w:lang w:val="ru-RU"/>
        </w:rPr>
      </w:pPr>
    </w:p>
    <w:p w14:paraId="2C62E079" w14:textId="77777777" w:rsidR="00B40461" w:rsidRPr="00D723B5" w:rsidRDefault="00B40461">
      <w:pPr>
        <w:spacing w:after="0"/>
        <w:ind w:left="120"/>
        <w:jc w:val="center"/>
        <w:rPr>
          <w:lang w:val="ru-RU"/>
        </w:rPr>
      </w:pPr>
    </w:p>
    <w:p w14:paraId="684A3D86" w14:textId="77777777" w:rsidR="00B40461" w:rsidRPr="00D723B5" w:rsidRDefault="00B40461">
      <w:pPr>
        <w:spacing w:after="0"/>
        <w:ind w:left="120"/>
        <w:jc w:val="center"/>
        <w:rPr>
          <w:lang w:val="ru-RU"/>
        </w:rPr>
      </w:pPr>
    </w:p>
    <w:p w14:paraId="03272708" w14:textId="77777777" w:rsidR="00B40461" w:rsidRPr="00D723B5" w:rsidRDefault="00B40461">
      <w:pPr>
        <w:spacing w:after="0"/>
        <w:ind w:left="120"/>
        <w:jc w:val="center"/>
        <w:rPr>
          <w:lang w:val="ru-RU"/>
        </w:rPr>
      </w:pPr>
    </w:p>
    <w:p w14:paraId="10112039" w14:textId="77777777" w:rsidR="00B40461" w:rsidRPr="00D723B5" w:rsidRDefault="00B40461">
      <w:pPr>
        <w:spacing w:after="0"/>
        <w:ind w:left="120"/>
        <w:jc w:val="center"/>
        <w:rPr>
          <w:lang w:val="ru-RU"/>
        </w:rPr>
      </w:pPr>
    </w:p>
    <w:p w14:paraId="7C0DD4AA" w14:textId="77777777" w:rsidR="00B40461" w:rsidRPr="00D723B5" w:rsidRDefault="00B40461">
      <w:pPr>
        <w:spacing w:after="0"/>
        <w:ind w:left="120"/>
        <w:jc w:val="center"/>
        <w:rPr>
          <w:lang w:val="ru-RU"/>
        </w:rPr>
      </w:pPr>
    </w:p>
    <w:p w14:paraId="39A48A2D" w14:textId="77777777" w:rsidR="00B40461" w:rsidRPr="00D723B5" w:rsidRDefault="00B40461">
      <w:pPr>
        <w:spacing w:after="0"/>
        <w:ind w:left="120"/>
        <w:jc w:val="center"/>
        <w:rPr>
          <w:lang w:val="ru-RU"/>
        </w:rPr>
      </w:pPr>
    </w:p>
    <w:p w14:paraId="7855A31B" w14:textId="77777777" w:rsidR="00B40461" w:rsidRPr="00D723B5" w:rsidRDefault="00B40461">
      <w:pPr>
        <w:spacing w:after="0"/>
        <w:ind w:left="120"/>
        <w:jc w:val="center"/>
        <w:rPr>
          <w:lang w:val="ru-RU"/>
        </w:rPr>
      </w:pPr>
    </w:p>
    <w:p w14:paraId="085F3CF2" w14:textId="77777777" w:rsidR="00B40461" w:rsidRPr="00D723B5" w:rsidRDefault="00DC22AA">
      <w:pPr>
        <w:spacing w:after="0"/>
        <w:ind w:left="120"/>
        <w:jc w:val="center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508ac55b-44c9-400c-838c-9af63dfa3fb2"/>
      <w:r w:rsidRPr="00D723B5">
        <w:rPr>
          <w:rFonts w:ascii="Times New Roman" w:hAnsi="Times New Roman"/>
          <w:b/>
          <w:color w:val="000000"/>
          <w:sz w:val="28"/>
          <w:lang w:val="ru-RU"/>
        </w:rPr>
        <w:t>г.</w:t>
      </w:r>
      <w:r w:rsidR="00D723B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723B5">
        <w:rPr>
          <w:rFonts w:ascii="Times New Roman" w:hAnsi="Times New Roman"/>
          <w:b/>
          <w:color w:val="000000"/>
          <w:sz w:val="28"/>
          <w:lang w:val="ru-RU"/>
        </w:rPr>
        <w:t>Оренбург</w:t>
      </w:r>
      <w:bookmarkEnd w:id="3"/>
      <w:r w:rsidRPr="00D723B5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d20e1ab1-8771-4456-8e22-9864249693d4"/>
      <w:r w:rsidRPr="00D723B5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14:paraId="48B1C663" w14:textId="77777777" w:rsidR="00B40461" w:rsidRPr="00D723B5" w:rsidRDefault="00B40461">
      <w:pPr>
        <w:spacing w:after="0"/>
        <w:ind w:left="120"/>
        <w:rPr>
          <w:lang w:val="ru-RU"/>
        </w:rPr>
      </w:pPr>
    </w:p>
    <w:p w14:paraId="67149FD3" w14:textId="77777777" w:rsidR="00B40461" w:rsidRPr="00D723B5" w:rsidRDefault="00B40461">
      <w:pPr>
        <w:rPr>
          <w:lang w:val="ru-RU"/>
        </w:rPr>
        <w:sectPr w:rsidR="00B40461" w:rsidRPr="00D723B5">
          <w:pgSz w:w="11906" w:h="16383"/>
          <w:pgMar w:top="1134" w:right="850" w:bottom="1134" w:left="1701" w:header="720" w:footer="720" w:gutter="0"/>
          <w:cols w:space="720"/>
        </w:sectPr>
      </w:pPr>
    </w:p>
    <w:p w14:paraId="1D445605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bookmarkStart w:id="5" w:name="block-14261676"/>
      <w:bookmarkEnd w:id="0"/>
      <w:r w:rsidRPr="00D723B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61A4B4AA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​</w:t>
      </w:r>
    </w:p>
    <w:p w14:paraId="06B3B61A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375DBCD7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14:paraId="22226331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14:paraId="1C441589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7AFAEE3A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07920F86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14:paraId="096A4340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14:paraId="4CA2B13C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18763379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09A17949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12B68E35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14:paraId="007A52F0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6FCC5FD5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0E855363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2BDCB649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4D49E6A2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2721C612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14:paraId="55B8659F" w14:textId="77777777" w:rsidR="00B40461" w:rsidRDefault="00DC22AA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1E1F70BC" w14:textId="77777777" w:rsidR="00B40461" w:rsidRPr="00D723B5" w:rsidRDefault="00DC22A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14:paraId="3734AC52" w14:textId="77777777" w:rsidR="00B40461" w:rsidRPr="00D723B5" w:rsidRDefault="00DC22A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14:paraId="7AC39F53" w14:textId="77777777" w:rsidR="00B40461" w:rsidRPr="00D723B5" w:rsidRDefault="00DC22A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14:paraId="3DC435AE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14:paraId="2B4C17DF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213CA0AD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6028649a-e0ac-451e-8172-b3f83139ddea"/>
      <w:r w:rsidRPr="00D723B5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 w:rsidRPr="00D723B5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2DECDE72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731E8DD5" w14:textId="77777777" w:rsidR="00B40461" w:rsidRPr="00D723B5" w:rsidRDefault="00B40461">
      <w:pPr>
        <w:rPr>
          <w:lang w:val="ru-RU"/>
        </w:rPr>
        <w:sectPr w:rsidR="00B40461" w:rsidRPr="00D723B5">
          <w:pgSz w:w="11906" w:h="16383"/>
          <w:pgMar w:top="1134" w:right="850" w:bottom="1134" w:left="1701" w:header="720" w:footer="720" w:gutter="0"/>
          <w:cols w:space="720"/>
        </w:sectPr>
      </w:pPr>
    </w:p>
    <w:p w14:paraId="76341D16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bookmarkStart w:id="7" w:name="block-14261675"/>
      <w:bookmarkEnd w:id="5"/>
      <w:r w:rsidRPr="00D723B5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14:paraId="484CC6CF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4473C9BE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14:paraId="290F4FFF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4B7CB889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0AC043E1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14:paraId="0CF8B5A1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14:paraId="3C5C9F61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14:paraId="485B276D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6C045C9B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7E61A89B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038E3DB8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02E2759E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14:paraId="44C6E399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14:paraId="1D163D14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7931E03C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14:paraId="097451F0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4E782CA5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14:paraId="73558237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14:paraId="327174BD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45983AC5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7C1375AC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14:paraId="11964D16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4E17F35F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07E06E10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14:paraId="47EB1A87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14:paraId="21658828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4F253B93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14:paraId="626B5675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14:paraId="4AE0C176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2B6AA87B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35CE3DA4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441F96F1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14:paraId="0AEE77A4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14:paraId="79708B1E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6D95F51B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14:paraId="2CE90CB6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03997E5C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3291338A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14:paraId="0772FDBE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617D15DF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16BD0087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6BC9FFD3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3F68381D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14:paraId="1C3D911F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00F50AE9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53B04C68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2D7021BA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14:paraId="41CAA9BF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16DEE1AD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7F8462CA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14CEE163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14:paraId="5FA94C22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7CDAA4E4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D723B5">
        <w:rPr>
          <w:rFonts w:ascii="Times New Roman" w:hAnsi="Times New Roman"/>
          <w:color w:val="000000"/>
          <w:sz w:val="28"/>
          <w:lang w:val="ru-RU"/>
        </w:rPr>
        <w:t>:</w:t>
      </w:r>
    </w:p>
    <w:p w14:paraId="6AF4B849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14:paraId="494EB34B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6B4117F0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3B404E45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2D077F1D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13A45168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21D3BC67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52EF890B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14:paraId="4A694BBA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448B0B84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2545A4D7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7BD1966E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3285015C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</w:t>
      </w: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14:paraId="3391E297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7EAE8F39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14:paraId="09B96BC8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296884B1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14:paraId="29B73426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745851F8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7B4D91D3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69E039DF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5A190158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0C5564F0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430E081B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Демонстрация учителем готовых материалов на информационных носителях.</w:t>
      </w:r>
    </w:p>
    <w:p w14:paraId="0C59C123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14:paraId="6A532092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12157E79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5DA19DFB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C367E9A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71A39A4E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2C63A3AA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058A7805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14:paraId="2C2B0154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14:paraId="08DEBF1F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14:paraId="6456C64D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14:paraId="70026118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14:paraId="2653CFDB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14:paraId="7859BB07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2568FDC5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14:paraId="47DC3CB7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671223A0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3DEDA796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61430600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14:paraId="634A060A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14:paraId="29D697E2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288D824F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57CCD5EF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6838055E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понимать и принимать учебную задачу;</w:t>
      </w:r>
    </w:p>
    <w:p w14:paraId="4832D54B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14:paraId="612D7888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14:paraId="2875F4E4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14:paraId="50408F7E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14:paraId="57CDA53F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14:paraId="07493EE0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D723B5">
        <w:rPr>
          <w:rFonts w:ascii="Times New Roman" w:hAnsi="Times New Roman"/>
          <w:color w:val="000000"/>
          <w:sz w:val="28"/>
          <w:lang w:val="ru-RU"/>
        </w:rPr>
        <w:t>:</w:t>
      </w:r>
    </w:p>
    <w:p w14:paraId="1FFDDAD0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14:paraId="68C02352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14:paraId="2E17DEC0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64C93D0C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1737D246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538A83E5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03F2D870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14:paraId="1665F7EA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14:paraId="60E47A76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14:paraId="383AF262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14:paraId="48717A8F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44779B70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</w:t>
      </w: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распределение работы, выполнение социальных ролей (руководитель (лидер) и подчинённый).</w:t>
      </w:r>
    </w:p>
    <w:p w14:paraId="3B92E936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0E098813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1EB5F102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44EBA4BB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14:paraId="1F1B6CF5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7A2FB05E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14:paraId="128DFD4A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14:paraId="6C3AAC2A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21EBAE83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14:paraId="699296C1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37AE48AC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3426D12A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14:paraId="50331A90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14:paraId="538EEC24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2D05F526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589A8500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D723B5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D723B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D723B5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14:paraId="3AED34CE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390F9A94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26A9EE24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6021B4C4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0820AD4E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8A5449A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2745BBC9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3941E0D1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14:paraId="2F5A80C0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3E0A22E3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пособы доработки конструкций с учётом предложенных условий;</w:t>
      </w:r>
    </w:p>
    <w:p w14:paraId="25E92FD7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7DDD089E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14:paraId="23A09A79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14:paraId="6352DE36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7D2397AD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14:paraId="597ED4C9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14:paraId="71B6167B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14:paraId="7189695D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3F9BF837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5D8E3151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3306DA60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14:paraId="28F46892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14:paraId="435C7EC2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14:paraId="4E77AA86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14:paraId="5FD5AC8C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234956D8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4F956A18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3213FB74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14:paraId="43A257B9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14:paraId="460C3218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14:paraId="5CEA8D0C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14:paraId="2D31E665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D723B5">
        <w:rPr>
          <w:rFonts w:ascii="Times New Roman" w:hAnsi="Times New Roman"/>
          <w:color w:val="000000"/>
          <w:sz w:val="28"/>
          <w:lang w:val="ru-RU"/>
        </w:rPr>
        <w:t>:</w:t>
      </w:r>
    </w:p>
    <w:p w14:paraId="6E606CC8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выбирать себе партнёров по совместной деятельности не только по симпатии, но и по деловым качествам;</w:t>
      </w:r>
    </w:p>
    <w:p w14:paraId="043A286D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14:paraId="462D8323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14:paraId="5B0CAFA1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14:paraId="10BA8C22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5F9EA341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63E9E993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1FB29B00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21F10660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14:paraId="368E4D45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14:paraId="0C3712FB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37DFE287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14:paraId="2302297D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24FE6F16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4FF86E31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08A8276B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14:paraId="35FCF0A4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</w:t>
      </w: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изображения в соответствии с дополнительными (изменёнными) требованиями к изделию.</w:t>
      </w:r>
    </w:p>
    <w:p w14:paraId="43A882F8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32B53132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6C2D217B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1A6A4F1E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14:paraId="7B69E6DF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14:paraId="28CAE2F6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0A71CB37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4A8DBA46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 w14:paraId="3A2FD93C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58ADA96A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19492073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256EA68F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о-коммуникативные технологии</w:t>
      </w:r>
    </w:p>
    <w:p w14:paraId="20F87A11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14:paraId="776FA7E7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D723B5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14:paraId="11893EEF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59400D98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095677F5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5544AF85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470E6007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D86B6CD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041F8A2D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4904A090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14:paraId="51908157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14:paraId="2FBEB5F5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14:paraId="42573931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14:paraId="2739E7B1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14:paraId="737A3170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14:paraId="31C7821C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4DD73FB7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14:paraId="55B43DA0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14:paraId="7EACFD69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4D82A0A0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14:paraId="27590127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14:paraId="1C8E05A5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0F7B4191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14:paraId="068F1B1D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ое;</w:t>
      </w:r>
    </w:p>
    <w:p w14:paraId="3B0FED4B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6D0F3434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7B52A68C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2CCC4C36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14:paraId="34947721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14:paraId="3EAAF9B7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14:paraId="403ABB52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14:paraId="28310A76" w14:textId="77777777" w:rsidR="00B40461" w:rsidRPr="00D723B5" w:rsidRDefault="00B40461">
      <w:pPr>
        <w:spacing w:after="0" w:line="264" w:lineRule="auto"/>
        <w:ind w:left="120"/>
        <w:jc w:val="both"/>
        <w:rPr>
          <w:lang w:val="ru-RU"/>
        </w:rPr>
      </w:pPr>
    </w:p>
    <w:p w14:paraId="7C6B2A41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3640F434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74E53AA4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14:paraId="190797EC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14:paraId="535BF367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14:paraId="099598E1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14:paraId="4B1696C7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14:paraId="3CA31C1F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D723B5">
        <w:rPr>
          <w:rFonts w:ascii="Times New Roman" w:hAnsi="Times New Roman"/>
          <w:color w:val="000000"/>
          <w:sz w:val="28"/>
          <w:lang w:val="ru-RU"/>
        </w:rPr>
        <w:t>:</w:t>
      </w:r>
    </w:p>
    <w:p w14:paraId="587AA435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73FA6203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14:paraId="678F0858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14:paraId="75401087" w14:textId="77777777" w:rsidR="00B40461" w:rsidRPr="00D723B5" w:rsidRDefault="00DC22AA">
      <w:pPr>
        <w:spacing w:after="0" w:line="264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14:paraId="35C6EED9" w14:textId="77777777" w:rsidR="00B40461" w:rsidRPr="00D723B5" w:rsidRDefault="00DC22AA">
      <w:pPr>
        <w:spacing w:after="0" w:line="264" w:lineRule="auto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14:paraId="2BC5D293" w14:textId="77777777" w:rsidR="00B40461" w:rsidRPr="00D723B5" w:rsidRDefault="00B40461">
      <w:pPr>
        <w:rPr>
          <w:lang w:val="ru-RU"/>
        </w:rPr>
        <w:sectPr w:rsidR="00B40461" w:rsidRPr="00D723B5">
          <w:pgSz w:w="11906" w:h="16383"/>
          <w:pgMar w:top="1134" w:right="850" w:bottom="1134" w:left="1701" w:header="720" w:footer="720" w:gutter="0"/>
          <w:cols w:space="720"/>
        </w:sectPr>
      </w:pPr>
    </w:p>
    <w:p w14:paraId="5F2C1FC7" w14:textId="77777777" w:rsidR="00B40461" w:rsidRPr="00D723B5" w:rsidRDefault="00DC22AA">
      <w:pPr>
        <w:spacing w:after="0"/>
        <w:ind w:left="120"/>
        <w:rPr>
          <w:lang w:val="ru-RU"/>
        </w:rPr>
      </w:pPr>
      <w:bookmarkStart w:id="8" w:name="block-14261677"/>
      <w:bookmarkEnd w:id="7"/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14:paraId="3ACBEEFC" w14:textId="77777777" w:rsidR="00B40461" w:rsidRPr="00D723B5" w:rsidRDefault="00B40461">
      <w:pPr>
        <w:spacing w:after="0"/>
        <w:ind w:left="120"/>
        <w:rPr>
          <w:lang w:val="ru-RU"/>
        </w:rPr>
      </w:pPr>
    </w:p>
    <w:p w14:paraId="3C9BFD48" w14:textId="77777777" w:rsidR="00B40461" w:rsidRPr="00D723B5" w:rsidRDefault="00B40461">
      <w:pPr>
        <w:spacing w:after="0"/>
        <w:ind w:left="120"/>
        <w:rPr>
          <w:lang w:val="ru-RU"/>
        </w:rPr>
      </w:pPr>
      <w:bookmarkStart w:id="9" w:name="_Toc143620888"/>
      <w:bookmarkEnd w:id="9"/>
    </w:p>
    <w:p w14:paraId="475094CA" w14:textId="77777777" w:rsidR="00B40461" w:rsidRPr="00D723B5" w:rsidRDefault="00DC22AA">
      <w:pPr>
        <w:spacing w:after="0"/>
        <w:ind w:left="120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968D6DB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460788B8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14:paraId="2A14C9BF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14:paraId="7A8C6220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14:paraId="769D593D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0D755D7E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6A9066A4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40BE8070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675220E0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14:paraId="54C4298F" w14:textId="77777777" w:rsidR="00B40461" w:rsidRPr="00D723B5" w:rsidRDefault="00B40461">
      <w:pPr>
        <w:spacing w:after="0"/>
        <w:ind w:left="120"/>
        <w:rPr>
          <w:lang w:val="ru-RU"/>
        </w:rPr>
      </w:pPr>
      <w:bookmarkStart w:id="10" w:name="_Toc143620889"/>
      <w:bookmarkEnd w:id="10"/>
    </w:p>
    <w:p w14:paraId="047B3A47" w14:textId="77777777" w:rsidR="00B40461" w:rsidRPr="00D723B5" w:rsidRDefault="00B40461">
      <w:pPr>
        <w:spacing w:after="0"/>
        <w:ind w:left="120"/>
        <w:rPr>
          <w:lang w:val="ru-RU"/>
        </w:rPr>
      </w:pPr>
    </w:p>
    <w:p w14:paraId="06777BC8" w14:textId="77777777" w:rsidR="00B40461" w:rsidRPr="00D723B5" w:rsidRDefault="00DC22AA">
      <w:pPr>
        <w:spacing w:after="0"/>
        <w:ind w:left="120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30D44DCC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5BB9500B" w14:textId="77777777" w:rsidR="00B40461" w:rsidRPr="00D723B5" w:rsidRDefault="00B40461">
      <w:pPr>
        <w:spacing w:after="0" w:line="257" w:lineRule="auto"/>
        <w:ind w:left="120"/>
        <w:jc w:val="both"/>
        <w:rPr>
          <w:lang w:val="ru-RU"/>
        </w:rPr>
      </w:pPr>
    </w:p>
    <w:p w14:paraId="6F409407" w14:textId="77777777" w:rsidR="00B40461" w:rsidRPr="00D723B5" w:rsidRDefault="00DC22AA">
      <w:pPr>
        <w:spacing w:after="0" w:line="257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B7BCF2D" w14:textId="77777777" w:rsidR="00B40461" w:rsidRPr="00D723B5" w:rsidRDefault="00DC22AA">
      <w:pPr>
        <w:spacing w:after="0" w:line="257" w:lineRule="auto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77C7A3EC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40E885E0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3364C701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14:paraId="3C334908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14:paraId="16857F51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1A71FDE0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14:paraId="22253DBD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09BE3A74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61D52FDB" w14:textId="77777777" w:rsidR="00B40461" w:rsidRPr="00D723B5" w:rsidRDefault="00DC22AA">
      <w:pPr>
        <w:spacing w:after="0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4A99DBD8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0B93CDE8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404EE7FE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2E26C348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201E69FD" w14:textId="77777777" w:rsidR="00B40461" w:rsidRPr="00D723B5" w:rsidRDefault="00B40461">
      <w:pPr>
        <w:spacing w:after="0"/>
        <w:ind w:left="120"/>
        <w:jc w:val="both"/>
        <w:rPr>
          <w:lang w:val="ru-RU"/>
        </w:rPr>
      </w:pPr>
    </w:p>
    <w:p w14:paraId="49D4D7AA" w14:textId="77777777" w:rsidR="00B40461" w:rsidRPr="00D723B5" w:rsidRDefault="00DC22AA">
      <w:pPr>
        <w:spacing w:after="0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05627CE9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2E5EBC8E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03745920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218BC352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14:paraId="09D0D817" w14:textId="77777777" w:rsidR="00B40461" w:rsidRPr="00D723B5" w:rsidRDefault="00B40461">
      <w:pPr>
        <w:spacing w:after="0"/>
        <w:ind w:left="120"/>
        <w:jc w:val="both"/>
        <w:rPr>
          <w:lang w:val="ru-RU"/>
        </w:rPr>
      </w:pPr>
    </w:p>
    <w:p w14:paraId="2BFE9FC8" w14:textId="77777777" w:rsidR="00B40461" w:rsidRPr="00D723B5" w:rsidRDefault="00DC22AA">
      <w:pPr>
        <w:spacing w:after="0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624482B0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79567B44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14:paraId="05C3DE09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14:paraId="4629BC56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4A2B0A81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14:paraId="703ED9D7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 w14:paraId="36380B49" w14:textId="77777777" w:rsidR="00B40461" w:rsidRPr="00D723B5" w:rsidRDefault="00B40461">
      <w:pPr>
        <w:spacing w:after="0"/>
        <w:ind w:left="120"/>
        <w:jc w:val="both"/>
        <w:rPr>
          <w:lang w:val="ru-RU"/>
        </w:rPr>
      </w:pPr>
    </w:p>
    <w:p w14:paraId="1F15C4DD" w14:textId="77777777" w:rsidR="00B40461" w:rsidRPr="00D723B5" w:rsidRDefault="00DC22AA">
      <w:pPr>
        <w:spacing w:after="0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212E27DB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14:paraId="02BBC0AC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14:paraId="77DB3E3A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30EF3CAC" w14:textId="77777777" w:rsidR="00B40461" w:rsidRPr="00D723B5" w:rsidRDefault="00B40461">
      <w:pPr>
        <w:spacing w:after="0"/>
        <w:ind w:left="120"/>
        <w:rPr>
          <w:lang w:val="ru-RU"/>
        </w:rPr>
      </w:pPr>
      <w:bookmarkStart w:id="11" w:name="_Toc143620890"/>
      <w:bookmarkStart w:id="12" w:name="_Toc134720971"/>
      <w:bookmarkEnd w:id="11"/>
      <w:bookmarkEnd w:id="12"/>
    </w:p>
    <w:p w14:paraId="64F757CB" w14:textId="77777777" w:rsidR="00B40461" w:rsidRPr="00D723B5" w:rsidRDefault="00B40461">
      <w:pPr>
        <w:spacing w:after="0"/>
        <w:ind w:left="120"/>
        <w:rPr>
          <w:lang w:val="ru-RU"/>
        </w:rPr>
      </w:pPr>
    </w:p>
    <w:p w14:paraId="7FEFE142" w14:textId="77777777" w:rsidR="00B40461" w:rsidRPr="00D723B5" w:rsidRDefault="00DC22AA">
      <w:pPr>
        <w:spacing w:after="0"/>
        <w:ind w:left="120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30A18B00" w14:textId="77777777" w:rsidR="00B40461" w:rsidRPr="00D723B5" w:rsidRDefault="00B40461">
      <w:pPr>
        <w:spacing w:after="0"/>
        <w:ind w:left="120"/>
        <w:rPr>
          <w:lang w:val="ru-RU"/>
        </w:rPr>
      </w:pPr>
    </w:p>
    <w:p w14:paraId="405E59BD" w14:textId="77777777" w:rsidR="00B40461" w:rsidRPr="00D723B5" w:rsidRDefault="00DC22AA">
      <w:pPr>
        <w:spacing w:after="0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723B5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D723B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7EA58039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2E34FF5F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14:paraId="4235B24F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14:paraId="21064F87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14:paraId="0A25A4D2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14:paraId="6130B74C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24F4C27E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14:paraId="5CD6141E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14:paraId="1BCEB385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63C9A904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14:paraId="4A65E508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14:paraId="421030EF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14:paraId="0232102D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14:paraId="55A34F89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14:paraId="752F15A8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14:paraId="2A5ECB8A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14:paraId="11B32A34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сминанием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14:paraId="2166C1CB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14:paraId="7E25455C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14:paraId="76E2D899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14:paraId="779C6149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454D2987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14:paraId="3C3EEB32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14:paraId="54D1BE1F" w14:textId="77777777" w:rsidR="00B40461" w:rsidRPr="00D723B5" w:rsidRDefault="00B40461">
      <w:pPr>
        <w:spacing w:after="0"/>
        <w:ind w:left="120"/>
        <w:jc w:val="both"/>
        <w:rPr>
          <w:lang w:val="ru-RU"/>
        </w:rPr>
      </w:pPr>
    </w:p>
    <w:p w14:paraId="0D7786C1" w14:textId="77777777" w:rsidR="00B40461" w:rsidRPr="00D723B5" w:rsidRDefault="00DC22AA">
      <w:pPr>
        <w:spacing w:after="0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D723B5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D723B5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D723B5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14:paraId="3D794546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14:paraId="706359E1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14:paraId="2E7C0992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14:paraId="6787F131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653CC5C2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677B7EF6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14:paraId="07C29B42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14:paraId="4FCAD811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14:paraId="33CFDAA5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14:paraId="4803B6F2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>;</w:t>
      </w:r>
    </w:p>
    <w:p w14:paraId="518E34EF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14:paraId="5791988D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14:paraId="0796505D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14:paraId="2C95ABEB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отличать макет от модели, строить трёхмерный макет из готовой развёртки;</w:t>
      </w:r>
    </w:p>
    <w:p w14:paraId="04F12FB1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33BF3A32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14:paraId="4A28600A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14:paraId="09F92B3D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14:paraId="36FC8134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14:paraId="0FF56AA8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14:paraId="55095C70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632C115F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14:paraId="2CA35DCD" w14:textId="77777777" w:rsidR="00B40461" w:rsidRPr="00D723B5" w:rsidRDefault="00B40461">
      <w:pPr>
        <w:spacing w:after="0"/>
        <w:ind w:left="120"/>
        <w:jc w:val="both"/>
        <w:rPr>
          <w:lang w:val="ru-RU"/>
        </w:rPr>
      </w:pPr>
    </w:p>
    <w:p w14:paraId="125257B8" w14:textId="77777777" w:rsidR="00B40461" w:rsidRPr="00D723B5" w:rsidRDefault="00DC22AA">
      <w:pPr>
        <w:spacing w:after="0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723B5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D723B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7BFBE3F0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14:paraId="096473F0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6DC07A81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14:paraId="0C28892C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14:paraId="0A231C74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14:paraId="00073BDA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14:paraId="308FC608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14:paraId="16ACDE5A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14:paraId="00DAE1B7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14:paraId="6811D3BD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14:paraId="0EF4E496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14:paraId="63F21526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592237A8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14:paraId="10BE149B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14:paraId="6729395A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14:paraId="338A10A1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52ACCFA5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14:paraId="4AA6E101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7F12CB0F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14:paraId="0F050DA4" w14:textId="77777777" w:rsidR="00B40461" w:rsidRPr="00D723B5" w:rsidRDefault="00B40461">
      <w:pPr>
        <w:spacing w:after="0"/>
        <w:ind w:left="120"/>
        <w:jc w:val="both"/>
        <w:rPr>
          <w:lang w:val="ru-RU"/>
        </w:rPr>
      </w:pPr>
    </w:p>
    <w:p w14:paraId="4FE9048D" w14:textId="77777777" w:rsidR="00B40461" w:rsidRPr="00D723B5" w:rsidRDefault="00DC22AA">
      <w:pPr>
        <w:spacing w:after="0"/>
        <w:ind w:left="12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723B5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D723B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39606300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41C2BF4E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6731F80A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14:paraId="03057645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0396F85B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14:paraId="51C272E2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2BBE1EF0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37B59562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14:paraId="4C30B348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14:paraId="035AB377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D723B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 w:rsidRPr="00D723B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 w:rsidRPr="00D723B5">
        <w:rPr>
          <w:rFonts w:ascii="Times New Roman" w:hAnsi="Times New Roman"/>
          <w:color w:val="000000"/>
          <w:sz w:val="28"/>
          <w:lang w:val="ru-RU"/>
        </w:rPr>
        <w:t>;</w:t>
      </w:r>
    </w:p>
    <w:p w14:paraId="49A39BB2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2498CFBC" w14:textId="77777777" w:rsidR="00B40461" w:rsidRPr="00D723B5" w:rsidRDefault="00DC22AA">
      <w:pPr>
        <w:spacing w:after="0"/>
        <w:ind w:firstLine="600"/>
        <w:jc w:val="both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14:paraId="1566317F" w14:textId="77777777" w:rsidR="00B40461" w:rsidRDefault="00DC22A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14:paraId="0C859295" w14:textId="77777777" w:rsidR="00B40461" w:rsidRDefault="00B40461">
      <w:pPr>
        <w:sectPr w:rsidR="00B40461">
          <w:pgSz w:w="11906" w:h="16383"/>
          <w:pgMar w:top="1134" w:right="850" w:bottom="1134" w:left="1701" w:header="720" w:footer="720" w:gutter="0"/>
          <w:cols w:space="720"/>
        </w:sectPr>
      </w:pPr>
    </w:p>
    <w:p w14:paraId="7B550F81" w14:textId="77777777" w:rsidR="00B40461" w:rsidRDefault="00DC22AA">
      <w:pPr>
        <w:spacing w:after="0"/>
        <w:ind w:left="120"/>
      </w:pPr>
      <w:bookmarkStart w:id="13" w:name="block-14261673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0940BC9B" w14:textId="77777777" w:rsidR="00B40461" w:rsidRDefault="00DC22A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562"/>
        <w:gridCol w:w="1585"/>
        <w:gridCol w:w="1841"/>
        <w:gridCol w:w="1910"/>
        <w:gridCol w:w="2734"/>
      </w:tblGrid>
      <w:tr w:rsidR="00B40461" w14:paraId="7A605BC8" w14:textId="77777777" w:rsidTr="00495397">
        <w:trPr>
          <w:trHeight w:val="144"/>
          <w:tblCellSpacing w:w="20" w:type="nil"/>
        </w:trPr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9039CA" w14:textId="77777777" w:rsidR="00B40461" w:rsidRDefault="00DC22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F05A5B2" w14:textId="77777777" w:rsidR="00B40461" w:rsidRDefault="00B40461">
            <w:pPr>
              <w:spacing w:after="0"/>
              <w:ind w:left="135"/>
            </w:pPr>
          </w:p>
        </w:tc>
        <w:tc>
          <w:tcPr>
            <w:tcW w:w="45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B250B1" w14:textId="77777777" w:rsidR="00B40461" w:rsidRDefault="00DC22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CE6486" w14:textId="77777777" w:rsidR="00B40461" w:rsidRDefault="00B4046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F35ACC" w14:textId="77777777" w:rsidR="00B40461" w:rsidRDefault="00DC22A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EF102A" w14:textId="77777777" w:rsidR="00B40461" w:rsidRDefault="00DC22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54BDCBE" w14:textId="77777777" w:rsidR="00B40461" w:rsidRDefault="00B40461">
            <w:pPr>
              <w:spacing w:after="0"/>
              <w:ind w:left="135"/>
            </w:pPr>
          </w:p>
        </w:tc>
      </w:tr>
      <w:tr w:rsidR="00B40461" w14:paraId="46526DEC" w14:textId="77777777" w:rsidTr="004953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AE041C" w14:textId="77777777" w:rsidR="00B40461" w:rsidRDefault="00B4046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E09B22" w14:textId="77777777" w:rsidR="00B40461" w:rsidRDefault="00B40461"/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7EAC55F1" w14:textId="77777777" w:rsidR="00B40461" w:rsidRDefault="00DC22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6A02A7" w14:textId="77777777" w:rsidR="00B40461" w:rsidRDefault="00B4046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F47D22" w14:textId="77777777" w:rsidR="00B40461" w:rsidRDefault="00DC22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717197" w14:textId="77777777" w:rsidR="00B40461" w:rsidRDefault="00B4046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1FB1CE" w14:textId="77777777" w:rsidR="00B40461" w:rsidRDefault="00DC22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F500BB" w14:textId="77777777" w:rsidR="00B40461" w:rsidRDefault="00B4046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29D80F" w14:textId="77777777" w:rsidR="00B40461" w:rsidRDefault="00B40461"/>
        </w:tc>
      </w:tr>
      <w:tr w:rsidR="00B40461" w14:paraId="33A51AC6" w14:textId="77777777" w:rsidTr="00495397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634FD298" w14:textId="77777777" w:rsidR="00B40461" w:rsidRDefault="00DC22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084F0596" w14:textId="77777777" w:rsidR="00B40461" w:rsidRPr="00D723B5" w:rsidRDefault="00DC22AA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5A960257" w14:textId="77777777" w:rsidR="00B40461" w:rsidRDefault="00DC22AA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E49BF2" w14:textId="77777777" w:rsidR="00B40461" w:rsidRDefault="00B404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3F72AD" w14:textId="77777777" w:rsidR="00B40461" w:rsidRDefault="00B40461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251F0F92" w14:textId="77777777" w:rsidR="00B40461" w:rsidRDefault="00495397">
            <w:pPr>
              <w:spacing w:after="0"/>
              <w:ind w:left="135"/>
            </w:pPr>
            <w:r w:rsidRPr="00495397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44882079" w14:textId="77777777" w:rsidTr="00495397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6000E363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1D20356B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77AE0549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0DC34B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0A052A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7474EBD4" w14:textId="77777777" w:rsidR="00495397" w:rsidRDefault="00495397" w:rsidP="00495397">
            <w:pPr>
              <w:spacing w:after="0"/>
              <w:ind w:left="135"/>
            </w:pPr>
            <w:r w:rsidRPr="00D1077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625047DF" w14:textId="77777777" w:rsidTr="00495397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3552908F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3B80862E" w14:textId="77777777" w:rsidR="00495397" w:rsidRDefault="00495397" w:rsidP="004953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4CA87072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EEA82B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B662E6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29FCCCF9" w14:textId="77777777" w:rsidR="00495397" w:rsidRDefault="00495397" w:rsidP="00495397">
            <w:pPr>
              <w:spacing w:after="0"/>
              <w:ind w:left="135"/>
            </w:pPr>
            <w:r w:rsidRPr="00D1077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32A96E56" w14:textId="77777777" w:rsidTr="00495397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3CE21792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48AF028C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7D018BC6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5C1FBE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3A9CC1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7F9C850E" w14:textId="77777777" w:rsidR="00495397" w:rsidRDefault="00495397" w:rsidP="00495397">
            <w:pPr>
              <w:spacing w:after="0"/>
              <w:ind w:left="135"/>
            </w:pPr>
            <w:r w:rsidRPr="00D1077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1908D55B" w14:textId="77777777" w:rsidTr="00495397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28FAA3A6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3264D8F1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61E373E2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E1993D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C0A7D5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33F354CC" w14:textId="77777777" w:rsidR="00495397" w:rsidRDefault="00495397" w:rsidP="00495397">
            <w:pPr>
              <w:spacing w:after="0"/>
              <w:ind w:left="135"/>
            </w:pPr>
            <w:r w:rsidRPr="00D1077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092DFB96" w14:textId="77777777" w:rsidTr="00495397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02EDB3DE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7419FAC7" w14:textId="77777777" w:rsidR="00495397" w:rsidRDefault="00495397" w:rsidP="00495397">
            <w:pPr>
              <w:spacing w:after="0"/>
              <w:ind w:left="135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23B687CD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84966B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8B63A1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7F7A12BE" w14:textId="77777777" w:rsidR="00495397" w:rsidRDefault="00495397" w:rsidP="00495397">
            <w:pPr>
              <w:spacing w:after="0"/>
              <w:ind w:left="135"/>
            </w:pPr>
            <w:r w:rsidRPr="00D1077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241AE4D1" w14:textId="77777777" w:rsidTr="00495397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44196702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1D919670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754510F0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A7C79D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A1B8C3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1739EBE1" w14:textId="77777777" w:rsidR="00495397" w:rsidRDefault="00495397" w:rsidP="00495397">
            <w:pPr>
              <w:spacing w:after="0"/>
              <w:ind w:left="135"/>
            </w:pPr>
            <w:r w:rsidRPr="00D1077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15C6889F" w14:textId="77777777" w:rsidTr="00495397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36C8E3BE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53D5C43E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4AD65EA8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FA2E99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DA55B6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0716EE74" w14:textId="77777777" w:rsidR="00495397" w:rsidRDefault="00495397" w:rsidP="00495397">
            <w:pPr>
              <w:spacing w:after="0"/>
              <w:ind w:left="135"/>
            </w:pPr>
            <w:r w:rsidRPr="00D1077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517D35F6" w14:textId="77777777" w:rsidTr="00495397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7C74033D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09AD464E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576EDDA6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3A15CD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6333E8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56CB54B3" w14:textId="77777777" w:rsidR="00495397" w:rsidRDefault="00495397" w:rsidP="00495397">
            <w:pPr>
              <w:spacing w:after="0"/>
              <w:ind w:left="135"/>
            </w:pPr>
            <w:r w:rsidRPr="00D1077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1873A064" w14:textId="77777777" w:rsidTr="00495397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4B8BFD87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5489F1BE" w14:textId="77777777" w:rsidR="00495397" w:rsidRDefault="00495397" w:rsidP="004953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4B0BEDB9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ABBB09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33002B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559A386D" w14:textId="77777777" w:rsidR="00495397" w:rsidRDefault="00495397" w:rsidP="00495397">
            <w:pPr>
              <w:spacing w:after="0"/>
              <w:ind w:left="135"/>
            </w:pPr>
            <w:r w:rsidRPr="00D1077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0C0AC56D" w14:textId="77777777" w:rsidTr="00495397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26DCDA4C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01AF5168" w14:textId="77777777" w:rsidR="00495397" w:rsidRDefault="00495397" w:rsidP="00495397">
            <w:pPr>
              <w:spacing w:after="0"/>
              <w:ind w:left="135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</w:t>
            </w: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зание бумаги и тонкого картона 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3DD2B44F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5C1703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EBB68B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27C6ADEB" w14:textId="77777777" w:rsidR="00495397" w:rsidRDefault="00495397" w:rsidP="00495397">
            <w:pPr>
              <w:spacing w:after="0"/>
              <w:ind w:left="135"/>
            </w:pPr>
            <w:r w:rsidRPr="00D1077B">
              <w:rPr>
                <w:rFonts w:ascii="Times New Roman" w:hAnsi="Times New Roman"/>
                <w:color w:val="000000"/>
                <w:sz w:val="24"/>
                <w:szCs w:val="20"/>
              </w:rPr>
              <w:t>http://school-</w:t>
            </w:r>
            <w:r w:rsidRPr="00D1077B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>collection.edu.ru/</w:t>
            </w:r>
          </w:p>
        </w:tc>
      </w:tr>
      <w:tr w:rsidR="00495397" w14:paraId="18EDD403" w14:textId="77777777" w:rsidTr="00495397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1444A1CB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27FFAF41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16F32788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405ADC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EA6438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2F1377F6" w14:textId="77777777" w:rsidR="00495397" w:rsidRDefault="00495397" w:rsidP="00495397">
            <w:pPr>
              <w:spacing w:after="0"/>
              <w:ind w:left="135"/>
            </w:pPr>
            <w:r w:rsidRPr="00D1077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4E47DD7B" w14:textId="77777777" w:rsidTr="00495397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76EB410B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3A2B278D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24991D13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FD1501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1B9C8F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4651E195" w14:textId="77777777" w:rsidR="00495397" w:rsidRDefault="00495397" w:rsidP="00495397">
            <w:pPr>
              <w:spacing w:after="0"/>
              <w:ind w:left="135"/>
            </w:pPr>
            <w:r w:rsidRPr="00D1077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14FA80D7" w14:textId="77777777" w:rsidTr="00495397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3608950C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024AAD47" w14:textId="77777777" w:rsidR="00495397" w:rsidRDefault="00495397" w:rsidP="004953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05E62DF3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7D7CBF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27A86E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6B757AF2" w14:textId="77777777" w:rsidR="00495397" w:rsidRDefault="00495397" w:rsidP="00495397">
            <w:pPr>
              <w:spacing w:after="0"/>
              <w:ind w:left="135"/>
            </w:pPr>
            <w:r w:rsidRPr="00D1077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7982A9DB" w14:textId="77777777" w:rsidTr="00495397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692D735F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0FAFF75B" w14:textId="77777777" w:rsidR="00495397" w:rsidRDefault="00495397" w:rsidP="00495397">
            <w:pPr>
              <w:spacing w:after="0"/>
              <w:ind w:left="135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6CB10A7D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EC5299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2994B8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753B2837" w14:textId="77777777" w:rsidR="00495397" w:rsidRDefault="00495397" w:rsidP="00495397">
            <w:pPr>
              <w:spacing w:after="0"/>
              <w:ind w:left="135"/>
            </w:pPr>
            <w:r w:rsidRPr="00D1077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27EF0848" w14:textId="77777777" w:rsidTr="00495397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24BB3BB5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3DEE600D" w14:textId="77777777" w:rsidR="00495397" w:rsidRDefault="00495397" w:rsidP="004953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7CE7AFA1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49BCAE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D84F88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476FD299" w14:textId="77777777" w:rsidR="00495397" w:rsidRDefault="00495397" w:rsidP="00495397">
            <w:pPr>
              <w:spacing w:after="0"/>
              <w:ind w:left="135"/>
            </w:pPr>
            <w:r w:rsidRPr="00D1077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B40461" w14:paraId="458BE8F3" w14:textId="77777777" w:rsidTr="00495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1D7DB0" w14:textId="77777777" w:rsidR="00B40461" w:rsidRPr="00D723B5" w:rsidRDefault="00DC22AA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3E6B8003" w14:textId="77777777" w:rsidR="00B40461" w:rsidRDefault="00DC22AA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1AB9F9" w14:textId="77777777" w:rsidR="00B40461" w:rsidRDefault="00DC22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5D58DA" w14:textId="77777777" w:rsidR="00B40461" w:rsidRDefault="00DC22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29268368" w14:textId="77777777" w:rsidR="00B40461" w:rsidRDefault="00B40461"/>
        </w:tc>
      </w:tr>
    </w:tbl>
    <w:p w14:paraId="237486A6" w14:textId="77777777" w:rsidR="00B40461" w:rsidRDefault="00B40461">
      <w:pPr>
        <w:sectPr w:rsidR="00B404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85E5603" w14:textId="77777777" w:rsidR="00B40461" w:rsidRDefault="00DC22A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B40461" w14:paraId="32EADA96" w14:textId="77777777" w:rsidTr="00495397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168468" w14:textId="77777777" w:rsidR="00B40461" w:rsidRDefault="00DC22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8E28963" w14:textId="77777777" w:rsidR="00B40461" w:rsidRDefault="00B40461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BD5B40" w14:textId="77777777" w:rsidR="00B40461" w:rsidRDefault="00DC22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C62A09B" w14:textId="77777777" w:rsidR="00B40461" w:rsidRDefault="00B4046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EB84BF9" w14:textId="77777777" w:rsidR="00B40461" w:rsidRDefault="00DC22A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477E6D" w14:textId="77777777" w:rsidR="00B40461" w:rsidRDefault="00DC22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C9F5E2" w14:textId="77777777" w:rsidR="00B40461" w:rsidRDefault="00B40461">
            <w:pPr>
              <w:spacing w:after="0"/>
              <w:ind w:left="135"/>
            </w:pPr>
          </w:p>
        </w:tc>
      </w:tr>
      <w:tr w:rsidR="00B40461" w14:paraId="005D35A9" w14:textId="77777777" w:rsidTr="004953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D06D27" w14:textId="77777777" w:rsidR="00B40461" w:rsidRDefault="00B4046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F86801" w14:textId="77777777" w:rsidR="00B40461" w:rsidRDefault="00B40461"/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8BACB80" w14:textId="77777777" w:rsidR="00B40461" w:rsidRDefault="00DC22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1DBEDF" w14:textId="77777777" w:rsidR="00B40461" w:rsidRDefault="00B4046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3054E5" w14:textId="77777777" w:rsidR="00B40461" w:rsidRDefault="00DC22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358D9C" w14:textId="77777777" w:rsidR="00B40461" w:rsidRDefault="00B4046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869142" w14:textId="77777777" w:rsidR="00B40461" w:rsidRDefault="00DC22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7F66EC" w14:textId="77777777" w:rsidR="00B40461" w:rsidRDefault="00B4046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9C2C53" w14:textId="77777777" w:rsidR="00B40461" w:rsidRDefault="00B40461"/>
        </w:tc>
      </w:tr>
      <w:tr w:rsidR="00495397" w14:paraId="45AE9986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2E04F24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248DB24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00BCBBB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936DD8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E9D80E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6712575E" w14:textId="77777777" w:rsidR="00495397" w:rsidRDefault="00495397" w:rsidP="00495397">
            <w:pPr>
              <w:spacing w:after="0"/>
              <w:ind w:left="135"/>
            </w:pPr>
            <w:r w:rsidRPr="0049101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41CD1C22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644847E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1D9BB54F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98761E0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C2C7D5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792127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61F9A8C9" w14:textId="77777777" w:rsidR="00495397" w:rsidRDefault="00495397" w:rsidP="00495397">
            <w:pPr>
              <w:spacing w:after="0"/>
              <w:ind w:left="135"/>
            </w:pPr>
            <w:r w:rsidRPr="0049101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6DEFDAD4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4BD1A84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15AF35D0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DB029C7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3FA07D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FCDC83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70A46627" w14:textId="77777777" w:rsidR="00495397" w:rsidRDefault="00495397" w:rsidP="00495397">
            <w:pPr>
              <w:spacing w:after="0"/>
              <w:ind w:left="135"/>
            </w:pPr>
            <w:r w:rsidRPr="0049101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6942611A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5AAF02D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29CCBD40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E84FDFE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10C686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9CE6F0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7B543A02" w14:textId="77777777" w:rsidR="00495397" w:rsidRDefault="00495397" w:rsidP="00495397">
            <w:pPr>
              <w:spacing w:after="0"/>
              <w:ind w:left="135"/>
            </w:pPr>
            <w:r w:rsidRPr="0049101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1B3BE7B1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29409EC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744D76A7" w14:textId="77777777" w:rsidR="00495397" w:rsidRDefault="00495397" w:rsidP="004953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ACDCF4A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963602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A2A253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473A1B73" w14:textId="77777777" w:rsidR="00495397" w:rsidRDefault="00495397" w:rsidP="00495397">
            <w:pPr>
              <w:spacing w:after="0"/>
              <w:ind w:left="135"/>
            </w:pPr>
            <w:r w:rsidRPr="0049101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33E96237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4342DC4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0CCA872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666FB01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B803D2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775A72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62D58202" w14:textId="77777777" w:rsidR="00495397" w:rsidRDefault="00495397" w:rsidP="00495397">
            <w:pPr>
              <w:spacing w:after="0"/>
              <w:ind w:left="135"/>
            </w:pPr>
            <w:r w:rsidRPr="0049101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15BAB4B0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B69A981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3F988551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93F4AE4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28FE31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AC972E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2730C9CE" w14:textId="77777777" w:rsidR="00495397" w:rsidRDefault="00495397" w:rsidP="00495397">
            <w:pPr>
              <w:spacing w:after="0"/>
              <w:ind w:left="135"/>
            </w:pPr>
            <w:r w:rsidRPr="0049101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1EF110D4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B2770A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778D8FD3" w14:textId="77777777" w:rsidR="00495397" w:rsidRDefault="00495397" w:rsidP="00495397">
            <w:pPr>
              <w:spacing w:after="0"/>
              <w:ind w:left="135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CD37FA7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D4CFA9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2F3D65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3A530B9B" w14:textId="77777777" w:rsidR="00495397" w:rsidRDefault="00495397" w:rsidP="00495397">
            <w:pPr>
              <w:spacing w:after="0"/>
              <w:ind w:left="135"/>
            </w:pPr>
            <w:r w:rsidRPr="0049101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5AB9890E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11F4E7D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912D119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</w:t>
            </w: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алей. Соединение деталей изделия «щелевым замком»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1EC950E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1F2649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0C7D15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6427822B" w14:textId="77777777" w:rsidR="00495397" w:rsidRDefault="00495397" w:rsidP="00495397">
            <w:pPr>
              <w:spacing w:after="0"/>
              <w:ind w:left="135"/>
            </w:pPr>
            <w:r w:rsidRPr="0049101B">
              <w:rPr>
                <w:rFonts w:ascii="Times New Roman" w:hAnsi="Times New Roman"/>
                <w:color w:val="000000"/>
                <w:sz w:val="24"/>
                <w:szCs w:val="20"/>
              </w:rPr>
              <w:t>http://school-</w:t>
            </w:r>
            <w:r w:rsidRPr="0049101B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>collection.edu.ru/</w:t>
            </w:r>
          </w:p>
        </w:tc>
      </w:tr>
      <w:tr w:rsidR="00495397" w14:paraId="3F47F665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ACBCB55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17444F47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2A210A4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651FC0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7FB6C1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3692F82F" w14:textId="77777777" w:rsidR="00495397" w:rsidRDefault="00495397" w:rsidP="00495397">
            <w:pPr>
              <w:spacing w:after="0"/>
              <w:ind w:left="135"/>
            </w:pPr>
            <w:r w:rsidRPr="0049101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31DCC57D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6C459EE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75BAE61C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E1ABA88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72BEB7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0B14A7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4F23F78D" w14:textId="77777777" w:rsidR="00495397" w:rsidRDefault="00495397" w:rsidP="00495397">
            <w:pPr>
              <w:spacing w:after="0"/>
              <w:ind w:left="135"/>
            </w:pPr>
            <w:r w:rsidRPr="0049101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2AF12C72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D911ED4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358A3BA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A8DE206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24D6A5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4B694F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7813CECB" w14:textId="77777777" w:rsidR="00495397" w:rsidRDefault="00495397" w:rsidP="00495397">
            <w:pPr>
              <w:spacing w:after="0"/>
              <w:ind w:left="135"/>
            </w:pPr>
            <w:r w:rsidRPr="0049101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103645D7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142DE12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7D4E050B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5247328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6283CC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6700C7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129599B4" w14:textId="77777777" w:rsidR="00495397" w:rsidRDefault="00495397" w:rsidP="00495397">
            <w:pPr>
              <w:spacing w:after="0"/>
              <w:ind w:left="135"/>
            </w:pPr>
            <w:r w:rsidRPr="0049101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65889DA2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D220C78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6E451662" w14:textId="77777777" w:rsidR="00495397" w:rsidRDefault="00495397" w:rsidP="004953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B788FAE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2CFD93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08B184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608EE8DF" w14:textId="77777777" w:rsidR="00495397" w:rsidRDefault="00495397" w:rsidP="00495397">
            <w:pPr>
              <w:spacing w:after="0"/>
              <w:ind w:left="135"/>
            </w:pPr>
            <w:r w:rsidRPr="0049101B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B40461" w14:paraId="20040C23" w14:textId="77777777" w:rsidTr="00495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143BE6" w14:textId="77777777" w:rsidR="00B40461" w:rsidRPr="00D723B5" w:rsidRDefault="00DC22AA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44ABD8C" w14:textId="77777777" w:rsidR="00B40461" w:rsidRDefault="00DC22AA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567947" w14:textId="77777777" w:rsidR="00B40461" w:rsidRDefault="00DC22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777554" w14:textId="77777777" w:rsidR="00B40461" w:rsidRDefault="00DC22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13DCFDDF" w14:textId="77777777" w:rsidR="00B40461" w:rsidRDefault="00B40461"/>
        </w:tc>
      </w:tr>
    </w:tbl>
    <w:p w14:paraId="56525010" w14:textId="77777777" w:rsidR="00B40461" w:rsidRDefault="00B40461">
      <w:pPr>
        <w:sectPr w:rsidR="00B404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ED65C3E" w14:textId="77777777" w:rsidR="00B40461" w:rsidRDefault="00DC22A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B40461" w14:paraId="6573D564" w14:textId="77777777" w:rsidTr="00495397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9D759C" w14:textId="77777777" w:rsidR="00B40461" w:rsidRDefault="00DC22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3B5DFA0" w14:textId="77777777" w:rsidR="00B40461" w:rsidRDefault="00B40461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50E400" w14:textId="77777777" w:rsidR="00B40461" w:rsidRDefault="00DC22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47BCE6" w14:textId="77777777" w:rsidR="00B40461" w:rsidRDefault="00B4046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26A8C9" w14:textId="77777777" w:rsidR="00B40461" w:rsidRDefault="00DC22A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25E9B5" w14:textId="77777777" w:rsidR="00B40461" w:rsidRDefault="00DC22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F83918F" w14:textId="77777777" w:rsidR="00B40461" w:rsidRDefault="00B40461">
            <w:pPr>
              <w:spacing w:after="0"/>
              <w:ind w:left="135"/>
            </w:pPr>
          </w:p>
        </w:tc>
      </w:tr>
      <w:tr w:rsidR="00B40461" w14:paraId="0DBA2C02" w14:textId="77777777" w:rsidTr="004953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CE513E" w14:textId="77777777" w:rsidR="00B40461" w:rsidRDefault="00B4046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0F914A" w14:textId="77777777" w:rsidR="00B40461" w:rsidRDefault="00B40461"/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D458E96" w14:textId="77777777" w:rsidR="00B40461" w:rsidRDefault="00DC22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07BEE01" w14:textId="77777777" w:rsidR="00B40461" w:rsidRDefault="00B4046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666A37" w14:textId="77777777" w:rsidR="00B40461" w:rsidRDefault="00DC22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058F40" w14:textId="77777777" w:rsidR="00B40461" w:rsidRDefault="00B4046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559132" w14:textId="77777777" w:rsidR="00B40461" w:rsidRDefault="00DC22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B00A40" w14:textId="77777777" w:rsidR="00B40461" w:rsidRDefault="00B4046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85FFFB" w14:textId="77777777" w:rsidR="00B40461" w:rsidRDefault="00B40461"/>
        </w:tc>
      </w:tr>
      <w:tr w:rsidR="00495397" w14:paraId="3E4F57CD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A370AE4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6CA98F36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FE80846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92306F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58E558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1F6344B3" w14:textId="77777777" w:rsidR="00495397" w:rsidRDefault="00495397" w:rsidP="00495397">
            <w:pPr>
              <w:spacing w:after="0"/>
              <w:ind w:left="135"/>
            </w:pPr>
            <w:r w:rsidRPr="00F87B47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77EEE5EB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4E825F9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59057468" w14:textId="77777777" w:rsidR="00495397" w:rsidRDefault="00495397" w:rsidP="004953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14FA767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D5EA4B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8A0AD9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4ECF0B3C" w14:textId="77777777" w:rsidR="00495397" w:rsidRDefault="00495397" w:rsidP="00495397">
            <w:pPr>
              <w:spacing w:after="0"/>
              <w:ind w:left="135"/>
            </w:pPr>
            <w:r w:rsidRPr="00F87B47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20D4D1CC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2F76282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078ACBB4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2B56DE3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4591D4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F84F4D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79071C47" w14:textId="77777777" w:rsidR="00495397" w:rsidRDefault="00495397" w:rsidP="00495397">
            <w:pPr>
              <w:spacing w:after="0"/>
              <w:ind w:left="135"/>
            </w:pPr>
            <w:r w:rsidRPr="00F87B47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12A1E4C9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F813848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3B58EC56" w14:textId="77777777" w:rsidR="00495397" w:rsidRDefault="00495397" w:rsidP="00495397">
            <w:pPr>
              <w:spacing w:after="0"/>
              <w:ind w:left="135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D6F7256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8237F1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A8E533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5F6DCEC2" w14:textId="77777777" w:rsidR="00495397" w:rsidRDefault="00495397" w:rsidP="00495397">
            <w:pPr>
              <w:spacing w:after="0"/>
              <w:ind w:left="135"/>
            </w:pPr>
            <w:r w:rsidRPr="00F87B47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3C1D3F92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7D2B39B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1941312E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5086C74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358790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9E8F08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14E1F914" w14:textId="77777777" w:rsidR="00495397" w:rsidRDefault="00495397" w:rsidP="00495397">
            <w:pPr>
              <w:spacing w:after="0"/>
              <w:ind w:left="135"/>
            </w:pPr>
            <w:r w:rsidRPr="00F87B47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5210DF8A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91C8C92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67499048" w14:textId="77777777" w:rsidR="00495397" w:rsidRDefault="00495397" w:rsidP="00495397">
            <w:pPr>
              <w:spacing w:after="0"/>
              <w:ind w:left="135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C3112CB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AABA28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B46427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2C72FAEB" w14:textId="77777777" w:rsidR="00495397" w:rsidRDefault="00495397" w:rsidP="00495397">
            <w:pPr>
              <w:spacing w:after="0"/>
              <w:ind w:left="135"/>
            </w:pPr>
            <w:r w:rsidRPr="00F87B47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2E70619B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C5C86A0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34A58BA1" w14:textId="77777777" w:rsidR="00495397" w:rsidRDefault="00495397" w:rsidP="004953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DEA81B8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7F4EB4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FB2796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6C2A50F3" w14:textId="77777777" w:rsidR="00495397" w:rsidRDefault="00495397" w:rsidP="00495397">
            <w:pPr>
              <w:spacing w:after="0"/>
              <w:ind w:left="135"/>
            </w:pPr>
            <w:r w:rsidRPr="00F87B47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7236AC2D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85D3D5E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1C08129F" w14:textId="77777777" w:rsidR="00495397" w:rsidRDefault="00495397" w:rsidP="004953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CBF1E92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04CBD0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0BBF4F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67B6FDE2" w14:textId="77777777" w:rsidR="00495397" w:rsidRDefault="00495397" w:rsidP="00495397">
            <w:pPr>
              <w:spacing w:after="0"/>
              <w:ind w:left="135"/>
            </w:pPr>
            <w:r w:rsidRPr="00F87B47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20C512A5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783BD3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3D9BE2B2" w14:textId="77777777" w:rsidR="00495397" w:rsidRDefault="00495397" w:rsidP="004953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054A6B9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8CDBCC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D92416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7D4A26F2" w14:textId="77777777" w:rsidR="00495397" w:rsidRDefault="00495397" w:rsidP="00495397">
            <w:pPr>
              <w:spacing w:after="0"/>
              <w:ind w:left="135"/>
            </w:pPr>
            <w:r w:rsidRPr="00F87B47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3B493DA4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368F9D1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2D449168" w14:textId="77777777" w:rsidR="00495397" w:rsidRDefault="00495397" w:rsidP="00495397">
            <w:pPr>
              <w:spacing w:after="0"/>
              <w:ind w:left="135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A8B0B63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40AF2F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8D45DC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3DBDF412" w14:textId="77777777" w:rsidR="00495397" w:rsidRDefault="00495397" w:rsidP="00495397">
            <w:pPr>
              <w:spacing w:after="0"/>
              <w:ind w:left="135"/>
            </w:pPr>
            <w:r w:rsidRPr="00F87B47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6C35A3C0" w14:textId="77777777" w:rsidTr="0049539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3CE9406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27115CAF" w14:textId="77777777" w:rsidR="00495397" w:rsidRDefault="00495397" w:rsidP="004953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01D6962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60BD33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473D40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14:paraId="75056D0E" w14:textId="77777777" w:rsidR="00495397" w:rsidRDefault="00495397" w:rsidP="00495397">
            <w:pPr>
              <w:spacing w:after="0"/>
              <w:ind w:left="135"/>
            </w:pPr>
            <w:r w:rsidRPr="00F87B47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B40461" w14:paraId="7FAD0DC8" w14:textId="77777777" w:rsidTr="00495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D7EBB8" w14:textId="77777777" w:rsidR="00B40461" w:rsidRPr="00D723B5" w:rsidRDefault="00DC22AA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67ACC22" w14:textId="77777777" w:rsidR="00B40461" w:rsidRDefault="00DC22AA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F60978" w14:textId="77777777" w:rsidR="00B40461" w:rsidRDefault="00DC22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D6279E" w14:textId="77777777" w:rsidR="00B40461" w:rsidRDefault="00DC22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1EBACF3D" w14:textId="77777777" w:rsidR="00B40461" w:rsidRDefault="00B40461"/>
        </w:tc>
      </w:tr>
    </w:tbl>
    <w:p w14:paraId="2CF69B75" w14:textId="77777777" w:rsidR="00B40461" w:rsidRDefault="00B40461">
      <w:pPr>
        <w:sectPr w:rsidR="00B404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BB69D44" w14:textId="77777777" w:rsidR="00B40461" w:rsidRDefault="00DC22A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B40461" w14:paraId="018C64CB" w14:textId="77777777" w:rsidTr="00495397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BBF14C" w14:textId="77777777" w:rsidR="00B40461" w:rsidRDefault="00DC22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24E846" w14:textId="77777777" w:rsidR="00B40461" w:rsidRDefault="00B40461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EF7C0E" w14:textId="77777777" w:rsidR="00B40461" w:rsidRDefault="00DC22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76E886" w14:textId="77777777" w:rsidR="00B40461" w:rsidRDefault="00B4046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4C330D2" w14:textId="77777777" w:rsidR="00B40461" w:rsidRDefault="00DC22A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34E7D2" w14:textId="77777777" w:rsidR="00B40461" w:rsidRDefault="00DC22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AE1C9D" w14:textId="77777777" w:rsidR="00B40461" w:rsidRDefault="00B40461">
            <w:pPr>
              <w:spacing w:after="0"/>
              <w:ind w:left="135"/>
            </w:pPr>
          </w:p>
        </w:tc>
      </w:tr>
      <w:tr w:rsidR="00B40461" w14:paraId="2A8D20FC" w14:textId="77777777" w:rsidTr="004953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03643E" w14:textId="77777777" w:rsidR="00B40461" w:rsidRDefault="00B4046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293D3E" w14:textId="77777777" w:rsidR="00B40461" w:rsidRDefault="00B40461"/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641F6AFE" w14:textId="77777777" w:rsidR="00B40461" w:rsidRDefault="00DC22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588058" w14:textId="77777777" w:rsidR="00B40461" w:rsidRDefault="00B4046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408349" w14:textId="77777777" w:rsidR="00B40461" w:rsidRDefault="00DC22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FF98720" w14:textId="77777777" w:rsidR="00B40461" w:rsidRDefault="00B4046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C196FE" w14:textId="77777777" w:rsidR="00B40461" w:rsidRDefault="00DC22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7CA42E0" w14:textId="77777777" w:rsidR="00B40461" w:rsidRDefault="00B4046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74527C" w14:textId="77777777" w:rsidR="00B40461" w:rsidRDefault="00B40461"/>
        </w:tc>
      </w:tr>
      <w:tr w:rsidR="00495397" w14:paraId="248F98CF" w14:textId="77777777" w:rsidTr="004953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3373765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854DAFB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6A61BF5A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F6CD51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2F6C4D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14:paraId="635A9193" w14:textId="77777777" w:rsidR="00495397" w:rsidRDefault="00495397" w:rsidP="00495397">
            <w:pPr>
              <w:spacing w:after="0"/>
              <w:ind w:left="135"/>
            </w:pPr>
            <w:r w:rsidRPr="00535B3F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0B3E38CE" w14:textId="77777777" w:rsidTr="004953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3E5FFF6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9995424" w14:textId="77777777" w:rsidR="00495397" w:rsidRDefault="00495397" w:rsidP="004953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A3D9F67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190059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2F0635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14:paraId="7A0E2213" w14:textId="77777777" w:rsidR="00495397" w:rsidRDefault="00495397" w:rsidP="00495397">
            <w:pPr>
              <w:spacing w:after="0"/>
              <w:ind w:left="135"/>
            </w:pPr>
            <w:r w:rsidRPr="00535B3F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1AE032EA" w14:textId="77777777" w:rsidTr="004953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D15DAB9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A74EBA2" w14:textId="77777777" w:rsidR="00495397" w:rsidRDefault="00495397" w:rsidP="004953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72808C93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9DE4CE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5F80FC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14:paraId="26E42EB2" w14:textId="77777777" w:rsidR="00495397" w:rsidRDefault="00495397" w:rsidP="00495397">
            <w:pPr>
              <w:spacing w:after="0"/>
              <w:ind w:left="135"/>
            </w:pPr>
            <w:r w:rsidRPr="00535B3F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611B7943" w14:textId="77777777" w:rsidTr="004953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60E0317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2995928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FFE182A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F1EBC9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EF5769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14:paraId="30F9255F" w14:textId="77777777" w:rsidR="00495397" w:rsidRDefault="00495397" w:rsidP="00495397">
            <w:pPr>
              <w:spacing w:after="0"/>
              <w:ind w:left="135"/>
            </w:pPr>
            <w:r w:rsidRPr="00535B3F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4E14E79D" w14:textId="77777777" w:rsidTr="004953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607F1AD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9CF8118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8984A51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67BBAD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97A2CF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14:paraId="2F4D9333" w14:textId="77777777" w:rsidR="00495397" w:rsidRDefault="00495397" w:rsidP="00495397">
            <w:pPr>
              <w:spacing w:after="0"/>
              <w:ind w:left="135"/>
            </w:pPr>
            <w:r w:rsidRPr="00535B3F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43DDE437" w14:textId="77777777" w:rsidTr="004953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30654F2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4F57265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7328C86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459FA9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0AEBF7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14:paraId="210B26D8" w14:textId="77777777" w:rsidR="00495397" w:rsidRDefault="00495397" w:rsidP="00495397">
            <w:pPr>
              <w:spacing w:after="0"/>
              <w:ind w:left="135"/>
            </w:pPr>
            <w:r w:rsidRPr="00535B3F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54BF9ABE" w14:textId="77777777" w:rsidTr="004953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288F137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4A9A9FA6" w14:textId="77777777" w:rsidR="00495397" w:rsidRDefault="00495397" w:rsidP="004953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8EB86E3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A2754C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7AE5B5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14:paraId="2ACB4FC2" w14:textId="77777777" w:rsidR="00495397" w:rsidRDefault="00495397" w:rsidP="00495397">
            <w:pPr>
              <w:spacing w:after="0"/>
              <w:ind w:left="135"/>
            </w:pPr>
            <w:r w:rsidRPr="00535B3F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2E961821" w14:textId="77777777" w:rsidTr="004953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5A05FFC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48F3525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4F683D1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2BA552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71FDB4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14:paraId="211E9DBD" w14:textId="77777777" w:rsidR="00495397" w:rsidRDefault="00495397" w:rsidP="00495397">
            <w:pPr>
              <w:spacing w:after="0"/>
              <w:ind w:left="135"/>
            </w:pPr>
            <w:r w:rsidRPr="00535B3F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56C4470C" w14:textId="77777777" w:rsidTr="004953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F2873DE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DF1E93B" w14:textId="77777777" w:rsidR="00495397" w:rsidRPr="00D723B5" w:rsidRDefault="00495397" w:rsidP="00495397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48D779E" w14:textId="77777777" w:rsidR="00495397" w:rsidRDefault="00495397" w:rsidP="00495397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32B38D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1F092E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14:paraId="17B00533" w14:textId="77777777" w:rsidR="00495397" w:rsidRDefault="00495397" w:rsidP="00495397">
            <w:pPr>
              <w:spacing w:after="0"/>
              <w:ind w:left="135"/>
            </w:pPr>
            <w:r w:rsidRPr="00535B3F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495397" w14:paraId="3DBF9786" w14:textId="77777777" w:rsidTr="00495397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2E6892D" w14:textId="77777777" w:rsidR="00495397" w:rsidRDefault="00495397" w:rsidP="004953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12959D1" w14:textId="77777777" w:rsidR="00495397" w:rsidRDefault="00495397" w:rsidP="004953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A6771EE" w14:textId="77777777" w:rsidR="00495397" w:rsidRDefault="00495397" w:rsidP="004953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8A8A7A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EF746A" w14:textId="77777777" w:rsidR="00495397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14:paraId="6B51D75A" w14:textId="77777777" w:rsidR="00495397" w:rsidRDefault="00495397" w:rsidP="00495397">
            <w:pPr>
              <w:spacing w:after="0"/>
              <w:ind w:left="135"/>
            </w:pPr>
            <w:r w:rsidRPr="00535B3F">
              <w:rPr>
                <w:rFonts w:ascii="Times New Roman" w:hAnsi="Times New Roman"/>
                <w:color w:val="000000"/>
                <w:sz w:val="24"/>
                <w:szCs w:val="20"/>
              </w:rPr>
              <w:t>http://school-collection.edu.ru/</w:t>
            </w:r>
          </w:p>
        </w:tc>
      </w:tr>
      <w:tr w:rsidR="00B40461" w14:paraId="2FB59B6B" w14:textId="77777777" w:rsidTr="00495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24C505" w14:textId="77777777" w:rsidR="00B40461" w:rsidRPr="00D723B5" w:rsidRDefault="00DC22AA">
            <w:pPr>
              <w:spacing w:after="0"/>
              <w:ind w:left="135"/>
              <w:rPr>
                <w:lang w:val="ru-RU"/>
              </w:rPr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6FA74CBF" w14:textId="77777777" w:rsidR="00B40461" w:rsidRDefault="00DC22AA">
            <w:pPr>
              <w:spacing w:after="0"/>
              <w:ind w:left="135"/>
              <w:jc w:val="center"/>
            </w:pPr>
            <w:r w:rsidRPr="00D723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382604" w14:textId="77777777" w:rsidR="00B40461" w:rsidRDefault="00DC22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1706DA" w14:textId="77777777" w:rsidR="00B40461" w:rsidRDefault="00DC22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14:paraId="5F6E90CB" w14:textId="77777777" w:rsidR="00B40461" w:rsidRDefault="00B40461"/>
        </w:tc>
      </w:tr>
    </w:tbl>
    <w:p w14:paraId="65181922" w14:textId="77777777" w:rsidR="00B40461" w:rsidRDefault="00B40461">
      <w:pPr>
        <w:sectPr w:rsidR="00B404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8890F35" w14:textId="77777777" w:rsidR="00B40461" w:rsidRDefault="00B40461">
      <w:pPr>
        <w:sectPr w:rsidR="00B404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D1946A2" w14:textId="77777777" w:rsidR="00B40461" w:rsidRPr="00790CCB" w:rsidRDefault="00DC22AA">
      <w:pPr>
        <w:spacing w:after="0"/>
        <w:ind w:left="120"/>
        <w:rPr>
          <w:lang w:val="ru-RU"/>
        </w:rPr>
      </w:pPr>
      <w:bookmarkStart w:id="14" w:name="block-14261678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  <w:r w:rsidR="00790CC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7DB7A1A5" w14:textId="77777777" w:rsidR="00B40461" w:rsidRDefault="00DC22A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B40461" w:rsidRPr="00447F66" w14:paraId="35BF10F7" w14:textId="77777777" w:rsidTr="00495397">
        <w:trPr>
          <w:trHeight w:val="144"/>
          <w:tblCellSpacing w:w="20" w:type="nil"/>
        </w:trPr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C12D42" w14:textId="77777777" w:rsidR="00B40461" w:rsidRPr="00447F66" w:rsidRDefault="00DC22AA">
            <w:pPr>
              <w:spacing w:after="0"/>
              <w:ind w:left="135"/>
            </w:pPr>
            <w:r w:rsidRPr="00447F66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75F1E942" w14:textId="77777777" w:rsidR="00B40461" w:rsidRPr="00447F66" w:rsidRDefault="00B40461">
            <w:pPr>
              <w:spacing w:after="0"/>
              <w:ind w:left="135"/>
            </w:pPr>
          </w:p>
        </w:tc>
        <w:tc>
          <w:tcPr>
            <w:tcW w:w="4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8E703A" w14:textId="77777777" w:rsidR="00B40461" w:rsidRPr="00447F66" w:rsidRDefault="00DC22AA">
            <w:pPr>
              <w:spacing w:after="0"/>
              <w:ind w:left="135"/>
            </w:pPr>
            <w:proofErr w:type="spellStart"/>
            <w:r w:rsidRPr="00447F66">
              <w:rPr>
                <w:rFonts w:ascii="Times New Roman" w:hAnsi="Times New Roman"/>
                <w:b/>
                <w:color w:val="000000"/>
              </w:rPr>
              <w:t>Тема</w:t>
            </w:r>
            <w:proofErr w:type="spellEnd"/>
            <w:r w:rsidRPr="00447F6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47F66">
              <w:rPr>
                <w:rFonts w:ascii="Times New Roman" w:hAnsi="Times New Roman"/>
                <w:b/>
                <w:color w:val="000000"/>
              </w:rPr>
              <w:t>урока</w:t>
            </w:r>
            <w:proofErr w:type="spellEnd"/>
            <w:r w:rsidRPr="00447F6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5F744699" w14:textId="77777777" w:rsidR="00B40461" w:rsidRPr="00447F66" w:rsidRDefault="00B4046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C53A25" w14:textId="77777777" w:rsidR="00B40461" w:rsidRPr="00447F66" w:rsidRDefault="00DC22AA">
            <w:pPr>
              <w:spacing w:after="0"/>
            </w:pPr>
            <w:proofErr w:type="spellStart"/>
            <w:r w:rsidRPr="00447F66"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 w:rsidRPr="00447F6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47F66"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5459C2" w14:textId="77777777" w:rsidR="00B40461" w:rsidRPr="00447F66" w:rsidRDefault="00DC22AA">
            <w:pPr>
              <w:spacing w:after="0"/>
              <w:ind w:left="135"/>
            </w:pPr>
            <w:proofErr w:type="spellStart"/>
            <w:r w:rsidRPr="00447F66">
              <w:rPr>
                <w:rFonts w:ascii="Times New Roman" w:hAnsi="Times New Roman"/>
                <w:b/>
                <w:color w:val="000000"/>
              </w:rPr>
              <w:t>Дата</w:t>
            </w:r>
            <w:proofErr w:type="spellEnd"/>
            <w:r w:rsidRPr="00447F6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47F66">
              <w:rPr>
                <w:rFonts w:ascii="Times New Roman" w:hAnsi="Times New Roman"/>
                <w:b/>
                <w:color w:val="000000"/>
              </w:rPr>
              <w:t>изучения</w:t>
            </w:r>
            <w:proofErr w:type="spellEnd"/>
            <w:r w:rsidRPr="00447F6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7E0449C7" w14:textId="77777777" w:rsidR="00B40461" w:rsidRPr="00447F66" w:rsidRDefault="00B40461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8F637D" w14:textId="77777777" w:rsidR="00B40461" w:rsidRPr="00447F66" w:rsidRDefault="00DC22AA">
            <w:pPr>
              <w:spacing w:after="0"/>
              <w:ind w:left="135"/>
            </w:pPr>
            <w:proofErr w:type="spellStart"/>
            <w:r w:rsidRPr="00447F66"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 w:rsidRPr="00447F6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47F66"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 w:rsidRPr="00447F6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47F66"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 w:rsidRPr="00447F6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47F66"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 w:rsidRPr="00447F6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68E86030" w14:textId="77777777" w:rsidR="00B40461" w:rsidRPr="00447F66" w:rsidRDefault="00B40461">
            <w:pPr>
              <w:spacing w:after="0"/>
              <w:ind w:left="135"/>
            </w:pPr>
          </w:p>
        </w:tc>
      </w:tr>
      <w:tr w:rsidR="00B40461" w:rsidRPr="00447F66" w14:paraId="598B3032" w14:textId="77777777" w:rsidTr="004953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FAB369" w14:textId="77777777" w:rsidR="00B40461" w:rsidRPr="00447F66" w:rsidRDefault="00B4046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C1C1A0" w14:textId="77777777" w:rsidR="00B40461" w:rsidRPr="00447F66" w:rsidRDefault="00B40461"/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452DE1FA" w14:textId="77777777" w:rsidR="00B40461" w:rsidRPr="00447F66" w:rsidRDefault="00DC22AA">
            <w:pPr>
              <w:spacing w:after="0"/>
              <w:ind w:left="135"/>
            </w:pPr>
            <w:proofErr w:type="spellStart"/>
            <w:r w:rsidRPr="00447F66"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 w:rsidRPr="00447F6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0C431F45" w14:textId="77777777" w:rsidR="00B40461" w:rsidRPr="00447F66" w:rsidRDefault="00B4046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135FAE" w14:textId="77777777" w:rsidR="00B40461" w:rsidRPr="00447F66" w:rsidRDefault="00DC22AA">
            <w:pPr>
              <w:spacing w:after="0"/>
              <w:ind w:left="135"/>
            </w:pPr>
            <w:proofErr w:type="spellStart"/>
            <w:r w:rsidRPr="00447F66">
              <w:rPr>
                <w:rFonts w:ascii="Times New Roman" w:hAnsi="Times New Roman"/>
                <w:b/>
                <w:color w:val="000000"/>
              </w:rPr>
              <w:t>Контрольные</w:t>
            </w:r>
            <w:proofErr w:type="spellEnd"/>
            <w:r w:rsidRPr="00447F6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47F66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447F6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304A3FDF" w14:textId="77777777" w:rsidR="00B40461" w:rsidRPr="00447F66" w:rsidRDefault="00B4046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81278D" w14:textId="77777777" w:rsidR="00B40461" w:rsidRPr="00447F66" w:rsidRDefault="00DC22AA">
            <w:pPr>
              <w:spacing w:after="0"/>
              <w:ind w:left="135"/>
            </w:pPr>
            <w:proofErr w:type="spellStart"/>
            <w:r w:rsidRPr="00447F66">
              <w:rPr>
                <w:rFonts w:ascii="Times New Roman" w:hAnsi="Times New Roman"/>
                <w:b/>
                <w:color w:val="000000"/>
              </w:rPr>
              <w:t>Практические</w:t>
            </w:r>
            <w:proofErr w:type="spellEnd"/>
            <w:r w:rsidRPr="00447F6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47F66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447F6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4D72863" w14:textId="77777777" w:rsidR="00B40461" w:rsidRPr="00447F66" w:rsidRDefault="00B4046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35217A" w14:textId="77777777" w:rsidR="00B40461" w:rsidRPr="00447F66" w:rsidRDefault="00B4046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52120D" w14:textId="77777777" w:rsidR="00B40461" w:rsidRPr="00447F66" w:rsidRDefault="00B40461"/>
        </w:tc>
      </w:tr>
      <w:tr w:rsidR="00495397" w:rsidRPr="00D61B70" w14:paraId="21466CB4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BC4E633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BC00BEA" w14:textId="77777777" w:rsidR="00495397" w:rsidRPr="00447F66" w:rsidRDefault="00495397" w:rsidP="00BA16F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Мир вокруг нас (природный и рукотворный)</w:t>
            </w:r>
            <w:r w:rsidR="00F01F40" w:rsidRPr="00447F66">
              <w:rPr>
                <w:rFonts w:ascii="Times New Roman" w:hAnsi="Times New Roman"/>
                <w:color w:val="000000"/>
                <w:lang w:val="ru-RU"/>
              </w:rPr>
              <w:t>. Профессии родных и знакомых. Профессии, связанные с изучаемыми материалами и производствами. Профессии сферы обслуживания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71960498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3B2D56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47084C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160D19" w14:textId="77777777" w:rsidR="00495397" w:rsidRPr="006245B1" w:rsidRDefault="006245B1" w:rsidP="004953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901487B" w14:textId="77777777" w:rsidR="00495397" w:rsidRPr="006245B1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</w:rPr>
              <w:t>http</w:t>
            </w:r>
            <w:r w:rsidRPr="006245B1">
              <w:rPr>
                <w:rFonts w:ascii="Times New Roman" w:hAnsi="Times New Roman"/>
                <w:color w:val="000000"/>
                <w:lang w:val="ru-RU"/>
              </w:rPr>
              <w:t>://</w:t>
            </w:r>
            <w:r w:rsidRPr="00447F66">
              <w:rPr>
                <w:rFonts w:ascii="Times New Roman" w:hAnsi="Times New Roman"/>
                <w:color w:val="000000"/>
              </w:rPr>
              <w:t>school</w:t>
            </w:r>
            <w:r w:rsidRPr="006245B1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447F66">
              <w:rPr>
                <w:rFonts w:ascii="Times New Roman" w:hAnsi="Times New Roman"/>
                <w:color w:val="000000"/>
              </w:rPr>
              <w:t>collection</w:t>
            </w:r>
            <w:r w:rsidRPr="006245B1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spellStart"/>
            <w:r w:rsidRPr="00447F66">
              <w:rPr>
                <w:rFonts w:ascii="Times New Roman" w:hAnsi="Times New Roman"/>
                <w:color w:val="000000"/>
              </w:rPr>
              <w:t>edu</w:t>
            </w:r>
            <w:proofErr w:type="spellEnd"/>
            <w:r w:rsidRPr="006245B1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spellStart"/>
            <w:r w:rsidRPr="00447F66">
              <w:rPr>
                <w:rFonts w:ascii="Times New Roman" w:hAnsi="Times New Roman"/>
                <w:color w:val="000000"/>
              </w:rPr>
              <w:t>ru</w:t>
            </w:r>
            <w:proofErr w:type="spellEnd"/>
            <w:r w:rsidRPr="006245B1">
              <w:rPr>
                <w:rFonts w:ascii="Times New Roman" w:hAnsi="Times New Roman"/>
                <w:color w:val="000000"/>
                <w:lang w:val="ru-RU"/>
              </w:rPr>
              <w:t>/</w:t>
            </w:r>
          </w:p>
        </w:tc>
      </w:tr>
      <w:tr w:rsidR="006245B1" w:rsidRPr="00447F66" w14:paraId="486290C0" w14:textId="77777777" w:rsidTr="00B7558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5C4FCF3" w14:textId="77777777" w:rsidR="006245B1" w:rsidRPr="00447F66" w:rsidRDefault="006245B1" w:rsidP="006245B1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128BBAA" w14:textId="77777777" w:rsidR="006245B1" w:rsidRPr="00447F66" w:rsidRDefault="006245B1" w:rsidP="006245B1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Техника на службе человека (в воздухе, на земле и на воде). Природное и техническое окружение человека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62B423E0" w14:textId="77777777" w:rsidR="006245B1" w:rsidRPr="00447F66" w:rsidRDefault="006245B1" w:rsidP="006245B1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D12E47" w14:textId="77777777" w:rsidR="006245B1" w:rsidRPr="00447F66" w:rsidRDefault="006245B1" w:rsidP="006245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E934D4" w14:textId="77777777" w:rsidR="006245B1" w:rsidRPr="00447F66" w:rsidRDefault="006245B1" w:rsidP="006245B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F9C9D74" w14:textId="77777777" w:rsidR="006245B1" w:rsidRPr="00447F66" w:rsidRDefault="006245B1" w:rsidP="006245B1">
            <w:pPr>
              <w:spacing w:after="0"/>
              <w:ind w:left="135"/>
            </w:pPr>
            <w:r>
              <w:rPr>
                <w:lang w:val="ru-RU"/>
              </w:rPr>
              <w:t>8</w:t>
            </w:r>
            <w:r w:rsidRPr="002364A6">
              <w:rPr>
                <w:lang w:val="ru-RU"/>
              </w:rPr>
              <w:t>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6514F79" w14:textId="77777777" w:rsidR="006245B1" w:rsidRPr="00447F66" w:rsidRDefault="006245B1" w:rsidP="006245B1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6245B1" w:rsidRPr="00447F66" w14:paraId="754547AE" w14:textId="77777777" w:rsidTr="00B7558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0857EDA5" w14:textId="77777777" w:rsidR="006245B1" w:rsidRPr="00447F66" w:rsidRDefault="006245B1" w:rsidP="006245B1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04488E4" w14:textId="77777777" w:rsidR="006245B1" w:rsidRPr="00447F66" w:rsidRDefault="006245B1" w:rsidP="006245B1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Природа и творчество. Природные материалы. Природа как источник сырьевых ресурсов и творчества мастеров. Виды природных материалов (плоские – листья и объёмные – орехи, шишки, семена, ветки)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50446446" w14:textId="77777777" w:rsidR="006245B1" w:rsidRPr="00447F66" w:rsidRDefault="006245B1" w:rsidP="006245B1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C7BC46" w14:textId="77777777" w:rsidR="006245B1" w:rsidRPr="00447F66" w:rsidRDefault="006245B1" w:rsidP="006245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8ECA63" w14:textId="77777777" w:rsidR="006245B1" w:rsidRPr="00447F66" w:rsidRDefault="006245B1" w:rsidP="006245B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FF6DC4D" w14:textId="77777777" w:rsidR="006245B1" w:rsidRPr="00447F66" w:rsidRDefault="006245B1" w:rsidP="006245B1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 w:rsidRPr="002364A6">
              <w:rPr>
                <w:lang w:val="ru-RU"/>
              </w:rPr>
              <w:t>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C6E79D9" w14:textId="77777777" w:rsidR="006245B1" w:rsidRPr="00447F66" w:rsidRDefault="006245B1" w:rsidP="006245B1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6245B1" w:rsidRPr="00447F66" w14:paraId="232A7E88" w14:textId="77777777" w:rsidTr="00B7558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7DDBD3D8" w14:textId="77777777" w:rsidR="006245B1" w:rsidRPr="00447F66" w:rsidRDefault="006245B1" w:rsidP="006245B1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55B0C90" w14:textId="77777777" w:rsidR="006245B1" w:rsidRPr="00447F66" w:rsidRDefault="006245B1" w:rsidP="006245B1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Сбор листьев и способы их засушивания. 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40FDDD55" w14:textId="77777777" w:rsidR="006245B1" w:rsidRPr="00447F66" w:rsidRDefault="006245B1" w:rsidP="006245B1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20EACE" w14:textId="77777777" w:rsidR="006245B1" w:rsidRPr="00447F66" w:rsidRDefault="006245B1" w:rsidP="006245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DCD461" w14:textId="77777777" w:rsidR="006245B1" w:rsidRPr="00447F66" w:rsidRDefault="006245B1" w:rsidP="006245B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DCC442A" w14:textId="77777777" w:rsidR="006245B1" w:rsidRPr="00447F66" w:rsidRDefault="006245B1" w:rsidP="006245B1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 w:rsidRPr="002364A6">
              <w:rPr>
                <w:lang w:val="ru-RU"/>
              </w:rPr>
              <w:t>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05FB833" w14:textId="77777777" w:rsidR="006245B1" w:rsidRPr="00447F66" w:rsidRDefault="006245B1" w:rsidP="006245B1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D61B70" w14:paraId="7AC93619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3044E094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D6857F1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Семена разных растений. Составление </w:t>
            </w:r>
            <w:r w:rsidRPr="00447F66">
              <w:rPr>
                <w:rFonts w:ascii="Times New Roman" w:hAnsi="Times New Roman"/>
                <w:color w:val="000000"/>
                <w:lang w:val="ru-RU"/>
              </w:rPr>
              <w:lastRenderedPageBreak/>
              <w:t>композиций из семян</w:t>
            </w:r>
            <w:r w:rsidR="0006249C" w:rsidRPr="00447F66">
              <w:rPr>
                <w:rFonts w:ascii="Times New Roman" w:hAnsi="Times New Roman"/>
                <w:color w:val="000000"/>
                <w:lang w:val="ru-RU"/>
              </w:rPr>
              <w:t>. Виды природных материалов (плоские – листья и объёмные – орехи, шишки, семена, ветки)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0702B203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73E16E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9BDF40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D06D1F" w14:textId="77777777" w:rsidR="00495397" w:rsidRPr="006245B1" w:rsidRDefault="006245B1" w:rsidP="004953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DF7140E" w14:textId="77777777" w:rsidR="00495397" w:rsidRPr="002F7913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</w:rPr>
              <w:t>http</w:t>
            </w:r>
            <w:r w:rsidRPr="002F7913">
              <w:rPr>
                <w:rFonts w:ascii="Times New Roman" w:hAnsi="Times New Roman"/>
                <w:color w:val="000000"/>
                <w:lang w:val="ru-RU"/>
              </w:rPr>
              <w:t>://</w:t>
            </w:r>
            <w:r w:rsidRPr="00447F66">
              <w:rPr>
                <w:rFonts w:ascii="Times New Roman" w:hAnsi="Times New Roman"/>
                <w:color w:val="000000"/>
              </w:rPr>
              <w:t>school</w:t>
            </w:r>
            <w:r w:rsidRPr="002F7913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447F66">
              <w:rPr>
                <w:rFonts w:ascii="Times New Roman" w:hAnsi="Times New Roman"/>
                <w:color w:val="000000"/>
              </w:rPr>
              <w:lastRenderedPageBreak/>
              <w:t>collection</w:t>
            </w:r>
            <w:r w:rsidRPr="002F7913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spellStart"/>
            <w:r w:rsidRPr="00447F66">
              <w:rPr>
                <w:rFonts w:ascii="Times New Roman" w:hAnsi="Times New Roman"/>
                <w:color w:val="000000"/>
              </w:rPr>
              <w:t>edu</w:t>
            </w:r>
            <w:proofErr w:type="spellEnd"/>
            <w:r w:rsidRPr="002F7913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spellStart"/>
            <w:r w:rsidRPr="00447F66">
              <w:rPr>
                <w:rFonts w:ascii="Times New Roman" w:hAnsi="Times New Roman"/>
                <w:color w:val="000000"/>
              </w:rPr>
              <w:t>ru</w:t>
            </w:r>
            <w:proofErr w:type="spellEnd"/>
            <w:r w:rsidRPr="002F7913">
              <w:rPr>
                <w:rFonts w:ascii="Times New Roman" w:hAnsi="Times New Roman"/>
                <w:color w:val="000000"/>
                <w:lang w:val="ru-RU"/>
              </w:rPr>
              <w:t>/</w:t>
            </w:r>
          </w:p>
        </w:tc>
      </w:tr>
      <w:tr w:rsidR="00495397" w:rsidRPr="00447F66" w14:paraId="276A27DB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142D5532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A2A193C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2C16E3DF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30AA06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F74AA6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F78B0F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E9EA699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74B5DC9B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E87C22B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930BBA5" w14:textId="77777777" w:rsidR="00495397" w:rsidRPr="00447F66" w:rsidRDefault="00495397" w:rsidP="007622F7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  <w:r w:rsidR="007622F7" w:rsidRPr="00447F66">
              <w:rPr>
                <w:rFonts w:ascii="Times New Roman" w:hAnsi="Times New Roman"/>
                <w:color w:val="000000"/>
                <w:lang w:val="ru-RU"/>
              </w:rPr>
              <w:t>. 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4D9B827B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E984D8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9A3C57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09C8B1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0652E80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63553772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7FDD2D1A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31835F4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Способы соединения природных материалов</w:t>
            </w:r>
            <w:r w:rsidR="00DD1F13" w:rsidRPr="00447F66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  <w:r w:rsidR="007622F7" w:rsidRPr="00447F66">
              <w:rPr>
                <w:rFonts w:ascii="Times New Roman" w:hAnsi="Times New Roman"/>
                <w:color w:val="000000"/>
                <w:lang w:val="ru-RU"/>
              </w:rPr>
              <w:t xml:space="preserve"> Способы соединения деталей в изделии: с помощью пластилина, клея, скручивание, сшивание и другое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32DAC70E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132FC4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1C3737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7EF7A0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BEE62E8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24554736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73D0719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B463F7E" w14:textId="77777777" w:rsidR="00F01F40" w:rsidRPr="00447F66" w:rsidRDefault="00495397" w:rsidP="00F01F40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Понятие «композиция». Центровая композиция. Точечное наклеивание листьев</w:t>
            </w:r>
            <w:r w:rsidR="007622F7" w:rsidRPr="00447F66">
              <w:rPr>
                <w:rFonts w:ascii="Times New Roman" w:hAnsi="Times New Roman"/>
                <w:color w:val="000000"/>
                <w:lang w:val="ru-RU"/>
              </w:rPr>
              <w:t>. Приёмы и правила аккуратной работы с клеем.</w:t>
            </w:r>
            <w:r w:rsidR="00F01F40" w:rsidRPr="00447F66">
              <w:rPr>
                <w:rFonts w:ascii="Times New Roman" w:hAnsi="Times New Roman"/>
                <w:color w:val="000000"/>
                <w:lang w:val="ru-RU"/>
              </w:rPr>
              <w:t xml:space="preserve">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      </w:r>
          </w:p>
          <w:p w14:paraId="30FEB6D1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36B834F0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D399D4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C12E28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14B40F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A4C8348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1EDA2F36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7699A53A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F648E43" w14:textId="77777777" w:rsidR="00495397" w:rsidRPr="00447F66" w:rsidRDefault="00495397" w:rsidP="007622F7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«Орнамент». Разновидности композиций, Композиция в полосе</w:t>
            </w:r>
            <w:r w:rsidR="007622F7" w:rsidRPr="00447F66">
              <w:rPr>
                <w:rFonts w:ascii="Times New Roman" w:hAnsi="Times New Roman"/>
                <w:color w:val="000000"/>
                <w:lang w:val="ru-RU"/>
              </w:rPr>
              <w:t xml:space="preserve">. Отделка </w:t>
            </w:r>
            <w:r w:rsidR="007622F7" w:rsidRPr="00447F66">
              <w:rPr>
                <w:rFonts w:ascii="Times New Roman" w:hAnsi="Times New Roman"/>
                <w:color w:val="000000"/>
                <w:lang w:val="ru-RU"/>
              </w:rPr>
              <w:lastRenderedPageBreak/>
              <w:t>изделия или его деталей (окрашивание, вышивка, аппликация и другое)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4FB2ABA2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6F331B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0850B4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0CBE38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6EA1FFE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478FBE00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3351FF96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BC6F694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Материалы для лепки (пластилин, пластические массы)</w:t>
            </w:r>
            <w:r w:rsidR="007622F7" w:rsidRPr="00447F66">
              <w:rPr>
                <w:rFonts w:ascii="Times New Roman" w:hAnsi="Times New Roman"/>
                <w:color w:val="000000"/>
                <w:lang w:val="ru-RU"/>
              </w:rPr>
              <w:t>. Пластические массы, их виды (пластилин, пластика и другое)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4AEE8AD8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515CB5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5E563C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1F0466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EF8BDA2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459A068E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7078F125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AC80EE7" w14:textId="77777777" w:rsidR="00495397" w:rsidRPr="00447F66" w:rsidRDefault="00495397" w:rsidP="00BA16F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Изделие. Основа и детали </w:t>
            </w:r>
            <w:proofErr w:type="spellStart"/>
            <w:r w:rsidRPr="00447F66">
              <w:rPr>
                <w:rFonts w:ascii="Times New Roman" w:hAnsi="Times New Roman"/>
                <w:color w:val="000000"/>
                <w:lang w:val="ru-RU"/>
              </w:rPr>
              <w:t>изделия.Понятие</w:t>
            </w:r>
            <w:proofErr w:type="spellEnd"/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«технология»</w:t>
            </w:r>
            <w:r w:rsidR="007622F7" w:rsidRPr="00447F66">
              <w:rPr>
                <w:rFonts w:ascii="Times New Roman" w:hAnsi="Times New Roman"/>
                <w:color w:val="000000"/>
                <w:lang w:val="ru-RU"/>
              </w:rPr>
              <w:t>. Приёмы изготовления изделий доступной по сложности формы из них: разметка на глаз, отделение части (стекой, отрыванием), придание формы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17F09481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7DD197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DE2E3A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A02C87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5D91F7F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427C5005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0FA5100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E02378D" w14:textId="77777777" w:rsidR="00495397" w:rsidRPr="00447F66" w:rsidRDefault="00495397" w:rsidP="00BA16F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Формообразование деталей изделия из пластилина</w:t>
            </w:r>
            <w:r w:rsidR="007622F7" w:rsidRPr="00447F66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="00F01F40" w:rsidRPr="00447F66">
              <w:rPr>
                <w:rFonts w:ascii="Times New Roman" w:hAnsi="Times New Roman"/>
                <w:color w:val="000000"/>
                <w:lang w:val="ru-RU"/>
              </w:rPr>
              <w:t xml:space="preserve"> Традиции и праздники народов России, ремёсла, обычаи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161A122A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3784FE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F5AC6F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E505F3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D22289A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14AF05BB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3616B2DF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FD8F3CC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  <w:r w:rsidR="007622F7" w:rsidRPr="00447F66">
              <w:rPr>
                <w:rFonts w:ascii="Times New Roman" w:hAnsi="Times New Roman"/>
                <w:color w:val="000000"/>
                <w:lang w:val="ru-RU"/>
              </w:rPr>
              <w:t>. 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610DAA54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4C54D2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5EE33D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408B07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5226CA7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389F9FA1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197BA037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6BE2A2F" w14:textId="77777777" w:rsidR="00447F66" w:rsidRPr="00447F66" w:rsidRDefault="00495397" w:rsidP="00447F66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Бумага. Ее основные свойства. Виды бумаги</w:t>
            </w:r>
            <w:r w:rsidR="0006249C" w:rsidRPr="00447F66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="00447F66" w:rsidRPr="00447F66">
              <w:rPr>
                <w:rFonts w:ascii="Times New Roman" w:hAnsi="Times New Roman"/>
                <w:color w:val="000000"/>
                <w:lang w:val="ru-RU"/>
              </w:rPr>
              <w:t xml:space="preserve">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      </w:r>
          </w:p>
          <w:p w14:paraId="38651C80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1A0322A9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555DCD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FC41FD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7C4973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91A7FA4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281C18AE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EBBB04A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166E7B0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43D33EDA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1F0AF6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F44A12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CA720D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A862A93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3CDCACEC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8EB856E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E6AABF8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Сгибание и складывание бумаги. (</w:t>
            </w:r>
            <w:r w:rsidRPr="00447F66">
              <w:rPr>
                <w:rFonts w:ascii="Times New Roman" w:hAnsi="Times New Roman"/>
                <w:color w:val="000000"/>
              </w:rPr>
              <w:t>C</w:t>
            </w:r>
            <w:r w:rsidRPr="00447F66">
              <w:rPr>
                <w:rFonts w:ascii="Times New Roman" w:hAnsi="Times New Roman"/>
                <w:color w:val="000000"/>
                <w:lang w:val="ru-RU"/>
              </w:rPr>
              <w:t>оставление композиций из несложной сложенной детали)</w:t>
            </w:r>
            <w:r w:rsidR="007622F7" w:rsidRPr="00447F66">
              <w:rPr>
                <w:rFonts w:ascii="Times New Roman" w:hAnsi="Times New Roman"/>
                <w:color w:val="000000"/>
                <w:lang w:val="ru-RU"/>
              </w:rPr>
              <w:t xml:space="preserve">. Простейшие способы обработки бумаги различных видов: сгибание и складывание, </w:t>
            </w:r>
            <w:proofErr w:type="spellStart"/>
            <w:r w:rsidR="007622F7" w:rsidRPr="00447F66">
              <w:rPr>
                <w:rFonts w:ascii="Times New Roman" w:hAnsi="Times New Roman"/>
                <w:color w:val="000000"/>
                <w:lang w:val="ru-RU"/>
              </w:rPr>
              <w:t>сминание</w:t>
            </w:r>
            <w:proofErr w:type="spellEnd"/>
            <w:r w:rsidR="007622F7" w:rsidRPr="00447F66">
              <w:rPr>
                <w:rFonts w:ascii="Times New Roman" w:hAnsi="Times New Roman"/>
                <w:color w:val="000000"/>
                <w:lang w:val="ru-RU"/>
              </w:rPr>
              <w:t>, обрывание, склеивание и другое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3D542F39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A46749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1B4397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FD0385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87CF557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38B9E1D2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78E2BAEA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D299367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Сгибание и складывание бумаги (Основные формы оригами и их преобразование)</w:t>
            </w:r>
            <w:r w:rsidR="007622F7" w:rsidRPr="00447F66">
              <w:rPr>
                <w:rFonts w:ascii="Times New Roman" w:hAnsi="Times New Roman"/>
                <w:color w:val="000000"/>
                <w:lang w:val="ru-RU"/>
              </w:rPr>
              <w:t>. Чтение условных графических изображений (называние операций, способов и приёмов работы, последовательности изготовления изделий)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2F089B94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454957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1B80E0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2BC500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931709C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5348A843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E190443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0C5696A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Складывание бумажной детали гармошкой</w:t>
            </w:r>
            <w:r w:rsidR="00447F66" w:rsidRPr="00447F66">
              <w:rPr>
                <w:rFonts w:ascii="Times New Roman" w:hAnsi="Times New Roman"/>
                <w:color w:val="000000"/>
                <w:lang w:val="ru-RU"/>
              </w:rPr>
              <w:t>. Конструирование по модели (на плоскости). Взаимосвязь выполняемого действия и результата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2069D0A4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75E1D9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65F323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2D4D1F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9F47C13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74EE9E70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56BF77F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A027EDB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Режущий инструмент ножницы. Их назначение, конструкция. Правила пользования</w:t>
            </w:r>
            <w:r w:rsidR="00B96019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  <w:r w:rsidR="007622F7" w:rsidRPr="00447F66">
              <w:rPr>
                <w:rFonts w:ascii="Times New Roman" w:hAnsi="Times New Roman"/>
                <w:color w:val="000000"/>
                <w:lang w:val="ru-RU"/>
              </w:rPr>
              <w:t>Резание бумаги ножницами. Правила безопасной работы, передачи и хранения ножниц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0CC9687C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E09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BA171E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15AAF8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4CDA77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865D022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39F0DEA2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014112B9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877E334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Приемы резания ножницами по прямой, кривой и ломаной линиям</w:t>
            </w:r>
            <w:r w:rsidR="00447F66" w:rsidRPr="00447F66">
              <w:rPr>
                <w:rFonts w:ascii="Times New Roman" w:hAnsi="Times New Roman"/>
                <w:color w:val="000000"/>
                <w:lang w:val="ru-RU"/>
              </w:rPr>
              <w:t>. Образец, анализ конструкции образцов изделий, изготовление изделий по образцу, рисунку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6A540ADF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31EF2B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B11C83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9FA9E7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845D45D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6FADD97F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6899C770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E8504AD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Резаная аппликация</w:t>
            </w:r>
            <w:r w:rsidR="007622F7" w:rsidRPr="00447F66">
              <w:rPr>
                <w:rFonts w:ascii="Times New Roman" w:hAnsi="Times New Roman"/>
                <w:color w:val="000000"/>
                <w:lang w:val="ru-RU"/>
              </w:rPr>
              <w:t>. Подбор соответствующих инструментов и способов обработки материалов в зависимости от их свойств и видов изделий.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00115DC2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468729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BC05C3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35F775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E6339D0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5E95CA35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7B7DBD91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lastRenderedPageBreak/>
              <w:t>2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1DE5B30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Шаблон – приспособление для разметки деталей. Разметка по шаблону</w:t>
            </w:r>
            <w:r w:rsidR="00DD1F13" w:rsidRPr="00447F66">
              <w:rPr>
                <w:rFonts w:ascii="Times New Roman" w:hAnsi="Times New Roman"/>
                <w:color w:val="000000"/>
                <w:lang w:val="ru-RU"/>
              </w:rPr>
              <w:t>. 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6A5D0F7C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27FA17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B2095E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1E19CA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5D02E87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58BBF860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337B32F0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85DF94E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Разметка по шаблону и вырезание нескольких деталей из бумаги</w:t>
            </w:r>
            <w:r w:rsidR="00DD1F13" w:rsidRPr="00447F66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="0006249C" w:rsidRPr="00447F66">
              <w:rPr>
                <w:rFonts w:ascii="Times New Roman" w:hAnsi="Times New Roman"/>
                <w:color w:val="000000"/>
                <w:lang w:val="ru-RU"/>
              </w:rPr>
              <w:t xml:space="preserve"> Правила экономной и аккуратной разметки. Рациональная разметка и вырезание нескольких одинаковых деталей из бумаги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6831F030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D84CE2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0A6613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FAB6ED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5487BA3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0A9AFE56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3E3464C0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B09E679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Преобразование правильных форм в неправильные</w:t>
            </w:r>
            <w:r w:rsidR="00447F66" w:rsidRPr="00447F66">
              <w:rPr>
                <w:rFonts w:ascii="Times New Roman" w:hAnsi="Times New Roman"/>
                <w:color w:val="000000"/>
                <w:lang w:val="ru-RU"/>
              </w:rPr>
              <w:t>. 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45DBB029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01E6A5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FA01F0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291E4A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17BEF61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2C6A3862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771BCF27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0E7136E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Составление композиций из деталей разных форм</w:t>
            </w:r>
            <w:r w:rsidR="00447F66" w:rsidRPr="00447F66">
              <w:rPr>
                <w:rFonts w:ascii="Times New Roman" w:hAnsi="Times New Roman"/>
                <w:color w:val="000000"/>
                <w:lang w:val="ru-RU"/>
              </w:rPr>
              <w:t>. Способы соединения деталей в изделиях из разных материалов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3BE10F65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186484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D5048D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1C84F0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224E4CD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3FF99D62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0201CC04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9FC62B6" w14:textId="77777777" w:rsidR="00495397" w:rsidRPr="00447F66" w:rsidRDefault="00495397" w:rsidP="007622F7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Изготовление деталей по шаблону из тонкого картона</w:t>
            </w:r>
            <w:r w:rsidR="007622F7" w:rsidRPr="00447F66">
              <w:rPr>
                <w:rFonts w:ascii="Times New Roman" w:hAnsi="Times New Roman"/>
                <w:color w:val="000000"/>
                <w:lang w:val="ru-RU"/>
              </w:rPr>
              <w:t>. Инструменты и приспособления (ножницы, линейка, игла, гладилка, стека, шаблон и другие), их правильное, рациональное и безопасное использование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0263AEE0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3867D2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F3AFB8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A8FAD0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7AAD6A8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3385AD4A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661794D6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1B5C696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Общее представление о тканях</w:t>
            </w:r>
            <w:r w:rsidR="0006249C" w:rsidRPr="00447F66">
              <w:rPr>
                <w:rFonts w:ascii="Times New Roman" w:hAnsi="Times New Roman"/>
                <w:color w:val="000000"/>
                <w:lang w:val="ru-RU"/>
              </w:rPr>
              <w:t>(текстиле)</w:t>
            </w: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и </w:t>
            </w:r>
            <w:r w:rsidRPr="00447F66">
              <w:rPr>
                <w:rFonts w:ascii="Times New Roman" w:hAnsi="Times New Roman"/>
                <w:color w:val="000000"/>
                <w:lang w:val="ru-RU"/>
              </w:rPr>
              <w:lastRenderedPageBreak/>
              <w:t>нитках</w:t>
            </w:r>
            <w:r w:rsidR="0006249C" w:rsidRPr="00447F66">
              <w:rPr>
                <w:rFonts w:ascii="Times New Roman" w:hAnsi="Times New Roman"/>
                <w:color w:val="000000"/>
                <w:lang w:val="ru-RU"/>
              </w:rPr>
              <w:t>, их строении и свойствах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2590311A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B8664C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393FC2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4FE09F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E692A39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</w:t>
            </w:r>
            <w:r w:rsidRPr="00447F66">
              <w:rPr>
                <w:rFonts w:ascii="Times New Roman" w:hAnsi="Times New Roman"/>
                <w:color w:val="000000"/>
              </w:rPr>
              <w:lastRenderedPageBreak/>
              <w:t>collection.edu.ru/</w:t>
            </w:r>
          </w:p>
        </w:tc>
      </w:tr>
      <w:tr w:rsidR="00495397" w:rsidRPr="00447F66" w14:paraId="0865E494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A55CEE5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lastRenderedPageBreak/>
              <w:t>2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8EEE6F5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Швейные иглы и приспособления. Назначение. Правила обращения. Строчка прямого стежка</w:t>
            </w:r>
            <w:r w:rsidR="0006249C" w:rsidRPr="00447F66">
              <w:rPr>
                <w:rFonts w:ascii="Times New Roman" w:hAnsi="Times New Roman"/>
                <w:color w:val="000000"/>
                <w:lang w:val="ru-RU"/>
              </w:rPr>
              <w:t>. Швейные инструменты и приспособления (иглы, булавки и другие)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401F0E95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7F5235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817A31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3999D3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7CEECF8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32CA7EEA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7FEA641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F3CF710" w14:textId="77777777" w:rsidR="00495397" w:rsidRPr="00447F66" w:rsidRDefault="00495397" w:rsidP="00BA16F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Вышивка – способ отделки изделий. Мережка (осыпание края заготовки из ткани)</w:t>
            </w:r>
            <w:r w:rsidR="0006249C" w:rsidRPr="00447F66">
              <w:rPr>
                <w:rFonts w:ascii="Times New Roman" w:hAnsi="Times New Roman"/>
                <w:color w:val="000000"/>
                <w:lang w:val="ru-RU"/>
              </w:rPr>
              <w:t>. Отмеривание и заправка нитки в иголку, строчка прямого стежка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30DEE66C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3A8D41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49F684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830230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FF7DC48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06D8D1E5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1D7398CC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6B99004" w14:textId="77777777" w:rsidR="00495397" w:rsidRPr="00447F66" w:rsidRDefault="00495397" w:rsidP="00BA16F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Строчка прямого стежка, ее варианты – перевивы</w:t>
            </w:r>
            <w:r w:rsidR="0006249C" w:rsidRPr="00447F66">
              <w:rPr>
                <w:rFonts w:ascii="Times New Roman" w:hAnsi="Times New Roman"/>
                <w:color w:val="000000"/>
                <w:lang w:val="ru-RU"/>
              </w:rPr>
              <w:t>. Использование дополнительных отделочных материалов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47D6D55A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C3A6C1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E0F169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9A24EF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387ABDC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62E7E25B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6F8EFCB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7142206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3A6A33DF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54B6E0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F86015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8ABBA6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B4DCE16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447F66" w14:paraId="237DED1A" w14:textId="77777777" w:rsidTr="00495397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74E39805" w14:textId="77777777" w:rsidR="00495397" w:rsidRPr="00447F66" w:rsidRDefault="00495397" w:rsidP="00495397">
            <w:pPr>
              <w:spacing w:after="0"/>
            </w:pPr>
            <w:r w:rsidRPr="00447F66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5A4BE549" w14:textId="77777777" w:rsidR="00495397" w:rsidRPr="00447F66" w:rsidRDefault="00495397" w:rsidP="00495397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Резервный урок</w:t>
            </w:r>
            <w:r w:rsidR="00E57F17" w:rsidRPr="00447F66">
              <w:rPr>
                <w:rFonts w:ascii="Times New Roman" w:hAnsi="Times New Roman"/>
                <w:color w:val="000000"/>
                <w:lang w:val="ru-RU"/>
              </w:rPr>
              <w:t xml:space="preserve"> по теме «Отделка швейного изделия (салфетки, закладки) строчками прямого стежка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2CA809E5" w14:textId="77777777" w:rsidR="00495397" w:rsidRPr="00447F66" w:rsidRDefault="00495397" w:rsidP="00495397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907101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4C12E5" w14:textId="77777777" w:rsidR="00495397" w:rsidRPr="00447F66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7DCBBB" w14:textId="77777777" w:rsidR="00495397" w:rsidRPr="00447F66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FDBE64" w14:textId="77777777" w:rsidR="00495397" w:rsidRPr="00447F66" w:rsidRDefault="00495397" w:rsidP="00495397">
            <w:pPr>
              <w:spacing w:after="0"/>
              <w:ind w:left="135"/>
            </w:pPr>
            <w:r w:rsidRPr="00447F66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B40461" w:rsidRPr="00447F66" w14:paraId="7D0F5E41" w14:textId="77777777" w:rsidTr="00495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FDD224" w14:textId="77777777" w:rsidR="00B40461" w:rsidRPr="00447F66" w:rsidRDefault="00DC22AA">
            <w:pPr>
              <w:spacing w:after="0"/>
              <w:ind w:left="135"/>
              <w:rPr>
                <w:lang w:val="ru-RU"/>
              </w:rPr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147384CD" w14:textId="77777777" w:rsidR="00B40461" w:rsidRPr="00447F66" w:rsidRDefault="00DC22AA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47F66">
              <w:rPr>
                <w:rFonts w:ascii="Times New Roman" w:hAnsi="Times New Roman"/>
                <w:color w:val="000000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BA5828" w14:textId="77777777" w:rsidR="00B40461" w:rsidRPr="00447F66" w:rsidRDefault="00DC22AA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D4CC66" w14:textId="77777777" w:rsidR="00B40461" w:rsidRPr="00447F66" w:rsidRDefault="00DC22AA">
            <w:pPr>
              <w:spacing w:after="0"/>
              <w:ind w:left="135"/>
              <w:jc w:val="center"/>
            </w:pPr>
            <w:r w:rsidRPr="00447F66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B2450A" w14:textId="77777777" w:rsidR="00B40461" w:rsidRPr="00447F66" w:rsidRDefault="00B40461"/>
        </w:tc>
      </w:tr>
    </w:tbl>
    <w:p w14:paraId="519FEAB5" w14:textId="77777777" w:rsidR="00B40461" w:rsidRDefault="00B40461">
      <w:pPr>
        <w:sectPr w:rsidR="00B404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EFC0EC5" w14:textId="77777777" w:rsidR="00B40461" w:rsidRPr="007E259B" w:rsidRDefault="00DC22AA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2"/>
        <w:gridCol w:w="4479"/>
        <w:gridCol w:w="1240"/>
        <w:gridCol w:w="1841"/>
        <w:gridCol w:w="1910"/>
        <w:gridCol w:w="1347"/>
        <w:gridCol w:w="2221"/>
      </w:tblGrid>
      <w:tr w:rsidR="00B40461" w:rsidRPr="006B3F8D" w14:paraId="5887D441" w14:textId="77777777" w:rsidTr="006B3F8D">
        <w:trPr>
          <w:trHeight w:val="144"/>
          <w:tblCellSpacing w:w="20" w:type="nil"/>
        </w:trPr>
        <w:tc>
          <w:tcPr>
            <w:tcW w:w="10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CFA6C9" w14:textId="77777777" w:rsidR="00B40461" w:rsidRPr="006B3F8D" w:rsidRDefault="00DC22AA">
            <w:pPr>
              <w:spacing w:after="0"/>
              <w:ind w:left="135"/>
            </w:pPr>
            <w:r w:rsidRPr="006B3F8D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073E3362" w14:textId="77777777" w:rsidR="00B40461" w:rsidRPr="006B3F8D" w:rsidRDefault="00B40461">
            <w:pPr>
              <w:spacing w:after="0"/>
              <w:ind w:left="135"/>
            </w:pPr>
          </w:p>
        </w:tc>
        <w:tc>
          <w:tcPr>
            <w:tcW w:w="44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45D937" w14:textId="77777777" w:rsidR="00B40461" w:rsidRPr="006B3F8D" w:rsidRDefault="00DC22AA">
            <w:pPr>
              <w:spacing w:after="0"/>
              <w:ind w:left="135"/>
            </w:pPr>
            <w:proofErr w:type="spellStart"/>
            <w:r w:rsidRPr="006B3F8D">
              <w:rPr>
                <w:rFonts w:ascii="Times New Roman" w:hAnsi="Times New Roman"/>
                <w:b/>
                <w:color w:val="000000"/>
              </w:rPr>
              <w:t>Тема</w:t>
            </w:r>
            <w:proofErr w:type="spellEnd"/>
            <w:r w:rsidRPr="006B3F8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6B3F8D">
              <w:rPr>
                <w:rFonts w:ascii="Times New Roman" w:hAnsi="Times New Roman"/>
                <w:b/>
                <w:color w:val="000000"/>
              </w:rPr>
              <w:t>урока</w:t>
            </w:r>
            <w:proofErr w:type="spellEnd"/>
            <w:r w:rsidRPr="006B3F8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2AAB100A" w14:textId="77777777" w:rsidR="00B40461" w:rsidRPr="006B3F8D" w:rsidRDefault="00B4046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F930940" w14:textId="77777777" w:rsidR="00B40461" w:rsidRPr="006B3F8D" w:rsidRDefault="00DC22AA">
            <w:pPr>
              <w:spacing w:after="0"/>
            </w:pPr>
            <w:proofErr w:type="spellStart"/>
            <w:r w:rsidRPr="006B3F8D"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 w:rsidRPr="006B3F8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6B3F8D"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D6D03D" w14:textId="77777777" w:rsidR="00B40461" w:rsidRPr="006B3F8D" w:rsidRDefault="00DC22AA">
            <w:pPr>
              <w:spacing w:after="0"/>
              <w:ind w:left="135"/>
            </w:pPr>
            <w:proofErr w:type="spellStart"/>
            <w:r w:rsidRPr="006B3F8D">
              <w:rPr>
                <w:rFonts w:ascii="Times New Roman" w:hAnsi="Times New Roman"/>
                <w:b/>
                <w:color w:val="000000"/>
              </w:rPr>
              <w:t>Дата</w:t>
            </w:r>
            <w:proofErr w:type="spellEnd"/>
            <w:r w:rsidRPr="006B3F8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6B3F8D">
              <w:rPr>
                <w:rFonts w:ascii="Times New Roman" w:hAnsi="Times New Roman"/>
                <w:b/>
                <w:color w:val="000000"/>
              </w:rPr>
              <w:t>изучения</w:t>
            </w:r>
            <w:proofErr w:type="spellEnd"/>
            <w:r w:rsidRPr="006B3F8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39FF94E5" w14:textId="77777777" w:rsidR="00B40461" w:rsidRPr="006B3F8D" w:rsidRDefault="00B40461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FFDBC7" w14:textId="77777777" w:rsidR="00B40461" w:rsidRPr="006B3F8D" w:rsidRDefault="00DC22AA">
            <w:pPr>
              <w:spacing w:after="0"/>
              <w:ind w:left="135"/>
            </w:pPr>
            <w:proofErr w:type="spellStart"/>
            <w:r w:rsidRPr="006B3F8D"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 w:rsidRPr="006B3F8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6B3F8D"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 w:rsidRPr="006B3F8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6B3F8D"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 w:rsidRPr="006B3F8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6B3F8D"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 w:rsidRPr="006B3F8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E9F18D1" w14:textId="77777777" w:rsidR="00B40461" w:rsidRPr="006B3F8D" w:rsidRDefault="00B40461">
            <w:pPr>
              <w:spacing w:after="0"/>
              <w:ind w:left="135"/>
            </w:pPr>
          </w:p>
        </w:tc>
      </w:tr>
      <w:tr w:rsidR="00B40461" w:rsidRPr="006B3F8D" w14:paraId="31332448" w14:textId="77777777" w:rsidTr="006B3F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E6A2A5" w14:textId="77777777" w:rsidR="00B40461" w:rsidRPr="006B3F8D" w:rsidRDefault="00B4046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FA7666" w14:textId="77777777" w:rsidR="00B40461" w:rsidRPr="006B3F8D" w:rsidRDefault="00B40461"/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7A9CF49A" w14:textId="77777777" w:rsidR="00B40461" w:rsidRPr="006B3F8D" w:rsidRDefault="00DC22AA">
            <w:pPr>
              <w:spacing w:after="0"/>
              <w:ind w:left="135"/>
            </w:pPr>
            <w:proofErr w:type="spellStart"/>
            <w:r w:rsidRPr="006B3F8D"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 w:rsidRPr="006B3F8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7260B812" w14:textId="77777777" w:rsidR="00B40461" w:rsidRPr="006B3F8D" w:rsidRDefault="00B4046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827BC2" w14:textId="77777777" w:rsidR="00B40461" w:rsidRPr="006B3F8D" w:rsidRDefault="00DC22AA">
            <w:pPr>
              <w:spacing w:after="0"/>
              <w:ind w:left="135"/>
            </w:pPr>
            <w:proofErr w:type="spellStart"/>
            <w:r w:rsidRPr="006B3F8D">
              <w:rPr>
                <w:rFonts w:ascii="Times New Roman" w:hAnsi="Times New Roman"/>
                <w:b/>
                <w:color w:val="000000"/>
              </w:rPr>
              <w:t>Контрольные</w:t>
            </w:r>
            <w:proofErr w:type="spellEnd"/>
            <w:r w:rsidRPr="006B3F8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6B3F8D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6B3F8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3FD286A3" w14:textId="77777777" w:rsidR="00B40461" w:rsidRPr="006B3F8D" w:rsidRDefault="00B4046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83E7CC" w14:textId="77777777" w:rsidR="00B40461" w:rsidRPr="006B3F8D" w:rsidRDefault="00DC22AA">
            <w:pPr>
              <w:spacing w:after="0"/>
              <w:ind w:left="135"/>
            </w:pPr>
            <w:proofErr w:type="spellStart"/>
            <w:r w:rsidRPr="006B3F8D">
              <w:rPr>
                <w:rFonts w:ascii="Times New Roman" w:hAnsi="Times New Roman"/>
                <w:b/>
                <w:color w:val="000000"/>
              </w:rPr>
              <w:t>Практические</w:t>
            </w:r>
            <w:proofErr w:type="spellEnd"/>
            <w:r w:rsidRPr="006B3F8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6B3F8D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6B3F8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016022A7" w14:textId="77777777" w:rsidR="00B40461" w:rsidRPr="006B3F8D" w:rsidRDefault="00B4046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1E1438" w14:textId="77777777" w:rsidR="00B40461" w:rsidRPr="006B3F8D" w:rsidRDefault="00B4046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FA80FB" w14:textId="77777777" w:rsidR="00B40461" w:rsidRPr="006B3F8D" w:rsidRDefault="00B40461"/>
        </w:tc>
      </w:tr>
      <w:tr w:rsidR="00495397" w:rsidRPr="006B3F8D" w14:paraId="40D90A02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1203A4D1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30D6A46B" w14:textId="77777777" w:rsidR="00495397" w:rsidRPr="006B3F8D" w:rsidRDefault="00495397" w:rsidP="00ED6C2F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Повторение и обобщение пройденного в первом классе</w:t>
            </w:r>
            <w:r w:rsidR="00ED6C2F" w:rsidRPr="006B3F8D">
              <w:rPr>
                <w:rFonts w:ascii="Times New Roman" w:hAnsi="Times New Roman"/>
                <w:color w:val="000000"/>
                <w:lang w:val="ru-RU"/>
              </w:rPr>
              <w:t>. 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356E6314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DBD7AC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EDC06C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FBA808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A6A089C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D61B70" w14:paraId="3AD8126D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6161D78D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01971A7D" w14:textId="77777777" w:rsidR="00ED6C2F" w:rsidRPr="006B3F8D" w:rsidRDefault="00495397" w:rsidP="00ED6C2F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Средства художественной выразительности: цвет, форма, размер. Общее представление</w:t>
            </w:r>
            <w:r w:rsidR="00ED6C2F" w:rsidRPr="006B3F8D">
              <w:rPr>
                <w:rFonts w:ascii="Times New Roman" w:hAnsi="Times New Roman"/>
                <w:color w:val="000000"/>
                <w:lang w:val="ru-RU"/>
              </w:rPr>
              <w:t>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      </w:r>
          </w:p>
          <w:p w14:paraId="1CDFCDDB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50E916FC" w14:textId="77777777" w:rsidR="00495397" w:rsidRPr="006B3F8D" w:rsidRDefault="00495397" w:rsidP="00495397">
            <w:pPr>
              <w:spacing w:after="0"/>
              <w:ind w:left="135"/>
              <w:jc w:val="center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23B161" w14:textId="77777777" w:rsidR="00495397" w:rsidRPr="006B3F8D" w:rsidRDefault="00495397" w:rsidP="004953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58A0B8" w14:textId="77777777" w:rsidR="00495397" w:rsidRPr="006B3F8D" w:rsidRDefault="00495397" w:rsidP="004953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1A7B73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AFEC4FE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</w:rPr>
              <w:t>http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://</w:t>
            </w:r>
            <w:r w:rsidRPr="006B3F8D">
              <w:rPr>
                <w:rFonts w:ascii="Times New Roman" w:hAnsi="Times New Roman"/>
                <w:color w:val="000000"/>
              </w:rPr>
              <w:t>school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6B3F8D">
              <w:rPr>
                <w:rFonts w:ascii="Times New Roman" w:hAnsi="Times New Roman"/>
                <w:color w:val="000000"/>
              </w:rPr>
              <w:t>collection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edu</w:t>
            </w:r>
            <w:proofErr w:type="spellEnd"/>
            <w:r w:rsidRPr="006B3F8D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ru</w:t>
            </w:r>
            <w:proofErr w:type="spellEnd"/>
            <w:r w:rsidRPr="006B3F8D">
              <w:rPr>
                <w:rFonts w:ascii="Times New Roman" w:hAnsi="Times New Roman"/>
                <w:color w:val="000000"/>
                <w:lang w:val="ru-RU"/>
              </w:rPr>
              <w:t>/</w:t>
            </w:r>
          </w:p>
        </w:tc>
      </w:tr>
      <w:tr w:rsidR="00495397" w:rsidRPr="00D61B70" w14:paraId="6F237467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0E47A463" w14:textId="77777777" w:rsidR="00495397" w:rsidRPr="006B3F8D" w:rsidRDefault="00495397" w:rsidP="00495397">
            <w:pPr>
              <w:spacing w:after="0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6D7A13B3" w14:textId="77777777" w:rsidR="00495397" w:rsidRPr="006B3F8D" w:rsidRDefault="004E095F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B3F8D">
              <w:rPr>
                <w:rFonts w:ascii="Times New Roman" w:hAnsi="Times New Roman" w:cs="Times New Roman"/>
                <w:lang w:val="ru-RU"/>
              </w:rPr>
              <w:t>Входная контрольная работа.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7F529A88" w14:textId="77777777" w:rsidR="00495397" w:rsidRPr="006B3F8D" w:rsidRDefault="00495397" w:rsidP="00495397">
            <w:pPr>
              <w:spacing w:after="0"/>
              <w:ind w:left="135"/>
              <w:jc w:val="center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FF51D0" w14:textId="77777777" w:rsidR="00495397" w:rsidRPr="006B3F8D" w:rsidRDefault="004E095F" w:rsidP="00495397">
            <w:pPr>
              <w:spacing w:after="0"/>
              <w:ind w:left="135"/>
              <w:jc w:val="center"/>
              <w:rPr>
                <w:lang w:val="ru-RU"/>
              </w:rPr>
            </w:pPr>
            <w:r w:rsidRPr="006B3F8D"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F25C86" w14:textId="77777777" w:rsidR="00495397" w:rsidRPr="006B3F8D" w:rsidRDefault="00495397" w:rsidP="004953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D450DA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32EA2AC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</w:rPr>
              <w:t>http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://</w:t>
            </w:r>
            <w:r w:rsidRPr="006B3F8D">
              <w:rPr>
                <w:rFonts w:ascii="Times New Roman" w:hAnsi="Times New Roman"/>
                <w:color w:val="000000"/>
              </w:rPr>
              <w:t>school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6B3F8D">
              <w:rPr>
                <w:rFonts w:ascii="Times New Roman" w:hAnsi="Times New Roman"/>
                <w:color w:val="000000"/>
              </w:rPr>
              <w:t>collection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edu</w:t>
            </w:r>
            <w:proofErr w:type="spellEnd"/>
            <w:r w:rsidRPr="006B3F8D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ru</w:t>
            </w:r>
            <w:proofErr w:type="spellEnd"/>
            <w:r w:rsidRPr="006B3F8D">
              <w:rPr>
                <w:rFonts w:ascii="Times New Roman" w:hAnsi="Times New Roman"/>
                <w:color w:val="000000"/>
                <w:lang w:val="ru-RU"/>
              </w:rPr>
              <w:t>/</w:t>
            </w:r>
          </w:p>
        </w:tc>
      </w:tr>
      <w:tr w:rsidR="00495397" w:rsidRPr="006B3F8D" w14:paraId="5021E0F4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3E357E0B" w14:textId="77777777" w:rsidR="00495397" w:rsidRPr="006B3F8D" w:rsidRDefault="00495397" w:rsidP="00495397">
            <w:pPr>
              <w:spacing w:after="0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lastRenderedPageBreak/>
              <w:t>4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253131C2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Виды цветочных композиций (центральная, вертикальная, горизонтальная)</w:t>
            </w:r>
            <w:r w:rsidR="004E095F" w:rsidRPr="006B3F8D">
              <w:rPr>
                <w:rFonts w:ascii="Times New Roman" w:hAnsi="Times New Roman"/>
                <w:color w:val="000000"/>
                <w:lang w:val="ru-RU"/>
              </w:rPr>
              <w:t>. Средства художественной выразительности: цвет в композиции</w:t>
            </w:r>
            <w:r w:rsidR="00ED6C2F" w:rsidRPr="006B3F8D">
              <w:rPr>
                <w:rFonts w:ascii="Times New Roman" w:hAnsi="Times New Roman"/>
                <w:color w:val="000000"/>
                <w:lang w:val="ru-RU"/>
              </w:rPr>
              <w:t>, тон и др. Изготовление изделий с учётом данного принципа.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6B4E9712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068533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30D284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08D564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BEF2316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48CC172F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3EBFC217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5D85B0D7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Светотень. Способы ее получения формообразованием белых бумажных деталей</w:t>
            </w:r>
            <w:r w:rsidR="00226DCF" w:rsidRPr="006B3F8D">
              <w:rPr>
                <w:rFonts w:ascii="Times New Roman" w:hAnsi="Times New Roman"/>
                <w:color w:val="000000"/>
                <w:lang w:val="ru-RU"/>
              </w:rPr>
              <w:t xml:space="preserve"> (сгибание, складывание тонкого картона и плотных видов бумаги и другое).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6CDE02B1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1A314C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E1E0CA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79775A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DE4ACF4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D61B70" w14:paraId="6D70A55D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58A23A5E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62A60F3F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B3F8D">
              <w:rPr>
                <w:rFonts w:ascii="Times New Roman" w:hAnsi="Times New Roman"/>
                <w:color w:val="000000"/>
                <w:lang w:val="ru-RU"/>
              </w:rPr>
              <w:t>Биговка</w:t>
            </w:r>
            <w:proofErr w:type="spellEnd"/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– способ сгибания тонкого картона и плотных видов бумаги</w:t>
            </w:r>
            <w:r w:rsidR="00ED6C2F" w:rsidRPr="006B3F8D">
              <w:rPr>
                <w:rFonts w:ascii="Times New Roman" w:hAnsi="Times New Roman"/>
                <w:color w:val="000000"/>
                <w:lang w:val="ru-RU"/>
              </w:rPr>
              <w:t>. 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17A3E1B2" w14:textId="77777777" w:rsidR="00495397" w:rsidRPr="006B3F8D" w:rsidRDefault="00495397" w:rsidP="00495397">
            <w:pPr>
              <w:spacing w:after="0"/>
              <w:ind w:left="135"/>
              <w:jc w:val="center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161C2B" w14:textId="77777777" w:rsidR="00495397" w:rsidRPr="006B3F8D" w:rsidRDefault="00495397" w:rsidP="004953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43616F" w14:textId="77777777" w:rsidR="00495397" w:rsidRPr="006B3F8D" w:rsidRDefault="00495397" w:rsidP="004953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FDA18F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02BDAAB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</w:rPr>
              <w:t>http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://</w:t>
            </w:r>
            <w:r w:rsidRPr="006B3F8D">
              <w:rPr>
                <w:rFonts w:ascii="Times New Roman" w:hAnsi="Times New Roman"/>
                <w:color w:val="000000"/>
              </w:rPr>
              <w:t>school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6B3F8D">
              <w:rPr>
                <w:rFonts w:ascii="Times New Roman" w:hAnsi="Times New Roman"/>
                <w:color w:val="000000"/>
              </w:rPr>
              <w:t>collection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edu</w:t>
            </w:r>
            <w:proofErr w:type="spellEnd"/>
            <w:r w:rsidRPr="006B3F8D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ru</w:t>
            </w:r>
            <w:proofErr w:type="spellEnd"/>
            <w:r w:rsidRPr="006B3F8D">
              <w:rPr>
                <w:rFonts w:ascii="Times New Roman" w:hAnsi="Times New Roman"/>
                <w:color w:val="000000"/>
                <w:lang w:val="ru-RU"/>
              </w:rPr>
              <w:t>/</w:t>
            </w:r>
          </w:p>
        </w:tc>
      </w:tr>
      <w:tr w:rsidR="00495397" w:rsidRPr="00D61B70" w14:paraId="7BBEFC3B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1584D96C" w14:textId="77777777" w:rsidR="00495397" w:rsidRPr="006B3F8D" w:rsidRDefault="00495397" w:rsidP="00495397">
            <w:pPr>
              <w:spacing w:after="0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2495C8CC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B3F8D">
              <w:rPr>
                <w:rFonts w:ascii="Times New Roman" w:hAnsi="Times New Roman"/>
                <w:color w:val="000000"/>
                <w:lang w:val="ru-RU"/>
              </w:rPr>
              <w:t>Биговка</w:t>
            </w:r>
            <w:proofErr w:type="spellEnd"/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по кривым линиям</w:t>
            </w:r>
            <w:r w:rsidR="00ED6C2F" w:rsidRPr="006B3F8D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="00226DCF" w:rsidRPr="006B3F8D">
              <w:rPr>
                <w:rFonts w:ascii="Times New Roman" w:hAnsi="Times New Roman"/>
                <w:color w:val="000000"/>
                <w:lang w:val="ru-RU"/>
              </w:rPr>
              <w:t xml:space="preserve"> 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2144F54E" w14:textId="77777777" w:rsidR="00495397" w:rsidRPr="006B3F8D" w:rsidRDefault="00495397" w:rsidP="00495397">
            <w:pPr>
              <w:spacing w:after="0"/>
              <w:ind w:left="135"/>
              <w:jc w:val="center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8377D7" w14:textId="77777777" w:rsidR="00495397" w:rsidRPr="006B3F8D" w:rsidRDefault="00495397" w:rsidP="004953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997062" w14:textId="77777777" w:rsidR="00495397" w:rsidRPr="006B3F8D" w:rsidRDefault="00495397" w:rsidP="004953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79546B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DA8472A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</w:rPr>
              <w:t>http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://</w:t>
            </w:r>
            <w:r w:rsidRPr="006B3F8D">
              <w:rPr>
                <w:rFonts w:ascii="Times New Roman" w:hAnsi="Times New Roman"/>
                <w:color w:val="000000"/>
              </w:rPr>
              <w:t>school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6B3F8D">
              <w:rPr>
                <w:rFonts w:ascii="Times New Roman" w:hAnsi="Times New Roman"/>
                <w:color w:val="000000"/>
              </w:rPr>
              <w:t>collection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edu</w:t>
            </w:r>
            <w:proofErr w:type="spellEnd"/>
            <w:r w:rsidRPr="006B3F8D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ru</w:t>
            </w:r>
            <w:proofErr w:type="spellEnd"/>
            <w:r w:rsidRPr="006B3F8D">
              <w:rPr>
                <w:rFonts w:ascii="Times New Roman" w:hAnsi="Times New Roman"/>
                <w:color w:val="000000"/>
                <w:lang w:val="ru-RU"/>
              </w:rPr>
              <w:t>/</w:t>
            </w:r>
          </w:p>
        </w:tc>
      </w:tr>
      <w:tr w:rsidR="00495397" w:rsidRPr="006B3F8D" w14:paraId="462F55C8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68DF6BCD" w14:textId="77777777" w:rsidR="00495397" w:rsidRPr="006B3F8D" w:rsidRDefault="00495397" w:rsidP="00495397">
            <w:pPr>
              <w:spacing w:after="0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5E3787CA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  <w:r w:rsidR="00ED6C2F" w:rsidRPr="006B3F8D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="0073324A" w:rsidRPr="006B3F8D">
              <w:rPr>
                <w:rFonts w:ascii="Times New Roman" w:hAnsi="Times New Roman"/>
                <w:color w:val="000000"/>
                <w:lang w:val="ru-RU"/>
              </w:rPr>
              <w:t xml:space="preserve"> Формообразование деталей (сгибание, складывание тонкого картона и плотных видов бумаги и другое)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136134F1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38ABE3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26EEFF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AB63B5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A1D03FF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75BDF434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20FAB525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4D041DF7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Конструирование складной открытки со вставкой</w:t>
            </w:r>
            <w:r w:rsidR="00ED6C2F" w:rsidRPr="006B3F8D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="0073324A" w:rsidRPr="006B3F8D">
              <w:rPr>
                <w:rFonts w:ascii="Times New Roman" w:hAnsi="Times New Roman"/>
                <w:color w:val="000000"/>
                <w:lang w:val="ru-RU"/>
              </w:rPr>
              <w:t xml:space="preserve"> Основные и дополнительные детали. Общее представление о правилах </w:t>
            </w:r>
            <w:r w:rsidR="0073324A" w:rsidRPr="006B3F8D">
              <w:rPr>
                <w:rFonts w:ascii="Times New Roman" w:hAnsi="Times New Roman"/>
                <w:color w:val="000000"/>
                <w:lang w:val="ru-RU"/>
              </w:rPr>
              <w:lastRenderedPageBreak/>
              <w:t>создания гармоничной композиции.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31FE582F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89D98C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6B7481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612584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EE9430C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0682D212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134E6EB9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42FA5E30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  <w:r w:rsidR="00ED6C2F" w:rsidRPr="006B3F8D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="0073324A" w:rsidRPr="006B3F8D">
              <w:rPr>
                <w:rFonts w:ascii="Times New Roman" w:hAnsi="Times New Roman"/>
                <w:color w:val="000000"/>
                <w:lang w:val="ru-RU"/>
              </w:rPr>
              <w:t xml:space="preserve"> 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.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19FC2D02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5769D5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8414DB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20CE6F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99C26A1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1324CB45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63C1BF60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1AD7A09E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  <w:r w:rsidR="00CE4725" w:rsidRPr="006B3F8D">
              <w:rPr>
                <w:rFonts w:ascii="Times New Roman" w:hAnsi="Times New Roman"/>
                <w:color w:val="000000"/>
                <w:lang w:val="ru-RU"/>
              </w:rPr>
              <w:t>. Чтение условных графических изображений.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5D397F99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E10540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93149C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8A6C89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A726F4D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2BC24C0C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0596D7EF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06E69257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Понятие «чертеж». Линии чертежа (основная толстая, тонкая, штрих и два пунктира)</w:t>
            </w:r>
            <w:r w:rsidR="00CE4725" w:rsidRPr="006B3F8D">
              <w:rPr>
                <w:rFonts w:ascii="Times New Roman" w:hAnsi="Times New Roman"/>
                <w:color w:val="000000"/>
                <w:lang w:val="ru-RU"/>
              </w:rPr>
              <w:t>, их назначение(контур, линия разреза, сгиба, выносная, размерная).</w:t>
            </w:r>
            <w:r w:rsidR="00442638" w:rsidRPr="006B3F8D">
              <w:rPr>
                <w:rFonts w:ascii="Times New Roman" w:hAnsi="Times New Roman"/>
                <w:color w:val="000000"/>
                <w:lang w:val="ru-RU"/>
              </w:rPr>
              <w:t xml:space="preserve"> Виды условных графических изображений: рисунок, простейший чертёж, эскиз, схема.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5688D504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60EA3F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074D06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22CCB9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414C47B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7E395D80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57EC2606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197BA0D4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Разметка прямоугольных деталей от двух прямых углов по линейке</w:t>
            </w:r>
            <w:r w:rsidR="00CE4725" w:rsidRPr="006B3F8D">
              <w:rPr>
                <w:rFonts w:ascii="Times New Roman" w:hAnsi="Times New Roman"/>
                <w:color w:val="000000"/>
                <w:lang w:val="ru-RU"/>
              </w:rPr>
              <w:t>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36D5A707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75925B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7C8C97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2A6D65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9B3B526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763D2BC3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79C4EA83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12659CE7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Конструирование усложненных изделий из полос бумаги</w:t>
            </w:r>
            <w:r w:rsidR="00CE4725" w:rsidRPr="006B3F8D">
              <w:rPr>
                <w:rFonts w:ascii="Times New Roman" w:hAnsi="Times New Roman"/>
                <w:color w:val="000000"/>
                <w:lang w:val="ru-RU"/>
              </w:rPr>
              <w:t>. Технология обработки бумаги и картона.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5F410064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B8D830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4A9DCD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949EB0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9877EA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519F5414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23C4DD4A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526A26B0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4D5B20BA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0363E6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1C50B5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512E01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B5EDF0B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5DB67B2A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68696E1C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2FB22920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60E07B40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E54328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4E2780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4E4EC3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03072F3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3367B748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3C9FDE84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5C28312A" w14:textId="77777777" w:rsidR="00442638" w:rsidRPr="006B3F8D" w:rsidRDefault="00495397" w:rsidP="0044263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Циркуль. Его назначение, конструкция, приемы работы. Круг, окружность, радиус</w:t>
            </w:r>
            <w:r w:rsidR="00442638" w:rsidRPr="006B3F8D">
              <w:rPr>
                <w:rFonts w:ascii="Times New Roman" w:hAnsi="Times New Roman"/>
                <w:color w:val="000000"/>
                <w:lang w:val="ru-RU"/>
              </w:rPr>
              <w:t>. Приёмы безопасной работы колющими (циркуль) инструментами.</w:t>
            </w:r>
          </w:p>
          <w:p w14:paraId="0CF2EF7A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5ED9DF47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245B1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579D54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3B86FE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B69232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4134C6C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0CEB959E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2CEF1C26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6C17B338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Получение</w:t>
            </w:r>
            <w:proofErr w:type="spellEnd"/>
            <w:r w:rsidRPr="006B3F8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секторов</w:t>
            </w:r>
            <w:proofErr w:type="spellEnd"/>
            <w:r w:rsidRPr="006B3F8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из</w:t>
            </w:r>
            <w:proofErr w:type="spellEnd"/>
            <w:r w:rsidRPr="006B3F8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круга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64436E3E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E926F4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881DBB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E96687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50F097B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05AB1812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44D79162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1CF14547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Подвижное и соединение деталей. Шарнир. 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Соединение</w:t>
            </w:r>
            <w:proofErr w:type="spellEnd"/>
            <w:r w:rsidRPr="006B3F8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деталей</w:t>
            </w:r>
            <w:proofErr w:type="spellEnd"/>
            <w:r w:rsidRPr="006B3F8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6B3F8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шпильку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6EFB851D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2E9EF3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949C08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32AAE3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BD280FB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521B0C0A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0FC719D2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6436585E" w14:textId="77777777" w:rsidR="00495397" w:rsidRPr="006B3F8D" w:rsidRDefault="00495397" w:rsidP="00A61CBD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Подвижное соединение деталей </w:t>
            </w:r>
            <w:proofErr w:type="spellStart"/>
            <w:r w:rsidRPr="006B3F8D">
              <w:rPr>
                <w:rFonts w:ascii="Times New Roman" w:hAnsi="Times New Roman"/>
                <w:color w:val="000000"/>
                <w:lang w:val="ru-RU"/>
              </w:rPr>
              <w:t>шарнирна</w:t>
            </w:r>
            <w:proofErr w:type="spellEnd"/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проволоку</w:t>
            </w:r>
            <w:r w:rsidR="00A61CBD" w:rsidRPr="006B3F8D">
              <w:rPr>
                <w:rFonts w:ascii="Times New Roman" w:hAnsi="Times New Roman"/>
                <w:color w:val="000000"/>
                <w:lang w:val="ru-RU"/>
              </w:rPr>
              <w:t>. Симметрия, способы разметки и конструирования симметричных форм.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13E8E824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1E6652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484F4D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170BF2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A322DFC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11E759A5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72A9C042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7541A201" w14:textId="77777777" w:rsidR="00495397" w:rsidRPr="006B3F8D" w:rsidRDefault="00495397" w:rsidP="00572D9B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Шарнирный механизм по типу игрушки-</w:t>
            </w:r>
            <w:proofErr w:type="spellStart"/>
            <w:r w:rsidRPr="006B3F8D">
              <w:rPr>
                <w:rFonts w:ascii="Times New Roman" w:hAnsi="Times New Roman"/>
                <w:color w:val="000000"/>
                <w:lang w:val="ru-RU"/>
              </w:rPr>
              <w:t>дергунчик</w:t>
            </w:r>
            <w:proofErr w:type="spellEnd"/>
            <w:r w:rsidR="00A61CBD" w:rsidRPr="006B3F8D">
              <w:rPr>
                <w:rFonts w:ascii="Times New Roman" w:hAnsi="Times New Roman"/>
                <w:color w:val="000000"/>
                <w:lang w:val="ru-RU"/>
              </w:rPr>
              <w:t>. Симметрия, способы разметки и конструирования симметричных форм.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71F0EE48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F22BFA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8DFE58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635EB7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0359023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1CBF39C7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7366DAFE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4BEC2A20" w14:textId="77777777" w:rsidR="00495397" w:rsidRPr="006B3F8D" w:rsidRDefault="00495397" w:rsidP="00572D9B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«Щелевой замок» - способ разъемного соединения деталей</w:t>
            </w:r>
            <w:r w:rsidR="00572D9B" w:rsidRPr="006B3F8D">
              <w:rPr>
                <w:rFonts w:ascii="Times New Roman" w:hAnsi="Times New Roman"/>
                <w:color w:val="000000"/>
                <w:lang w:val="ru-RU"/>
              </w:rPr>
              <w:t>. Внесение элементарных конструктивных изменений и дополнений в изделие.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3E18DE2C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1021F0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F2D9DE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9CDFC8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441D618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56654972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6F183FDC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1056E073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6FED4343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3A56F9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27958D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A12F3E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49E4260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33C1FDEA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06BF7BD3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7AFE0638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7E4197DD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6BED80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8316DA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106A62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8CE0C7E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53253182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3436C011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33731FA6" w14:textId="77777777" w:rsidR="00495397" w:rsidRPr="006B3F8D" w:rsidRDefault="00495397" w:rsidP="00226DCF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Макет автомобиля</w:t>
            </w:r>
            <w:r w:rsidR="00226DCF" w:rsidRPr="006B3F8D">
              <w:rPr>
                <w:rFonts w:ascii="Times New Roman" w:hAnsi="Times New Roman"/>
                <w:color w:val="000000"/>
                <w:lang w:val="ru-RU"/>
              </w:rPr>
              <w:t>. Элементарная творческая и проектная деятельность (создание замысла, его детализация и воплощение). Несложные коллективные, групповые проекты.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6291E41E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E93150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157872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BA7199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FA4DFA9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402DBC77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54E91D45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0E14C021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Натуральные ткани, трикотажное полотно, нетканые материалы</w:t>
            </w:r>
            <w:r w:rsidR="00B066A5" w:rsidRPr="006B3F8D">
              <w:rPr>
                <w:rFonts w:ascii="Times New Roman" w:hAnsi="Times New Roman"/>
                <w:color w:val="000000"/>
                <w:lang w:val="ru-RU"/>
              </w:rPr>
              <w:t>(общее представление), его строение и основные свойства. 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4D1B6038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4720F5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C81DF5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3240BC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BEA222B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5C69CEF0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35A3E9D6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6C4E90F4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Виды ниток</w:t>
            </w:r>
            <w:r w:rsidR="008964E2" w:rsidRPr="006B3F8D">
              <w:rPr>
                <w:rFonts w:ascii="Times New Roman" w:hAnsi="Times New Roman"/>
                <w:color w:val="000000"/>
                <w:lang w:val="ru-RU"/>
              </w:rPr>
              <w:t>(швейные, мулине)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. Их назначение, использовани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1D1BD528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CD2464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F9E766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2EEA15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BD6D9AE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303B0BC6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6234A826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1923A747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Строчка косого стежка</w:t>
            </w:r>
            <w:r w:rsidR="00B066A5" w:rsidRPr="006B3F8D">
              <w:rPr>
                <w:rFonts w:ascii="Times New Roman" w:hAnsi="Times New Roman"/>
                <w:color w:val="000000"/>
                <w:lang w:val="ru-RU"/>
              </w:rPr>
              <w:t xml:space="preserve"> и ее варианты (крестик, стебельчатая, ёлочка)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. Назначение. </w:t>
            </w:r>
            <w:proofErr w:type="spellStart"/>
            <w:r w:rsidRPr="006B3F8D">
              <w:rPr>
                <w:rFonts w:ascii="Times New Roman" w:hAnsi="Times New Roman"/>
                <w:color w:val="000000"/>
                <w:lang w:val="ru-RU"/>
              </w:rPr>
              <w:t>Безузелковое</w:t>
            </w:r>
            <w:proofErr w:type="spellEnd"/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закрепление нитки на ткани. 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Зашивания</w:t>
            </w:r>
            <w:proofErr w:type="spellEnd"/>
            <w:r w:rsidRPr="006B3F8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разреза</w:t>
            </w:r>
            <w:proofErr w:type="spellEnd"/>
            <w:r w:rsidR="006B3F8D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07D510BC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EFA9C8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511AF2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83A614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B874A53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D61B70" w14:paraId="3B72449F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643F788E" w14:textId="77777777" w:rsidR="00495397" w:rsidRPr="006B3F8D" w:rsidRDefault="00495397" w:rsidP="00495397">
            <w:pPr>
              <w:spacing w:after="0"/>
            </w:pPr>
            <w:r w:rsidRPr="006B3F8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7200C051" w14:textId="77777777" w:rsidR="00495397" w:rsidRPr="006B3F8D" w:rsidRDefault="00495397" w:rsidP="00B066A5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Разметка и выкраивание прямоугольного швейного изделия. Отделка вышивкой</w:t>
            </w:r>
            <w:r w:rsidR="00B066A5" w:rsidRPr="006B3F8D">
              <w:rPr>
                <w:rFonts w:ascii="Times New Roman" w:hAnsi="Times New Roman"/>
                <w:color w:val="000000"/>
                <w:lang w:val="ru-RU"/>
              </w:rPr>
              <w:t>. Использование дополнительных материалов (например, проволока, пряжа, бусины и другие).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21DED060" w14:textId="77777777" w:rsidR="00495397" w:rsidRPr="006B3F8D" w:rsidRDefault="00495397" w:rsidP="00495397">
            <w:pPr>
              <w:spacing w:after="0"/>
              <w:ind w:left="135"/>
              <w:jc w:val="center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ECAA8B" w14:textId="77777777" w:rsidR="00495397" w:rsidRPr="006B3F8D" w:rsidRDefault="00495397" w:rsidP="004953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579520" w14:textId="77777777" w:rsidR="00495397" w:rsidRPr="006B3F8D" w:rsidRDefault="00495397" w:rsidP="004953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00C590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0A81675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</w:rPr>
              <w:t>http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://</w:t>
            </w:r>
            <w:r w:rsidRPr="006B3F8D">
              <w:rPr>
                <w:rFonts w:ascii="Times New Roman" w:hAnsi="Times New Roman"/>
                <w:color w:val="000000"/>
              </w:rPr>
              <w:t>school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6B3F8D">
              <w:rPr>
                <w:rFonts w:ascii="Times New Roman" w:hAnsi="Times New Roman"/>
                <w:color w:val="000000"/>
              </w:rPr>
              <w:t>collection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edu</w:t>
            </w:r>
            <w:proofErr w:type="spellEnd"/>
            <w:r w:rsidRPr="006B3F8D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ru</w:t>
            </w:r>
            <w:proofErr w:type="spellEnd"/>
            <w:r w:rsidRPr="006B3F8D">
              <w:rPr>
                <w:rFonts w:ascii="Times New Roman" w:hAnsi="Times New Roman"/>
                <w:color w:val="000000"/>
                <w:lang w:val="ru-RU"/>
              </w:rPr>
              <w:t>/</w:t>
            </w:r>
          </w:p>
        </w:tc>
      </w:tr>
      <w:tr w:rsidR="00495397" w:rsidRPr="00D61B70" w14:paraId="42977A92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29BF517E" w14:textId="77777777" w:rsidR="00495397" w:rsidRPr="006B3F8D" w:rsidRDefault="00495397" w:rsidP="00495397">
            <w:pPr>
              <w:spacing w:after="0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2BA61E6C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Сборка, сшивание швейного изделия</w:t>
            </w:r>
            <w:r w:rsidR="00B066A5" w:rsidRPr="006B3F8D">
              <w:rPr>
                <w:rFonts w:ascii="Times New Roman" w:hAnsi="Times New Roman"/>
                <w:color w:val="000000"/>
                <w:lang w:val="ru-RU"/>
              </w:rPr>
              <w:t>. Строчка прямого стежка и её варианты (перевивы, наборы).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1EE9F24C" w14:textId="77777777" w:rsidR="00495397" w:rsidRPr="006B3F8D" w:rsidRDefault="00495397" w:rsidP="00495397">
            <w:pPr>
              <w:spacing w:after="0"/>
              <w:ind w:left="135"/>
              <w:jc w:val="center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011804" w14:textId="77777777" w:rsidR="00495397" w:rsidRPr="006B3F8D" w:rsidRDefault="00495397" w:rsidP="004953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031318" w14:textId="77777777" w:rsidR="00495397" w:rsidRPr="006B3F8D" w:rsidRDefault="00495397" w:rsidP="004953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0037B1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D654F13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</w:rPr>
              <w:t>http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://</w:t>
            </w:r>
            <w:r w:rsidRPr="006B3F8D">
              <w:rPr>
                <w:rFonts w:ascii="Times New Roman" w:hAnsi="Times New Roman"/>
                <w:color w:val="000000"/>
              </w:rPr>
              <w:t>school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6B3F8D">
              <w:rPr>
                <w:rFonts w:ascii="Times New Roman" w:hAnsi="Times New Roman"/>
                <w:color w:val="000000"/>
              </w:rPr>
              <w:t>collection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edu</w:t>
            </w:r>
            <w:proofErr w:type="spellEnd"/>
            <w:r w:rsidRPr="006B3F8D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ru</w:t>
            </w:r>
            <w:proofErr w:type="spellEnd"/>
            <w:r w:rsidRPr="006B3F8D">
              <w:rPr>
                <w:rFonts w:ascii="Times New Roman" w:hAnsi="Times New Roman"/>
                <w:color w:val="000000"/>
                <w:lang w:val="ru-RU"/>
              </w:rPr>
              <w:t>/</w:t>
            </w:r>
          </w:p>
        </w:tc>
      </w:tr>
      <w:tr w:rsidR="00495397" w:rsidRPr="00D61B70" w14:paraId="64C168ED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484617BE" w14:textId="77777777" w:rsidR="00495397" w:rsidRPr="006B3F8D" w:rsidRDefault="00495397" w:rsidP="00495397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31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4409B2A8" w14:textId="77777777" w:rsidR="00495397" w:rsidRPr="006B3F8D" w:rsidRDefault="00495397" w:rsidP="00495397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Итоговая контрольная работа (промежуточная аттестация)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4317C0AE" w14:textId="77777777" w:rsidR="00495397" w:rsidRPr="006B3F8D" w:rsidRDefault="00495397" w:rsidP="0049539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47B166" w14:textId="77777777" w:rsidR="00495397" w:rsidRPr="006B3F8D" w:rsidRDefault="00495397" w:rsidP="00495397">
            <w:pPr>
              <w:spacing w:after="0"/>
              <w:ind w:left="135"/>
              <w:jc w:val="center"/>
              <w:rPr>
                <w:lang w:val="ru-RU"/>
              </w:rPr>
            </w:pPr>
            <w:r w:rsidRPr="006B3F8D"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6D55E5" w14:textId="77777777" w:rsidR="00495397" w:rsidRPr="006B3F8D" w:rsidRDefault="00495397" w:rsidP="004953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8502BE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8C6FC14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</w:rPr>
              <w:t>http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://</w:t>
            </w:r>
            <w:r w:rsidRPr="006B3F8D">
              <w:rPr>
                <w:rFonts w:ascii="Times New Roman" w:hAnsi="Times New Roman"/>
                <w:color w:val="000000"/>
              </w:rPr>
              <w:t>school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6B3F8D">
              <w:rPr>
                <w:rFonts w:ascii="Times New Roman" w:hAnsi="Times New Roman"/>
                <w:color w:val="000000"/>
              </w:rPr>
              <w:t>collection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edu</w:t>
            </w:r>
            <w:proofErr w:type="spellEnd"/>
            <w:r w:rsidRPr="006B3F8D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spellStart"/>
            <w:r w:rsidRPr="006B3F8D">
              <w:rPr>
                <w:rFonts w:ascii="Times New Roman" w:hAnsi="Times New Roman"/>
                <w:color w:val="000000"/>
              </w:rPr>
              <w:t>ru</w:t>
            </w:r>
            <w:proofErr w:type="spellEnd"/>
            <w:r w:rsidRPr="006B3F8D">
              <w:rPr>
                <w:rFonts w:ascii="Times New Roman" w:hAnsi="Times New Roman"/>
                <w:color w:val="000000"/>
                <w:lang w:val="ru-RU"/>
              </w:rPr>
              <w:t>/</w:t>
            </w:r>
          </w:p>
        </w:tc>
      </w:tr>
      <w:tr w:rsidR="00495397" w:rsidRPr="006B3F8D" w14:paraId="08C7771C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6AE327E2" w14:textId="77777777" w:rsidR="00495397" w:rsidRPr="006B3F8D" w:rsidRDefault="00495397" w:rsidP="00495397">
            <w:pPr>
              <w:spacing w:after="0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</w:rPr>
              <w:t>3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277DF680" w14:textId="77777777" w:rsidR="008964E2" w:rsidRPr="006B3F8D" w:rsidRDefault="00495397" w:rsidP="008964E2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Лекало. Разметка и выкраивание деталей швейного изделия по лекалу</w:t>
            </w:r>
            <w:r w:rsidR="008964E2" w:rsidRPr="006B3F8D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  <w:r w:rsidR="008964E2" w:rsidRPr="006B3F8D">
              <w:rPr>
                <w:rFonts w:ascii="Times New Roman" w:hAnsi="Times New Roman"/>
                <w:color w:val="000000"/>
                <w:lang w:val="ru-RU"/>
              </w:rPr>
              <w:lastRenderedPageBreak/>
      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14:paraId="26664778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3CD09E8F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5FB73B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051FC3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A040B4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EDEEA18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50E13FA2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67311F39" w14:textId="77777777" w:rsidR="00495397" w:rsidRPr="006B3F8D" w:rsidRDefault="00495397" w:rsidP="00495397">
            <w:pPr>
              <w:spacing w:after="0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</w:rPr>
              <w:t>3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6287B46F" w14:textId="77777777" w:rsidR="00495397" w:rsidRPr="006B3F8D" w:rsidRDefault="00495397" w:rsidP="00226DCF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Изготовление швейного изделия с отделкой вышивкой</w:t>
            </w:r>
            <w:r w:rsidR="00226DCF" w:rsidRPr="006B3F8D">
              <w:rPr>
                <w:rFonts w:ascii="Times New Roman" w:hAnsi="Times New Roman"/>
                <w:color w:val="000000"/>
                <w:lang w:val="ru-RU"/>
              </w:rPr>
              <w:t>. Использование соответствующих способов обработки материалов в зависимости от вида и назначения изделия.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0B21E14A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CC9AFE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62C436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0E1F76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5D9D586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495397" w:rsidRPr="006B3F8D" w14:paraId="30D43E99" w14:textId="77777777" w:rsidTr="006B3F8D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14:paraId="6C530E67" w14:textId="77777777" w:rsidR="00495397" w:rsidRPr="006B3F8D" w:rsidRDefault="00495397" w:rsidP="00495397">
            <w:pPr>
              <w:spacing w:after="0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</w:rPr>
              <w:t>3</w:t>
            </w:r>
            <w:r w:rsidRPr="006B3F8D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14:paraId="495C7C7B" w14:textId="77777777" w:rsidR="00495397" w:rsidRPr="006B3F8D" w:rsidRDefault="00495397" w:rsidP="00495397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7C204648" w14:textId="77777777" w:rsidR="00495397" w:rsidRPr="006B3F8D" w:rsidRDefault="00495397" w:rsidP="00495397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3542EC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5540DB" w14:textId="77777777" w:rsidR="00495397" w:rsidRPr="006B3F8D" w:rsidRDefault="00495397" w:rsidP="004953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A60BC5" w14:textId="77777777" w:rsidR="00495397" w:rsidRPr="006B3F8D" w:rsidRDefault="00495397" w:rsidP="004953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11E41EE" w14:textId="77777777" w:rsidR="00495397" w:rsidRPr="006B3F8D" w:rsidRDefault="00495397" w:rsidP="00495397">
            <w:pPr>
              <w:spacing w:after="0"/>
              <w:ind w:left="135"/>
            </w:pPr>
            <w:r w:rsidRPr="006B3F8D">
              <w:rPr>
                <w:rFonts w:ascii="Times New Roman" w:hAnsi="Times New Roman"/>
                <w:color w:val="000000"/>
              </w:rPr>
              <w:t>http://school-collection.edu.ru/</w:t>
            </w:r>
          </w:p>
        </w:tc>
      </w:tr>
      <w:tr w:rsidR="00B40461" w:rsidRPr="006B3F8D" w14:paraId="0217DAFA" w14:textId="77777777" w:rsidTr="006B3F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72463A" w14:textId="77777777" w:rsidR="00B40461" w:rsidRPr="006B3F8D" w:rsidRDefault="00DC22AA">
            <w:pPr>
              <w:spacing w:after="0"/>
              <w:ind w:left="135"/>
              <w:rPr>
                <w:lang w:val="ru-RU"/>
              </w:rPr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0FFD0653" w14:textId="77777777" w:rsidR="00B40461" w:rsidRPr="006B3F8D" w:rsidRDefault="00DC22AA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B3F8D">
              <w:rPr>
                <w:rFonts w:ascii="Times New Roman" w:hAnsi="Times New Roman"/>
                <w:color w:val="000000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E85D2A" w14:textId="77777777" w:rsidR="00B40461" w:rsidRPr="006B3F8D" w:rsidRDefault="00DC22AA" w:rsidP="004E095F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</w:rPr>
              <w:t xml:space="preserve"> </w:t>
            </w:r>
            <w:r w:rsidR="004E095F" w:rsidRPr="006B3F8D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Pr="006B3F8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4B0B3F" w14:textId="77777777" w:rsidR="00B40461" w:rsidRPr="006B3F8D" w:rsidRDefault="00DC22AA">
            <w:pPr>
              <w:spacing w:after="0"/>
              <w:ind w:left="135"/>
              <w:jc w:val="center"/>
            </w:pPr>
            <w:r w:rsidRPr="006B3F8D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FB3473" w14:textId="77777777" w:rsidR="00B40461" w:rsidRPr="006B3F8D" w:rsidRDefault="00B40461"/>
        </w:tc>
      </w:tr>
    </w:tbl>
    <w:p w14:paraId="683848F6" w14:textId="77777777" w:rsidR="00B40461" w:rsidRDefault="00B40461">
      <w:pPr>
        <w:sectPr w:rsidR="00B404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25402A6" w14:textId="77777777" w:rsidR="00B40461" w:rsidRPr="007E259B" w:rsidRDefault="00DC22AA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  <w:r w:rsidR="007E259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4344"/>
        <w:gridCol w:w="1285"/>
        <w:gridCol w:w="1841"/>
        <w:gridCol w:w="1910"/>
        <w:gridCol w:w="1347"/>
        <w:gridCol w:w="2221"/>
      </w:tblGrid>
      <w:tr w:rsidR="00B40461" w:rsidRPr="007A2254" w14:paraId="687F1DC2" w14:textId="77777777" w:rsidTr="007A2254">
        <w:trPr>
          <w:trHeight w:val="144"/>
          <w:tblCellSpacing w:w="20" w:type="nil"/>
        </w:trPr>
        <w:tc>
          <w:tcPr>
            <w:tcW w:w="10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F67FC1" w14:textId="77777777" w:rsidR="00B40461" w:rsidRPr="007A2254" w:rsidRDefault="00DC22A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14:paraId="3A900D12" w14:textId="77777777" w:rsidR="00B40461" w:rsidRPr="007A2254" w:rsidRDefault="00B4046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522C0D" w14:textId="77777777" w:rsidR="00B40461" w:rsidRPr="007A2254" w:rsidRDefault="00DC22AA" w:rsidP="004E095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A2254">
              <w:rPr>
                <w:rFonts w:ascii="Times New Roman" w:hAnsi="Times New Roman" w:cs="Times New Roman"/>
                <w:b/>
                <w:color w:val="000000"/>
              </w:rPr>
              <w:t>Тема</w:t>
            </w:r>
            <w:proofErr w:type="spellEnd"/>
            <w:r w:rsidRPr="007A22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A2254">
              <w:rPr>
                <w:rFonts w:ascii="Times New Roman" w:hAnsi="Times New Roman" w:cs="Times New Roman"/>
                <w:b/>
                <w:color w:val="000000"/>
              </w:rPr>
              <w:t>урока</w:t>
            </w:r>
            <w:proofErr w:type="spellEnd"/>
            <w:r w:rsidRPr="007A22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4270D79F" w14:textId="77777777" w:rsidR="00B40461" w:rsidRPr="007A2254" w:rsidRDefault="00B40461" w:rsidP="004E095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E0CD3FD" w14:textId="77777777" w:rsidR="00B40461" w:rsidRPr="007A2254" w:rsidRDefault="00DC22A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A2254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7A22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A2254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2D79F6" w14:textId="77777777" w:rsidR="00B40461" w:rsidRPr="007A2254" w:rsidRDefault="00DC22A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A2254">
              <w:rPr>
                <w:rFonts w:ascii="Times New Roman" w:hAnsi="Times New Roman" w:cs="Times New Roman"/>
                <w:b/>
                <w:color w:val="000000"/>
              </w:rPr>
              <w:t>Дата</w:t>
            </w:r>
            <w:proofErr w:type="spellEnd"/>
            <w:r w:rsidRPr="007A22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A2254">
              <w:rPr>
                <w:rFonts w:ascii="Times New Roman" w:hAnsi="Times New Roman" w:cs="Times New Roman"/>
                <w:b/>
                <w:color w:val="000000"/>
              </w:rPr>
              <w:t>изучения</w:t>
            </w:r>
            <w:proofErr w:type="spellEnd"/>
            <w:r w:rsidRPr="007A22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64AC9F51" w14:textId="77777777" w:rsidR="00B40461" w:rsidRPr="007A2254" w:rsidRDefault="00B4046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68D52B" w14:textId="77777777" w:rsidR="00B40461" w:rsidRPr="007A2254" w:rsidRDefault="00DC22A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A2254"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 w:rsidRPr="007A22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A2254"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 w:rsidRPr="007A22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A2254"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7A22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A2254"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 w:rsidRPr="007A22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49C6BE4B" w14:textId="77777777" w:rsidR="00B40461" w:rsidRPr="007A2254" w:rsidRDefault="00B4046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40461" w:rsidRPr="007A2254" w14:paraId="090130FC" w14:textId="77777777" w:rsidTr="007A22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A5857F" w14:textId="77777777" w:rsidR="00B40461" w:rsidRPr="007A2254" w:rsidRDefault="00B40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FF5A2A" w14:textId="77777777" w:rsidR="00B40461" w:rsidRPr="007A2254" w:rsidRDefault="00B40461" w:rsidP="004E0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4E32CF01" w14:textId="77777777" w:rsidR="00B40461" w:rsidRPr="007A2254" w:rsidRDefault="00DC22A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A2254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7A22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0E3C39B9" w14:textId="77777777" w:rsidR="00B40461" w:rsidRPr="007A2254" w:rsidRDefault="00B4046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7F3850" w14:textId="77777777" w:rsidR="00B40461" w:rsidRPr="007A2254" w:rsidRDefault="00DC22A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A2254">
              <w:rPr>
                <w:rFonts w:ascii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7A22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A2254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7A22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26A02131" w14:textId="77777777" w:rsidR="00B40461" w:rsidRPr="007A2254" w:rsidRDefault="00B4046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261D41" w14:textId="77777777" w:rsidR="00B40461" w:rsidRPr="007A2254" w:rsidRDefault="00DC22A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A2254">
              <w:rPr>
                <w:rFonts w:ascii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 w:rsidRPr="007A22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A2254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7A22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193D3942" w14:textId="77777777" w:rsidR="00B40461" w:rsidRPr="007A2254" w:rsidRDefault="00B4046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CA4901" w14:textId="77777777" w:rsidR="00B40461" w:rsidRPr="007A2254" w:rsidRDefault="00B40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5F95C3" w14:textId="77777777" w:rsidR="00B40461" w:rsidRPr="007A2254" w:rsidRDefault="00B40461">
            <w:pPr>
              <w:rPr>
                <w:rFonts w:ascii="Times New Roman" w:hAnsi="Times New Roman" w:cs="Times New Roman"/>
              </w:rPr>
            </w:pPr>
          </w:p>
        </w:tc>
      </w:tr>
      <w:tr w:rsidR="00495397" w:rsidRPr="007A2254" w14:paraId="37D4C422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DC0F08B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3DD8B26D" w14:textId="77777777" w:rsidR="00495397" w:rsidRPr="007A2254" w:rsidRDefault="00495397" w:rsidP="006B3F8D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Повторение и обобщение пройденного во втором классе</w:t>
            </w:r>
            <w:r w:rsidR="00447F66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="006B3F8D" w:rsidRPr="007A2254">
              <w:rPr>
                <w:rFonts w:ascii="Times New Roman" w:hAnsi="Times New Roman" w:cs="Times New Roman"/>
                <w:color w:val="000000"/>
                <w:lang w:val="ru-RU"/>
              </w:rPr>
      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3D41E6B3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3C3878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4F2C76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696EAE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CC7CB73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03C8932E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78751F85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404722FC" w14:textId="77777777" w:rsidR="00495397" w:rsidRPr="007A2254" w:rsidRDefault="00495397" w:rsidP="004E095F">
            <w:pPr>
              <w:spacing w:after="0" w:line="264" w:lineRule="auto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Знакомимся с компьютером. Назначение, основные устройства</w:t>
            </w:r>
            <w:r w:rsidR="00447F66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="006B3F8D" w:rsidRPr="007A2254">
              <w:rPr>
                <w:rFonts w:ascii="Times New Roman" w:hAnsi="Times New Roman" w:cs="Times New Roman"/>
                <w:color w:val="000000"/>
                <w:lang w:val="ru-RU"/>
              </w:rPr>
              <w:t>Мир современной техники. Информационно-коммуникационные технологии в жизни современного человека.</w:t>
            </w:r>
            <w:r w:rsidR="007A2254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0415E628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2B4061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51BDC1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E959E6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E2A9CA7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1536B631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0C2FD64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137FA937" w14:textId="77777777" w:rsidR="00495397" w:rsidRPr="007A2254" w:rsidRDefault="004E095F" w:rsidP="004E095F">
            <w:pPr>
              <w:spacing w:after="0" w:line="264" w:lineRule="auto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lang w:val="ru-RU"/>
              </w:rPr>
              <w:t>Входная контрольная работа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238B6C30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C232AC" w14:textId="77777777" w:rsidR="00495397" w:rsidRPr="007A2254" w:rsidRDefault="004E095F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1EC407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532EB0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832F03A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25652B46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6EF83676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434E43B4" w14:textId="77777777" w:rsidR="00495397" w:rsidRPr="007A2254" w:rsidRDefault="004E095F" w:rsidP="007A2254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Компьютер – твой помощник. Запоминающие устройства – носители информации. </w:t>
            </w:r>
            <w:r w:rsidR="00495397" w:rsidRPr="007A2254">
              <w:rPr>
                <w:rFonts w:ascii="Times New Roman" w:hAnsi="Times New Roman" w:cs="Times New Roman"/>
                <w:color w:val="000000"/>
                <w:lang w:val="ru-RU"/>
              </w:rPr>
              <w:t>Работа с текстовой программой</w:t>
            </w:r>
            <w:r w:rsidR="00447F66" w:rsidRPr="007A225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="007A2254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Современный информационный мир. Персональный </w:t>
            </w:r>
            <w:r w:rsidR="007A2254" w:rsidRPr="007A225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      </w:r>
            <w:r w:rsidR="007A2254" w:rsidRPr="007A2254">
              <w:rPr>
                <w:rFonts w:ascii="Times New Roman" w:hAnsi="Times New Roman" w:cs="Times New Roman"/>
                <w:color w:val="000000"/>
              </w:rPr>
              <w:t>DVD</w:t>
            </w:r>
            <w:r w:rsidR="007A2254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). Работа с текстовым редактором </w:t>
            </w:r>
            <w:r w:rsidR="007A2254" w:rsidRPr="007A2254">
              <w:rPr>
                <w:rFonts w:ascii="Times New Roman" w:hAnsi="Times New Roman" w:cs="Times New Roman"/>
                <w:color w:val="000000"/>
              </w:rPr>
              <w:t>Microsoft</w:t>
            </w:r>
            <w:r w:rsidR="007A2254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7A2254" w:rsidRPr="007A2254">
              <w:rPr>
                <w:rFonts w:ascii="Times New Roman" w:hAnsi="Times New Roman" w:cs="Times New Roman"/>
                <w:color w:val="000000"/>
              </w:rPr>
              <w:t>Word</w:t>
            </w:r>
            <w:r w:rsidR="007A2254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или другим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2C882D87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476569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0A7762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92EFC0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5046A0C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5A2FE235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3539D8E6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0742B970" w14:textId="77777777" w:rsidR="00495397" w:rsidRPr="007A2254" w:rsidRDefault="00495397" w:rsidP="00C17209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Как работает скульптор. Скульптуры разных времен и народов</w:t>
            </w:r>
            <w:r w:rsidR="007A6C4B" w:rsidRPr="007A225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="00C17209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25D0B4E9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B92376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925763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2F2B8F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CA6E86F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76830DA7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7A05FD11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52CA7201" w14:textId="77777777" w:rsidR="00495397" w:rsidRPr="007A2254" w:rsidRDefault="00495397" w:rsidP="004E095F">
            <w:pPr>
              <w:spacing w:after="0" w:line="264" w:lineRule="auto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Рельеф. Придание поверхности фактуры и объема</w:t>
            </w:r>
            <w:r w:rsidR="00447F66" w:rsidRPr="007A225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="007A6C4B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FD26A4" w:rsidRPr="007A2254">
              <w:rPr>
                <w:rFonts w:ascii="Times New Roman" w:hAnsi="Times New Roman" w:cs="Times New Roman"/>
                <w:color w:val="000000"/>
                <w:lang w:val="ru-RU"/>
              </w:rPr>
      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3B8481E1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7775B2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EB0927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CAEEB0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D33C7C0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5D4FE9B1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1CAFB815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1C35AD36" w14:textId="77777777" w:rsidR="00FD26A4" w:rsidRPr="007A2254" w:rsidRDefault="00495397" w:rsidP="00FD26A4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Как работает художник-декоратор. Материалы художника, художественные технологии</w:t>
            </w:r>
            <w:r w:rsidR="00FD26A4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. Разнообразие творческой трудовой деятельности в современных условиях. Разнообразие предметов </w:t>
            </w:r>
            <w:r w:rsidR="00FD26A4" w:rsidRPr="007A225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      </w:r>
          </w:p>
          <w:p w14:paraId="5242B134" w14:textId="77777777" w:rsidR="00495397" w:rsidRPr="007A2254" w:rsidRDefault="00495397" w:rsidP="004E095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639507C2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577E95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A0038E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B527DD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3C73BDB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6C89A4B8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DC520C9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6E87B807" w14:textId="77777777" w:rsidR="00495397" w:rsidRPr="007A2254" w:rsidRDefault="00495397" w:rsidP="00FD26A4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Свойства креповой бумаги. Способы получение объемных форм</w:t>
            </w:r>
            <w:r w:rsidR="00310D58" w:rsidRPr="007A225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="00FD26A4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67ABCBCB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B61046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9B2BFE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F36B97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373622A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1F6DD587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77812146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2FE67324" w14:textId="77777777" w:rsidR="00495397" w:rsidRPr="007A2254" w:rsidRDefault="00495397" w:rsidP="004E095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Способы получения объемных рельефных форм и изображений Фольга. Технология обработки фольги</w:t>
            </w:r>
            <w:r w:rsidR="007A6C4B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36DBF788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B3F2E0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794661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8DCA42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29529B5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2CE3647B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3A56E8A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0C8E7D73" w14:textId="77777777" w:rsidR="00495397" w:rsidRPr="007A2254" w:rsidRDefault="00495397" w:rsidP="004E095F">
            <w:pPr>
              <w:spacing w:after="0" w:line="264" w:lineRule="auto"/>
              <w:ind w:firstLine="600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Архитектура и строительство. Гофрокартон. Его строение свойства, сферы использования</w:t>
            </w:r>
            <w:r w:rsidR="007A6C4B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="00C70063" w:rsidRPr="007A2254">
              <w:rPr>
                <w:rFonts w:ascii="Times New Roman" w:hAnsi="Times New Roman" w:cs="Times New Roman"/>
                <w:color w:val="000000"/>
                <w:lang w:val="ru-RU"/>
              </w:rPr>
              <w:t>Технология обработки бумаги и картона. Виды картона (гофрированный, толстый, тонкий, цветной и другой)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516F6C09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906525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85080B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927267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F3B9C2D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09B76353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A929F85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55FE8D2D" w14:textId="77777777" w:rsidR="00495397" w:rsidRPr="007A2254" w:rsidRDefault="00495397" w:rsidP="00C70063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Плоские и объемные формы деталей и изделий. Развертка. Чертеж развертки. Рицовка</w:t>
            </w:r>
            <w:r w:rsidR="006F0D21" w:rsidRPr="007A225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="00C70063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Выполнение рицовки на картоне с помощью канцелярского ножа, выполнение отверстий шилом.</w:t>
            </w:r>
            <w:r w:rsidR="006F0D21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C70063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Инструменты и приспособления (циркуль, угольник, канцелярский нож, шило и другие), называние и выполнение приёмов их </w:t>
            </w:r>
            <w:r w:rsidR="00C70063" w:rsidRPr="007A225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ационального и безопасного использования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217AEBB7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B18255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E1A8DB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17B952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82D3782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100E2929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B6A2C9C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133E4520" w14:textId="77777777" w:rsidR="00495397" w:rsidRPr="007A2254" w:rsidRDefault="00495397" w:rsidP="00C70063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Плоские и объемные формы деталей и изделий. Развертка. Чертеж развертки. Рицовка</w:t>
            </w:r>
            <w:r w:rsidR="006F0D21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="00C70063" w:rsidRPr="007A2254">
              <w:rPr>
                <w:rFonts w:ascii="Times New Roman" w:hAnsi="Times New Roman" w:cs="Times New Roman"/>
                <w:color w:val="000000"/>
                <w:lang w:val="ru-RU"/>
              </w:rPr>
              <w:t>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56EE980B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4BB969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14BBB2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71919A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3EB9709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0985510E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A4DCB29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65779F63" w14:textId="77777777" w:rsidR="00495397" w:rsidRPr="007A2254" w:rsidRDefault="00495397" w:rsidP="00C70063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Развертка коробки с крышкой</w:t>
            </w:r>
            <w:r w:rsidR="007A6C4B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="00C70063" w:rsidRPr="007A2254">
              <w:rPr>
                <w:rFonts w:ascii="Times New Roman" w:hAnsi="Times New Roman" w:cs="Times New Roman"/>
                <w:color w:val="000000"/>
                <w:lang w:val="ru-RU"/>
              </w:rPr>
              <w:t>Преобразование развёрток несложных форм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392A7B59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CACBC4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F7EE27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7820BD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48CD2F1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1C449761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A832FF8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75D42B89" w14:textId="77777777" w:rsidR="00495397" w:rsidRPr="007A2254" w:rsidRDefault="00495397" w:rsidP="00FD26A4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[Оклеивание деталей коробки с крышкой]</w:t>
            </w:r>
            <w:r w:rsidR="00FD26A4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Бережное и внимательное отношение к природе как источнику сырьевых ресурсов и идей для технологий будущего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67971CEE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3DC189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366DE5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22F52E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224E3D1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5612E433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E701E89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7E502D61" w14:textId="77777777" w:rsidR="00495397" w:rsidRPr="007A2254" w:rsidRDefault="00495397" w:rsidP="004E095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сложных разверток</w:t>
            </w:r>
            <w:r w:rsidR="006F0D21" w:rsidRPr="007A225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="00DC22AA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FD26A4" w:rsidRPr="007A2254">
              <w:rPr>
                <w:rFonts w:ascii="Times New Roman" w:hAnsi="Times New Roman" w:cs="Times New Roman"/>
                <w:color w:val="000000"/>
                <w:lang w:val="ru-RU"/>
              </w:rPr>
              <w:t>Создание простых макетов и моделей архитектурных сооружений, технических устройств, бытовых конструкций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64E9EA9B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DA2C9F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EEDAAD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48160F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E8316EB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5857A56E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DC96686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226EEF09" w14:textId="77777777" w:rsidR="00495397" w:rsidRPr="007A2254" w:rsidRDefault="00495397" w:rsidP="001E5052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сложных разверток</w:t>
            </w:r>
            <w:r w:rsidR="00DC22AA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="00FD26A4" w:rsidRPr="007A2254">
              <w:rPr>
                <w:rFonts w:ascii="Times New Roman" w:hAnsi="Times New Roman" w:cs="Times New Roman"/>
                <w:color w:val="000000"/>
                <w:lang w:val="ru-RU"/>
              </w:rPr>
              <w:t>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</w:t>
            </w:r>
            <w:r w:rsidR="001E5052" w:rsidRPr="007A225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14D4E345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1F8DFB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96ADB3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928BDD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F0C5CF9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1EEB6C1F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35725929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7ED33875" w14:textId="77777777" w:rsidR="00495397" w:rsidRPr="007A2254" w:rsidRDefault="00495397" w:rsidP="004E095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  <w:r w:rsidR="007A6C4B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="009B68FA" w:rsidRPr="007A2254">
              <w:rPr>
                <w:rFonts w:ascii="Times New Roman" w:hAnsi="Times New Roman" w:cs="Times New Roman"/>
                <w:color w:val="000000"/>
                <w:lang w:val="ru-RU"/>
              </w:rPr>
              <w:t>Технология обработки текстильных материалов. Использование трикотажа и нетканых материалов для изготовления изделий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0829D40C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B8876E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307436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E6E8A7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3780884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6C9B8D5A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89FB5A1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3207CF8F" w14:textId="77777777" w:rsidR="00495397" w:rsidRPr="007A2254" w:rsidRDefault="00495397" w:rsidP="004E095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  <w:r w:rsidR="009B68FA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и отделки.</w:t>
            </w:r>
            <w:r w:rsidR="001E5052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Некоторые (доступные в обработке) виды искусственных и синтетических материалов. 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70B27444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23544F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661B10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290FC7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D4F0C66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20A1C995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68AAFE8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318B14A6" w14:textId="77777777" w:rsidR="00495397" w:rsidRPr="007A2254" w:rsidRDefault="00495397" w:rsidP="004E095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Строчка петельного стежка и ее варианты. Изготовление </w:t>
            </w:r>
            <w:proofErr w:type="spellStart"/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многодетального</w:t>
            </w:r>
            <w:proofErr w:type="spellEnd"/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швейного изделия</w:t>
            </w:r>
            <w:r w:rsidR="006F0D21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="001E5052" w:rsidRPr="007A2254">
              <w:rPr>
                <w:rFonts w:ascii="Times New Roman" w:hAnsi="Times New Roman" w:cs="Times New Roman"/>
                <w:color w:val="000000"/>
                <w:lang w:val="ru-RU"/>
              </w:rPr>
              <w:t>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3FA3F514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FDD2C4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8B5C28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5B31C9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D91E242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7A4EF612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79BF172B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32E8B5BF" w14:textId="77777777" w:rsidR="00495397" w:rsidRPr="007A2254" w:rsidRDefault="00495397" w:rsidP="004E095F">
            <w:pPr>
              <w:spacing w:after="0" w:line="264" w:lineRule="auto"/>
              <w:ind w:firstLine="600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Строчка петельного стежка и ее варианты. Изготовление </w:t>
            </w:r>
            <w:proofErr w:type="spellStart"/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многодетального</w:t>
            </w:r>
            <w:proofErr w:type="spellEnd"/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швейного изделия</w:t>
            </w:r>
            <w:r w:rsidR="00DC22AA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2491343C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8D9F16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1CFF28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759E96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B51C067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17DDEA1F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2431BC2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238CA7D6" w14:textId="77777777" w:rsidR="009B68FA" w:rsidRPr="007A2254" w:rsidRDefault="00495397" w:rsidP="009B68F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Пришивание пуговиц</w:t>
            </w:r>
            <w:r w:rsidR="009B68FA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(с двумя-четырьмя отверстиями)</w:t>
            </w: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. Ремонт одежды</w:t>
            </w:r>
            <w:r w:rsidR="00DC22AA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="009B68FA" w:rsidRPr="007A2254">
              <w:rPr>
                <w:rFonts w:ascii="Times New Roman" w:hAnsi="Times New Roman" w:cs="Times New Roman"/>
                <w:color w:val="000000"/>
                <w:lang w:val="ru-RU"/>
              </w:rPr>
              <w:t>Изготовление швейных изделий из нескольких деталей.</w:t>
            </w:r>
          </w:p>
          <w:p w14:paraId="660F85B8" w14:textId="77777777" w:rsidR="00495397" w:rsidRPr="007A2254" w:rsidRDefault="00495397" w:rsidP="004E095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7C89E0E5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85B776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DC16E4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66E751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8C4FAFF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628D2AD3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376B66CD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2E53A183" w14:textId="77777777" w:rsidR="00495397" w:rsidRPr="007A2254" w:rsidRDefault="00495397" w:rsidP="001E5052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струирование и изготовление изделия (из нетканого полотна) с отделкой </w:t>
            </w: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уговицей</w:t>
            </w:r>
            <w:r w:rsidR="007A6C4B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="001E5052" w:rsidRPr="007A2254">
              <w:rPr>
                <w:rFonts w:ascii="Times New Roman" w:hAnsi="Times New Roman" w:cs="Times New Roman"/>
                <w:color w:val="000000"/>
                <w:lang w:val="ru-RU"/>
              </w:rPr>
              <w:t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5967ECAA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EF19F1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C2E069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27D5EB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7466492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57E88A42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CB0CF2C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0608A1C1" w14:textId="77777777" w:rsidR="00495397" w:rsidRPr="007A2254" w:rsidRDefault="00495397" w:rsidP="004E095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  <w:r w:rsidR="00C70063" w:rsidRPr="007A2254">
              <w:rPr>
                <w:rFonts w:ascii="Times New Roman" w:hAnsi="Times New Roman" w:cs="Times New Roman"/>
                <w:color w:val="000000"/>
                <w:lang w:val="ru-RU"/>
              </w:rPr>
              <w:t>. Коллективные, групповые и индивидуальные проекты в рамках изучаемой тематики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143229A1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73C806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CD7368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D145D5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E70C954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3FC3A39E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F0CF1A7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7E9F47D1" w14:textId="77777777" w:rsidR="00495397" w:rsidRPr="007A2254" w:rsidRDefault="00495397" w:rsidP="000F57B6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История швейной машины. Способ изготовления изделий из тонкого трикотажа стяжкой</w:t>
            </w:r>
            <w:r w:rsidR="007A6C4B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="000F57B6" w:rsidRPr="007A2254">
              <w:rPr>
                <w:rFonts w:ascii="Times New Roman" w:hAnsi="Times New Roman" w:cs="Times New Roman"/>
                <w:color w:val="000000"/>
                <w:lang w:val="ru-RU"/>
              </w:rPr>
              <w:t>Использование дополнительных материалов. Комбинирование разных материалов в одном изделии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3F9306F3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7E7305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0F3905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0B431E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E1AA89E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136869D3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F68C5A8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01738F08" w14:textId="77777777" w:rsidR="00495397" w:rsidRPr="007A2254" w:rsidRDefault="00495397" w:rsidP="004E095F">
            <w:pPr>
              <w:spacing w:after="0" w:line="264" w:lineRule="auto"/>
              <w:ind w:firstLine="600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История швейной машины. Способ изготовления изделий из тонкого трикотажа стяжкой</w:t>
            </w:r>
            <w:r w:rsidR="006F0D21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4942E6F2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A29EDE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B57E7E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C28B6E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A6BC4C3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64F10709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7B0763B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37B48036" w14:textId="77777777" w:rsidR="00495397" w:rsidRPr="007A2254" w:rsidRDefault="00495397" w:rsidP="004E095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Пришивание бусины на швейное изделие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22A77C19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5094D1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69BF36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D957AE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805789D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64AAC875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DA7C29C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77E18215" w14:textId="77777777" w:rsidR="00495397" w:rsidRPr="007A2254" w:rsidRDefault="00495397" w:rsidP="004E095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Пришивание бусины на швейное изделие</w:t>
            </w:r>
            <w:r w:rsidR="00DC22AA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21484E4D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F09E63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F92191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899D34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C60B273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49DA8316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6D912D0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50B37507" w14:textId="77777777" w:rsidR="00495397" w:rsidRPr="007A2254" w:rsidRDefault="00495397" w:rsidP="004E095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Подвижное и неподвижное соединение деталей из деталей наборов типа «</w:t>
            </w:r>
            <w:proofErr w:type="spellStart"/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Конструктор»</w:t>
            </w:r>
            <w:r w:rsidR="00AD1238" w:rsidRPr="007A2254">
              <w:rPr>
                <w:rFonts w:ascii="Times New Roman" w:hAnsi="Times New Roman" w:cs="Times New Roman"/>
                <w:color w:val="000000"/>
                <w:lang w:val="ru-RU"/>
              </w:rPr>
              <w:t>тпо</w:t>
            </w:r>
            <w:proofErr w:type="spellEnd"/>
            <w:r w:rsidR="00AD1238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заданным условиям (технико-технологическим, функциональным, декоративно-художественным)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0F9D619E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B6963C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AE393D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D6B0E6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34D5C4C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159A34AF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EE3B4AA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6096CE26" w14:textId="77777777" w:rsidR="00495397" w:rsidRPr="007A2254" w:rsidRDefault="00495397" w:rsidP="00C17209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Проект «Военная техника»</w:t>
            </w:r>
            <w:r w:rsidR="007A6C4B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="00C17209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Элементарная творческая и проектная </w:t>
            </w:r>
            <w:r w:rsidR="00C17209" w:rsidRPr="007A225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деятельность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146F7354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A82A18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63A69F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FBFBAE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AF2F47D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01434346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7E3DCD0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5B9AFD17" w14:textId="77777777" w:rsidR="00495397" w:rsidRPr="007A2254" w:rsidRDefault="00495397" w:rsidP="00FD26A4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макета робота</w:t>
            </w:r>
            <w:r w:rsidR="007A6C4B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="00AD1238" w:rsidRPr="007A2254">
              <w:rPr>
                <w:rFonts w:ascii="Times New Roman" w:hAnsi="Times New Roman" w:cs="Times New Roman"/>
                <w:color w:val="000000"/>
                <w:lang w:val="ru-RU"/>
              </w:rPr>
              <w:t>Способы подвижного и неподвижного соединения деталей набора «Конструктор», их использование в изделиях, жёсткость и устойчивость конструкции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63EC39EA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76A8AF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324A3D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57125A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E67DAD7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61B70" w14:paraId="75DBB9B0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C788DC1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3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07E2D6DF" w14:textId="77777777" w:rsidR="00495397" w:rsidRPr="007A2254" w:rsidRDefault="00495397" w:rsidP="004E095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Итоговая контрольная работа (промежуточная аттестация)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2459D901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E6CF19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A3B81B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DAA09C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7507D17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</w:t>
            </w: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://</w:t>
            </w:r>
            <w:r w:rsidRPr="007A2254">
              <w:rPr>
                <w:rFonts w:ascii="Times New Roman" w:hAnsi="Times New Roman" w:cs="Times New Roman"/>
                <w:color w:val="000000"/>
              </w:rPr>
              <w:t>school</w:t>
            </w: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7A2254">
              <w:rPr>
                <w:rFonts w:ascii="Times New Roman" w:hAnsi="Times New Roman" w:cs="Times New Roman"/>
                <w:color w:val="000000"/>
              </w:rPr>
              <w:t>collection</w:t>
            </w: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7A2254">
              <w:rPr>
                <w:rFonts w:ascii="Times New Roman" w:hAnsi="Times New Roman" w:cs="Times New Roman"/>
                <w:color w:val="000000"/>
              </w:rPr>
              <w:t>edu</w:t>
            </w:r>
            <w:proofErr w:type="spellEnd"/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7A2254">
              <w:rPr>
                <w:rFonts w:ascii="Times New Roman" w:hAnsi="Times New Roman" w:cs="Times New Roman"/>
                <w:color w:val="000000"/>
              </w:rPr>
              <w:t>ru</w:t>
            </w:r>
            <w:proofErr w:type="spellEnd"/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</w:p>
        </w:tc>
      </w:tr>
      <w:tr w:rsidR="00495397" w:rsidRPr="007A2254" w14:paraId="7531BA4E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96F8914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3</w:t>
            </w: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16EA8CB9" w14:textId="77777777" w:rsidR="007A6C4B" w:rsidRPr="007A2254" w:rsidRDefault="00495397" w:rsidP="004E095F">
            <w:pPr>
              <w:spacing w:after="0" w:line="264" w:lineRule="auto"/>
              <w:ind w:firstLine="600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игрушки-марионетки</w:t>
            </w:r>
            <w:r w:rsidR="007A6C4B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</w:p>
          <w:p w14:paraId="3F25617C" w14:textId="77777777" w:rsidR="007A6C4B" w:rsidRPr="007A2254" w:rsidRDefault="007A6C4B" w:rsidP="004E095F">
            <w:pPr>
              <w:spacing w:after="0" w:line="264" w:lineRule="auto"/>
              <w:ind w:left="120"/>
              <w:rPr>
                <w:rFonts w:ascii="Times New Roman" w:hAnsi="Times New Roman" w:cs="Times New Roman"/>
                <w:lang w:val="ru-RU"/>
              </w:rPr>
            </w:pPr>
          </w:p>
          <w:p w14:paraId="1819A871" w14:textId="77777777" w:rsidR="00495397" w:rsidRPr="007A2254" w:rsidRDefault="00495397" w:rsidP="004E095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2B5FBB16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991223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5985B6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6B450D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C44C475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59FFDDCD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FC541A4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3</w:t>
            </w: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1D73FB6F" w14:textId="77777777" w:rsidR="00495397" w:rsidRPr="007A2254" w:rsidRDefault="00495397" w:rsidP="00C17209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Механизм устойчивого равновесия (кукла-неваляшка)</w:t>
            </w:r>
            <w:r w:rsidR="007A6C4B" w:rsidRPr="007A225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="00DC22AA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C17209" w:rsidRPr="007A2254">
              <w:rPr>
                <w:rFonts w:ascii="Times New Roman" w:hAnsi="Times New Roman" w:cs="Times New Roman"/>
                <w:color w:val="000000"/>
                <w:lang w:val="ru-RU"/>
              </w:rPr>
              <w:t>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05819669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73FFC0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275F24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799B41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945E8C7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7A2254" w14:paraId="1FB15DED" w14:textId="77777777" w:rsidTr="007A2254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7ECF490" w14:textId="77777777" w:rsidR="00495397" w:rsidRPr="007A2254" w:rsidRDefault="00495397" w:rsidP="0049539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3</w:t>
            </w: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686F1226" w14:textId="77777777" w:rsidR="00495397" w:rsidRPr="007A2254" w:rsidRDefault="00495397" w:rsidP="004E095F">
            <w:pPr>
              <w:spacing w:after="0" w:line="264" w:lineRule="auto"/>
              <w:ind w:firstLine="600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игрушки из носка или перчатки</w:t>
            </w:r>
            <w:r w:rsidR="007A6C4B" w:rsidRPr="007A225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="006F0D21"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081833D8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89987F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AC0E5C" w14:textId="77777777" w:rsidR="00495397" w:rsidRPr="007A2254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AFD18A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B06672F" w14:textId="77777777" w:rsidR="00495397" w:rsidRPr="007A2254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B40461" w:rsidRPr="007A2254" w14:paraId="39CC52FB" w14:textId="77777777" w:rsidTr="007A22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6D1D7E" w14:textId="77777777" w:rsidR="00B40461" w:rsidRPr="007A2254" w:rsidRDefault="00DC22AA" w:rsidP="004E095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14:paraId="5F116727" w14:textId="77777777" w:rsidR="00B40461" w:rsidRPr="007A2254" w:rsidRDefault="00DC22A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AF3117" w14:textId="77777777" w:rsidR="00B40461" w:rsidRPr="007A2254" w:rsidRDefault="00DC22AA" w:rsidP="004E095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095F" w:rsidRPr="007A225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7A225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FB04BE" w14:textId="77777777" w:rsidR="00B40461" w:rsidRPr="007A2254" w:rsidRDefault="00DC22A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A2254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F1A825" w14:textId="77777777" w:rsidR="00B40461" w:rsidRPr="007A2254" w:rsidRDefault="00B40461">
            <w:pPr>
              <w:rPr>
                <w:rFonts w:ascii="Times New Roman" w:hAnsi="Times New Roman" w:cs="Times New Roman"/>
              </w:rPr>
            </w:pPr>
          </w:p>
        </w:tc>
      </w:tr>
    </w:tbl>
    <w:p w14:paraId="6E984238" w14:textId="77777777" w:rsidR="00B40461" w:rsidRDefault="00B40461">
      <w:pPr>
        <w:sectPr w:rsidR="00B404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23152C8" w14:textId="77777777" w:rsidR="00B40461" w:rsidRDefault="00DC22A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1997"/>
        <w:gridCol w:w="817"/>
        <w:gridCol w:w="1545"/>
        <w:gridCol w:w="1601"/>
        <w:gridCol w:w="1143"/>
        <w:gridCol w:w="1854"/>
      </w:tblGrid>
      <w:tr w:rsidR="00B40461" w:rsidRPr="00D96742" w14:paraId="7A9499A6" w14:textId="77777777" w:rsidTr="00D96742">
        <w:trPr>
          <w:trHeight w:val="144"/>
          <w:tblCellSpacing w:w="20" w:type="nil"/>
        </w:trPr>
        <w:tc>
          <w:tcPr>
            <w:tcW w:w="10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41A6FD" w14:textId="77777777" w:rsidR="00B40461" w:rsidRPr="00D96742" w:rsidRDefault="00DC22A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14:paraId="06AFF3B5" w14:textId="77777777" w:rsidR="00B40461" w:rsidRPr="00D96742" w:rsidRDefault="00B4046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251849" w14:textId="77777777" w:rsidR="00B40461" w:rsidRPr="00D96742" w:rsidRDefault="00DC22A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D96742">
              <w:rPr>
                <w:rFonts w:ascii="Times New Roman" w:hAnsi="Times New Roman" w:cs="Times New Roman"/>
                <w:b/>
                <w:color w:val="000000"/>
              </w:rPr>
              <w:t>Тема</w:t>
            </w:r>
            <w:proofErr w:type="spellEnd"/>
            <w:r w:rsidRPr="00D9674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96742">
              <w:rPr>
                <w:rFonts w:ascii="Times New Roman" w:hAnsi="Times New Roman" w:cs="Times New Roman"/>
                <w:b/>
                <w:color w:val="000000"/>
              </w:rPr>
              <w:t>урока</w:t>
            </w:r>
            <w:proofErr w:type="spellEnd"/>
            <w:r w:rsidRPr="00D9674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55215E78" w14:textId="77777777" w:rsidR="00B40461" w:rsidRPr="00D96742" w:rsidRDefault="00B4046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31F30A" w14:textId="77777777" w:rsidR="00B40461" w:rsidRPr="00D96742" w:rsidRDefault="00DC22A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96742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D9674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96742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45B17C" w14:textId="77777777" w:rsidR="00B40461" w:rsidRPr="00D96742" w:rsidRDefault="00DC22A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D96742">
              <w:rPr>
                <w:rFonts w:ascii="Times New Roman" w:hAnsi="Times New Roman" w:cs="Times New Roman"/>
                <w:b/>
                <w:color w:val="000000"/>
              </w:rPr>
              <w:t>Дата</w:t>
            </w:r>
            <w:proofErr w:type="spellEnd"/>
            <w:r w:rsidRPr="00D9674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96742">
              <w:rPr>
                <w:rFonts w:ascii="Times New Roman" w:hAnsi="Times New Roman" w:cs="Times New Roman"/>
                <w:b/>
                <w:color w:val="000000"/>
              </w:rPr>
              <w:t>изучения</w:t>
            </w:r>
            <w:proofErr w:type="spellEnd"/>
            <w:r w:rsidRPr="00D9674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43B6966C" w14:textId="77777777" w:rsidR="00B40461" w:rsidRPr="00D96742" w:rsidRDefault="00B4046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B585CD" w14:textId="77777777" w:rsidR="00B40461" w:rsidRPr="00D96742" w:rsidRDefault="00DC22A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D96742"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 w:rsidRPr="00D9674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96742"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 w:rsidRPr="00D9674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96742"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D9674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96742"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 w:rsidRPr="00D9674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24DAD7C6" w14:textId="77777777" w:rsidR="00B40461" w:rsidRPr="00D96742" w:rsidRDefault="00B4046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40461" w:rsidRPr="00D96742" w14:paraId="70161586" w14:textId="77777777" w:rsidTr="00D967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D76387" w14:textId="77777777" w:rsidR="00B40461" w:rsidRPr="00D96742" w:rsidRDefault="00B40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11ED03" w14:textId="77777777" w:rsidR="00B40461" w:rsidRPr="00D96742" w:rsidRDefault="00B40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5DBE640E" w14:textId="77777777" w:rsidR="00B40461" w:rsidRPr="00D96742" w:rsidRDefault="00DC22A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D96742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D9674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6C11505D" w14:textId="77777777" w:rsidR="00B40461" w:rsidRPr="00D96742" w:rsidRDefault="00B4046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44F379" w14:textId="77777777" w:rsidR="00B40461" w:rsidRPr="00D96742" w:rsidRDefault="00DC22A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D96742">
              <w:rPr>
                <w:rFonts w:ascii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D9674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96742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D9674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433D542E" w14:textId="77777777" w:rsidR="00B40461" w:rsidRPr="00D96742" w:rsidRDefault="00B4046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D33FDB" w14:textId="77777777" w:rsidR="00B40461" w:rsidRPr="00D96742" w:rsidRDefault="00DC22A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D96742">
              <w:rPr>
                <w:rFonts w:ascii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 w:rsidRPr="00D9674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96742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D9674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1D45718D" w14:textId="77777777" w:rsidR="00B40461" w:rsidRPr="00D96742" w:rsidRDefault="00B4046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220285" w14:textId="77777777" w:rsidR="00B40461" w:rsidRPr="00D96742" w:rsidRDefault="00B40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C7690F" w14:textId="77777777" w:rsidR="00B40461" w:rsidRPr="00D96742" w:rsidRDefault="00B40461">
            <w:pPr>
              <w:rPr>
                <w:rFonts w:ascii="Times New Roman" w:hAnsi="Times New Roman" w:cs="Times New Roman"/>
              </w:rPr>
            </w:pPr>
          </w:p>
        </w:tc>
      </w:tr>
      <w:tr w:rsidR="00495397" w:rsidRPr="00D96742" w14:paraId="7F118F40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A44B4E9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58DD129A" w14:textId="77777777" w:rsidR="00495397" w:rsidRPr="00D96742" w:rsidRDefault="00495397" w:rsidP="005D03AC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Повторение и обобщение изученного в третьем классе</w:t>
            </w:r>
            <w:r w:rsidR="005D03AC" w:rsidRPr="00D96742">
              <w:rPr>
                <w:rFonts w:ascii="Times New Roman" w:hAnsi="Times New Roman" w:cs="Times New Roman"/>
                <w:color w:val="000000"/>
                <w:lang w:val="ru-RU"/>
              </w:rPr>
              <w:t>. 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341F947C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901A29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486AD0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369830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7792F1E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5DDC5406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5FB1861B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38729D64" w14:textId="77777777" w:rsidR="005D03AC" w:rsidRPr="00D96742" w:rsidRDefault="00495397" w:rsidP="005D03AC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Информация. Интернет. Графический редактор.</w:t>
            </w:r>
            <w:r w:rsidR="005D03AC"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Работа с доступной информацией в Интернете и на цифровых носителях информации.</w:t>
            </w:r>
          </w:p>
          <w:p w14:paraId="200CC82B" w14:textId="77777777" w:rsidR="00495397" w:rsidRPr="00D96742" w:rsidRDefault="005D03AC" w:rsidP="005D03AC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Электронные и медиаресурсы </w:t>
            </w: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      </w:r>
            <w:r w:rsidRPr="00D96742">
              <w:rPr>
                <w:rFonts w:ascii="Times New Roman" w:hAnsi="Times New Roman" w:cs="Times New Roman"/>
                <w:color w:val="000000"/>
              </w:rPr>
              <w:t>PowerPoint</w:t>
            </w: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или другой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2567CDFF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568834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B40132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9E8786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4C1E789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06D46CF5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890618A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05FAD28A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lang w:val="ru-RU"/>
              </w:rPr>
              <w:t>Входная контрольная работа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026B9EBA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B4E796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25512B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A7A9C7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D28F1E3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4C45D008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E649E2A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15147CB7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Проектное задание по истории развития техники</w:t>
            </w:r>
            <w:r w:rsidR="004450BD"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. 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</w:t>
            </w:r>
            <w:r w:rsidR="004450BD" w:rsidRPr="00D9674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оекты на основе содержания материала, изучаемого в течение учебного года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4E012895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7ECD7F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9E5429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0F6642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ED2E91E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00803F9E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D4A9C39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2257FDF7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Робототехника. Виды роботов</w:t>
            </w:r>
            <w:r w:rsidR="004450BD" w:rsidRPr="00D96742">
              <w:rPr>
                <w:rFonts w:ascii="Times New Roman" w:hAnsi="Times New Roman" w:cs="Times New Roman"/>
                <w:color w:val="000000"/>
                <w:lang w:val="ru-RU"/>
              </w:rPr>
              <w:t>. Конструирование и моделирование изделий из различных материалов, в том числе наборов «Конструктор» по проектному заданию или собственному замыслу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24B6BC9B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6E51EA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493C0C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91817C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D2145D0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589EF565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53153809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70138E7B" w14:textId="77777777" w:rsidR="00495397" w:rsidRPr="00D96742" w:rsidRDefault="00495397" w:rsidP="00CB160C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робота. Преобразование конструкции робота</w:t>
            </w:r>
            <w:r w:rsidR="00CB160C" w:rsidRPr="00D96742">
              <w:rPr>
                <w:rFonts w:ascii="Times New Roman" w:hAnsi="Times New Roman" w:cs="Times New Roman"/>
                <w:color w:val="000000"/>
                <w:lang w:val="ru-RU"/>
              </w:rPr>
              <w:t>. Современные требования к техническим устройствам (экологичность, безопасность, эргономичность и другие).</w:t>
            </w:r>
            <w:r w:rsidR="004450BD"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Конструктивные, соединительные элементы и основные узлы робота. Инструменты и детали для создания робота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394DE87D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DCDB26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D0358B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A2EF56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2C487EA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7A02674F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5391847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5A654DE8" w14:textId="77777777" w:rsidR="00495397" w:rsidRPr="00D96742" w:rsidRDefault="00495397" w:rsidP="004450BD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Электронные устройства. Контроллер, двигатель</w:t>
            </w:r>
            <w:r w:rsidR="004450BD"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. Поиск оптимальных и доступных новых </w:t>
            </w:r>
            <w:r w:rsidR="004450BD" w:rsidRPr="00D9674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7B6AAF9E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E047A5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29598A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5CB962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640AB90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64ADB5FB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49424426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0E3D48CA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Программирование робота</w:t>
            </w:r>
            <w:r w:rsidR="004450BD" w:rsidRPr="00D96742">
              <w:rPr>
                <w:rFonts w:ascii="Times New Roman" w:hAnsi="Times New Roman" w:cs="Times New Roman"/>
                <w:color w:val="000000"/>
                <w:lang w:val="ru-RU"/>
              </w:rPr>
              <w:t>. Составление алгоритма действий робота. Программирование, тестирование робота. Преобразование конструкции робота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601E1ED5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45B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91CD15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759A90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B74A92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EB4AF16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0AE8E0F9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772B59F6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55273544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D96742">
              <w:rPr>
                <w:rFonts w:ascii="Times New Roman" w:hAnsi="Times New Roman" w:cs="Times New Roman"/>
                <w:color w:val="000000"/>
              </w:rPr>
              <w:t>Испытания</w:t>
            </w:r>
            <w:proofErr w:type="spellEnd"/>
            <w:r w:rsidRPr="00D96742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96742">
              <w:rPr>
                <w:rFonts w:ascii="Times New Roman" w:hAnsi="Times New Roman" w:cs="Times New Roman"/>
                <w:color w:val="000000"/>
              </w:rPr>
              <w:t>презентация</w:t>
            </w:r>
            <w:proofErr w:type="spellEnd"/>
            <w:r w:rsidRPr="00D967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6742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5C335821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C8CF71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CAF9A5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D7EF62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2073E2C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0A55DFCA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30B72C5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093EBFE5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сложной открытки</w:t>
            </w:r>
            <w:r w:rsidR="00CB160C" w:rsidRPr="00D96742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="00D96742"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CB160C" w:rsidRPr="00D96742">
              <w:rPr>
                <w:rFonts w:ascii="Times New Roman" w:hAnsi="Times New Roman" w:cs="Times New Roman"/>
                <w:color w:val="000000"/>
                <w:lang w:val="ru-RU"/>
              </w:rPr>
              <w:t>Изготовление изделий с учётом традиционных правил и современных технологий (лепка, вязание, шитьё, вышивка и другое)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47545CE1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7BEF6B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9CA0E1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D4BCBE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59992A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5B326A74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B7701B5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3F892E82" w14:textId="77777777" w:rsidR="00495397" w:rsidRPr="00D96742" w:rsidRDefault="00495397" w:rsidP="006F30D8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папки-футляра</w:t>
            </w:r>
            <w:r w:rsidR="006F30D8"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. Использование измерений, вычислений и построений для решения практических </w:t>
            </w:r>
            <w:r w:rsidR="006F30D8" w:rsidRPr="00D9674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0CC9FC15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D876B7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4F1016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291261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0B2ECC7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03F60F4E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382ACE04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5D2E3C2E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51C78A8D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1B14E4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FD6E94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88186E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D1E06C1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0CEDDC58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1B5DA1D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087D358C" w14:textId="77777777" w:rsidR="006F30D8" w:rsidRPr="00D96742" w:rsidRDefault="00495397" w:rsidP="006F30D8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объемного изделия военной тематики</w:t>
            </w:r>
            <w:r w:rsidR="006F30D8" w:rsidRPr="00D96742">
              <w:rPr>
                <w:rFonts w:ascii="Times New Roman" w:hAnsi="Times New Roman" w:cs="Times New Roman"/>
                <w:color w:val="000000"/>
                <w:lang w:val="ru-RU"/>
              </w:rPr>
              <w:t>. Профессии, связанные с опасностями (пожарные, космонавты, химики и другие).</w:t>
            </w:r>
          </w:p>
          <w:p w14:paraId="467BF960" w14:textId="77777777" w:rsidR="00495397" w:rsidRPr="00D96742" w:rsidRDefault="006F30D8" w:rsidP="006F30D8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1D1AB696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DB62C0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681374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BF095B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9D6B517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02AEDC8F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C2ADD29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3373226C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объемного изделия – подарок женщине, девочке</w:t>
            </w:r>
            <w:r w:rsidR="00D96742"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62FC495F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97ADF0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F87D4B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EB8D6D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E9D46B8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46888894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09501A04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6102CA8B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Изменение форм деталей объемных изделий. </w:t>
            </w: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Изменение размеров деталей развертки (упаковки)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43212515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986514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6A90ED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4693B7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B9D8F1F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106E0509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7EEC7A51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511D6C7C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70D7C303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612E7F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4180E6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FACB53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2570BD6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20454CA8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7C3DA26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5F94C044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6742">
              <w:rPr>
                <w:rFonts w:ascii="Times New Roman" w:hAnsi="Times New Roman" w:cs="Times New Roman"/>
                <w:color w:val="000000"/>
              </w:rPr>
              <w:t>Развертка</w:t>
            </w:r>
            <w:proofErr w:type="spellEnd"/>
            <w:r w:rsidRPr="00D967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6742">
              <w:rPr>
                <w:rFonts w:ascii="Times New Roman" w:hAnsi="Times New Roman" w:cs="Times New Roman"/>
                <w:color w:val="000000"/>
              </w:rPr>
              <w:t>многогранной</w:t>
            </w:r>
            <w:proofErr w:type="spellEnd"/>
            <w:r w:rsidRPr="00D967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6742">
              <w:rPr>
                <w:rFonts w:ascii="Times New Roman" w:hAnsi="Times New Roman" w:cs="Times New Roman"/>
                <w:color w:val="000000"/>
              </w:rPr>
              <w:t>пирамиды</w:t>
            </w:r>
            <w:proofErr w:type="spellEnd"/>
            <w:r w:rsidRPr="00D967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6742">
              <w:rPr>
                <w:rFonts w:ascii="Times New Roman" w:hAnsi="Times New Roman" w:cs="Times New Roman"/>
                <w:color w:val="000000"/>
              </w:rPr>
              <w:t>циркулем</w:t>
            </w:r>
            <w:proofErr w:type="spellEnd"/>
            <w:r w:rsidR="00D96742" w:rsidRPr="00D96742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68A0D016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5BBE98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ABCEEB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2DF764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678B85B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229ECB84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D9A9B74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4F4A837C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Декор интерьера. Художественная техника декупаж</w:t>
            </w:r>
            <w:r w:rsidR="00CB160C" w:rsidRPr="00D96742">
              <w:rPr>
                <w:rFonts w:ascii="Times New Roman" w:hAnsi="Times New Roman" w:cs="Times New Roman"/>
                <w:color w:val="000000"/>
                <w:lang w:val="ru-RU"/>
              </w:rPr>
              <w:t>. Сохранение и развитие традиций прошлого в творчестве современных мастеров. Бережное и уважительное отношение людей к культурным традициям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78A31DC9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BA9DE2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47B64D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298197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B5D3A9F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09C7EE22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40F2540E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2B8F7368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Природные мотивы в декоре интерьера</w:t>
            </w:r>
            <w:r w:rsidR="009B0B31"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394B19D9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2B7519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37FCB3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E636D8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3D2D1D0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2211CC19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56075276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71F356F9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 w:rsidRPr="00D96742">
              <w:rPr>
                <w:rFonts w:ascii="Times New Roman" w:hAnsi="Times New Roman" w:cs="Times New Roman"/>
                <w:color w:val="000000"/>
              </w:rPr>
              <w:t>Подвижное</w:t>
            </w:r>
            <w:proofErr w:type="spellEnd"/>
            <w:r w:rsidRPr="00D967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6742">
              <w:rPr>
                <w:rFonts w:ascii="Times New Roman" w:hAnsi="Times New Roman" w:cs="Times New Roman"/>
                <w:color w:val="000000"/>
              </w:rPr>
              <w:t>соединение</w:t>
            </w:r>
            <w:proofErr w:type="spellEnd"/>
            <w:r w:rsidRPr="00D967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6742">
              <w:rPr>
                <w:rFonts w:ascii="Times New Roman" w:hAnsi="Times New Roman" w:cs="Times New Roman"/>
                <w:color w:val="000000"/>
              </w:rPr>
              <w:t>деталей</w:t>
            </w:r>
            <w:proofErr w:type="spellEnd"/>
            <w:r w:rsidRPr="00D967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6742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D967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6742">
              <w:rPr>
                <w:rFonts w:ascii="Times New Roman" w:hAnsi="Times New Roman" w:cs="Times New Roman"/>
                <w:color w:val="000000"/>
              </w:rPr>
              <w:t>проволоку</w:t>
            </w:r>
            <w:proofErr w:type="spellEnd"/>
            <w:r w:rsidRPr="00D96742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D96742">
              <w:rPr>
                <w:rFonts w:ascii="Times New Roman" w:hAnsi="Times New Roman" w:cs="Times New Roman"/>
                <w:color w:val="000000"/>
              </w:rPr>
              <w:t>толстую</w:t>
            </w:r>
            <w:proofErr w:type="spellEnd"/>
            <w:r w:rsidRPr="00D967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6742">
              <w:rPr>
                <w:rFonts w:ascii="Times New Roman" w:hAnsi="Times New Roman" w:cs="Times New Roman"/>
                <w:color w:val="000000"/>
              </w:rPr>
              <w:t>нитку</w:t>
            </w:r>
            <w:proofErr w:type="spellEnd"/>
            <w:r w:rsidRPr="00D9674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1F5C940E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A8B1D5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BAFC91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780565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A73A871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0AD660F6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FCF94C7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798B6AE2" w14:textId="77777777" w:rsidR="00495397" w:rsidRPr="00D96742" w:rsidRDefault="00495397" w:rsidP="00092282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Полимеры. Виды полимерных материалов, их </w:t>
            </w: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войства</w:t>
            </w:r>
            <w:r w:rsidR="00092282" w:rsidRPr="00D96742">
              <w:rPr>
                <w:rFonts w:ascii="Times New Roman" w:hAnsi="Times New Roman" w:cs="Times New Roman"/>
                <w:color w:val="000000"/>
                <w:lang w:val="ru-RU"/>
              </w:rPr>
              <w:t>. 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74906313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35BD39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A90E25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90847F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537DAEC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3756F720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5D526CF2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3E2A66DE" w14:textId="77777777" w:rsidR="00495397" w:rsidRPr="00D96742" w:rsidRDefault="00495397" w:rsidP="00CB160C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Технология обработки полимерных материалов (на выбор, например)</w:t>
            </w:r>
            <w:r w:rsidR="00CB160C" w:rsidRPr="00D96742">
              <w:rPr>
                <w:rFonts w:ascii="Times New Roman" w:hAnsi="Times New Roman" w:cs="Times New Roman"/>
                <w:color w:val="000000"/>
                <w:lang w:val="ru-RU"/>
              </w:rPr>
              <w:t>. Использование комбинированных техник создания конструкций по заданным условиям в выполнении учебных проектов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7BB91C26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79E547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5D97DA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9775D7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4908550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30393DAF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E534EC9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7D02256B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5662871C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E62626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5245A3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466325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E564F9E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115E77B2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F0041E3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67EC56BD" w14:textId="77777777" w:rsidR="00495397" w:rsidRPr="00D96742" w:rsidRDefault="00495397" w:rsidP="00CB160C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объемных геометрических конструкций из разных материалов</w:t>
            </w:r>
            <w:r w:rsidR="00CB160C"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70C8701E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821879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F1B140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29AF2D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63243C3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021D925A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702291B2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793C560B" w14:textId="77777777" w:rsidR="00495397" w:rsidRPr="00D96742" w:rsidRDefault="00495397" w:rsidP="009B0B31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Синтетические ткани</w:t>
            </w:r>
            <w:r w:rsidR="005D03AC" w:rsidRPr="00D96742">
              <w:rPr>
                <w:rFonts w:ascii="Times New Roman" w:hAnsi="Times New Roman" w:cs="Times New Roman"/>
                <w:color w:val="000000"/>
                <w:lang w:val="ru-RU"/>
              </w:rPr>
              <w:t>– ткани, полимеры (пластик, поролон)</w:t>
            </w: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. Их свойства</w:t>
            </w:r>
            <w:r w:rsidR="009B0B31"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. Создание синтетических </w:t>
            </w:r>
            <w:r w:rsidR="009B0B31" w:rsidRPr="00D9674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материалов с заданными свойствами. 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1ABDD1EB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2AE9D3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595278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BD8129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610EB3E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3E0B4AAE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43843EAB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4364F3E6" w14:textId="77777777" w:rsidR="00495397" w:rsidRPr="00D96742" w:rsidRDefault="00495397" w:rsidP="009B0B31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  <w:r w:rsidR="009B0B31" w:rsidRPr="00D96742">
              <w:rPr>
                <w:rFonts w:ascii="Times New Roman" w:hAnsi="Times New Roman" w:cs="Times New Roman"/>
                <w:color w:val="000000"/>
                <w:lang w:val="ru-RU"/>
              </w:rPr>
              <w:t>. 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12ED9DDE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CE02EC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52F732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E1FC61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79BC617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24A098D3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523CC562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006D2815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Способ драпировки тканей. Исторический костюм</w:t>
            </w:r>
            <w:r w:rsidR="009B0B31"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. Дизайн одежды в зависимости от её назначения, моды, времени. </w:t>
            </w:r>
            <w:r w:rsidR="009B0B31" w:rsidRPr="00D9674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одбор текстильных материалов в соответствии с замыслом, особенностями конструкции изделия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76A75B2F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6204B4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5B1854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C10510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8EC19A5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25BA7758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40138DE0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49369F32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  <w:r w:rsidR="009B0B31" w:rsidRPr="00D96742">
              <w:rPr>
                <w:rFonts w:ascii="Times New Roman" w:hAnsi="Times New Roman" w:cs="Times New Roman"/>
                <w:color w:val="000000"/>
                <w:lang w:val="ru-RU"/>
              </w:rPr>
              <w:t>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4F860C51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936062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E56B18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4A22E0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728DD30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173F095F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7D813CF0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620BB873" w14:textId="77777777" w:rsidR="00495397" w:rsidRPr="00D96742" w:rsidRDefault="00495397" w:rsidP="00092282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Строчка крестообразного стежка. Строчка петлеобразного стежка. Аксессуары в одежде</w:t>
            </w:r>
            <w:r w:rsidR="009B0B31"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="00092282" w:rsidRPr="00D9674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остейший ремонт изделий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76AFF7F4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C84639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3AD8D7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9D8BAC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403F79D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221F6B9B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85731FD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7425A4C1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Строчка крестообразного стежка. Строчка петлеобразного стежка.</w:t>
            </w:r>
            <w:r w:rsidR="00CB160C"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Аксессуары в одежде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632E64E4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E16482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D9955C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43C4DC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2E40EFB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61B70" w14:paraId="55697B91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A6FEA88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3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2285395A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Итоговая контрольная работа (промежуточная аттестация)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6BF5F248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5CA406" w14:textId="77777777" w:rsidR="00495397" w:rsidRPr="00D96742" w:rsidRDefault="004E095F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0D5B5C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76C8D1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502BF17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</w:t>
            </w: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://</w:t>
            </w:r>
            <w:r w:rsidRPr="00D96742">
              <w:rPr>
                <w:rFonts w:ascii="Times New Roman" w:hAnsi="Times New Roman" w:cs="Times New Roman"/>
                <w:color w:val="000000"/>
              </w:rPr>
              <w:t>school</w:t>
            </w: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D96742">
              <w:rPr>
                <w:rFonts w:ascii="Times New Roman" w:hAnsi="Times New Roman" w:cs="Times New Roman"/>
                <w:color w:val="000000"/>
              </w:rPr>
              <w:t>collection</w:t>
            </w: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D96742">
              <w:rPr>
                <w:rFonts w:ascii="Times New Roman" w:hAnsi="Times New Roman" w:cs="Times New Roman"/>
                <w:color w:val="000000"/>
              </w:rPr>
              <w:t>edu</w:t>
            </w:r>
            <w:proofErr w:type="spellEnd"/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D96742">
              <w:rPr>
                <w:rFonts w:ascii="Times New Roman" w:hAnsi="Times New Roman" w:cs="Times New Roman"/>
                <w:color w:val="000000"/>
              </w:rPr>
              <w:t>ru</w:t>
            </w:r>
            <w:proofErr w:type="spellEnd"/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</w:p>
        </w:tc>
      </w:tr>
      <w:tr w:rsidR="00495397" w:rsidRPr="00D96742" w14:paraId="3C4E0863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4AB65BF1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3</w:t>
            </w: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50F20677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6FEEDBDE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75CF48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9DCBE7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A45972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B08666B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3BCAE34B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8A49F00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3</w:t>
            </w: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7E747F17" w14:textId="77777777" w:rsidR="00495397" w:rsidRPr="00D96742" w:rsidRDefault="00495397" w:rsidP="009B0B31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Качающиеся конструкции</w:t>
            </w:r>
            <w:r w:rsidR="009B0B31" w:rsidRPr="00D96742">
              <w:rPr>
                <w:rFonts w:ascii="Times New Roman" w:hAnsi="Times New Roman" w:cs="Times New Roman"/>
                <w:color w:val="000000"/>
                <w:lang w:val="ru-RU"/>
              </w:rPr>
              <w:t>. 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563C891E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653629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DBC32C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DB47A1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0579A66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495397" w:rsidRPr="00D96742" w14:paraId="78BD42D7" w14:textId="77777777" w:rsidTr="00D96742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717E7C7A" w14:textId="77777777" w:rsidR="00495397" w:rsidRPr="00D96742" w:rsidRDefault="00495397" w:rsidP="0049539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3</w:t>
            </w: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14:paraId="1C7A4072" w14:textId="77777777" w:rsidR="00495397" w:rsidRPr="00D96742" w:rsidRDefault="00495397" w:rsidP="009B0B31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Конструкции со сдвижной деталью</w:t>
            </w:r>
            <w:r w:rsidR="009B0B31"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. Совершенствование умений </w:t>
            </w:r>
            <w:r w:rsidR="009B0B31" w:rsidRPr="00D9674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выполнять разные способы разметки с помощью чертёжных инструментов. Освоение доступных художественных техник.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19070D17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8DDD42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6E05C4" w14:textId="77777777" w:rsidR="00495397" w:rsidRPr="00D96742" w:rsidRDefault="00495397" w:rsidP="004953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E01369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5556981" w14:textId="77777777" w:rsidR="00495397" w:rsidRPr="00D96742" w:rsidRDefault="00495397" w:rsidP="004953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>http://school-collection.edu.ru/</w:t>
            </w:r>
          </w:p>
        </w:tc>
      </w:tr>
      <w:tr w:rsidR="00B40461" w:rsidRPr="00D96742" w14:paraId="103A6971" w14:textId="77777777" w:rsidTr="00D967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BA2F2A" w14:textId="77777777" w:rsidR="00B40461" w:rsidRPr="00D96742" w:rsidRDefault="00DC22A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74B017E0" w14:textId="77777777" w:rsidR="00B40461" w:rsidRPr="00D96742" w:rsidRDefault="00DC22A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90E05E" w14:textId="77777777" w:rsidR="00B40461" w:rsidRPr="00D96742" w:rsidRDefault="00DC22A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A12DB" w:rsidRPr="00D96742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D9674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FC3085" w14:textId="77777777" w:rsidR="00B40461" w:rsidRPr="00D96742" w:rsidRDefault="00DC22A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96742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DE24E7" w14:textId="77777777" w:rsidR="00B40461" w:rsidRPr="00D96742" w:rsidRDefault="00B40461">
            <w:pPr>
              <w:rPr>
                <w:rFonts w:ascii="Times New Roman" w:hAnsi="Times New Roman" w:cs="Times New Roman"/>
              </w:rPr>
            </w:pPr>
          </w:p>
        </w:tc>
      </w:tr>
    </w:tbl>
    <w:p w14:paraId="2BEBDE62" w14:textId="77777777" w:rsidR="002F7913" w:rsidRDefault="002F791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5" w:name="block-14261679"/>
      <w:bookmarkEnd w:id="14"/>
      <w:r>
        <w:rPr>
          <w:rFonts w:ascii="Times New Roman" w:hAnsi="Times New Roman"/>
          <w:b/>
          <w:color w:val="000000"/>
          <w:sz w:val="28"/>
          <w:lang w:val="ru-RU"/>
        </w:rPr>
        <w:t>ОЦЕНОЧНЫЕ МАТЕРИАЛЫ</w:t>
      </w:r>
    </w:p>
    <w:p w14:paraId="12BF1046" w14:textId="77777777" w:rsidR="002F7913" w:rsidRPr="002F7913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тоговая контрольная работа (промежуточная аттестация)</w:t>
      </w:r>
    </w:p>
    <w:p w14:paraId="46E00986" w14:textId="77777777" w:rsidR="002F7913" w:rsidRPr="002F7913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 технологии </w:t>
      </w:r>
    </w:p>
    <w:p w14:paraId="1BDA2715" w14:textId="77777777" w:rsidR="002F7913" w:rsidRPr="002F7913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ника(</w:t>
      </w:r>
      <w:proofErr w:type="spellStart"/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ы</w:t>
      </w:r>
      <w:proofErr w:type="spellEnd"/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 2__ класса</w:t>
      </w:r>
    </w:p>
    <w:p w14:paraId="1B1A1C75" w14:textId="77777777" w:rsidR="002F7913" w:rsidRPr="002F7913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АУ «Гимназия №6»</w:t>
      </w:r>
    </w:p>
    <w:p w14:paraId="53C28773" w14:textId="77777777" w:rsidR="002F7913" w:rsidRPr="002F7913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__________________</w:t>
      </w:r>
    </w:p>
    <w:p w14:paraId="68D32389" w14:textId="77777777" w:rsidR="002F7913" w:rsidRPr="002F7913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Дата___________</w:t>
      </w:r>
    </w:p>
    <w:p w14:paraId="07073A08" w14:textId="77777777" w:rsidR="002F7913" w:rsidRPr="002F7913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асть </w:t>
      </w:r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</w:p>
    <w:p w14:paraId="3B49F0AA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 Технология – это:</w:t>
      </w:r>
    </w:p>
    <w:p w14:paraId="1EA28699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а) знания о технике;</w:t>
      </w:r>
    </w:p>
    <w:p w14:paraId="5C125114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б) последовательность операций по обработке материала для изготовления изделия;</w:t>
      </w:r>
    </w:p>
    <w:p w14:paraId="45BD60A1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в) техническая характеристика изделия.</w:t>
      </w:r>
    </w:p>
    <w:p w14:paraId="0D30DDB4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 Выбери </w:t>
      </w:r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териалы, из которых можно изготовить изделия:</w:t>
      </w:r>
    </w:p>
    <w:p w14:paraId="26B5F45F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а) игла;</w:t>
      </w:r>
    </w:p>
    <w:p w14:paraId="2D6C99E9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б) глина;</w:t>
      </w:r>
    </w:p>
    <w:p w14:paraId="3A59385E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в) бумага;</w:t>
      </w:r>
    </w:p>
    <w:p w14:paraId="0BD434E2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г) ножницы;</w:t>
      </w:r>
    </w:p>
    <w:p w14:paraId="66FD878F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д) цветной картон;</w:t>
      </w:r>
    </w:p>
    <w:p w14:paraId="27466167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е) клей.</w:t>
      </w:r>
    </w:p>
    <w:p w14:paraId="521367D6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. При изготовлении аппликации из цветной бумаги </w:t>
      </w: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а) детали склеиваются;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б) детали сшиваются;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) детали сколачиваются гвоздями.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D835827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 При работе за компьютером делай перерыв:</w:t>
      </w:r>
    </w:p>
    <w:p w14:paraId="42D9C116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через каждый час;</w:t>
      </w:r>
    </w:p>
    <w:p w14:paraId="36D13891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б) через каждые 15 минут;</w:t>
      </w:r>
    </w:p>
    <w:p w14:paraId="1373E8C5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в) через каждые 5 минут.</w:t>
      </w:r>
    </w:p>
    <w:p w14:paraId="60B59C17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. Шаблон – это:</w:t>
      </w:r>
    </w:p>
    <w:p w14:paraId="323205FC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а) инструмент;</w:t>
      </w:r>
    </w:p>
    <w:p w14:paraId="441C500A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б) материал;</w:t>
      </w:r>
    </w:p>
    <w:p w14:paraId="0D377204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в) приспособление.</w:t>
      </w:r>
    </w:p>
    <w:p w14:paraId="231DC9E3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. Как называется изображение детали или изделия на листе бумаги с обозначением всех необходимых для его изготовления размеров? </w:t>
      </w:r>
    </w:p>
    <w:p w14:paraId="48D6D96A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а) технический рисунок;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б) эскиз;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) чертёж.</w:t>
      </w:r>
    </w:p>
    <w:p w14:paraId="755F8A13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 Оригами – это…</w:t>
      </w:r>
    </w:p>
    <w:p w14:paraId="6D41018C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а) блюдо японской кухни;</w:t>
      </w:r>
    </w:p>
    <w:p w14:paraId="71E5416E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б) техника складывания из бумаги;</w:t>
      </w:r>
    </w:p>
    <w:p w14:paraId="030C169F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в) японский национальный костюм.</w:t>
      </w:r>
    </w:p>
    <w:p w14:paraId="01CC7668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. Как можно размягчить пластилин?</w:t>
      </w:r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а) горячей водой</w:t>
      </w:r>
    </w:p>
    <w:p w14:paraId="1BE72072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б) разогреть теплом своих рук;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) подождать некоторое время.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CD4636B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. Выбери инструменты для работы с пластилином:</w:t>
      </w:r>
    </w:p>
    <w:p w14:paraId="4AF6BFEF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а) стеки;</w:t>
      </w:r>
    </w:p>
    <w:p w14:paraId="772E1946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б) посуда с водой;</w:t>
      </w:r>
    </w:p>
    <w:p w14:paraId="3E8C9062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в) подкладная доска;</w:t>
      </w:r>
    </w:p>
    <w:p w14:paraId="318BE67B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г) ножницы.</w:t>
      </w:r>
    </w:p>
    <w:p w14:paraId="5F15BF38" w14:textId="77777777" w:rsidR="002F7913" w:rsidRPr="002F7913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асть </w:t>
      </w:r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</w:t>
      </w:r>
    </w:p>
    <w:p w14:paraId="6055AC92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. Закончи высказывания о материалах и инструментах:</w:t>
      </w:r>
    </w:p>
    <w:p w14:paraId="51CA4616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То, из чего изготавливают изделия, - это…</w:t>
      </w:r>
    </w:p>
    <w:p w14:paraId="57EFAD28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То, чем работают, - это…</w:t>
      </w:r>
    </w:p>
    <w:p w14:paraId="20D2B857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1. Узнай и запиши названия материалов по их свойствам:</w:t>
      </w:r>
    </w:p>
    <w:p w14:paraId="4EF6AF28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а) гладкая, тонкая, мнётся, складывается, не тянется, разноцветная - это…</w:t>
      </w:r>
    </w:p>
    <w:p w14:paraId="68AA6B4B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) плотный,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плохо гнётся, не мнётся, не тянется, служит фоном для аппликации – это…</w:t>
      </w:r>
    </w:p>
    <w:p w14:paraId="6CE30D4F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)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разноцветный, при нагревании размягчается, пластичный – это...</w:t>
      </w:r>
    </w:p>
    <w:p w14:paraId="5D829392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2. Подумай, о каком инструменте идёт речь?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пиши ответ______________________</w:t>
      </w:r>
    </w:p>
    <w:p w14:paraId="75643C40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– Этот инструмент нужно передавать своему товарищу, держа его за лезвие.</w:t>
      </w:r>
    </w:p>
    <w:p w14:paraId="216858E4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– Во время работы с ним нельзя отвлекаться и размахивать им.</w:t>
      </w:r>
    </w:p>
    <w:p w14:paraId="3B26DD33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– На столе этот инструмент должен лежать с сомкнутыми лезвиями.</w:t>
      </w:r>
    </w:p>
    <w:p w14:paraId="5D00B41C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3.</w:t>
      </w:r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танови правильную последовательность выполнения изделия в технике аппликац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"/>
        <w:gridCol w:w="3120"/>
      </w:tblGrid>
      <w:tr w:rsidR="002F7913" w:rsidRPr="00C17D4D" w14:paraId="2DD00C54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0A740E" w14:textId="77777777" w:rsidR="002F7913" w:rsidRPr="002F7913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6" w:name="bee0192fc780462301735ada98b4be78c6975fbf"/>
            <w:bookmarkStart w:id="17" w:name="0"/>
            <w:bookmarkEnd w:id="16"/>
            <w:bookmarkEnd w:id="17"/>
          </w:p>
        </w:tc>
        <w:tc>
          <w:tcPr>
            <w:tcW w:w="0" w:type="auto"/>
            <w:vAlign w:val="center"/>
            <w:hideMark/>
          </w:tcPr>
          <w:p w14:paraId="4F132DC7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ить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у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7913" w:rsidRPr="00C17D4D" w14:paraId="4EE3F8BB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75AE9C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B86413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ю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7913" w:rsidRPr="00C17D4D" w14:paraId="13C13766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C9F0E2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2AC480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ть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7913" w:rsidRPr="00C17D4D" w14:paraId="261FB3FE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76EFCF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DADB66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еить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948EC3E" w14:textId="77777777" w:rsidR="002F7913" w:rsidRPr="00C17D4D" w:rsidRDefault="002F7913" w:rsidP="002F7913">
      <w:pPr>
        <w:pBdr>
          <w:bottom w:val="single" w:sz="12" w:space="22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 xml:space="preserve">14.Напиши </w:t>
      </w:r>
      <w:proofErr w:type="spellStart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пословицу</w:t>
      </w:r>
      <w:proofErr w:type="spellEnd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труде</w:t>
      </w:r>
      <w:proofErr w:type="spellEnd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14:paraId="6D9BDF9C" w14:textId="77777777" w:rsidR="002F7913" w:rsidRPr="00C17D4D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ОТВЕТЫ, ПРОВЕРЯЕМЫЕ УМЕНИЯ</w:t>
      </w:r>
    </w:p>
    <w:p w14:paraId="0FDE62C1" w14:textId="77777777" w:rsidR="002F7913" w:rsidRPr="002F7913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итоговой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ной работе (промежуточная аттестация) по технологии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5583"/>
        <w:gridCol w:w="2205"/>
        <w:gridCol w:w="646"/>
      </w:tblGrid>
      <w:tr w:rsidR="002F7913" w:rsidRPr="00C17D4D" w14:paraId="63D8FFC8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7F3BFC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5a4625e61e9c39dfa552d176bb3db93d02d0944f"/>
            <w:bookmarkStart w:id="19" w:name="1"/>
            <w:bookmarkEnd w:id="18"/>
            <w:bookmarkEnd w:id="19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2D2363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B37BF0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A65A0A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</w:tr>
      <w:tr w:rsidR="002F7913" w:rsidRPr="00C17D4D" w14:paraId="18A5AAB2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D986CE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2155CEF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  <w:hideMark/>
          </w:tcPr>
          <w:p w14:paraId="789B1D54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  <w:vAlign w:val="center"/>
            <w:hideMark/>
          </w:tcPr>
          <w:p w14:paraId="71C11DEB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1121B7C9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923EEA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845F17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ть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840C528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б), в), д)</w:t>
            </w:r>
          </w:p>
        </w:tc>
        <w:tc>
          <w:tcPr>
            <w:tcW w:w="0" w:type="auto"/>
            <w:vAlign w:val="center"/>
            <w:hideMark/>
          </w:tcPr>
          <w:p w14:paraId="07D8542B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27FD16D0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945C68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7A9D913" w14:textId="77777777" w:rsidR="002F7913" w:rsidRPr="002F7913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ние оценивать правильность поведения при работе с аппликацией из бумаги. </w:t>
            </w:r>
          </w:p>
        </w:tc>
        <w:tc>
          <w:tcPr>
            <w:tcW w:w="0" w:type="auto"/>
            <w:vAlign w:val="center"/>
            <w:hideMark/>
          </w:tcPr>
          <w:p w14:paraId="09F978D6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  <w:vAlign w:val="center"/>
            <w:hideMark/>
          </w:tcPr>
          <w:p w14:paraId="429D4F6E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201C864C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60F9F6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A622863" w14:textId="77777777" w:rsidR="002F7913" w:rsidRPr="002F7913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оценивать правильность поведения при работе за компьютером.</w:t>
            </w:r>
          </w:p>
        </w:tc>
        <w:tc>
          <w:tcPr>
            <w:tcW w:w="0" w:type="auto"/>
            <w:vAlign w:val="center"/>
            <w:hideMark/>
          </w:tcPr>
          <w:p w14:paraId="12B42586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  <w:vAlign w:val="center"/>
            <w:hideMark/>
          </w:tcPr>
          <w:p w14:paraId="24104B11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5BB84E47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58D127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75C79D8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  <w:hideMark/>
          </w:tcPr>
          <w:p w14:paraId="41BB218C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  <w:vAlign w:val="center"/>
            <w:hideMark/>
          </w:tcPr>
          <w:p w14:paraId="4302C124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56901097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9FEF94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AB6EF49" w14:textId="77777777" w:rsidR="002F7913" w:rsidRPr="002F7913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связывать понятие с его определением.</w:t>
            </w:r>
          </w:p>
        </w:tc>
        <w:tc>
          <w:tcPr>
            <w:tcW w:w="0" w:type="auto"/>
            <w:vAlign w:val="center"/>
            <w:hideMark/>
          </w:tcPr>
          <w:p w14:paraId="17069A4A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  <w:vAlign w:val="center"/>
            <w:hideMark/>
          </w:tcPr>
          <w:p w14:paraId="7359C965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09177BC3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D95615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FC84CAD" w14:textId="77777777" w:rsidR="002F7913" w:rsidRPr="002F7913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связывать понятие с его определением.</w:t>
            </w:r>
          </w:p>
        </w:tc>
        <w:tc>
          <w:tcPr>
            <w:tcW w:w="0" w:type="auto"/>
            <w:vAlign w:val="center"/>
            <w:hideMark/>
          </w:tcPr>
          <w:p w14:paraId="42327C2A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  <w:vAlign w:val="center"/>
            <w:hideMark/>
          </w:tcPr>
          <w:p w14:paraId="25D21FB7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086FDFBA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F397DE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0160A0B" w14:textId="77777777" w:rsidR="002F7913" w:rsidRPr="002F7913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оценивать правильность поведения при подготовке пластилина к работе.</w:t>
            </w:r>
          </w:p>
        </w:tc>
        <w:tc>
          <w:tcPr>
            <w:tcW w:w="0" w:type="auto"/>
            <w:vAlign w:val="center"/>
            <w:hideMark/>
          </w:tcPr>
          <w:p w14:paraId="188C4581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  <w:vAlign w:val="center"/>
            <w:hideMark/>
          </w:tcPr>
          <w:p w14:paraId="585322EE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591A45A9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E69F30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875CC42" w14:textId="77777777" w:rsidR="002F7913" w:rsidRPr="002F7913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ние выбирать инструменты при работе с пластилином. </w:t>
            </w:r>
          </w:p>
        </w:tc>
        <w:tc>
          <w:tcPr>
            <w:tcW w:w="0" w:type="auto"/>
            <w:vAlign w:val="center"/>
            <w:hideMark/>
          </w:tcPr>
          <w:p w14:paraId="7A29AEF4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а), в)</w:t>
            </w:r>
          </w:p>
        </w:tc>
        <w:tc>
          <w:tcPr>
            <w:tcW w:w="0" w:type="auto"/>
            <w:vAlign w:val="center"/>
            <w:hideMark/>
          </w:tcPr>
          <w:p w14:paraId="2C29C293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04DCB05A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EF5071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AEDD60A" w14:textId="77777777" w:rsidR="002F7913" w:rsidRPr="002F7913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ние раскрывать понятие «материалы», «инструменты». </w:t>
            </w:r>
          </w:p>
        </w:tc>
        <w:tc>
          <w:tcPr>
            <w:tcW w:w="0" w:type="auto"/>
            <w:vAlign w:val="center"/>
            <w:hideMark/>
          </w:tcPr>
          <w:p w14:paraId="1139396B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5C740B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7ED2761E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6624D2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69F41A3" w14:textId="77777777" w:rsidR="002F7913" w:rsidRPr="002F7913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определять материалы по их свойствам</w:t>
            </w:r>
          </w:p>
        </w:tc>
        <w:tc>
          <w:tcPr>
            <w:tcW w:w="0" w:type="auto"/>
            <w:vAlign w:val="center"/>
            <w:hideMark/>
          </w:tcPr>
          <w:p w14:paraId="06A5F0A5" w14:textId="77777777" w:rsidR="002F7913" w:rsidRPr="002F7913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) бумага</w:t>
            </w:r>
          </w:p>
          <w:p w14:paraId="270DA908" w14:textId="77777777" w:rsidR="002F7913" w:rsidRPr="002F7913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) картон</w:t>
            </w:r>
          </w:p>
          <w:p w14:paraId="521A6F7F" w14:textId="77777777" w:rsidR="002F7913" w:rsidRPr="002F7913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) пластилин</w:t>
            </w:r>
          </w:p>
        </w:tc>
        <w:tc>
          <w:tcPr>
            <w:tcW w:w="0" w:type="auto"/>
            <w:vAlign w:val="center"/>
            <w:hideMark/>
          </w:tcPr>
          <w:p w14:paraId="5B3441F0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5EBE39AD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0A463F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435C7B7" w14:textId="77777777" w:rsidR="002F7913" w:rsidRPr="002F7913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ние называть предмет по его признакам. </w:t>
            </w:r>
          </w:p>
        </w:tc>
        <w:tc>
          <w:tcPr>
            <w:tcW w:w="0" w:type="auto"/>
            <w:vAlign w:val="center"/>
            <w:hideMark/>
          </w:tcPr>
          <w:p w14:paraId="1E3B6F74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2F82EA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7E0C748F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B7868D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14:paraId="15B1ADDC" w14:textId="77777777" w:rsidR="002F7913" w:rsidRPr="002F7913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устанавливать правильную последовательность выполнения изделия в технике аппликации.</w:t>
            </w:r>
          </w:p>
        </w:tc>
        <w:tc>
          <w:tcPr>
            <w:tcW w:w="0" w:type="auto"/>
            <w:vAlign w:val="center"/>
            <w:hideMark/>
          </w:tcPr>
          <w:p w14:paraId="5C679435" w14:textId="77777777" w:rsidR="002F7913" w:rsidRPr="002F7913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тить детали по шаблону- 2</w:t>
            </w:r>
          </w:p>
          <w:p w14:paraId="0CAD9371" w14:textId="77777777" w:rsidR="002F7913" w:rsidRPr="002F7913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ить композицию- 1</w:t>
            </w:r>
          </w:p>
          <w:p w14:paraId="79FE15E3" w14:textId="77777777" w:rsidR="002F7913" w:rsidRPr="002F7913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езать детали-3</w:t>
            </w:r>
          </w:p>
          <w:p w14:paraId="239A9C61" w14:textId="77777777" w:rsidR="002F7913" w:rsidRPr="002F7913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леить на фон-4</w:t>
            </w:r>
          </w:p>
        </w:tc>
        <w:tc>
          <w:tcPr>
            <w:tcW w:w="0" w:type="auto"/>
            <w:vAlign w:val="center"/>
            <w:hideMark/>
          </w:tcPr>
          <w:p w14:paraId="7D6DF2E7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674A8610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E0A0D6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4A871A91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е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C130AF0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975FFF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105F825" w14:textId="77777777" w:rsidR="002F7913" w:rsidRPr="00C17D4D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Критерии</w:t>
      </w:r>
      <w:proofErr w:type="spellEnd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оценивания</w:t>
      </w:r>
      <w:proofErr w:type="spellEnd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5"/>
      </w:tblGrid>
      <w:tr w:rsidR="002F7913" w:rsidRPr="00C17D4D" w14:paraId="150B58B1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0D5F3C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4de59ab24bb1dcbf4bd8daf0ed00a8f4b887ea3d"/>
            <w:bookmarkStart w:id="21" w:name="2"/>
            <w:bookmarkEnd w:id="20"/>
            <w:bookmarkEnd w:id="21"/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14-13 б. – «5»</w:t>
            </w:r>
          </w:p>
        </w:tc>
      </w:tr>
      <w:tr w:rsidR="002F7913" w:rsidRPr="00C17D4D" w14:paraId="591F4CB2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56343F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й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 12-8 б. – «4»</w:t>
            </w:r>
          </w:p>
        </w:tc>
      </w:tr>
      <w:tr w:rsidR="002F7913" w:rsidRPr="00C17D4D" w14:paraId="219DE30D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CE3397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й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й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7 б.  – «3»</w:t>
            </w:r>
          </w:p>
        </w:tc>
      </w:tr>
      <w:tr w:rsidR="002F7913" w:rsidRPr="00C17D4D" w14:paraId="71731E59" w14:textId="77777777" w:rsidTr="0025769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1C303B" w14:textId="77777777" w:rsidR="002F7913" w:rsidRPr="00C17D4D" w:rsidRDefault="002F7913" w:rsidP="002576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й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2»</w:t>
            </w:r>
          </w:p>
        </w:tc>
      </w:tr>
    </w:tbl>
    <w:p w14:paraId="68603125" w14:textId="77777777" w:rsidR="002F7913" w:rsidRPr="00C17D4D" w:rsidRDefault="002F7913" w:rsidP="002F79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4A392C" w14:textId="77777777" w:rsidR="002F7913" w:rsidRPr="002F7913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тоговая контрольная работа (промежуточная аттестация)</w:t>
      </w:r>
    </w:p>
    <w:p w14:paraId="338039EE" w14:textId="77777777" w:rsidR="002F7913" w:rsidRPr="002F7913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 технологии </w:t>
      </w:r>
    </w:p>
    <w:p w14:paraId="593B3D58" w14:textId="77777777" w:rsidR="002F7913" w:rsidRPr="002F7913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ника(</w:t>
      </w:r>
      <w:proofErr w:type="spellStart"/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ы</w:t>
      </w:r>
      <w:proofErr w:type="spellEnd"/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 3__ класса</w:t>
      </w:r>
    </w:p>
    <w:p w14:paraId="50AD49A9" w14:textId="77777777" w:rsidR="002F7913" w:rsidRPr="002F7913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АУ «Гимназия №6»</w:t>
      </w:r>
    </w:p>
    <w:p w14:paraId="22EFB96E" w14:textId="77777777" w:rsidR="002F7913" w:rsidRPr="002F7913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__________________</w:t>
      </w:r>
    </w:p>
    <w:p w14:paraId="61A96D0D" w14:textId="77777777" w:rsidR="002F7913" w:rsidRPr="002F7913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Дата___________</w:t>
      </w:r>
    </w:p>
    <w:p w14:paraId="3BC97F7D" w14:textId="77777777" w:rsidR="002F7913" w:rsidRPr="002F7913" w:rsidRDefault="002F7913" w:rsidP="002F7913">
      <w:pPr>
        <w:spacing w:after="0" w:line="360" w:lineRule="auto"/>
        <w:rPr>
          <w:lang w:val="ru-RU"/>
        </w:rPr>
      </w:pPr>
    </w:p>
    <w:p w14:paraId="3C2CAA3D" w14:textId="77777777" w:rsidR="002F7913" w:rsidRPr="002F7913" w:rsidRDefault="002F7913" w:rsidP="002F79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вариант </w:t>
      </w:r>
    </w:p>
    <w:p w14:paraId="188BB91C" w14:textId="77777777" w:rsidR="002F7913" w:rsidRPr="002F7913" w:rsidRDefault="002F7913" w:rsidP="002F79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b/>
          <w:sz w:val="24"/>
          <w:szCs w:val="24"/>
          <w:lang w:val="ru-RU"/>
        </w:rPr>
        <w:t>Часть 1</w:t>
      </w:r>
    </w:p>
    <w:p w14:paraId="43491D92" w14:textId="77777777" w:rsidR="002F7913" w:rsidRPr="002F7913" w:rsidRDefault="002F7913" w:rsidP="002F79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b/>
          <w:sz w:val="24"/>
          <w:szCs w:val="24"/>
          <w:lang w:val="ru-RU"/>
        </w:rPr>
        <w:t>Базовый уровень</w:t>
      </w:r>
    </w:p>
    <w:p w14:paraId="67003EEE" w14:textId="77777777" w:rsidR="002F7913" w:rsidRPr="002F7913" w:rsidRDefault="002F7913" w:rsidP="002F791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1.Какая техника использовалась для создания всех трех работ, изображенных ниже?</w:t>
      </w:r>
    </w:p>
    <w:p w14:paraId="0F7B28F3" w14:textId="77777777" w:rsidR="002F7913" w:rsidRPr="00C17D4D" w:rsidRDefault="002F7913" w:rsidP="002F7913">
      <w:pPr>
        <w:pStyle w:val="af4"/>
        <w:spacing w:after="0" w:afterAutospacing="0"/>
        <w:jc w:val="center"/>
      </w:pPr>
      <w:r w:rsidRPr="00C17D4D">
        <w:rPr>
          <w:noProof/>
        </w:rPr>
        <w:drawing>
          <wp:inline distT="0" distB="0" distL="0" distR="0" wp14:anchorId="73F27550" wp14:editId="378B8191">
            <wp:extent cx="4955540" cy="1670685"/>
            <wp:effectExtent l="19050" t="0" r="0" b="0"/>
            <wp:docPr id="65" name="Рисунок 1" descr="hello_html_49cb24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9cb24d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EA8C1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А) лепка</w:t>
      </w:r>
    </w:p>
    <w:p w14:paraId="32FCA99D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Б) аппликация</w:t>
      </w:r>
    </w:p>
    <w:p w14:paraId="2203BA0A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В) рисование</w:t>
      </w:r>
    </w:p>
    <w:p w14:paraId="0404DF7D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Г) плетение</w:t>
      </w:r>
    </w:p>
    <w:p w14:paraId="49FE6752" w14:textId="77777777" w:rsidR="002F7913" w:rsidRPr="002F7913" w:rsidRDefault="002F7913" w:rsidP="002F791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sz w:val="24"/>
          <w:szCs w:val="24"/>
          <w:lang w:val="ru-RU"/>
        </w:rPr>
        <w:t>Ответ:_____________________________________________________________</w:t>
      </w:r>
    </w:p>
    <w:p w14:paraId="3FCE955F" w14:textId="77777777" w:rsidR="002F7913" w:rsidRPr="00C17D4D" w:rsidRDefault="002F7913" w:rsidP="002F7913">
      <w:pPr>
        <w:pStyle w:val="af4"/>
        <w:spacing w:before="0" w:beforeAutospacing="0" w:after="0" w:afterAutospacing="0" w:line="29" w:lineRule="atLeast"/>
      </w:pPr>
      <w:r w:rsidRPr="00C17D4D">
        <w:rPr>
          <w:b/>
        </w:rPr>
        <w:lastRenderedPageBreak/>
        <w:t>2.</w:t>
      </w:r>
      <w:r w:rsidRPr="00C17D4D">
        <w:rPr>
          <w:b/>
          <w:bCs/>
        </w:rPr>
        <w:t>Аппликация бывает по технике выполнения:</w:t>
      </w:r>
    </w:p>
    <w:p w14:paraId="73453C85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rPr>
          <w:bCs/>
        </w:rPr>
      </w:pPr>
      <w:r w:rsidRPr="00C17D4D">
        <w:rPr>
          <w:bCs/>
        </w:rPr>
        <w:t>А) обрывная и разрезная</w:t>
      </w:r>
    </w:p>
    <w:p w14:paraId="422FA072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rPr>
          <w:bCs/>
        </w:rPr>
        <w:t>Б) объемная и плоская</w:t>
      </w:r>
    </w:p>
    <w:p w14:paraId="382AFF12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rPr>
          <w:bCs/>
        </w:rPr>
      </w:pPr>
      <w:r w:rsidRPr="00C17D4D">
        <w:rPr>
          <w:bCs/>
        </w:rPr>
        <w:t>В) аккуратная и красивая</w:t>
      </w:r>
    </w:p>
    <w:p w14:paraId="64881E38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rPr>
          <w:bCs/>
        </w:rPr>
      </w:pPr>
      <w:r w:rsidRPr="00C17D4D">
        <w:rPr>
          <w:bCs/>
        </w:rPr>
        <w:t>Ответ:_____________________________________________________________</w:t>
      </w:r>
    </w:p>
    <w:p w14:paraId="54FC2B86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rPr>
          <w:b/>
          <w:bCs/>
        </w:rPr>
        <w:t>3. Найди из перечисленных способы соединения деталей аппликации из цветной бумаги.</w:t>
      </w:r>
      <w:r w:rsidRPr="00C17D4D">
        <w:t> </w:t>
      </w:r>
      <w:r w:rsidRPr="00C17D4D">
        <w:br/>
        <w:t>А) детали склеиваются </w:t>
      </w:r>
      <w:r w:rsidRPr="00C17D4D">
        <w:br/>
        <w:t>Б) детали сшиваются </w:t>
      </w:r>
      <w:r w:rsidRPr="00C17D4D">
        <w:br/>
        <w:t>В) детали сколачиваются гвоздями </w:t>
      </w:r>
    </w:p>
    <w:p w14:paraId="691EA412" w14:textId="77777777" w:rsidR="002F7913" w:rsidRPr="00C17D4D" w:rsidRDefault="002F7913" w:rsidP="002F7913">
      <w:pPr>
        <w:pStyle w:val="af4"/>
        <w:spacing w:before="0" w:beforeAutospacing="0" w:after="0" w:afterAutospacing="0"/>
      </w:pPr>
      <w:r w:rsidRPr="00C17D4D">
        <w:t>Ответ:_____________________________________________________________</w:t>
      </w:r>
    </w:p>
    <w:p w14:paraId="5789320F" w14:textId="77777777" w:rsidR="002F7913" w:rsidRPr="00C17D4D" w:rsidRDefault="002F7913" w:rsidP="002F7913">
      <w:pPr>
        <w:pStyle w:val="af4"/>
        <w:spacing w:after="0" w:afterAutospacing="0"/>
      </w:pPr>
      <w:r w:rsidRPr="00C17D4D">
        <w:rPr>
          <w:b/>
          <w:bCs/>
        </w:rPr>
        <w:t>4.Установите правильную последовательность выполнения изделия в технике аппликации и составь план. Запиши в таблицу.</w:t>
      </w:r>
    </w:p>
    <w:p w14:paraId="45525C64" w14:textId="77777777" w:rsidR="002F7913" w:rsidRPr="00C17D4D" w:rsidRDefault="002F7913" w:rsidP="002F7913">
      <w:pPr>
        <w:pStyle w:val="af4"/>
        <w:spacing w:before="0" w:beforeAutospacing="0" w:after="0" w:afterAutospacing="0"/>
      </w:pPr>
      <w:r w:rsidRPr="00C17D4D">
        <w:t>А) разметить детали по шаблону</w:t>
      </w:r>
    </w:p>
    <w:p w14:paraId="03AF343C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 xml:space="preserve">Б) составить композицию </w:t>
      </w:r>
    </w:p>
    <w:p w14:paraId="73739558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 xml:space="preserve">В) вырезать детали </w:t>
      </w:r>
    </w:p>
    <w:p w14:paraId="34354FF9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Г) наклеить на фон</w:t>
      </w:r>
    </w:p>
    <w:tbl>
      <w:tblPr>
        <w:tblStyle w:val="ac"/>
        <w:tblW w:w="7652" w:type="dxa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</w:tblGrid>
      <w:tr w:rsidR="002F7913" w:rsidRPr="00C17D4D" w14:paraId="0F05E764" w14:textId="77777777" w:rsidTr="00257693">
        <w:trPr>
          <w:trHeight w:val="556"/>
        </w:trPr>
        <w:tc>
          <w:tcPr>
            <w:tcW w:w="1913" w:type="dxa"/>
          </w:tcPr>
          <w:p w14:paraId="7C49D8CC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jc w:val="center"/>
            </w:pPr>
            <w:r w:rsidRPr="00C17D4D">
              <w:t>1</w:t>
            </w:r>
          </w:p>
        </w:tc>
        <w:tc>
          <w:tcPr>
            <w:tcW w:w="1913" w:type="dxa"/>
          </w:tcPr>
          <w:p w14:paraId="380F060B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jc w:val="center"/>
            </w:pPr>
            <w:r w:rsidRPr="00C17D4D">
              <w:t>2</w:t>
            </w:r>
          </w:p>
        </w:tc>
        <w:tc>
          <w:tcPr>
            <w:tcW w:w="1913" w:type="dxa"/>
          </w:tcPr>
          <w:p w14:paraId="33679842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jc w:val="center"/>
            </w:pPr>
            <w:r w:rsidRPr="00C17D4D">
              <w:t>3</w:t>
            </w:r>
          </w:p>
        </w:tc>
        <w:tc>
          <w:tcPr>
            <w:tcW w:w="1913" w:type="dxa"/>
          </w:tcPr>
          <w:p w14:paraId="2848E1A9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jc w:val="center"/>
            </w:pPr>
            <w:r w:rsidRPr="00C17D4D">
              <w:t>4</w:t>
            </w:r>
          </w:p>
        </w:tc>
      </w:tr>
      <w:tr w:rsidR="002F7913" w:rsidRPr="00C17D4D" w14:paraId="3DBA59FF" w14:textId="77777777" w:rsidTr="00257693">
        <w:trPr>
          <w:trHeight w:val="590"/>
        </w:trPr>
        <w:tc>
          <w:tcPr>
            <w:tcW w:w="1913" w:type="dxa"/>
          </w:tcPr>
          <w:p w14:paraId="708A9661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913" w:type="dxa"/>
          </w:tcPr>
          <w:p w14:paraId="0FB80A24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913" w:type="dxa"/>
          </w:tcPr>
          <w:p w14:paraId="2269C725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913" w:type="dxa"/>
          </w:tcPr>
          <w:p w14:paraId="4F099588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jc w:val="center"/>
            </w:pPr>
          </w:p>
        </w:tc>
      </w:tr>
    </w:tbl>
    <w:p w14:paraId="311B7271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rPr>
          <w:b/>
          <w:bCs/>
        </w:rPr>
      </w:pPr>
      <w:r w:rsidRPr="00C17D4D">
        <w:rPr>
          <w:b/>
          <w:bCs/>
        </w:rPr>
        <w:t>5.Для выполнения работы вам потребуются материалы и инструменты. Из предложенного списка выберите  предметы, относящиеся к инструментам и материалам. Записав их в нужный столбик.</w:t>
      </w:r>
    </w:p>
    <w:p w14:paraId="0502149F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rPr>
          <w:rFonts w:eastAsia="Calibri"/>
        </w:rPr>
      </w:pPr>
      <w:r w:rsidRPr="00C17D4D">
        <w:rPr>
          <w:rFonts w:eastAsia="Calibri"/>
        </w:rPr>
        <w:t>Канцелярский нож, клей, ножницы, ленты, ткань, тесьма, линейка, бархатная бумаг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2F7913" w:rsidRPr="00C17D4D" w14:paraId="1477C823" w14:textId="77777777" w:rsidTr="00257693">
        <w:trPr>
          <w:trHeight w:val="456"/>
        </w:trPr>
        <w:tc>
          <w:tcPr>
            <w:tcW w:w="5294" w:type="dxa"/>
          </w:tcPr>
          <w:p w14:paraId="3BDDDAC0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jc w:val="center"/>
              <w:rPr>
                <w:rFonts w:eastAsia="Calibri"/>
                <w:i/>
              </w:rPr>
            </w:pPr>
            <w:r w:rsidRPr="00C17D4D">
              <w:rPr>
                <w:rFonts w:eastAsia="Calibri"/>
                <w:i/>
              </w:rPr>
              <w:t xml:space="preserve">Инструменты </w:t>
            </w:r>
          </w:p>
        </w:tc>
        <w:tc>
          <w:tcPr>
            <w:tcW w:w="5294" w:type="dxa"/>
          </w:tcPr>
          <w:p w14:paraId="491DBA10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jc w:val="center"/>
              <w:rPr>
                <w:rFonts w:eastAsia="Calibri"/>
                <w:i/>
              </w:rPr>
            </w:pPr>
            <w:r w:rsidRPr="00C17D4D">
              <w:rPr>
                <w:rFonts w:eastAsia="Calibri"/>
                <w:i/>
              </w:rPr>
              <w:t xml:space="preserve">Материалы </w:t>
            </w:r>
          </w:p>
        </w:tc>
      </w:tr>
      <w:tr w:rsidR="002F7913" w:rsidRPr="00C17D4D" w14:paraId="6B9CEC9E" w14:textId="77777777" w:rsidTr="00257693">
        <w:trPr>
          <w:trHeight w:val="3111"/>
        </w:trPr>
        <w:tc>
          <w:tcPr>
            <w:tcW w:w="5294" w:type="dxa"/>
          </w:tcPr>
          <w:p w14:paraId="5245B5C3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575AEBE1" w14:textId="77777777" w:rsidR="002F7913" w:rsidRPr="00C17D4D" w:rsidRDefault="002F7913" w:rsidP="00257693">
            <w:pPr>
              <w:pStyle w:val="af4"/>
              <w:pBdr>
                <w:top w:val="single" w:sz="12" w:space="1" w:color="auto"/>
                <w:bottom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5618021C" w14:textId="77777777" w:rsidR="002F7913" w:rsidRPr="00C17D4D" w:rsidRDefault="002F7913" w:rsidP="00257693">
            <w:pPr>
              <w:pStyle w:val="af4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7215D12C" w14:textId="77777777" w:rsidR="002F7913" w:rsidRPr="00C17D4D" w:rsidRDefault="002F7913" w:rsidP="00257693">
            <w:pPr>
              <w:pStyle w:val="af4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4A067F7E" w14:textId="77777777" w:rsidR="002F7913" w:rsidRPr="00C17D4D" w:rsidRDefault="002F7913" w:rsidP="00257693">
            <w:pPr>
              <w:pStyle w:val="af4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7655DE03" w14:textId="77777777" w:rsidR="002F7913" w:rsidRPr="00C17D4D" w:rsidRDefault="002F7913" w:rsidP="00257693">
            <w:pPr>
              <w:pStyle w:val="af4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5732FFBE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</w:tc>
        <w:tc>
          <w:tcPr>
            <w:tcW w:w="5294" w:type="dxa"/>
          </w:tcPr>
          <w:p w14:paraId="5A89F02B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78CF7AC8" w14:textId="77777777" w:rsidR="002F7913" w:rsidRPr="00C17D4D" w:rsidRDefault="002F7913" w:rsidP="00257693">
            <w:pPr>
              <w:pStyle w:val="af4"/>
              <w:pBdr>
                <w:top w:val="single" w:sz="12" w:space="1" w:color="auto"/>
                <w:bottom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4AA650B4" w14:textId="77777777" w:rsidR="002F7913" w:rsidRPr="00C17D4D" w:rsidRDefault="002F7913" w:rsidP="00257693">
            <w:pPr>
              <w:pStyle w:val="af4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6972E194" w14:textId="77777777" w:rsidR="002F7913" w:rsidRPr="00C17D4D" w:rsidRDefault="002F7913" w:rsidP="00257693">
            <w:pPr>
              <w:pStyle w:val="af4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7744E2F3" w14:textId="77777777" w:rsidR="002F7913" w:rsidRPr="00C17D4D" w:rsidRDefault="002F7913" w:rsidP="00257693">
            <w:pPr>
              <w:pStyle w:val="af4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28C36B9B" w14:textId="77777777" w:rsidR="002F7913" w:rsidRPr="00C17D4D" w:rsidRDefault="002F7913" w:rsidP="00257693">
            <w:pPr>
              <w:pStyle w:val="af4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6C03DF5D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</w:tc>
      </w:tr>
    </w:tbl>
    <w:p w14:paraId="7E2E50B9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rPr>
          <w:b/>
          <w:bCs/>
          <w:shd w:val="clear" w:color="auto" w:fill="FFFFFF"/>
        </w:rPr>
        <w:t>6. Выбери природные материалы для изготовления изделий.</w:t>
      </w:r>
    </w:p>
    <w:p w14:paraId="51DBB5A1" w14:textId="77777777" w:rsidR="002F7913" w:rsidRPr="00C17D4D" w:rsidRDefault="002F7913" w:rsidP="002F7913">
      <w:pPr>
        <w:pStyle w:val="af4"/>
        <w:spacing w:before="0" w:beforeAutospacing="0" w:after="0" w:afterAutospacing="0"/>
      </w:pPr>
      <w:r w:rsidRPr="00C17D4D">
        <w:rPr>
          <w:noProof/>
        </w:rPr>
        <w:drawing>
          <wp:inline distT="0" distB="0" distL="0" distR="0" wp14:anchorId="7DF659AF" wp14:editId="6EDB8FC0">
            <wp:extent cx="5940425" cy="1443383"/>
            <wp:effectExtent l="19050" t="0" r="3175" b="0"/>
            <wp:docPr id="66" name="Рисунок 4" descr="hello_html_m39a0cb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9a0cb8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3B508" w14:textId="77777777" w:rsidR="002F7913" w:rsidRPr="00C17D4D" w:rsidRDefault="002F7913" w:rsidP="002F7913">
      <w:pPr>
        <w:pStyle w:val="af4"/>
        <w:spacing w:before="0" w:beforeAutospacing="0" w:after="0" w:afterAutospacing="0"/>
      </w:pPr>
      <w:r w:rsidRPr="00C17D4D">
        <w:lastRenderedPageBreak/>
        <w:t>Ответ:_____________________________________________________________</w:t>
      </w:r>
    </w:p>
    <w:p w14:paraId="78D4E20C" w14:textId="77777777" w:rsidR="002F7913" w:rsidRPr="002F7913" w:rsidRDefault="002F7913" w:rsidP="002F791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7.Перед вами правила безопасной работы с одним из часто используемых в работе инструментов, назовите его:</w:t>
      </w:r>
    </w:p>
    <w:p w14:paraId="19F0E72A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– Этот инструмент нужно передавать своему товарищу, держа его за лезвия;</w:t>
      </w:r>
    </w:p>
    <w:p w14:paraId="49E0F306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– Во время работы с ним нельзя отвлекаться и размахивать им;</w:t>
      </w:r>
    </w:p>
    <w:p w14:paraId="55D812EE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– На столе этот инструмент должен лежать с сомкнутыми лезвиями.</w:t>
      </w:r>
    </w:p>
    <w:p w14:paraId="5D5B27ED" w14:textId="77777777" w:rsidR="002F7913" w:rsidRPr="00C17D4D" w:rsidRDefault="002F7913" w:rsidP="002F7913">
      <w:pPr>
        <w:pStyle w:val="af4"/>
        <w:spacing w:before="0" w:beforeAutospacing="0" w:after="0" w:afterAutospacing="0"/>
        <w:rPr>
          <w:b/>
          <w:bCs/>
          <w:noProof/>
        </w:rPr>
      </w:pPr>
      <w:r w:rsidRPr="00C17D4D">
        <w:rPr>
          <w:b/>
          <w:bCs/>
        </w:rPr>
        <w:t xml:space="preserve"> 1)</w:t>
      </w:r>
      <w:r w:rsidRPr="00C17D4D">
        <w:rPr>
          <w:b/>
          <w:bCs/>
          <w:noProof/>
        </w:rPr>
        <w:drawing>
          <wp:inline distT="0" distB="0" distL="0" distR="0" wp14:anchorId="78269848" wp14:editId="7BACF2C5">
            <wp:extent cx="2201635" cy="975232"/>
            <wp:effectExtent l="19050" t="0" r="8165" b="0"/>
            <wp:docPr id="70" name="Рисунок 0" descr="1d903ca13fc7bb6b94972c5aa34d3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903ca13fc7bb6b94972c5aa34d3c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440" cy="9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D4D">
        <w:rPr>
          <w:b/>
          <w:bCs/>
          <w:noProof/>
        </w:rPr>
        <w:t xml:space="preserve"> 2)</w:t>
      </w:r>
      <w:r w:rsidRPr="00C17D4D">
        <w:rPr>
          <w:b/>
          <w:bCs/>
          <w:noProof/>
        </w:rPr>
        <w:drawing>
          <wp:inline distT="0" distB="0" distL="0" distR="0" wp14:anchorId="34EA7012" wp14:editId="20DA29CC">
            <wp:extent cx="1817011" cy="1211283"/>
            <wp:effectExtent l="19050" t="0" r="0" b="0"/>
            <wp:docPr id="73" name="Рисунок 1" descr="09573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573-1200x8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500" cy="12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D4D">
        <w:rPr>
          <w:b/>
          <w:bCs/>
          <w:noProof/>
        </w:rPr>
        <w:t xml:space="preserve"> 3)</w:t>
      </w:r>
      <w:r w:rsidRPr="00C17D4D">
        <w:rPr>
          <w:b/>
          <w:bCs/>
          <w:noProof/>
        </w:rPr>
        <w:drawing>
          <wp:inline distT="0" distB="0" distL="0" distR="0" wp14:anchorId="6C8246FB" wp14:editId="5CE9FD26">
            <wp:extent cx="1595994" cy="1595994"/>
            <wp:effectExtent l="19050" t="0" r="4206" b="0"/>
            <wp:docPr id="74" name="Рисунок 2" descr="ilink-ru-811962_v01_b-72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ink-ru-811962_v01_b-720x7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302" cy="15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856B" w14:textId="77777777" w:rsidR="002F7913" w:rsidRPr="00C17D4D" w:rsidRDefault="002F7913" w:rsidP="002F7913">
      <w:pPr>
        <w:pStyle w:val="af4"/>
        <w:spacing w:before="0" w:beforeAutospacing="0" w:after="0" w:afterAutospacing="0"/>
        <w:rPr>
          <w:bCs/>
        </w:rPr>
      </w:pPr>
      <w:r w:rsidRPr="00C17D4D">
        <w:rPr>
          <w:bCs/>
          <w:noProof/>
        </w:rPr>
        <w:t>Ответ:__________________________________</w:t>
      </w:r>
    </w:p>
    <w:p w14:paraId="5A6616F0" w14:textId="77777777" w:rsidR="002F7913" w:rsidRPr="002F7913" w:rsidRDefault="002F7913" w:rsidP="002F791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b/>
          <w:bCs/>
          <w:sz w:val="24"/>
          <w:szCs w:val="24"/>
          <w:lang w:val="ru-RU"/>
        </w:rPr>
        <w:t>8.</w:t>
      </w:r>
      <w:r w:rsidRPr="002F791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Какое утверждение верно?</w:t>
      </w:r>
    </w:p>
    <w:p w14:paraId="198AD074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А) бумага во влажном состоянии становится прочнее.</w:t>
      </w:r>
    </w:p>
    <w:p w14:paraId="7D6BAEC1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Б) бумага упруга: она возвращается в исходное положение после её сворачивания.</w:t>
      </w:r>
    </w:p>
    <w:p w14:paraId="271C204B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В) бумагу трудно смять: она легко распрямляется после смятия.</w:t>
      </w:r>
    </w:p>
    <w:p w14:paraId="7D0FB296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Г) бумага жёсткая: нужно приложить большие усилия, чтобы сложить бумажный лист</w:t>
      </w:r>
    </w:p>
    <w:p w14:paraId="5E43206C" w14:textId="77777777" w:rsidR="002F7913" w:rsidRPr="00C17D4D" w:rsidRDefault="002F7913" w:rsidP="002F7913">
      <w:pPr>
        <w:pStyle w:val="af4"/>
        <w:spacing w:before="0" w:beforeAutospacing="0" w:after="0" w:afterAutospacing="0"/>
        <w:rPr>
          <w:bCs/>
        </w:rPr>
      </w:pPr>
      <w:r w:rsidRPr="00C17D4D">
        <w:rPr>
          <w:bCs/>
        </w:rPr>
        <w:t>Ответ:_____________________________________________________________</w:t>
      </w:r>
    </w:p>
    <w:p w14:paraId="503FB9DB" w14:textId="77777777" w:rsidR="002F7913" w:rsidRPr="002F7913" w:rsidRDefault="002F7913" w:rsidP="002F7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b/>
          <w:bCs/>
          <w:sz w:val="24"/>
          <w:szCs w:val="24"/>
          <w:lang w:val="ru-RU"/>
        </w:rPr>
        <w:t>9.</w:t>
      </w: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оотнесите  материал и изделие из него:</w:t>
      </w:r>
    </w:p>
    <w:p w14:paraId="37C9F29B" w14:textId="77777777" w:rsidR="002F7913" w:rsidRPr="002F7913" w:rsidRDefault="002F7913" w:rsidP="002F7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Шерсть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1) Сметана</w:t>
      </w:r>
    </w:p>
    <w:p w14:paraId="596CFB4D" w14:textId="77777777" w:rsidR="002F7913" w:rsidRPr="002F7913" w:rsidRDefault="002F7913" w:rsidP="002F7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) Какао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2) Свитер</w:t>
      </w:r>
    </w:p>
    <w:p w14:paraId="44F18E64" w14:textId="77777777" w:rsidR="002F7913" w:rsidRPr="002F7913" w:rsidRDefault="002F7913" w:rsidP="002F7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) Нефть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) Шоколад</w:t>
      </w:r>
    </w:p>
    <w:p w14:paraId="01F06EDE" w14:textId="77777777" w:rsidR="002F7913" w:rsidRPr="002F7913" w:rsidRDefault="002F7913" w:rsidP="002F7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) Молоко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) Бензин</w:t>
      </w:r>
    </w:p>
    <w:tbl>
      <w:tblPr>
        <w:tblStyle w:val="ac"/>
        <w:tblW w:w="8291" w:type="dxa"/>
        <w:tblInd w:w="1384" w:type="dxa"/>
        <w:tblLook w:val="04A0" w:firstRow="1" w:lastRow="0" w:firstColumn="1" w:lastColumn="0" w:noHBand="0" w:noVBand="1"/>
      </w:tblPr>
      <w:tblGrid>
        <w:gridCol w:w="2072"/>
        <w:gridCol w:w="2073"/>
        <w:gridCol w:w="2073"/>
        <w:gridCol w:w="2073"/>
      </w:tblGrid>
      <w:tr w:rsidR="002F7913" w:rsidRPr="00C17D4D" w14:paraId="156C11E2" w14:textId="77777777" w:rsidTr="00257693">
        <w:trPr>
          <w:trHeight w:val="419"/>
        </w:trPr>
        <w:tc>
          <w:tcPr>
            <w:tcW w:w="2072" w:type="dxa"/>
          </w:tcPr>
          <w:p w14:paraId="7FD9FAA2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17D4D">
              <w:rPr>
                <w:b/>
                <w:bCs/>
              </w:rPr>
              <w:t>А</w:t>
            </w:r>
          </w:p>
        </w:tc>
        <w:tc>
          <w:tcPr>
            <w:tcW w:w="2073" w:type="dxa"/>
          </w:tcPr>
          <w:p w14:paraId="68711DB3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17D4D">
              <w:rPr>
                <w:b/>
                <w:bCs/>
              </w:rPr>
              <w:t>Б</w:t>
            </w:r>
          </w:p>
        </w:tc>
        <w:tc>
          <w:tcPr>
            <w:tcW w:w="2073" w:type="dxa"/>
          </w:tcPr>
          <w:p w14:paraId="568D4EBE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17D4D">
              <w:rPr>
                <w:b/>
                <w:bCs/>
              </w:rPr>
              <w:t>В</w:t>
            </w:r>
          </w:p>
        </w:tc>
        <w:tc>
          <w:tcPr>
            <w:tcW w:w="2073" w:type="dxa"/>
          </w:tcPr>
          <w:p w14:paraId="0612AC63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17D4D">
              <w:rPr>
                <w:b/>
                <w:bCs/>
              </w:rPr>
              <w:t>Г</w:t>
            </w:r>
          </w:p>
        </w:tc>
      </w:tr>
      <w:tr w:rsidR="002F7913" w:rsidRPr="00C17D4D" w14:paraId="4ABFC6FA" w14:textId="77777777" w:rsidTr="00257693">
        <w:trPr>
          <w:trHeight w:val="449"/>
        </w:trPr>
        <w:tc>
          <w:tcPr>
            <w:tcW w:w="2072" w:type="dxa"/>
          </w:tcPr>
          <w:p w14:paraId="6DF6BC41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073" w:type="dxa"/>
          </w:tcPr>
          <w:p w14:paraId="2DA0E973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073" w:type="dxa"/>
          </w:tcPr>
          <w:p w14:paraId="1128A08B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073" w:type="dxa"/>
          </w:tcPr>
          <w:p w14:paraId="5EA3BE13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</w:p>
        </w:tc>
      </w:tr>
    </w:tbl>
    <w:p w14:paraId="3A414A20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rPr>
          <w:b/>
        </w:rPr>
      </w:pPr>
      <w:r w:rsidRPr="00C17D4D">
        <w:t xml:space="preserve"> </w:t>
      </w:r>
      <w:r w:rsidRPr="00C17D4D">
        <w:rPr>
          <w:b/>
        </w:rPr>
        <w:t>10. Главная часть компьютера – это…</w:t>
      </w:r>
    </w:p>
    <w:p w14:paraId="75C57747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 xml:space="preserve">А) монитор </w:t>
      </w:r>
    </w:p>
    <w:p w14:paraId="337DCDD6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 xml:space="preserve">Б) системный блок </w:t>
      </w:r>
    </w:p>
    <w:p w14:paraId="7C4E6C12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В) клавиатура</w:t>
      </w:r>
    </w:p>
    <w:p w14:paraId="6794ECDE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Ответ:_______________________________________________</w:t>
      </w:r>
    </w:p>
    <w:p w14:paraId="574FE414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11. Сведения, которые люди передают друг другу устно, письменно или с помощью технических средств - это:</w:t>
      </w:r>
    </w:p>
    <w:p w14:paraId="2EEDAE88" w14:textId="77777777" w:rsidR="002F7913" w:rsidRPr="002F7913" w:rsidRDefault="002F7913" w:rsidP="002F791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А) </w:t>
      </w: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информация</w:t>
      </w:r>
    </w:p>
    <w:p w14:paraId="6F4D5405" w14:textId="77777777" w:rsidR="002F7913" w:rsidRPr="002F7913" w:rsidRDefault="002F7913" w:rsidP="002F791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Б) жесты</w:t>
      </w:r>
    </w:p>
    <w:p w14:paraId="049D4200" w14:textId="77777777" w:rsidR="002F7913" w:rsidRPr="002F7913" w:rsidRDefault="002F7913" w:rsidP="002F791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В) </w:t>
      </w: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знания</w:t>
      </w:r>
    </w:p>
    <w:p w14:paraId="1FF9A8FB" w14:textId="77777777" w:rsidR="002F7913" w:rsidRPr="002F7913" w:rsidRDefault="002F7913" w:rsidP="002F79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  <w:t xml:space="preserve">Г) </w:t>
      </w: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чь</w:t>
      </w:r>
    </w:p>
    <w:p w14:paraId="47D47AC0" w14:textId="77777777" w:rsidR="002F7913" w:rsidRPr="002F7913" w:rsidRDefault="002F7913" w:rsidP="002F79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Ответ:_____________________________________________________________</w:t>
      </w:r>
    </w:p>
    <w:p w14:paraId="3D760239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2. Соотнеси  вид информации и способ передачи</w:t>
      </w:r>
    </w:p>
    <w:p w14:paraId="734022D0" w14:textId="77777777" w:rsidR="002F7913" w:rsidRPr="002F7913" w:rsidRDefault="002F7913" w:rsidP="002F79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А) Рассказ учителя                                                    1)  это печатная информация</w:t>
      </w:r>
    </w:p>
    <w:p w14:paraId="7E848B28" w14:textId="77777777" w:rsidR="002F7913" w:rsidRPr="002F7913" w:rsidRDefault="002F7913" w:rsidP="002F79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Б) Номер телефона в записной книжке                   2)  это устная информация</w:t>
      </w:r>
    </w:p>
    <w:p w14:paraId="3DDB78A4" w14:textId="77777777" w:rsidR="002F7913" w:rsidRPr="002F7913" w:rsidRDefault="002F7913" w:rsidP="002F79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В) Сообщение в журнале или газете                        3) это письменная информация</w:t>
      </w:r>
    </w:p>
    <w:tbl>
      <w:tblPr>
        <w:tblStyle w:val="ac"/>
        <w:tblW w:w="6218" w:type="dxa"/>
        <w:tblInd w:w="1384" w:type="dxa"/>
        <w:tblLook w:val="04A0" w:firstRow="1" w:lastRow="0" w:firstColumn="1" w:lastColumn="0" w:noHBand="0" w:noVBand="1"/>
      </w:tblPr>
      <w:tblGrid>
        <w:gridCol w:w="2072"/>
        <w:gridCol w:w="2073"/>
        <w:gridCol w:w="2073"/>
      </w:tblGrid>
      <w:tr w:rsidR="002F7913" w:rsidRPr="00C17D4D" w14:paraId="662FB44B" w14:textId="77777777" w:rsidTr="00257693">
        <w:trPr>
          <w:trHeight w:val="419"/>
        </w:trPr>
        <w:tc>
          <w:tcPr>
            <w:tcW w:w="2072" w:type="dxa"/>
          </w:tcPr>
          <w:p w14:paraId="27AFEFD7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17D4D">
              <w:rPr>
                <w:b/>
                <w:bCs/>
              </w:rPr>
              <w:t>А</w:t>
            </w:r>
          </w:p>
        </w:tc>
        <w:tc>
          <w:tcPr>
            <w:tcW w:w="2073" w:type="dxa"/>
          </w:tcPr>
          <w:p w14:paraId="2390D0CA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17D4D">
              <w:rPr>
                <w:b/>
                <w:bCs/>
              </w:rPr>
              <w:t>Б</w:t>
            </w:r>
          </w:p>
        </w:tc>
        <w:tc>
          <w:tcPr>
            <w:tcW w:w="2073" w:type="dxa"/>
          </w:tcPr>
          <w:p w14:paraId="05A6AC61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17D4D">
              <w:rPr>
                <w:b/>
                <w:bCs/>
              </w:rPr>
              <w:t>В</w:t>
            </w:r>
          </w:p>
        </w:tc>
      </w:tr>
      <w:tr w:rsidR="002F7913" w:rsidRPr="00C17D4D" w14:paraId="53EA1A54" w14:textId="77777777" w:rsidTr="00257693">
        <w:trPr>
          <w:trHeight w:val="449"/>
        </w:trPr>
        <w:tc>
          <w:tcPr>
            <w:tcW w:w="2072" w:type="dxa"/>
          </w:tcPr>
          <w:p w14:paraId="4F247DC8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073" w:type="dxa"/>
          </w:tcPr>
          <w:p w14:paraId="45FA4802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073" w:type="dxa"/>
          </w:tcPr>
          <w:p w14:paraId="2DA95336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</w:p>
        </w:tc>
      </w:tr>
    </w:tbl>
    <w:p w14:paraId="5700EEF1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 xml:space="preserve"> </w:t>
      </w:r>
    </w:p>
    <w:p w14:paraId="59DB7901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jc w:val="center"/>
        <w:rPr>
          <w:b/>
        </w:rPr>
      </w:pPr>
      <w:r w:rsidRPr="00C17D4D">
        <w:rPr>
          <w:b/>
        </w:rPr>
        <w:t>Часть 2</w:t>
      </w:r>
    </w:p>
    <w:p w14:paraId="53BDF2F4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jc w:val="center"/>
        <w:rPr>
          <w:b/>
        </w:rPr>
      </w:pPr>
      <w:r w:rsidRPr="00C17D4D">
        <w:rPr>
          <w:b/>
        </w:rPr>
        <w:t>Повышенный уровень</w:t>
      </w:r>
    </w:p>
    <w:p w14:paraId="391E6171" w14:textId="77777777" w:rsidR="002F7913" w:rsidRPr="00C17D4D" w:rsidRDefault="002F7913" w:rsidP="002F7913">
      <w:pPr>
        <w:pStyle w:val="af4"/>
        <w:spacing w:before="0" w:beforeAutospacing="0" w:after="0" w:afterAutospacing="0"/>
        <w:rPr>
          <w:b/>
          <w:bCs/>
        </w:rPr>
      </w:pPr>
      <w:r w:rsidRPr="00C17D4D">
        <w:rPr>
          <w:b/>
          <w:bCs/>
        </w:rPr>
        <w:t>13* Напиши пословицу о труде.</w:t>
      </w:r>
    </w:p>
    <w:p w14:paraId="5D8D0DFB" w14:textId="77777777" w:rsidR="002F7913" w:rsidRPr="00C17D4D" w:rsidRDefault="002F7913" w:rsidP="002F7913">
      <w:pPr>
        <w:pStyle w:val="af4"/>
        <w:spacing w:before="0" w:beforeAutospacing="0" w:after="0" w:afterAutospacing="0"/>
        <w:rPr>
          <w:b/>
          <w:bCs/>
        </w:rPr>
      </w:pPr>
      <w:r w:rsidRPr="00C17D4D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5E3F89" w14:textId="77777777" w:rsidR="002F7913" w:rsidRPr="00C17D4D" w:rsidRDefault="002F7913" w:rsidP="002F7913">
      <w:pPr>
        <w:pStyle w:val="af4"/>
        <w:spacing w:before="0" w:beforeAutospacing="0" w:after="0" w:afterAutospacing="0"/>
        <w:jc w:val="center"/>
      </w:pPr>
    </w:p>
    <w:p w14:paraId="45B82D15" w14:textId="77777777" w:rsidR="002F7913" w:rsidRPr="00C17D4D" w:rsidRDefault="002F7913" w:rsidP="002F7913">
      <w:pPr>
        <w:pStyle w:val="af4"/>
        <w:spacing w:before="0" w:beforeAutospacing="0" w:after="0" w:afterAutospacing="0"/>
      </w:pPr>
      <w:r w:rsidRPr="00C17D4D">
        <w:rPr>
          <w:b/>
          <w:bCs/>
        </w:rPr>
        <w:t>14* Узнай и запиши названия материалов по их свойствам:</w:t>
      </w:r>
    </w:p>
    <w:p w14:paraId="45A64EF4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А) гладкая, тонкая, мнётся, складывается, не тянется, разноцветная – это</w:t>
      </w:r>
    </w:p>
    <w:p w14:paraId="182FB5B1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__________________________________________________________________</w:t>
      </w:r>
    </w:p>
    <w:p w14:paraId="795A12FA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Б) плотный, плохо гнётся, не мнётся, не тянется, служит фоном для аппликации – это</w:t>
      </w:r>
    </w:p>
    <w:p w14:paraId="0F96EC32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__________________________________________________________________</w:t>
      </w:r>
    </w:p>
    <w:p w14:paraId="2BEFF8E1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В) разноцветный, при нагревании размягчается, пластичный – это</w:t>
      </w:r>
    </w:p>
    <w:p w14:paraId="302BAADA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__________________________________________________________________</w:t>
      </w:r>
    </w:p>
    <w:p w14:paraId="1646423E" w14:textId="77777777" w:rsidR="002F7913" w:rsidRPr="00C17D4D" w:rsidRDefault="002F7913" w:rsidP="002F7913">
      <w:pPr>
        <w:pStyle w:val="af4"/>
        <w:spacing w:before="0" w:beforeAutospacing="0" w:after="0" w:afterAutospacing="0"/>
        <w:jc w:val="both"/>
      </w:pPr>
      <w:r w:rsidRPr="00C17D4D">
        <w:rPr>
          <w:rStyle w:val="apple-converted-space"/>
          <w:b/>
          <w:bCs/>
        </w:rPr>
        <w:t>15*  </w:t>
      </w:r>
      <w:r w:rsidRPr="00C17D4D">
        <w:rPr>
          <w:rStyle w:val="af0"/>
          <w:rFonts w:eastAsiaTheme="majorEastAsia"/>
        </w:rPr>
        <w:t>Для производства картона используют?</w:t>
      </w:r>
    </w:p>
    <w:p w14:paraId="2067FE38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jc w:val="both"/>
      </w:pPr>
      <w:r w:rsidRPr="00C17D4D">
        <w:t xml:space="preserve">А) древесину и макулатуру </w:t>
      </w:r>
    </w:p>
    <w:p w14:paraId="50907EF0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jc w:val="both"/>
      </w:pPr>
      <w:r w:rsidRPr="00C17D4D">
        <w:t>Б) бумагу и клей</w:t>
      </w:r>
    </w:p>
    <w:p w14:paraId="526299CC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jc w:val="both"/>
      </w:pPr>
      <w:r w:rsidRPr="00C17D4D">
        <w:t>В) макулатуру и клей</w:t>
      </w:r>
    </w:p>
    <w:p w14:paraId="2BB3146E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jc w:val="both"/>
      </w:pPr>
      <w:r w:rsidRPr="00C17D4D">
        <w:t>Ответ:___________________________________________</w:t>
      </w:r>
    </w:p>
    <w:p w14:paraId="10239A54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jc w:val="both"/>
      </w:pPr>
      <w:r w:rsidRPr="00C17D4D">
        <w:rPr>
          <w:b/>
          <w:bCs/>
        </w:rPr>
        <w:t>Инструкция по выполнению работы</w:t>
      </w:r>
    </w:p>
    <w:p w14:paraId="40E43E3D" w14:textId="77777777" w:rsidR="002F7913" w:rsidRPr="002F7913" w:rsidRDefault="002F7913" w:rsidP="002F791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NewRoman" w:hAnsi="Times New Roman" w:cs="Times New Roman"/>
          <w:sz w:val="24"/>
          <w:szCs w:val="24"/>
          <w:lang w:val="ru-RU"/>
        </w:rPr>
        <w:t>Итоговая  работа состоит из двух частей, включающих в себя 15  заданий. Часть 1 содержит 12 заданий с кратким ответом, часть 2содержит 3  задания с кратким и развернутым ответом. На выполнение итоговой работы по изобразительному искусству  отводится 45 минут.</w:t>
      </w:r>
    </w:p>
    <w:p w14:paraId="0F348D12" w14:textId="77777777" w:rsidR="002F7913" w:rsidRPr="002F7913" w:rsidRDefault="002F7913" w:rsidP="002F791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NewRoman" w:hAnsi="Times New Roman" w:cs="Times New Roman"/>
          <w:sz w:val="24"/>
          <w:szCs w:val="24"/>
          <w:lang w:val="ru-RU"/>
        </w:rPr>
        <w:t>Ответы к заданиям 1–12  записываются в таблицу в  виде одной цифры, которая соответствует букве правильного ответа. Эту цифру запишите в поле ответа в таблице задания.</w:t>
      </w:r>
    </w:p>
    <w:p w14:paraId="6E149605" w14:textId="77777777" w:rsidR="002F7913" w:rsidRPr="002F7913" w:rsidRDefault="002F7913" w:rsidP="002F791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NewRoman" w:hAnsi="Times New Roman" w:cs="Times New Roman"/>
          <w:sz w:val="24"/>
          <w:szCs w:val="24"/>
          <w:lang w:val="ru-RU"/>
        </w:rPr>
        <w:t>Задания 13-15 повышенного уровня сложности содержит задания с кратким и развёрнутым ответом оценивается в 2 балла. Ответ записывается в поле ответа одной буквой.</w:t>
      </w:r>
    </w:p>
    <w:p w14:paraId="26CC3DA5" w14:textId="77777777" w:rsidR="002F7913" w:rsidRPr="002F7913" w:rsidRDefault="002F7913" w:rsidP="002F791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b/>
          <w:bCs/>
          <w:sz w:val="24"/>
          <w:szCs w:val="24"/>
          <w:lang w:val="ru-RU"/>
        </w:rPr>
      </w:pPr>
      <w:r w:rsidRPr="002F7913">
        <w:rPr>
          <w:rFonts w:ascii="Times New Roman" w:eastAsia="TimesNewRoman" w:hAnsi="Times New Roman" w:cs="Times New Roman"/>
          <w:sz w:val="24"/>
          <w:szCs w:val="24"/>
          <w:lang w:val="ru-RU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14:paraId="0465B84A" w14:textId="77777777" w:rsidR="002F7913" w:rsidRPr="00C17D4D" w:rsidRDefault="002F7913" w:rsidP="002F7913">
      <w:pPr>
        <w:pStyle w:val="af4"/>
        <w:spacing w:after="0" w:afterAutospacing="0"/>
        <w:ind w:left="720"/>
        <w:jc w:val="center"/>
        <w:rPr>
          <w:rFonts w:eastAsia="TimesNewRoman"/>
          <w:b/>
          <w:bCs/>
          <w:i/>
          <w:iCs/>
        </w:rPr>
      </w:pPr>
      <w:r w:rsidRPr="00C17D4D">
        <w:rPr>
          <w:rFonts w:eastAsia="TimesNewRoman"/>
          <w:b/>
          <w:bCs/>
          <w:i/>
          <w:iCs/>
        </w:rPr>
        <w:t>Желаем успеха</w:t>
      </w:r>
    </w:p>
    <w:p w14:paraId="4D5B9E16" w14:textId="77777777" w:rsidR="002F7913" w:rsidRPr="002F7913" w:rsidRDefault="002F7913" w:rsidP="002F79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вариант </w:t>
      </w:r>
    </w:p>
    <w:p w14:paraId="4ECC9C77" w14:textId="77777777" w:rsidR="002F7913" w:rsidRPr="002F7913" w:rsidRDefault="002F7913" w:rsidP="002F79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b/>
          <w:sz w:val="24"/>
          <w:szCs w:val="24"/>
          <w:lang w:val="ru-RU"/>
        </w:rPr>
        <w:t>Часть 1</w:t>
      </w:r>
    </w:p>
    <w:p w14:paraId="1A9B5F58" w14:textId="77777777" w:rsidR="002F7913" w:rsidRPr="002F7913" w:rsidRDefault="002F7913" w:rsidP="002F79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b/>
          <w:sz w:val="24"/>
          <w:szCs w:val="24"/>
          <w:lang w:val="ru-RU"/>
        </w:rPr>
        <w:t>Базовый уровень</w:t>
      </w:r>
    </w:p>
    <w:p w14:paraId="55A56BD7" w14:textId="77777777" w:rsidR="002F7913" w:rsidRPr="002F7913" w:rsidRDefault="002F7913" w:rsidP="002F791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lastRenderedPageBreak/>
        <w:t>1.Какая техника использовалась для создания всех трех работ, изображенных ниже?</w:t>
      </w:r>
    </w:p>
    <w:p w14:paraId="4626EBC6" w14:textId="77777777" w:rsidR="002F7913" w:rsidRPr="00C17D4D" w:rsidRDefault="002F7913" w:rsidP="002F7913">
      <w:pPr>
        <w:pStyle w:val="af4"/>
        <w:spacing w:after="0" w:afterAutospacing="0"/>
        <w:jc w:val="center"/>
      </w:pPr>
      <w:r w:rsidRPr="00C17D4D">
        <w:rPr>
          <w:noProof/>
        </w:rPr>
        <w:drawing>
          <wp:inline distT="0" distB="0" distL="0" distR="0" wp14:anchorId="17A17F49" wp14:editId="299CDD40">
            <wp:extent cx="4955540" cy="1670685"/>
            <wp:effectExtent l="19050" t="0" r="0" b="0"/>
            <wp:docPr id="75" name="Рисунок 1" descr="hello_html_49cb24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9cb24d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FEE82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А) лепка</w:t>
      </w:r>
    </w:p>
    <w:p w14:paraId="6FDDDA6C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Б) аппликация</w:t>
      </w:r>
    </w:p>
    <w:p w14:paraId="2D116256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В) рисование</w:t>
      </w:r>
    </w:p>
    <w:p w14:paraId="0EF655E3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Г) плетение</w:t>
      </w:r>
    </w:p>
    <w:p w14:paraId="1B49945F" w14:textId="77777777" w:rsidR="002F7913" w:rsidRPr="002F7913" w:rsidRDefault="002F7913" w:rsidP="002F791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sz w:val="24"/>
          <w:szCs w:val="24"/>
          <w:lang w:val="ru-RU"/>
        </w:rPr>
        <w:t>Ответ:_____________________________________________________________</w:t>
      </w:r>
    </w:p>
    <w:p w14:paraId="70CDCF1C" w14:textId="77777777" w:rsidR="002F7913" w:rsidRPr="00C17D4D" w:rsidRDefault="002F7913" w:rsidP="002F7913">
      <w:pPr>
        <w:pStyle w:val="af4"/>
        <w:spacing w:before="0" w:beforeAutospacing="0" w:after="0" w:afterAutospacing="0" w:line="29" w:lineRule="atLeast"/>
      </w:pPr>
      <w:r w:rsidRPr="00C17D4D">
        <w:rPr>
          <w:b/>
        </w:rPr>
        <w:t>2.</w:t>
      </w:r>
      <w:r w:rsidRPr="00C17D4D">
        <w:rPr>
          <w:b/>
          <w:bCs/>
        </w:rPr>
        <w:t>Аппликация бывает по технике выполнения:</w:t>
      </w:r>
    </w:p>
    <w:p w14:paraId="228F53C5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rPr>
          <w:bCs/>
        </w:rPr>
      </w:pPr>
      <w:r w:rsidRPr="00C17D4D">
        <w:rPr>
          <w:bCs/>
        </w:rPr>
        <w:t>А) объемная и плоская</w:t>
      </w:r>
    </w:p>
    <w:p w14:paraId="6F8D63F0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rPr>
          <w:bCs/>
        </w:rPr>
        <w:t>Б) аккуратная и красивая</w:t>
      </w:r>
    </w:p>
    <w:p w14:paraId="1E3FD0F2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rPr>
          <w:bCs/>
        </w:rPr>
      </w:pPr>
      <w:r w:rsidRPr="00C17D4D">
        <w:rPr>
          <w:bCs/>
        </w:rPr>
        <w:t>В) обрывная и разрезная</w:t>
      </w:r>
    </w:p>
    <w:p w14:paraId="113F96FA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rPr>
          <w:b/>
          <w:bCs/>
        </w:rPr>
      </w:pPr>
      <w:r w:rsidRPr="00C17D4D">
        <w:rPr>
          <w:bCs/>
        </w:rPr>
        <w:t>Ответ:_____________________________________________________________</w:t>
      </w:r>
      <w:r w:rsidRPr="00C17D4D">
        <w:rPr>
          <w:b/>
          <w:bCs/>
        </w:rPr>
        <w:t xml:space="preserve"> </w:t>
      </w:r>
    </w:p>
    <w:p w14:paraId="4F8FBE19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rPr>
          <w:b/>
          <w:bCs/>
        </w:rPr>
        <w:t>3.Найди из перечисленных способы соединения деталей аппликации из цветной бумаги.</w:t>
      </w:r>
      <w:r w:rsidRPr="00C17D4D">
        <w:br/>
        <w:t>А) детали сколачиваются гвоздями </w:t>
      </w:r>
      <w:r w:rsidRPr="00C17D4D">
        <w:br/>
        <w:t>Б) детали сшиваются </w:t>
      </w:r>
      <w:r w:rsidRPr="00C17D4D">
        <w:br/>
        <w:t>В) детали склеиваются </w:t>
      </w:r>
    </w:p>
    <w:p w14:paraId="587CB7A5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rPr>
          <w:bCs/>
        </w:rPr>
      </w:pPr>
      <w:r w:rsidRPr="00C17D4D">
        <w:t>Ответ:_____________________________________________________________</w:t>
      </w:r>
    </w:p>
    <w:p w14:paraId="439E2ABB" w14:textId="77777777" w:rsidR="002F7913" w:rsidRPr="00C17D4D" w:rsidRDefault="002F7913" w:rsidP="002F7913">
      <w:pPr>
        <w:pStyle w:val="af4"/>
        <w:spacing w:after="0" w:afterAutospacing="0"/>
      </w:pPr>
      <w:r w:rsidRPr="00C17D4D">
        <w:rPr>
          <w:b/>
          <w:bCs/>
        </w:rPr>
        <w:t>4.Установите правильную последовательность выполнения изделия в технике аппликация и составь план. Запиши в таблицу.</w:t>
      </w:r>
    </w:p>
    <w:p w14:paraId="25DA1017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А) разметить детали по шаблону</w:t>
      </w:r>
    </w:p>
    <w:p w14:paraId="39A81920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 xml:space="preserve">Б) составить композицию </w:t>
      </w:r>
    </w:p>
    <w:p w14:paraId="00D8A124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 xml:space="preserve">В) вырезать детали </w:t>
      </w:r>
    </w:p>
    <w:p w14:paraId="11AAA49E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Г) наклеить на фон</w:t>
      </w:r>
    </w:p>
    <w:tbl>
      <w:tblPr>
        <w:tblStyle w:val="ac"/>
        <w:tblW w:w="7652" w:type="dxa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</w:tblGrid>
      <w:tr w:rsidR="002F7913" w:rsidRPr="00C17D4D" w14:paraId="0E0A1BEB" w14:textId="77777777" w:rsidTr="00257693">
        <w:trPr>
          <w:trHeight w:val="556"/>
        </w:trPr>
        <w:tc>
          <w:tcPr>
            <w:tcW w:w="1913" w:type="dxa"/>
          </w:tcPr>
          <w:p w14:paraId="5A7A0043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jc w:val="center"/>
            </w:pPr>
            <w:r w:rsidRPr="00C17D4D">
              <w:t>1</w:t>
            </w:r>
          </w:p>
        </w:tc>
        <w:tc>
          <w:tcPr>
            <w:tcW w:w="1913" w:type="dxa"/>
          </w:tcPr>
          <w:p w14:paraId="1568FEE5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jc w:val="center"/>
            </w:pPr>
            <w:r w:rsidRPr="00C17D4D">
              <w:t>2</w:t>
            </w:r>
          </w:p>
        </w:tc>
        <w:tc>
          <w:tcPr>
            <w:tcW w:w="1913" w:type="dxa"/>
          </w:tcPr>
          <w:p w14:paraId="78074C3D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jc w:val="center"/>
            </w:pPr>
            <w:r w:rsidRPr="00C17D4D">
              <w:t>3</w:t>
            </w:r>
          </w:p>
        </w:tc>
        <w:tc>
          <w:tcPr>
            <w:tcW w:w="1913" w:type="dxa"/>
          </w:tcPr>
          <w:p w14:paraId="4B04B114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jc w:val="center"/>
            </w:pPr>
            <w:r w:rsidRPr="00C17D4D">
              <w:t>4</w:t>
            </w:r>
          </w:p>
        </w:tc>
      </w:tr>
      <w:tr w:rsidR="002F7913" w:rsidRPr="00C17D4D" w14:paraId="1BC384CD" w14:textId="77777777" w:rsidTr="00257693">
        <w:trPr>
          <w:trHeight w:val="590"/>
        </w:trPr>
        <w:tc>
          <w:tcPr>
            <w:tcW w:w="1913" w:type="dxa"/>
          </w:tcPr>
          <w:p w14:paraId="34DDBD12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913" w:type="dxa"/>
          </w:tcPr>
          <w:p w14:paraId="39AB25F2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913" w:type="dxa"/>
          </w:tcPr>
          <w:p w14:paraId="75DB768C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913" w:type="dxa"/>
          </w:tcPr>
          <w:p w14:paraId="7F5FDD8E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jc w:val="center"/>
            </w:pPr>
          </w:p>
        </w:tc>
      </w:tr>
    </w:tbl>
    <w:p w14:paraId="36CA7BD3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rPr>
          <w:b/>
          <w:bCs/>
        </w:rPr>
      </w:pPr>
      <w:r w:rsidRPr="00C17D4D">
        <w:rPr>
          <w:b/>
          <w:bCs/>
        </w:rPr>
        <w:t>5.Для выполнения работы вам потребуются материалы и инструменты. Из предложенного списка выберите  предметы, относящиеся к инструментам и материалам. Записав их в нужный столбик.</w:t>
      </w:r>
    </w:p>
    <w:p w14:paraId="10FD0ED8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rPr>
          <w:rFonts w:eastAsia="Calibri"/>
        </w:rPr>
      </w:pPr>
      <w:r w:rsidRPr="00C17D4D">
        <w:rPr>
          <w:rFonts w:eastAsia="Calibri"/>
        </w:rPr>
        <w:t>Канцелярский нож, клей, ножницы, ленты, ткань, тесьма, линейка, бархатная бумаг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66"/>
        <w:gridCol w:w="4805"/>
      </w:tblGrid>
      <w:tr w:rsidR="002F7913" w:rsidRPr="00C17D4D" w14:paraId="29C05E5A" w14:textId="77777777" w:rsidTr="00257693">
        <w:trPr>
          <w:trHeight w:val="456"/>
        </w:trPr>
        <w:tc>
          <w:tcPr>
            <w:tcW w:w="5294" w:type="dxa"/>
          </w:tcPr>
          <w:p w14:paraId="572F28FE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jc w:val="center"/>
              <w:rPr>
                <w:rFonts w:eastAsia="Calibri"/>
                <w:i/>
              </w:rPr>
            </w:pPr>
            <w:r w:rsidRPr="00C17D4D">
              <w:rPr>
                <w:rFonts w:eastAsia="Calibri"/>
                <w:i/>
              </w:rPr>
              <w:t>Материалы</w:t>
            </w:r>
          </w:p>
        </w:tc>
        <w:tc>
          <w:tcPr>
            <w:tcW w:w="5294" w:type="dxa"/>
          </w:tcPr>
          <w:p w14:paraId="47447EC6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jc w:val="center"/>
              <w:rPr>
                <w:rFonts w:eastAsia="Calibri"/>
                <w:i/>
              </w:rPr>
            </w:pPr>
            <w:r w:rsidRPr="00C17D4D">
              <w:rPr>
                <w:rFonts w:eastAsia="Calibri"/>
                <w:i/>
              </w:rPr>
              <w:t>Инструменты</w:t>
            </w:r>
          </w:p>
        </w:tc>
      </w:tr>
      <w:tr w:rsidR="002F7913" w:rsidRPr="00C17D4D" w14:paraId="0977AD35" w14:textId="77777777" w:rsidTr="00257693">
        <w:trPr>
          <w:trHeight w:val="3111"/>
        </w:trPr>
        <w:tc>
          <w:tcPr>
            <w:tcW w:w="5294" w:type="dxa"/>
          </w:tcPr>
          <w:p w14:paraId="53F0762A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4AF2106F" w14:textId="77777777" w:rsidR="002F7913" w:rsidRPr="00C17D4D" w:rsidRDefault="002F7913" w:rsidP="00257693">
            <w:pPr>
              <w:pStyle w:val="af4"/>
              <w:pBdr>
                <w:top w:val="single" w:sz="12" w:space="1" w:color="auto"/>
                <w:bottom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436D50BC" w14:textId="77777777" w:rsidR="002F7913" w:rsidRPr="00C17D4D" w:rsidRDefault="002F7913" w:rsidP="00257693">
            <w:pPr>
              <w:pStyle w:val="af4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53BF110A" w14:textId="77777777" w:rsidR="002F7913" w:rsidRPr="00C17D4D" w:rsidRDefault="002F7913" w:rsidP="00257693">
            <w:pPr>
              <w:pStyle w:val="af4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63FD972E" w14:textId="77777777" w:rsidR="002F7913" w:rsidRPr="00C17D4D" w:rsidRDefault="002F7913" w:rsidP="00257693">
            <w:pPr>
              <w:pStyle w:val="af4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129DA4CB" w14:textId="77777777" w:rsidR="002F7913" w:rsidRPr="00C17D4D" w:rsidRDefault="002F7913" w:rsidP="00257693">
            <w:pPr>
              <w:pStyle w:val="af4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44C7B47F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</w:tc>
        <w:tc>
          <w:tcPr>
            <w:tcW w:w="5294" w:type="dxa"/>
          </w:tcPr>
          <w:p w14:paraId="3C64412E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6D2561C4" w14:textId="77777777" w:rsidR="002F7913" w:rsidRPr="00C17D4D" w:rsidRDefault="002F7913" w:rsidP="00257693">
            <w:pPr>
              <w:pStyle w:val="af4"/>
              <w:pBdr>
                <w:top w:val="single" w:sz="12" w:space="1" w:color="auto"/>
                <w:bottom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4E249729" w14:textId="77777777" w:rsidR="002F7913" w:rsidRPr="00C17D4D" w:rsidRDefault="002F7913" w:rsidP="00257693">
            <w:pPr>
              <w:pStyle w:val="af4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6CC7DC94" w14:textId="77777777" w:rsidR="002F7913" w:rsidRPr="00C17D4D" w:rsidRDefault="002F7913" w:rsidP="00257693">
            <w:pPr>
              <w:pStyle w:val="af4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4A660E0E" w14:textId="77777777" w:rsidR="002F7913" w:rsidRPr="00C17D4D" w:rsidRDefault="002F7913" w:rsidP="00257693">
            <w:pPr>
              <w:pStyle w:val="af4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48360554" w14:textId="77777777" w:rsidR="002F7913" w:rsidRPr="00C17D4D" w:rsidRDefault="002F7913" w:rsidP="00257693">
            <w:pPr>
              <w:pStyle w:val="af4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  <w:p w14:paraId="5B7743FA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rPr>
                <w:rFonts w:eastAsia="Calibri"/>
                <w:b/>
              </w:rPr>
            </w:pPr>
          </w:p>
        </w:tc>
      </w:tr>
    </w:tbl>
    <w:p w14:paraId="4F3C867F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rPr>
          <w:b/>
          <w:bCs/>
          <w:shd w:val="clear" w:color="auto" w:fill="FFFFFF"/>
        </w:rPr>
        <w:t>6. Выбери природные материалы для изготовления изделий.</w:t>
      </w:r>
    </w:p>
    <w:p w14:paraId="60009179" w14:textId="77777777" w:rsidR="002F7913" w:rsidRPr="00C17D4D" w:rsidRDefault="002F7913" w:rsidP="002F7913">
      <w:pPr>
        <w:pStyle w:val="af4"/>
        <w:spacing w:before="0" w:beforeAutospacing="0" w:after="0" w:afterAutospacing="0"/>
      </w:pPr>
      <w:r w:rsidRPr="00C17D4D">
        <w:rPr>
          <w:noProof/>
        </w:rPr>
        <w:drawing>
          <wp:inline distT="0" distB="0" distL="0" distR="0" wp14:anchorId="01E0AFE7" wp14:editId="23C8E79E">
            <wp:extent cx="5940425" cy="1443383"/>
            <wp:effectExtent l="19050" t="0" r="3175" b="0"/>
            <wp:docPr id="76" name="Рисунок 4" descr="hello_html_m39a0cb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9a0cb8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9B8E9" w14:textId="77777777" w:rsidR="002F7913" w:rsidRPr="00C17D4D" w:rsidRDefault="002F7913" w:rsidP="002F7913">
      <w:pPr>
        <w:pStyle w:val="af4"/>
        <w:spacing w:before="0" w:beforeAutospacing="0" w:after="0" w:afterAutospacing="0"/>
      </w:pPr>
      <w:r w:rsidRPr="00C17D4D">
        <w:t>Ответ:_____________________________________________________________</w:t>
      </w:r>
    </w:p>
    <w:p w14:paraId="0B976FFB" w14:textId="77777777" w:rsidR="002F7913" w:rsidRPr="00C17D4D" w:rsidRDefault="002F7913" w:rsidP="002F7913">
      <w:pPr>
        <w:pStyle w:val="af4"/>
        <w:spacing w:before="0" w:beforeAutospacing="0" w:after="0" w:afterAutospacing="0"/>
        <w:rPr>
          <w:rFonts w:eastAsia="Calibri"/>
          <w:b/>
        </w:rPr>
      </w:pPr>
      <w:r w:rsidRPr="00C17D4D">
        <w:rPr>
          <w:b/>
          <w:bCs/>
        </w:rPr>
        <w:t xml:space="preserve"> </w:t>
      </w:r>
      <w:r w:rsidRPr="00C17D4D">
        <w:rPr>
          <w:rFonts w:eastAsia="Calibri"/>
          <w:b/>
        </w:rPr>
        <w:t>7.Перед вами правила безопасной работы с одним из часто используемых в работе инструментов, назовите его:</w:t>
      </w:r>
    </w:p>
    <w:p w14:paraId="4BAF9F8A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– Этот инструмент нужно передавать своему товарищу, держа его за лезвия;</w:t>
      </w:r>
    </w:p>
    <w:p w14:paraId="2B88432E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– Во время работы с ним нельзя отвлекаться и размахивать им;</w:t>
      </w:r>
    </w:p>
    <w:p w14:paraId="25861195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– На столе этот инструмент должен лежать с сомкнутыми лезвиями.</w:t>
      </w:r>
    </w:p>
    <w:p w14:paraId="235D3AC0" w14:textId="77777777" w:rsidR="002F7913" w:rsidRPr="00C17D4D" w:rsidRDefault="002F7913" w:rsidP="002F7913">
      <w:pPr>
        <w:pStyle w:val="af4"/>
        <w:spacing w:before="0" w:beforeAutospacing="0" w:after="0" w:afterAutospacing="0"/>
        <w:rPr>
          <w:b/>
          <w:bCs/>
          <w:noProof/>
        </w:rPr>
      </w:pPr>
      <w:r w:rsidRPr="00C17D4D">
        <w:rPr>
          <w:b/>
          <w:bCs/>
        </w:rPr>
        <w:t xml:space="preserve"> 1)</w:t>
      </w:r>
      <w:r w:rsidRPr="00C17D4D">
        <w:rPr>
          <w:b/>
          <w:bCs/>
          <w:noProof/>
        </w:rPr>
        <w:drawing>
          <wp:inline distT="0" distB="0" distL="0" distR="0" wp14:anchorId="6D6A62CD" wp14:editId="255D517A">
            <wp:extent cx="2201635" cy="975232"/>
            <wp:effectExtent l="19050" t="0" r="8165" b="0"/>
            <wp:docPr id="77" name="Рисунок 0" descr="1d903ca13fc7bb6b94972c5aa34d3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903ca13fc7bb6b94972c5aa34d3c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440" cy="9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D4D">
        <w:rPr>
          <w:b/>
          <w:bCs/>
          <w:noProof/>
        </w:rPr>
        <w:t xml:space="preserve"> 2)</w:t>
      </w:r>
      <w:r w:rsidRPr="00C17D4D">
        <w:rPr>
          <w:b/>
          <w:bCs/>
          <w:noProof/>
        </w:rPr>
        <w:drawing>
          <wp:inline distT="0" distB="0" distL="0" distR="0" wp14:anchorId="080B8AAB" wp14:editId="3DD37154">
            <wp:extent cx="1817011" cy="1211283"/>
            <wp:effectExtent l="19050" t="0" r="0" b="0"/>
            <wp:docPr id="78" name="Рисунок 1" descr="09573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573-1200x8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500" cy="12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D4D">
        <w:rPr>
          <w:b/>
          <w:bCs/>
          <w:noProof/>
        </w:rPr>
        <w:t xml:space="preserve"> 3)</w:t>
      </w:r>
      <w:r w:rsidRPr="00C17D4D">
        <w:rPr>
          <w:b/>
          <w:bCs/>
          <w:noProof/>
        </w:rPr>
        <w:drawing>
          <wp:inline distT="0" distB="0" distL="0" distR="0" wp14:anchorId="73AF679F" wp14:editId="2B27433D">
            <wp:extent cx="1595994" cy="1595994"/>
            <wp:effectExtent l="19050" t="0" r="4206" b="0"/>
            <wp:docPr id="79" name="Рисунок 2" descr="ilink-ru-811962_v01_b-72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ink-ru-811962_v01_b-720x7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302" cy="15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A560" w14:textId="77777777" w:rsidR="002F7913" w:rsidRPr="00C17D4D" w:rsidRDefault="002F7913" w:rsidP="002F7913">
      <w:pPr>
        <w:pStyle w:val="af4"/>
        <w:spacing w:before="0" w:beforeAutospacing="0" w:after="0" w:afterAutospacing="0"/>
        <w:rPr>
          <w:bCs/>
        </w:rPr>
      </w:pPr>
      <w:r w:rsidRPr="00C17D4D">
        <w:rPr>
          <w:bCs/>
          <w:noProof/>
        </w:rPr>
        <w:t>Ответ:__________________________________</w:t>
      </w:r>
    </w:p>
    <w:p w14:paraId="030C349D" w14:textId="77777777" w:rsidR="002F7913" w:rsidRPr="002F7913" w:rsidRDefault="002F7913" w:rsidP="002F791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b/>
          <w:bCs/>
          <w:sz w:val="24"/>
          <w:szCs w:val="24"/>
          <w:lang w:val="ru-RU"/>
        </w:rPr>
        <w:t>8.</w:t>
      </w:r>
      <w:r w:rsidRPr="002F791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Какое утверждение верно?</w:t>
      </w:r>
    </w:p>
    <w:p w14:paraId="064B0B42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А) бумага во влажном состоянии становится прочнее.</w:t>
      </w:r>
    </w:p>
    <w:p w14:paraId="07FB9A81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Б) бумага упруга: она возвращается в исходное положение после её сворачивания.</w:t>
      </w:r>
    </w:p>
    <w:p w14:paraId="5A6301D2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В) бумагу трудно смять: она легко распрямляется после смятия.</w:t>
      </w:r>
    </w:p>
    <w:p w14:paraId="2349C45D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Г) бумага жёсткая: нужно приложить большие усилия, чтобы сложить бумажный лист</w:t>
      </w:r>
    </w:p>
    <w:p w14:paraId="5FFEE605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Ответ:___________________________________________________</w:t>
      </w:r>
    </w:p>
    <w:p w14:paraId="50CB3D89" w14:textId="77777777" w:rsidR="002F7913" w:rsidRPr="002F7913" w:rsidRDefault="002F7913" w:rsidP="002F7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9.</w:t>
      </w: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оотнесите  материал и изделие из него:</w:t>
      </w:r>
    </w:p>
    <w:p w14:paraId="200483F1" w14:textId="77777777" w:rsidR="002F7913" w:rsidRPr="002F7913" w:rsidRDefault="002F7913" w:rsidP="002F7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А)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ён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1) Кольцо</w:t>
      </w:r>
    </w:p>
    <w:p w14:paraId="68467FDA" w14:textId="77777777" w:rsidR="002F7913" w:rsidRPr="002F7913" w:rsidRDefault="002F7913" w:rsidP="002F7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)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алл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2) Мука</w:t>
      </w:r>
    </w:p>
    <w:p w14:paraId="73A3BD16" w14:textId="77777777" w:rsidR="002F7913" w:rsidRPr="002F7913" w:rsidRDefault="002F7913" w:rsidP="002F7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)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ерно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3) Сметана</w:t>
      </w:r>
    </w:p>
    <w:p w14:paraId="6B99EE99" w14:textId="77777777" w:rsidR="002F7913" w:rsidRPr="002F7913" w:rsidRDefault="002F7913" w:rsidP="002F7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) Молоко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) Нитки</w:t>
      </w:r>
    </w:p>
    <w:tbl>
      <w:tblPr>
        <w:tblStyle w:val="ac"/>
        <w:tblW w:w="8291" w:type="dxa"/>
        <w:tblInd w:w="1384" w:type="dxa"/>
        <w:tblLook w:val="04A0" w:firstRow="1" w:lastRow="0" w:firstColumn="1" w:lastColumn="0" w:noHBand="0" w:noVBand="1"/>
      </w:tblPr>
      <w:tblGrid>
        <w:gridCol w:w="2072"/>
        <w:gridCol w:w="2073"/>
        <w:gridCol w:w="2073"/>
        <w:gridCol w:w="2073"/>
      </w:tblGrid>
      <w:tr w:rsidR="002F7913" w:rsidRPr="00C17D4D" w14:paraId="0BBC93EB" w14:textId="77777777" w:rsidTr="00257693">
        <w:trPr>
          <w:trHeight w:val="419"/>
        </w:trPr>
        <w:tc>
          <w:tcPr>
            <w:tcW w:w="2072" w:type="dxa"/>
          </w:tcPr>
          <w:p w14:paraId="0B635C4C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17D4D">
              <w:rPr>
                <w:b/>
                <w:bCs/>
              </w:rPr>
              <w:t>А</w:t>
            </w:r>
          </w:p>
        </w:tc>
        <w:tc>
          <w:tcPr>
            <w:tcW w:w="2073" w:type="dxa"/>
          </w:tcPr>
          <w:p w14:paraId="7DD874B2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17D4D">
              <w:rPr>
                <w:b/>
                <w:bCs/>
              </w:rPr>
              <w:t>Б</w:t>
            </w:r>
          </w:p>
        </w:tc>
        <w:tc>
          <w:tcPr>
            <w:tcW w:w="2073" w:type="dxa"/>
          </w:tcPr>
          <w:p w14:paraId="7401CD7E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17D4D">
              <w:rPr>
                <w:b/>
                <w:bCs/>
              </w:rPr>
              <w:t>В</w:t>
            </w:r>
          </w:p>
        </w:tc>
        <w:tc>
          <w:tcPr>
            <w:tcW w:w="2073" w:type="dxa"/>
          </w:tcPr>
          <w:p w14:paraId="04354C4B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17D4D">
              <w:rPr>
                <w:b/>
                <w:bCs/>
              </w:rPr>
              <w:t>Г</w:t>
            </w:r>
          </w:p>
        </w:tc>
      </w:tr>
      <w:tr w:rsidR="002F7913" w:rsidRPr="00C17D4D" w14:paraId="77592F4A" w14:textId="77777777" w:rsidTr="00257693">
        <w:trPr>
          <w:trHeight w:val="449"/>
        </w:trPr>
        <w:tc>
          <w:tcPr>
            <w:tcW w:w="2072" w:type="dxa"/>
          </w:tcPr>
          <w:p w14:paraId="5C835A76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073" w:type="dxa"/>
          </w:tcPr>
          <w:p w14:paraId="363254A2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073" w:type="dxa"/>
          </w:tcPr>
          <w:p w14:paraId="43E596AE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073" w:type="dxa"/>
          </w:tcPr>
          <w:p w14:paraId="59D26428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</w:p>
        </w:tc>
      </w:tr>
    </w:tbl>
    <w:p w14:paraId="33782524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rPr>
          <w:b/>
        </w:rPr>
      </w:pPr>
      <w:r w:rsidRPr="00C17D4D">
        <w:t xml:space="preserve"> </w:t>
      </w:r>
      <w:r w:rsidRPr="00C17D4D">
        <w:rPr>
          <w:b/>
        </w:rPr>
        <w:t>10. Главная часть компьютера – это…</w:t>
      </w:r>
    </w:p>
    <w:p w14:paraId="2335A847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 xml:space="preserve">А) монитор </w:t>
      </w:r>
    </w:p>
    <w:p w14:paraId="5C85693C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 xml:space="preserve">Б) системный блок </w:t>
      </w:r>
    </w:p>
    <w:p w14:paraId="0522FA8B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В) клавиатура</w:t>
      </w:r>
    </w:p>
    <w:p w14:paraId="29F24E82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Ответ:_______________________________________________</w:t>
      </w:r>
    </w:p>
    <w:p w14:paraId="4FBAAAEA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11. Сведения, которые люди передают друг другу устно, письменно или с помощью технических средств - это:</w:t>
      </w:r>
    </w:p>
    <w:p w14:paraId="473BBD1B" w14:textId="77777777" w:rsidR="002F7913" w:rsidRPr="002F7913" w:rsidRDefault="002F7913" w:rsidP="002F791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А) </w:t>
      </w: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знания</w:t>
      </w:r>
    </w:p>
    <w:p w14:paraId="59D29670" w14:textId="77777777" w:rsidR="002F7913" w:rsidRPr="002F7913" w:rsidRDefault="002F7913" w:rsidP="002F791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Б) звуки</w:t>
      </w:r>
    </w:p>
    <w:p w14:paraId="7EE23A86" w14:textId="77777777" w:rsidR="002F7913" w:rsidRPr="002F7913" w:rsidRDefault="002F7913" w:rsidP="002F791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В) </w:t>
      </w: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информация</w:t>
      </w:r>
    </w:p>
    <w:p w14:paraId="47EC1FD7" w14:textId="77777777" w:rsidR="002F7913" w:rsidRPr="002F7913" w:rsidRDefault="002F7913" w:rsidP="002F79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Г) </w:t>
      </w: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наки</w:t>
      </w:r>
    </w:p>
    <w:p w14:paraId="488E4A01" w14:textId="77777777" w:rsidR="002F7913" w:rsidRPr="002F7913" w:rsidRDefault="002F7913" w:rsidP="002F79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Ответ:_____________________________________________________________</w:t>
      </w:r>
    </w:p>
    <w:p w14:paraId="15B9EC78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b/>
          <w:sz w:val="24"/>
          <w:szCs w:val="24"/>
          <w:lang w:val="ru-RU"/>
        </w:rPr>
        <w:t>12. Соотнеси  вид информации и способ передачи</w:t>
      </w:r>
    </w:p>
    <w:p w14:paraId="18B184D9" w14:textId="77777777" w:rsidR="002F7913" w:rsidRPr="002F7913" w:rsidRDefault="002F7913" w:rsidP="002F79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А) Песня птицы                                                    1)  это печатная информация</w:t>
      </w:r>
    </w:p>
    <w:p w14:paraId="6D4236B8" w14:textId="77777777" w:rsidR="002F7913" w:rsidRPr="002F7913" w:rsidRDefault="002F7913" w:rsidP="002F79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Б) Задачи по математике  в учебнике                 2)  это устная  информация</w:t>
      </w:r>
    </w:p>
    <w:p w14:paraId="203A3266" w14:textId="77777777" w:rsidR="002F7913" w:rsidRPr="002F7913" w:rsidRDefault="002F7913" w:rsidP="002F79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>В) Рисунок, чертёж                                               3) это  письменная информация</w:t>
      </w:r>
    </w:p>
    <w:p w14:paraId="73AC28C7" w14:textId="77777777" w:rsidR="002F7913" w:rsidRPr="002F7913" w:rsidRDefault="002F7913" w:rsidP="002F79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</w:t>
      </w:r>
    </w:p>
    <w:tbl>
      <w:tblPr>
        <w:tblStyle w:val="ac"/>
        <w:tblW w:w="6218" w:type="dxa"/>
        <w:tblInd w:w="1384" w:type="dxa"/>
        <w:tblLook w:val="04A0" w:firstRow="1" w:lastRow="0" w:firstColumn="1" w:lastColumn="0" w:noHBand="0" w:noVBand="1"/>
      </w:tblPr>
      <w:tblGrid>
        <w:gridCol w:w="2072"/>
        <w:gridCol w:w="2073"/>
        <w:gridCol w:w="2073"/>
      </w:tblGrid>
      <w:tr w:rsidR="002F7913" w:rsidRPr="00C17D4D" w14:paraId="6F39B8CC" w14:textId="77777777" w:rsidTr="00257693">
        <w:trPr>
          <w:trHeight w:val="419"/>
        </w:trPr>
        <w:tc>
          <w:tcPr>
            <w:tcW w:w="2072" w:type="dxa"/>
          </w:tcPr>
          <w:p w14:paraId="2EA53D33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17D4D">
              <w:rPr>
                <w:b/>
                <w:bCs/>
              </w:rPr>
              <w:t>А</w:t>
            </w:r>
          </w:p>
        </w:tc>
        <w:tc>
          <w:tcPr>
            <w:tcW w:w="2073" w:type="dxa"/>
          </w:tcPr>
          <w:p w14:paraId="14299E61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17D4D">
              <w:rPr>
                <w:b/>
                <w:bCs/>
              </w:rPr>
              <w:t>Б</w:t>
            </w:r>
          </w:p>
        </w:tc>
        <w:tc>
          <w:tcPr>
            <w:tcW w:w="2073" w:type="dxa"/>
          </w:tcPr>
          <w:p w14:paraId="1BADA258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17D4D">
              <w:rPr>
                <w:b/>
                <w:bCs/>
              </w:rPr>
              <w:t>В</w:t>
            </w:r>
          </w:p>
        </w:tc>
      </w:tr>
      <w:tr w:rsidR="002F7913" w:rsidRPr="00C17D4D" w14:paraId="25FCADE4" w14:textId="77777777" w:rsidTr="00257693">
        <w:trPr>
          <w:trHeight w:val="449"/>
        </w:trPr>
        <w:tc>
          <w:tcPr>
            <w:tcW w:w="2072" w:type="dxa"/>
          </w:tcPr>
          <w:p w14:paraId="1473581B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073" w:type="dxa"/>
          </w:tcPr>
          <w:p w14:paraId="2807D02A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073" w:type="dxa"/>
          </w:tcPr>
          <w:p w14:paraId="4EC99241" w14:textId="77777777" w:rsidR="002F7913" w:rsidRPr="00C17D4D" w:rsidRDefault="002F7913" w:rsidP="00257693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</w:p>
        </w:tc>
      </w:tr>
    </w:tbl>
    <w:p w14:paraId="69A7DB58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rPr>
          <w:b/>
        </w:rPr>
      </w:pPr>
      <w:r w:rsidRPr="00C17D4D">
        <w:t xml:space="preserve"> </w:t>
      </w:r>
      <w:r w:rsidRPr="00C17D4D">
        <w:rPr>
          <w:b/>
        </w:rPr>
        <w:t>Часть 2</w:t>
      </w:r>
    </w:p>
    <w:p w14:paraId="67969ECD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jc w:val="center"/>
        <w:rPr>
          <w:b/>
        </w:rPr>
      </w:pPr>
      <w:r w:rsidRPr="00C17D4D">
        <w:rPr>
          <w:b/>
        </w:rPr>
        <w:t>Повышенный уровень</w:t>
      </w:r>
    </w:p>
    <w:p w14:paraId="18570487" w14:textId="77777777" w:rsidR="002F7913" w:rsidRPr="00C17D4D" w:rsidRDefault="002F7913" w:rsidP="002F7913">
      <w:pPr>
        <w:pStyle w:val="af4"/>
        <w:spacing w:before="0" w:beforeAutospacing="0" w:after="0" w:afterAutospacing="0"/>
        <w:jc w:val="center"/>
      </w:pPr>
    </w:p>
    <w:p w14:paraId="5D5571A7" w14:textId="77777777" w:rsidR="002F7913" w:rsidRPr="00C17D4D" w:rsidRDefault="002F7913" w:rsidP="002F7913">
      <w:pPr>
        <w:pStyle w:val="af4"/>
        <w:spacing w:before="0" w:beforeAutospacing="0" w:after="0" w:afterAutospacing="0"/>
        <w:rPr>
          <w:b/>
          <w:bCs/>
        </w:rPr>
      </w:pPr>
      <w:r w:rsidRPr="00C17D4D">
        <w:rPr>
          <w:b/>
          <w:bCs/>
        </w:rPr>
        <w:t>13* Напиши пословицу о труде.</w:t>
      </w:r>
    </w:p>
    <w:p w14:paraId="31F5FFDE" w14:textId="77777777" w:rsidR="002F7913" w:rsidRPr="00C17D4D" w:rsidRDefault="002F7913" w:rsidP="002F7913">
      <w:pPr>
        <w:pStyle w:val="af4"/>
        <w:spacing w:before="0" w:beforeAutospacing="0" w:after="0" w:afterAutospacing="0"/>
        <w:rPr>
          <w:b/>
          <w:bCs/>
        </w:rPr>
      </w:pPr>
      <w:r w:rsidRPr="00C17D4D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565A637" w14:textId="77777777" w:rsidR="002F7913" w:rsidRPr="00C17D4D" w:rsidRDefault="002F7913" w:rsidP="002F7913">
      <w:pPr>
        <w:pStyle w:val="af4"/>
        <w:spacing w:before="0" w:beforeAutospacing="0" w:after="0" w:afterAutospacing="0"/>
        <w:jc w:val="center"/>
      </w:pPr>
    </w:p>
    <w:p w14:paraId="67A65928" w14:textId="77777777" w:rsidR="002F7913" w:rsidRPr="00C17D4D" w:rsidRDefault="002F7913" w:rsidP="002F7913">
      <w:pPr>
        <w:pStyle w:val="af4"/>
        <w:spacing w:before="0" w:beforeAutospacing="0" w:after="0" w:afterAutospacing="0"/>
      </w:pPr>
      <w:r w:rsidRPr="00C17D4D">
        <w:rPr>
          <w:b/>
          <w:bCs/>
        </w:rPr>
        <w:t>14* Узнай и запиши названия материалов по их свойствам:</w:t>
      </w:r>
    </w:p>
    <w:p w14:paraId="73B730D0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А) гладкая, тонкая, мнётся, складывается, не тянется, разноцветная – это</w:t>
      </w:r>
    </w:p>
    <w:p w14:paraId="55D8A13C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__________________________________________________________________</w:t>
      </w:r>
    </w:p>
    <w:p w14:paraId="72AE566E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Б) плотный, плохо гнётся, не мнётся, не тянется, служит фоном для аппликации – это</w:t>
      </w:r>
    </w:p>
    <w:p w14:paraId="2536BFC9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__________________________________________________________________</w:t>
      </w:r>
    </w:p>
    <w:p w14:paraId="40684561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В) разноцветный, при нагревании размягчается, пластичный – это</w:t>
      </w:r>
    </w:p>
    <w:p w14:paraId="7B3A7F63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</w:pPr>
      <w:r w:rsidRPr="00C17D4D">
        <w:t>__________________________________________________________________</w:t>
      </w:r>
    </w:p>
    <w:p w14:paraId="0E36016A" w14:textId="77777777" w:rsidR="002F7913" w:rsidRPr="00C17D4D" w:rsidRDefault="002F7913" w:rsidP="002F7913">
      <w:pPr>
        <w:pStyle w:val="af4"/>
        <w:spacing w:before="0" w:beforeAutospacing="0" w:after="0" w:afterAutospacing="0"/>
        <w:jc w:val="both"/>
      </w:pPr>
      <w:r w:rsidRPr="00C17D4D">
        <w:rPr>
          <w:rStyle w:val="apple-converted-space"/>
          <w:b/>
          <w:bCs/>
        </w:rPr>
        <w:t>15*  </w:t>
      </w:r>
      <w:r w:rsidRPr="00C17D4D">
        <w:rPr>
          <w:rStyle w:val="af0"/>
          <w:rFonts w:eastAsiaTheme="majorEastAsia"/>
        </w:rPr>
        <w:t>Для производства картона используют?</w:t>
      </w:r>
    </w:p>
    <w:p w14:paraId="48E0EA24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jc w:val="both"/>
      </w:pPr>
      <w:r w:rsidRPr="00C17D4D">
        <w:t xml:space="preserve">А) древесину и макулатуру </w:t>
      </w:r>
    </w:p>
    <w:p w14:paraId="77834E7A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jc w:val="both"/>
      </w:pPr>
      <w:r w:rsidRPr="00C17D4D">
        <w:t>Б) бумагу и клей</w:t>
      </w:r>
    </w:p>
    <w:p w14:paraId="036691A4" w14:textId="77777777" w:rsidR="002F7913" w:rsidRPr="00C17D4D" w:rsidRDefault="002F7913" w:rsidP="002F7913">
      <w:pPr>
        <w:pStyle w:val="af4"/>
        <w:spacing w:before="0" w:beforeAutospacing="0" w:after="0" w:afterAutospacing="0" w:line="276" w:lineRule="auto"/>
        <w:jc w:val="both"/>
      </w:pPr>
      <w:r w:rsidRPr="00C17D4D">
        <w:t>В) макулатуру и клей</w:t>
      </w:r>
    </w:p>
    <w:p w14:paraId="10EDE2AC" w14:textId="77777777" w:rsidR="002F7913" w:rsidRPr="002F7913" w:rsidRDefault="002F7913" w:rsidP="002F791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sz w:val="24"/>
          <w:szCs w:val="24"/>
          <w:lang w:val="ru-RU"/>
        </w:rPr>
        <w:t>Ответ:_____________________________________________________________</w:t>
      </w:r>
      <w:bookmarkStart w:id="22" w:name="_Toc507238761"/>
      <w:bookmarkStart w:id="23" w:name="_Toc507509804"/>
    </w:p>
    <w:p w14:paraId="111DACC4" w14:textId="77777777" w:rsidR="002F7913" w:rsidRPr="002F7913" w:rsidRDefault="002F7913" w:rsidP="002F791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екомендации по проверке и оценке выполнения заданий итоговой работы по химии Правильные ответы и решения заданий с выбором ответа и с кратким ответом. Критерии оценивания заданий с развернутым ответом</w:t>
      </w:r>
      <w:bookmarkEnd w:id="22"/>
      <w:bookmarkEnd w:id="23"/>
    </w:p>
    <w:p w14:paraId="3A798B3C" w14:textId="77777777" w:rsidR="002F7913" w:rsidRPr="002F7913" w:rsidRDefault="002F7913" w:rsidP="002F791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NewRoman" w:hAnsi="Times New Roman" w:cs="Times New Roman"/>
          <w:sz w:val="24"/>
          <w:szCs w:val="24"/>
          <w:lang w:val="ru-RU"/>
        </w:rPr>
        <w:t>Итоговая  работа состоит из двух частей, включающих в себя 15  заданий. Часть 1 содержит 12 заданий с кратким ответом, часть 2содержит 3  задания с кратким и развернутым ответом. На выполнение итоговой работы по изобразительному искусству  отводится 45 минут.</w:t>
      </w:r>
    </w:p>
    <w:p w14:paraId="63DF40D4" w14:textId="77777777" w:rsidR="002F7913" w:rsidRPr="002F7913" w:rsidRDefault="002F7913" w:rsidP="002F791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NewRoman" w:hAnsi="Times New Roman" w:cs="Times New Roman"/>
          <w:sz w:val="24"/>
          <w:szCs w:val="24"/>
          <w:lang w:val="ru-RU"/>
        </w:rPr>
        <w:t>Ответы к заданиям 1–12  записываются в таблицу в  виде одной цифры, которая соответствует букве правильного ответа. Эту цифру запишите в поле ответа в таблице задания.</w:t>
      </w:r>
    </w:p>
    <w:p w14:paraId="06C70286" w14:textId="77777777" w:rsidR="002F7913" w:rsidRPr="002F7913" w:rsidRDefault="002F7913" w:rsidP="002F791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NewRoman" w:hAnsi="Times New Roman" w:cs="Times New Roman"/>
          <w:sz w:val="24"/>
          <w:szCs w:val="24"/>
          <w:lang w:val="ru-RU"/>
        </w:rPr>
        <w:t>Задания 13-15 повышенного уровня сложности содержит задания с кратким и развёрнутым ответом оценивается в 2 балла. Ответ записывается в поле ответа одной буквой.</w:t>
      </w:r>
    </w:p>
    <w:p w14:paraId="1BB88BAD" w14:textId="77777777" w:rsidR="002F7913" w:rsidRPr="002F7913" w:rsidRDefault="002F7913" w:rsidP="002F7913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35-23 баллов –«3»</w:t>
      </w:r>
    </w:p>
    <w:p w14:paraId="11D319C8" w14:textId="77777777" w:rsidR="002F7913" w:rsidRPr="002F7913" w:rsidRDefault="002F7913" w:rsidP="002F7913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43-36 баллов –«4»</w:t>
      </w:r>
    </w:p>
    <w:p w14:paraId="6A90CE64" w14:textId="77777777" w:rsidR="002F7913" w:rsidRPr="002F7913" w:rsidRDefault="002F7913" w:rsidP="002F7913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46-44 баллов – «5»</w:t>
      </w:r>
    </w:p>
    <w:p w14:paraId="504AD022" w14:textId="77777777" w:rsidR="002F7913" w:rsidRPr="00C17D4D" w:rsidRDefault="002F7913" w:rsidP="002F791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7D4D">
        <w:rPr>
          <w:rFonts w:ascii="Times New Roman" w:hAnsi="Times New Roman" w:cs="Times New Roman"/>
          <w:b/>
          <w:sz w:val="24"/>
          <w:szCs w:val="24"/>
        </w:rPr>
        <w:t>Ответы</w:t>
      </w:r>
      <w:proofErr w:type="spellEnd"/>
      <w:r w:rsidRPr="00C17D4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5"/>
        <w:gridCol w:w="2903"/>
        <w:gridCol w:w="3260"/>
        <w:gridCol w:w="1573"/>
      </w:tblGrid>
      <w:tr w:rsidR="002F7913" w:rsidRPr="00C17D4D" w14:paraId="4903FBEC" w14:textId="77777777" w:rsidTr="00257693">
        <w:trPr>
          <w:trHeight w:val="336"/>
        </w:trPr>
        <w:tc>
          <w:tcPr>
            <w:tcW w:w="2235" w:type="dxa"/>
            <w:vMerge w:val="restart"/>
          </w:tcPr>
          <w:p w14:paraId="611F8137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C17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10AD0528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hAnsi="Times New Roman"/>
                <w:sz w:val="24"/>
                <w:szCs w:val="24"/>
              </w:rPr>
              <w:t>Верный</w:t>
            </w:r>
            <w:proofErr w:type="spellEnd"/>
            <w:r w:rsidRPr="00C17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hAnsi="Times New Roman"/>
                <w:sz w:val="24"/>
                <w:szCs w:val="24"/>
              </w:rPr>
              <w:t>ответ</w:t>
            </w:r>
            <w:proofErr w:type="spellEnd"/>
          </w:p>
        </w:tc>
        <w:tc>
          <w:tcPr>
            <w:tcW w:w="1502" w:type="dxa"/>
            <w:vMerge w:val="restart"/>
          </w:tcPr>
          <w:p w14:paraId="58AB91C4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  <w:r w:rsidRPr="00C17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7913" w:rsidRPr="00C17D4D" w14:paraId="0E0651DF" w14:textId="77777777" w:rsidTr="00257693">
        <w:trPr>
          <w:trHeight w:val="478"/>
        </w:trPr>
        <w:tc>
          <w:tcPr>
            <w:tcW w:w="2235" w:type="dxa"/>
            <w:vMerge/>
          </w:tcPr>
          <w:p w14:paraId="38E45FE8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401296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17D4D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15CD06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C17D4D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spellEnd"/>
          </w:p>
        </w:tc>
        <w:tc>
          <w:tcPr>
            <w:tcW w:w="1502" w:type="dxa"/>
            <w:vMerge/>
          </w:tcPr>
          <w:p w14:paraId="2C67326D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913" w:rsidRPr="00C17D4D" w14:paraId="2CB57C04" w14:textId="77777777" w:rsidTr="00257693">
        <w:tc>
          <w:tcPr>
            <w:tcW w:w="2235" w:type="dxa"/>
          </w:tcPr>
          <w:p w14:paraId="237F9C6C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  <w:tcBorders>
              <w:right w:val="single" w:sz="4" w:space="0" w:color="auto"/>
            </w:tcBorders>
            <w:vAlign w:val="center"/>
          </w:tcPr>
          <w:p w14:paraId="71A0AEDA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747" w:type="dxa"/>
            <w:tcBorders>
              <w:left w:val="single" w:sz="4" w:space="0" w:color="auto"/>
            </w:tcBorders>
            <w:vAlign w:val="center"/>
          </w:tcPr>
          <w:p w14:paraId="3C60D64F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02" w:type="dxa"/>
          </w:tcPr>
          <w:p w14:paraId="6A0A6AF0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2F7913" w:rsidRPr="00C17D4D" w14:paraId="5275EC4F" w14:textId="77777777" w:rsidTr="00257693">
        <w:tc>
          <w:tcPr>
            <w:tcW w:w="2235" w:type="dxa"/>
          </w:tcPr>
          <w:p w14:paraId="49635E79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right w:val="single" w:sz="4" w:space="0" w:color="auto"/>
            </w:tcBorders>
            <w:vAlign w:val="center"/>
          </w:tcPr>
          <w:p w14:paraId="042C2A91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747" w:type="dxa"/>
            <w:tcBorders>
              <w:left w:val="single" w:sz="4" w:space="0" w:color="auto"/>
            </w:tcBorders>
            <w:vAlign w:val="center"/>
          </w:tcPr>
          <w:p w14:paraId="2D69B1A7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02" w:type="dxa"/>
          </w:tcPr>
          <w:p w14:paraId="4AD11741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1БАЛЛ</w:t>
            </w:r>
          </w:p>
        </w:tc>
      </w:tr>
      <w:tr w:rsidR="002F7913" w:rsidRPr="00C17D4D" w14:paraId="60B6EBCF" w14:textId="77777777" w:rsidTr="00257693">
        <w:tc>
          <w:tcPr>
            <w:tcW w:w="2235" w:type="dxa"/>
          </w:tcPr>
          <w:p w14:paraId="10F7686C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8" w:type="dxa"/>
            <w:tcBorders>
              <w:right w:val="single" w:sz="4" w:space="0" w:color="auto"/>
            </w:tcBorders>
            <w:vAlign w:val="center"/>
          </w:tcPr>
          <w:p w14:paraId="7E6DA2EA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747" w:type="dxa"/>
            <w:tcBorders>
              <w:left w:val="single" w:sz="4" w:space="0" w:color="auto"/>
            </w:tcBorders>
            <w:vAlign w:val="center"/>
          </w:tcPr>
          <w:p w14:paraId="4F0FE73D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02" w:type="dxa"/>
          </w:tcPr>
          <w:p w14:paraId="3026EF4B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2F7913" w:rsidRPr="00D61B70" w14:paraId="405B3480" w14:textId="77777777" w:rsidTr="00257693">
        <w:tc>
          <w:tcPr>
            <w:tcW w:w="2235" w:type="dxa"/>
          </w:tcPr>
          <w:p w14:paraId="64813CB0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8" w:type="dxa"/>
            <w:tcBorders>
              <w:right w:val="single" w:sz="4" w:space="0" w:color="auto"/>
            </w:tcBorders>
            <w:vAlign w:val="center"/>
          </w:tcPr>
          <w:p w14:paraId="4D0219A2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672"/>
              <w:gridCol w:w="671"/>
              <w:gridCol w:w="667"/>
              <w:gridCol w:w="667"/>
            </w:tblGrid>
            <w:tr w:rsidR="002F7913" w:rsidRPr="00C17D4D" w14:paraId="0A96B472" w14:textId="77777777" w:rsidTr="00257693">
              <w:tc>
                <w:tcPr>
                  <w:tcW w:w="741" w:type="dxa"/>
                </w:tcPr>
                <w:p w14:paraId="649E32B1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2" w:type="dxa"/>
                </w:tcPr>
                <w:p w14:paraId="240B9E26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2" w:type="dxa"/>
                </w:tcPr>
                <w:p w14:paraId="6CBED638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2" w:type="dxa"/>
                </w:tcPr>
                <w:p w14:paraId="702D07F2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F7913" w:rsidRPr="00C17D4D" w14:paraId="27E38875" w14:textId="77777777" w:rsidTr="00257693">
              <w:tc>
                <w:tcPr>
                  <w:tcW w:w="741" w:type="dxa"/>
                </w:tcPr>
                <w:p w14:paraId="529531AF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42" w:type="dxa"/>
                </w:tcPr>
                <w:p w14:paraId="409FF039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42" w:type="dxa"/>
                </w:tcPr>
                <w:p w14:paraId="52CF98E4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42" w:type="dxa"/>
                </w:tcPr>
                <w:p w14:paraId="01294909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14:paraId="5EF6AE18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vAlign w:val="center"/>
          </w:tcPr>
          <w:p w14:paraId="3881BFE6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759"/>
              <w:gridCol w:w="759"/>
              <w:gridCol w:w="758"/>
              <w:gridCol w:w="758"/>
            </w:tblGrid>
            <w:tr w:rsidR="002F7913" w:rsidRPr="00C17D4D" w14:paraId="611EDA6E" w14:textId="77777777" w:rsidTr="00257693">
              <w:tc>
                <w:tcPr>
                  <w:tcW w:w="772" w:type="dxa"/>
                </w:tcPr>
                <w:p w14:paraId="64ABAF5F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3" w:type="dxa"/>
                </w:tcPr>
                <w:p w14:paraId="2973C108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3" w:type="dxa"/>
                </w:tcPr>
                <w:p w14:paraId="58C10A80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73" w:type="dxa"/>
                </w:tcPr>
                <w:p w14:paraId="00BCABFE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F7913" w:rsidRPr="00C17D4D" w14:paraId="56844284" w14:textId="77777777" w:rsidTr="00257693">
              <w:tc>
                <w:tcPr>
                  <w:tcW w:w="772" w:type="dxa"/>
                </w:tcPr>
                <w:p w14:paraId="77AE9FC6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73" w:type="dxa"/>
                </w:tcPr>
                <w:p w14:paraId="0134773A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73" w:type="dxa"/>
                </w:tcPr>
                <w:p w14:paraId="54CEAF21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73" w:type="dxa"/>
                </w:tcPr>
                <w:p w14:paraId="182174A3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14:paraId="2AF8AFBA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17A2A05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4 БАЛЛА:</w:t>
            </w:r>
          </w:p>
          <w:p w14:paraId="66AAC52D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По 1 баллу за каждый верный ответ</w:t>
            </w:r>
          </w:p>
        </w:tc>
      </w:tr>
      <w:tr w:rsidR="002F7913" w:rsidRPr="00D61B70" w14:paraId="477AC161" w14:textId="77777777" w:rsidTr="00257693">
        <w:tc>
          <w:tcPr>
            <w:tcW w:w="2235" w:type="dxa"/>
          </w:tcPr>
          <w:p w14:paraId="05F9F496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8" w:type="dxa"/>
            <w:tcBorders>
              <w:right w:val="single" w:sz="4" w:space="0" w:color="auto"/>
            </w:tcBorders>
            <w:vAlign w:val="center"/>
          </w:tcPr>
          <w:p w14:paraId="6128C90D" w14:textId="77777777" w:rsidR="002F7913" w:rsidRPr="002F7913" w:rsidRDefault="002F7913" w:rsidP="0025769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ы</w:t>
            </w: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F791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клей, ленты, ткань, тесьма,  бархатная бумага</w:t>
            </w:r>
          </w:p>
          <w:p w14:paraId="74B5D827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  <w:rPr>
                <w:rFonts w:eastAsia="Calibri"/>
              </w:rPr>
            </w:pPr>
            <w:r w:rsidRPr="00C17D4D">
              <w:rPr>
                <w:b/>
              </w:rPr>
              <w:t>Инструменты</w:t>
            </w:r>
            <w:r w:rsidRPr="00C17D4D">
              <w:t xml:space="preserve"> -</w:t>
            </w:r>
            <w:r w:rsidRPr="00C17D4D">
              <w:rPr>
                <w:rFonts w:eastAsia="Calibri"/>
              </w:rPr>
              <w:t xml:space="preserve"> Канцелярский нож, ножницы, линейка.</w:t>
            </w:r>
          </w:p>
        </w:tc>
        <w:tc>
          <w:tcPr>
            <w:tcW w:w="3747" w:type="dxa"/>
            <w:tcBorders>
              <w:left w:val="single" w:sz="4" w:space="0" w:color="auto"/>
            </w:tcBorders>
            <w:vAlign w:val="center"/>
          </w:tcPr>
          <w:p w14:paraId="7F32479A" w14:textId="77777777" w:rsidR="002F7913" w:rsidRPr="002F7913" w:rsidRDefault="002F7913" w:rsidP="0025769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ы</w:t>
            </w: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F791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клей, ленты, ткань, тесьма,  бархатная бумага</w:t>
            </w:r>
          </w:p>
          <w:p w14:paraId="46F1CD77" w14:textId="77777777" w:rsidR="002F7913" w:rsidRPr="002F7913" w:rsidRDefault="002F7913" w:rsidP="0025769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струменты -</w:t>
            </w:r>
            <w:r w:rsidRPr="002F791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Канцелярский нож, ножницы, линейка.</w:t>
            </w:r>
          </w:p>
        </w:tc>
        <w:tc>
          <w:tcPr>
            <w:tcW w:w="1502" w:type="dxa"/>
          </w:tcPr>
          <w:p w14:paraId="45642513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 баллов:</w:t>
            </w:r>
          </w:p>
          <w:p w14:paraId="2DEF1163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По 1 баллу за каждый верный ответ</w:t>
            </w:r>
          </w:p>
        </w:tc>
      </w:tr>
      <w:tr w:rsidR="002F7913" w:rsidRPr="00D61B70" w14:paraId="61953FD4" w14:textId="77777777" w:rsidTr="00257693">
        <w:trPr>
          <w:trHeight w:val="310"/>
        </w:trPr>
        <w:tc>
          <w:tcPr>
            <w:tcW w:w="2235" w:type="dxa"/>
          </w:tcPr>
          <w:p w14:paraId="4B598BD7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8" w:type="dxa"/>
            <w:tcBorders>
              <w:right w:val="single" w:sz="4" w:space="0" w:color="auto"/>
            </w:tcBorders>
            <w:vAlign w:val="center"/>
          </w:tcPr>
          <w:p w14:paraId="45569CA2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hAnsi="Times New Roman"/>
                <w:sz w:val="24"/>
                <w:szCs w:val="24"/>
              </w:rPr>
              <w:t>б,г,д</w:t>
            </w:r>
            <w:proofErr w:type="spellEnd"/>
            <w:r w:rsidRPr="00C17D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  <w:tcBorders>
              <w:left w:val="single" w:sz="4" w:space="0" w:color="auto"/>
            </w:tcBorders>
            <w:vAlign w:val="center"/>
          </w:tcPr>
          <w:p w14:paraId="26C3D16A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hAnsi="Times New Roman"/>
                <w:sz w:val="24"/>
                <w:szCs w:val="24"/>
              </w:rPr>
              <w:t>б,г,д</w:t>
            </w:r>
            <w:proofErr w:type="spellEnd"/>
            <w:r w:rsidRPr="00C17D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</w:tcPr>
          <w:p w14:paraId="41458BD3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балла:</w:t>
            </w:r>
          </w:p>
          <w:p w14:paraId="2411FFF6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По 1 баллу за каждый верный ответ</w:t>
            </w:r>
          </w:p>
        </w:tc>
      </w:tr>
      <w:tr w:rsidR="002F7913" w:rsidRPr="00D61B70" w14:paraId="69B4B10D" w14:textId="77777777" w:rsidTr="00257693">
        <w:tc>
          <w:tcPr>
            <w:tcW w:w="2235" w:type="dxa"/>
          </w:tcPr>
          <w:p w14:paraId="35BEA273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14:paraId="6D6AE7F9" w14:textId="77777777" w:rsidR="002F7913" w:rsidRPr="00C17D4D" w:rsidRDefault="002F7913" w:rsidP="002F7913">
            <w:pPr>
              <w:pStyle w:val="af3"/>
              <w:numPr>
                <w:ilvl w:val="0"/>
                <w:numId w:val="2"/>
              </w:numPr>
              <w:jc w:val="center"/>
            </w:pPr>
            <w:r w:rsidRPr="00C17D4D">
              <w:t>ножницы</w:t>
            </w:r>
          </w:p>
        </w:tc>
        <w:tc>
          <w:tcPr>
            <w:tcW w:w="3728" w:type="dxa"/>
            <w:tcBorders>
              <w:left w:val="single" w:sz="4" w:space="0" w:color="auto"/>
            </w:tcBorders>
            <w:vAlign w:val="center"/>
          </w:tcPr>
          <w:p w14:paraId="39521F43" w14:textId="77777777" w:rsidR="002F7913" w:rsidRPr="00C17D4D" w:rsidRDefault="002F7913" w:rsidP="002F7913">
            <w:pPr>
              <w:pStyle w:val="af3"/>
              <w:numPr>
                <w:ilvl w:val="0"/>
                <w:numId w:val="3"/>
              </w:numPr>
              <w:jc w:val="center"/>
            </w:pPr>
            <w:r w:rsidRPr="00C17D4D">
              <w:t>ножницы</w:t>
            </w:r>
          </w:p>
        </w:tc>
        <w:tc>
          <w:tcPr>
            <w:tcW w:w="1502" w:type="dxa"/>
          </w:tcPr>
          <w:p w14:paraId="1E862515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1 балл- буква с верным ответом или слово</w:t>
            </w:r>
          </w:p>
          <w:p w14:paraId="1B496502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 баллов </w:t>
            </w: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сли нет ответа в виде буквы или слова</w:t>
            </w:r>
          </w:p>
        </w:tc>
      </w:tr>
      <w:tr w:rsidR="002F7913" w:rsidRPr="00D61B70" w14:paraId="584D1603" w14:textId="77777777" w:rsidTr="00257693">
        <w:tc>
          <w:tcPr>
            <w:tcW w:w="2235" w:type="dxa"/>
          </w:tcPr>
          <w:p w14:paraId="53F929D2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14:paraId="18C63EEC" w14:textId="77777777" w:rsidR="002F7913" w:rsidRPr="002F7913" w:rsidRDefault="002F7913" w:rsidP="002576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) бумага упруга: она возвращается в исходное положение после её сворачивания.</w:t>
            </w:r>
          </w:p>
        </w:tc>
        <w:tc>
          <w:tcPr>
            <w:tcW w:w="3728" w:type="dxa"/>
            <w:tcBorders>
              <w:left w:val="single" w:sz="4" w:space="0" w:color="auto"/>
            </w:tcBorders>
            <w:vAlign w:val="center"/>
          </w:tcPr>
          <w:p w14:paraId="0868B137" w14:textId="77777777" w:rsidR="002F7913" w:rsidRPr="002F7913" w:rsidRDefault="002F7913" w:rsidP="002576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) бумага упруга: она возвращается в исходное положение после её сворачивания.</w:t>
            </w:r>
          </w:p>
        </w:tc>
        <w:tc>
          <w:tcPr>
            <w:tcW w:w="1502" w:type="dxa"/>
          </w:tcPr>
          <w:p w14:paraId="3363376A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1 балл- буква с верным ответом или выписано предложение</w:t>
            </w:r>
          </w:p>
          <w:p w14:paraId="0051AC56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0 баллов если нет ответа в виде буквы или предложения</w:t>
            </w:r>
          </w:p>
        </w:tc>
      </w:tr>
      <w:tr w:rsidR="002F7913" w:rsidRPr="00D61B70" w14:paraId="30694152" w14:textId="77777777" w:rsidTr="00257693">
        <w:tc>
          <w:tcPr>
            <w:tcW w:w="2235" w:type="dxa"/>
          </w:tcPr>
          <w:p w14:paraId="205268D4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672"/>
              <w:gridCol w:w="667"/>
              <w:gridCol w:w="671"/>
              <w:gridCol w:w="667"/>
            </w:tblGrid>
            <w:tr w:rsidR="002F7913" w:rsidRPr="00C17D4D" w14:paraId="6459E9DB" w14:textId="77777777" w:rsidTr="00257693">
              <w:tc>
                <w:tcPr>
                  <w:tcW w:w="728" w:type="dxa"/>
                </w:tcPr>
                <w:p w14:paraId="148C58EC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28" w:type="dxa"/>
                </w:tcPr>
                <w:p w14:paraId="673C0948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28" w:type="dxa"/>
                </w:tcPr>
                <w:p w14:paraId="053D0E2A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28" w:type="dxa"/>
                </w:tcPr>
                <w:p w14:paraId="1255102B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2F7913" w:rsidRPr="00C17D4D" w14:paraId="58B5052F" w14:textId="77777777" w:rsidTr="00257693">
              <w:tc>
                <w:tcPr>
                  <w:tcW w:w="728" w:type="dxa"/>
                </w:tcPr>
                <w:p w14:paraId="686D6527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8" w:type="dxa"/>
                </w:tcPr>
                <w:p w14:paraId="47CE66E7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8" w:type="dxa"/>
                </w:tcPr>
                <w:p w14:paraId="544E8EAC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8" w:type="dxa"/>
                </w:tcPr>
                <w:p w14:paraId="64C445C2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3394B085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left w:val="single" w:sz="4" w:space="0" w:color="auto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762"/>
              <w:gridCol w:w="756"/>
              <w:gridCol w:w="760"/>
              <w:gridCol w:w="756"/>
            </w:tblGrid>
            <w:tr w:rsidR="002F7913" w:rsidRPr="00C17D4D" w14:paraId="05E96561" w14:textId="77777777" w:rsidTr="00257693">
              <w:tc>
                <w:tcPr>
                  <w:tcW w:w="843" w:type="dxa"/>
                </w:tcPr>
                <w:p w14:paraId="6A44ACFD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44" w:type="dxa"/>
                </w:tcPr>
                <w:p w14:paraId="67AD5B78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44" w:type="dxa"/>
                </w:tcPr>
                <w:p w14:paraId="009B0A93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44" w:type="dxa"/>
                </w:tcPr>
                <w:p w14:paraId="56F1662B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2F7913" w:rsidRPr="00C17D4D" w14:paraId="65EEB4E6" w14:textId="77777777" w:rsidTr="00257693">
              <w:tc>
                <w:tcPr>
                  <w:tcW w:w="843" w:type="dxa"/>
                </w:tcPr>
                <w:p w14:paraId="65E2EC70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4" w:type="dxa"/>
                </w:tcPr>
                <w:p w14:paraId="4D95795A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4" w:type="dxa"/>
                </w:tcPr>
                <w:p w14:paraId="7A5D446A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4" w:type="dxa"/>
                </w:tcPr>
                <w:p w14:paraId="671684BA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119ED9E3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16199662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4 БАЛЛА:</w:t>
            </w:r>
          </w:p>
          <w:p w14:paraId="6EAAFAED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По 1 баллу за каждый верный ответ</w:t>
            </w:r>
          </w:p>
        </w:tc>
      </w:tr>
      <w:tr w:rsidR="002F7913" w:rsidRPr="00D61B70" w14:paraId="289AC246" w14:textId="77777777" w:rsidTr="00257693">
        <w:tc>
          <w:tcPr>
            <w:tcW w:w="2235" w:type="dxa"/>
          </w:tcPr>
          <w:p w14:paraId="50FBBDEE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14:paraId="64B236D0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</w:pPr>
            <w:r w:rsidRPr="00C17D4D">
              <w:t xml:space="preserve">Б) системный блок </w:t>
            </w:r>
          </w:p>
          <w:p w14:paraId="23EDC439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left w:val="single" w:sz="4" w:space="0" w:color="auto"/>
            </w:tcBorders>
            <w:vAlign w:val="center"/>
          </w:tcPr>
          <w:p w14:paraId="738D7F71" w14:textId="77777777" w:rsidR="002F7913" w:rsidRPr="00C17D4D" w:rsidRDefault="002F7913" w:rsidP="00257693">
            <w:pPr>
              <w:pStyle w:val="af4"/>
              <w:spacing w:before="0" w:beforeAutospacing="0" w:after="0" w:afterAutospacing="0" w:line="276" w:lineRule="auto"/>
            </w:pPr>
            <w:r w:rsidRPr="00C17D4D">
              <w:t xml:space="preserve">Б) системный блок </w:t>
            </w:r>
          </w:p>
          <w:p w14:paraId="165F0FDC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7F01D7F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1 балл- буква с верным ответом или слово</w:t>
            </w:r>
          </w:p>
          <w:p w14:paraId="31A88248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0 баллов если нет ответа в виде буквы или слова</w:t>
            </w:r>
          </w:p>
        </w:tc>
      </w:tr>
      <w:tr w:rsidR="002F7913" w:rsidRPr="00D61B70" w14:paraId="7B226898" w14:textId="77777777" w:rsidTr="00257693">
        <w:tc>
          <w:tcPr>
            <w:tcW w:w="2235" w:type="dxa"/>
          </w:tcPr>
          <w:p w14:paraId="541BC129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14:paraId="47CE118B" w14:textId="77777777" w:rsidR="002F7913" w:rsidRPr="00C17D4D" w:rsidRDefault="002F7913" w:rsidP="00257693">
            <w:pPr>
              <w:shd w:val="clear" w:color="auto" w:fill="FFFFFF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А) </w:t>
            </w:r>
            <w:proofErr w:type="spellStart"/>
            <w:r w:rsidRPr="00C17D4D">
              <w:rPr>
                <w:rFonts w:ascii="Times New Roman" w:eastAsia="Calibri" w:hAnsi="Times New Roman"/>
                <w:sz w:val="24"/>
                <w:szCs w:val="24"/>
              </w:rPr>
              <w:t>информация</w:t>
            </w:r>
            <w:proofErr w:type="spellEnd"/>
          </w:p>
          <w:p w14:paraId="4783DE8F" w14:textId="77777777" w:rsidR="002F7913" w:rsidRPr="00C17D4D" w:rsidRDefault="002F7913" w:rsidP="00257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left w:val="single" w:sz="4" w:space="0" w:color="auto"/>
            </w:tcBorders>
            <w:vAlign w:val="center"/>
          </w:tcPr>
          <w:p w14:paraId="28FDDE5B" w14:textId="77777777" w:rsidR="002F7913" w:rsidRPr="00C17D4D" w:rsidRDefault="002F7913" w:rsidP="00257693">
            <w:pPr>
              <w:shd w:val="clear" w:color="auto" w:fill="FFFFFF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В) </w:t>
            </w:r>
            <w:proofErr w:type="spellStart"/>
            <w:r w:rsidRPr="00C17D4D">
              <w:rPr>
                <w:rFonts w:ascii="Times New Roman" w:eastAsia="Calibri" w:hAnsi="Times New Roman"/>
                <w:sz w:val="24"/>
                <w:szCs w:val="24"/>
              </w:rPr>
              <w:t>информация</w:t>
            </w:r>
            <w:proofErr w:type="spellEnd"/>
          </w:p>
          <w:p w14:paraId="2E480AB2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1CCF2D00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1 балл- буква с верным ответом или слово</w:t>
            </w:r>
          </w:p>
          <w:p w14:paraId="52FE26C6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0 баллов если нет ответа в виде буквы или слова</w:t>
            </w:r>
          </w:p>
        </w:tc>
      </w:tr>
      <w:tr w:rsidR="002F7913" w:rsidRPr="00D61B70" w14:paraId="43C15BCE" w14:textId="77777777" w:rsidTr="00257693">
        <w:tc>
          <w:tcPr>
            <w:tcW w:w="2235" w:type="dxa"/>
          </w:tcPr>
          <w:p w14:paraId="72139A48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894"/>
              <w:gridCol w:w="890"/>
              <w:gridCol w:w="893"/>
            </w:tblGrid>
            <w:tr w:rsidR="002F7913" w:rsidRPr="00C17D4D" w14:paraId="13E42037" w14:textId="77777777" w:rsidTr="00257693">
              <w:tc>
                <w:tcPr>
                  <w:tcW w:w="970" w:type="dxa"/>
                </w:tcPr>
                <w:p w14:paraId="7512C127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71" w:type="dxa"/>
                </w:tcPr>
                <w:p w14:paraId="6B88DEE4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971" w:type="dxa"/>
                </w:tcPr>
                <w:p w14:paraId="7CDBB60E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2F7913" w:rsidRPr="00C17D4D" w14:paraId="37ED6ABD" w14:textId="77777777" w:rsidTr="00257693">
              <w:tc>
                <w:tcPr>
                  <w:tcW w:w="970" w:type="dxa"/>
                </w:tcPr>
                <w:p w14:paraId="31B48B77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71" w:type="dxa"/>
                </w:tcPr>
                <w:p w14:paraId="76571185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71" w:type="dxa"/>
                </w:tcPr>
                <w:p w14:paraId="05480B7D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2A24B492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left w:val="single" w:sz="4" w:space="0" w:color="auto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014"/>
              <w:gridCol w:w="1008"/>
              <w:gridCol w:w="1012"/>
            </w:tblGrid>
            <w:tr w:rsidR="002F7913" w:rsidRPr="00C17D4D" w14:paraId="73606A15" w14:textId="77777777" w:rsidTr="00257693">
              <w:tc>
                <w:tcPr>
                  <w:tcW w:w="1125" w:type="dxa"/>
                </w:tcPr>
                <w:p w14:paraId="5D300BB2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25" w:type="dxa"/>
                </w:tcPr>
                <w:p w14:paraId="173D9085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125" w:type="dxa"/>
                </w:tcPr>
                <w:p w14:paraId="2FDE0487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2F7913" w:rsidRPr="00C17D4D" w14:paraId="3083A271" w14:textId="77777777" w:rsidTr="00257693">
              <w:tc>
                <w:tcPr>
                  <w:tcW w:w="1125" w:type="dxa"/>
                </w:tcPr>
                <w:p w14:paraId="54D2ACED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25" w:type="dxa"/>
                </w:tcPr>
                <w:p w14:paraId="3140DF55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5" w:type="dxa"/>
                </w:tcPr>
                <w:p w14:paraId="20C4948D" w14:textId="77777777" w:rsidR="002F7913" w:rsidRPr="00C17D4D" w:rsidRDefault="002F7913" w:rsidP="0025769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D4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44FB8BE3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01325E35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балла:</w:t>
            </w:r>
          </w:p>
          <w:p w14:paraId="0454C976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По 1 баллу за каждый верный ответ</w:t>
            </w:r>
          </w:p>
        </w:tc>
      </w:tr>
      <w:tr w:rsidR="002F7913" w:rsidRPr="00C17D4D" w14:paraId="67EE5A84" w14:textId="77777777" w:rsidTr="00257693">
        <w:tc>
          <w:tcPr>
            <w:tcW w:w="2235" w:type="dxa"/>
          </w:tcPr>
          <w:p w14:paraId="6BEBCC0D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14:paraId="500003FC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hAnsi="Times New Roman"/>
                <w:sz w:val="24"/>
                <w:szCs w:val="24"/>
              </w:rPr>
              <w:t>Свободный</w:t>
            </w:r>
            <w:proofErr w:type="spellEnd"/>
            <w:r w:rsidRPr="00C17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hAnsi="Times New Roman"/>
                <w:sz w:val="24"/>
                <w:szCs w:val="24"/>
              </w:rPr>
              <w:t>ответ</w:t>
            </w:r>
            <w:proofErr w:type="spellEnd"/>
          </w:p>
        </w:tc>
        <w:tc>
          <w:tcPr>
            <w:tcW w:w="3728" w:type="dxa"/>
            <w:tcBorders>
              <w:left w:val="single" w:sz="4" w:space="0" w:color="auto"/>
            </w:tcBorders>
            <w:vAlign w:val="center"/>
          </w:tcPr>
          <w:p w14:paraId="2BA5BEBA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hAnsi="Times New Roman"/>
                <w:sz w:val="24"/>
                <w:szCs w:val="24"/>
              </w:rPr>
              <w:t>Свободный</w:t>
            </w:r>
            <w:proofErr w:type="spellEnd"/>
            <w:r w:rsidRPr="00C17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hAnsi="Times New Roman"/>
                <w:sz w:val="24"/>
                <w:szCs w:val="24"/>
              </w:rPr>
              <w:t>ответ</w:t>
            </w:r>
            <w:proofErr w:type="spellEnd"/>
          </w:p>
        </w:tc>
        <w:tc>
          <w:tcPr>
            <w:tcW w:w="1502" w:type="dxa"/>
          </w:tcPr>
          <w:p w14:paraId="1092B9CB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C17D4D">
              <w:rPr>
                <w:rFonts w:ascii="Times New Roman" w:hAnsi="Times New Roman"/>
                <w:sz w:val="24"/>
                <w:szCs w:val="24"/>
              </w:rPr>
              <w:t>балла</w:t>
            </w:r>
            <w:proofErr w:type="spellEnd"/>
          </w:p>
        </w:tc>
      </w:tr>
      <w:tr w:rsidR="002F7913" w:rsidRPr="00D61B70" w14:paraId="2DD16472" w14:textId="77777777" w:rsidTr="00257693">
        <w:trPr>
          <w:trHeight w:val="2966"/>
        </w:trPr>
        <w:tc>
          <w:tcPr>
            <w:tcW w:w="2235" w:type="dxa"/>
          </w:tcPr>
          <w:p w14:paraId="3E135584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14:paraId="06C48172" w14:textId="77777777" w:rsidR="002F7913" w:rsidRPr="002F7913" w:rsidRDefault="002F7913" w:rsidP="0025769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) бумага; б) картон; </w:t>
            </w:r>
          </w:p>
          <w:p w14:paraId="3BA6B9BF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в) пластилин</w:t>
            </w:r>
          </w:p>
        </w:tc>
        <w:tc>
          <w:tcPr>
            <w:tcW w:w="3728" w:type="dxa"/>
            <w:tcBorders>
              <w:left w:val="single" w:sz="4" w:space="0" w:color="auto"/>
            </w:tcBorders>
            <w:vAlign w:val="center"/>
          </w:tcPr>
          <w:p w14:paraId="0630AB3C" w14:textId="77777777" w:rsidR="002F7913" w:rsidRPr="002F7913" w:rsidRDefault="002F7913" w:rsidP="0025769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) бумага; б) картон; </w:t>
            </w:r>
          </w:p>
          <w:p w14:paraId="1425BDEB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в) пластилин</w:t>
            </w:r>
          </w:p>
        </w:tc>
        <w:tc>
          <w:tcPr>
            <w:tcW w:w="1502" w:type="dxa"/>
          </w:tcPr>
          <w:p w14:paraId="06F39ECA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2 балла, если все ответы верные</w:t>
            </w:r>
          </w:p>
          <w:p w14:paraId="4B1F6A9F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1 балл, если есть 1 ошибка</w:t>
            </w:r>
          </w:p>
          <w:p w14:paraId="0F4A3B4B" w14:textId="77777777" w:rsidR="002F7913" w:rsidRPr="002F7913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hAnsi="Times New Roman"/>
                <w:sz w:val="24"/>
                <w:szCs w:val="24"/>
                <w:lang w:val="ru-RU"/>
              </w:rPr>
              <w:t>0 баллов, если есть2 ошибки или ответ неверен</w:t>
            </w:r>
          </w:p>
        </w:tc>
      </w:tr>
      <w:tr w:rsidR="002F7913" w:rsidRPr="00C17D4D" w14:paraId="6465E661" w14:textId="77777777" w:rsidTr="00257693">
        <w:tc>
          <w:tcPr>
            <w:tcW w:w="2235" w:type="dxa"/>
          </w:tcPr>
          <w:p w14:paraId="550725BB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14:paraId="0E3F593E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728" w:type="dxa"/>
            <w:tcBorders>
              <w:left w:val="single" w:sz="4" w:space="0" w:color="auto"/>
            </w:tcBorders>
            <w:vAlign w:val="center"/>
          </w:tcPr>
          <w:p w14:paraId="2F4F5EFD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02" w:type="dxa"/>
          </w:tcPr>
          <w:p w14:paraId="12FBE3FC" w14:textId="77777777" w:rsidR="002F7913" w:rsidRPr="00C17D4D" w:rsidRDefault="002F7913" w:rsidP="0025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4D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C17D4D">
              <w:rPr>
                <w:rFonts w:ascii="Times New Roman" w:hAnsi="Times New Roman"/>
                <w:sz w:val="24"/>
                <w:szCs w:val="24"/>
              </w:rPr>
              <w:t>балла</w:t>
            </w:r>
            <w:proofErr w:type="spellEnd"/>
          </w:p>
        </w:tc>
      </w:tr>
    </w:tbl>
    <w:p w14:paraId="3443FB0B" w14:textId="77777777" w:rsidR="002F7913" w:rsidRPr="00C17D4D" w:rsidRDefault="002F7913" w:rsidP="002F7913">
      <w:pPr>
        <w:spacing w:after="0" w:line="360" w:lineRule="auto"/>
      </w:pPr>
    </w:p>
    <w:p w14:paraId="2F02ACBD" w14:textId="77777777" w:rsidR="002F7913" w:rsidRPr="00C17D4D" w:rsidRDefault="002F7913" w:rsidP="002F7913">
      <w:pPr>
        <w:spacing w:after="0" w:line="360" w:lineRule="auto"/>
      </w:pPr>
    </w:p>
    <w:p w14:paraId="14A99D0A" w14:textId="77777777" w:rsidR="002F7913" w:rsidRPr="00C17D4D" w:rsidRDefault="002F7913" w:rsidP="002F7913">
      <w:pPr>
        <w:spacing w:after="0" w:line="360" w:lineRule="auto"/>
      </w:pPr>
    </w:p>
    <w:p w14:paraId="49FA3BF5" w14:textId="77777777" w:rsidR="002F7913" w:rsidRPr="00C17D4D" w:rsidRDefault="002F7913" w:rsidP="002F7913">
      <w:pPr>
        <w:spacing w:after="0" w:line="360" w:lineRule="auto"/>
      </w:pPr>
    </w:p>
    <w:p w14:paraId="1FDB101B" w14:textId="77777777" w:rsidR="002F7913" w:rsidRPr="00C17D4D" w:rsidRDefault="002F7913" w:rsidP="002F7913">
      <w:pPr>
        <w:spacing w:after="0" w:line="360" w:lineRule="auto"/>
      </w:pPr>
    </w:p>
    <w:p w14:paraId="32059714" w14:textId="77777777" w:rsidR="002F7913" w:rsidRPr="00C17D4D" w:rsidRDefault="002F7913" w:rsidP="002F7913">
      <w:pPr>
        <w:spacing w:after="0" w:line="360" w:lineRule="auto"/>
      </w:pPr>
    </w:p>
    <w:p w14:paraId="1B81A7BE" w14:textId="77777777" w:rsidR="002F7913" w:rsidRPr="00C17D4D" w:rsidRDefault="002F7913" w:rsidP="002F7913">
      <w:pPr>
        <w:spacing w:after="0" w:line="360" w:lineRule="auto"/>
      </w:pPr>
    </w:p>
    <w:p w14:paraId="580CF6D1" w14:textId="77777777" w:rsidR="002F7913" w:rsidRPr="00C17D4D" w:rsidRDefault="002F7913" w:rsidP="002F7913">
      <w:pPr>
        <w:spacing w:after="0" w:line="360" w:lineRule="auto"/>
      </w:pPr>
    </w:p>
    <w:p w14:paraId="0465A51E" w14:textId="77777777" w:rsidR="002F7913" w:rsidRPr="00C17D4D" w:rsidRDefault="002F7913" w:rsidP="002F7913">
      <w:pPr>
        <w:spacing w:after="0" w:line="360" w:lineRule="auto"/>
      </w:pPr>
    </w:p>
    <w:p w14:paraId="4A7C26AC" w14:textId="77777777" w:rsidR="002F7913" w:rsidRPr="00C17D4D" w:rsidRDefault="002F7913" w:rsidP="002F7913">
      <w:pPr>
        <w:spacing w:after="0" w:line="360" w:lineRule="auto"/>
      </w:pPr>
    </w:p>
    <w:p w14:paraId="17E465DC" w14:textId="77777777" w:rsidR="002F7913" w:rsidRPr="00C17D4D" w:rsidRDefault="002F7913" w:rsidP="002F7913">
      <w:pPr>
        <w:spacing w:after="0" w:line="360" w:lineRule="auto"/>
      </w:pPr>
    </w:p>
    <w:p w14:paraId="30246670" w14:textId="77777777" w:rsidR="002F7913" w:rsidRPr="00C17D4D" w:rsidRDefault="002F7913" w:rsidP="002F7913">
      <w:pPr>
        <w:spacing w:after="0" w:line="360" w:lineRule="auto"/>
      </w:pPr>
    </w:p>
    <w:p w14:paraId="7F7AB565" w14:textId="77777777" w:rsidR="002F7913" w:rsidRPr="00C17D4D" w:rsidRDefault="002F7913" w:rsidP="002F7913">
      <w:pPr>
        <w:spacing w:after="0" w:line="360" w:lineRule="auto"/>
      </w:pPr>
    </w:p>
    <w:p w14:paraId="218DD450" w14:textId="77777777" w:rsidR="002F7913" w:rsidRPr="00C17D4D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Входная</w:t>
      </w:r>
      <w:proofErr w:type="spellEnd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контрольная</w:t>
      </w:r>
      <w:proofErr w:type="spellEnd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  <w:proofErr w:type="spellEnd"/>
    </w:p>
    <w:p w14:paraId="5916B4D6" w14:textId="77777777" w:rsidR="002F7913" w:rsidRPr="00C17D4D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spellEnd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технологии</w:t>
      </w:r>
      <w:proofErr w:type="spellEnd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246349" w14:textId="77777777" w:rsidR="002F7913" w:rsidRPr="00C17D4D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ученика</w:t>
      </w:r>
      <w:proofErr w:type="spellEnd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цы</w:t>
      </w:r>
      <w:proofErr w:type="spellEnd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 xml:space="preserve">) 4__ </w:t>
      </w:r>
      <w:proofErr w:type="spellStart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класса</w:t>
      </w:r>
      <w:proofErr w:type="spellEnd"/>
    </w:p>
    <w:p w14:paraId="2A01D6CA" w14:textId="77777777" w:rsidR="002F7913" w:rsidRPr="00C17D4D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МОАУ «</w:t>
      </w:r>
      <w:proofErr w:type="spellStart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Гимназия</w:t>
      </w:r>
      <w:proofErr w:type="spellEnd"/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 xml:space="preserve"> №6»</w:t>
      </w:r>
    </w:p>
    <w:p w14:paraId="2399D31C" w14:textId="77777777" w:rsidR="002F7913" w:rsidRPr="00C17D4D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5F4496D6" w14:textId="77777777" w:rsidR="002F7913" w:rsidRPr="00C17D4D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7D4D">
        <w:rPr>
          <w:rFonts w:ascii="Times New Roman" w:eastAsia="Times New Roman" w:hAnsi="Times New Roman" w:cs="Times New Roman"/>
          <w:sz w:val="24"/>
          <w:szCs w:val="24"/>
        </w:rPr>
        <w:t>Дата</w:t>
      </w:r>
      <w:proofErr w:type="spellEnd"/>
      <w:r w:rsidRPr="00C17D4D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655B7C63" w14:textId="77777777" w:rsidR="002F7913" w:rsidRPr="00C17D4D" w:rsidRDefault="002F7913" w:rsidP="002F7913">
      <w:pPr>
        <w:pStyle w:val="af3"/>
        <w:numPr>
          <w:ilvl w:val="0"/>
          <w:numId w:val="4"/>
        </w:numPr>
        <w:ind w:left="0" w:firstLine="0"/>
        <w:rPr>
          <w:b/>
        </w:rPr>
      </w:pPr>
      <w:r w:rsidRPr="00C17D4D">
        <w:rPr>
          <w:b/>
        </w:rPr>
        <w:t>Какие из перечисленных инструментов опасные?</w:t>
      </w:r>
    </w:p>
    <w:p w14:paraId="01BFCA58" w14:textId="77777777" w:rsidR="002F7913" w:rsidRPr="00C17D4D" w:rsidRDefault="002F7913" w:rsidP="002F7913">
      <w:pPr>
        <w:pStyle w:val="af3"/>
        <w:ind w:left="0"/>
      </w:pPr>
      <w:r w:rsidRPr="00C17D4D">
        <w:t>а)  линейка        б)  ножницы        в) игла       г) стека</w:t>
      </w:r>
    </w:p>
    <w:p w14:paraId="35C2466B" w14:textId="77777777" w:rsidR="002F7913" w:rsidRPr="00C17D4D" w:rsidRDefault="002F7913" w:rsidP="002F7913">
      <w:pPr>
        <w:pStyle w:val="af3"/>
        <w:ind w:left="0"/>
      </w:pPr>
    </w:p>
    <w:p w14:paraId="79145667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2.  </w:t>
      </w: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Аппликация из цветной бумаги. </w:t>
      </w: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           а) детали склеиваются 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          б) детали сшиваются 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          в) детали сколачиваются гвоздями </w:t>
      </w:r>
    </w:p>
    <w:p w14:paraId="1C43B4F7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3. Что можно сделать из соломы? </w:t>
      </w: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            а) накрыть крышу 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lastRenderedPageBreak/>
        <w:t xml:space="preserve">              б) сделать метлу 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             в)сделать поделку </w:t>
      </w:r>
    </w:p>
    <w:p w14:paraId="6C8231D5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       </w:t>
      </w: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. Технология – это… </w:t>
      </w: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          а)  наука о 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изделии.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          б) последовательность изготовления изделия. </w:t>
      </w:r>
    </w:p>
    <w:p w14:paraId="59BEAADE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          в) вид деятельности человека.</w:t>
      </w:r>
    </w:p>
    <w:p w14:paraId="02ADF579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5. Что такое игольница? </w:t>
      </w: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C17D4D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          а) подушечка     </w:t>
      </w:r>
      <w:r w:rsidRPr="00C17D4D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          б)</w:t>
      </w:r>
      <w:r w:rsidRPr="00C17D4D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ежиха                       </w:t>
      </w:r>
      <w:r w:rsidRPr="00C17D4D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в) кактус </w:t>
      </w:r>
    </w:p>
    <w:p w14:paraId="66AEC8DE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6. Как можно размягчить пластилин? </w:t>
      </w: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br/>
        <w:t xml:space="preserve">            а) разогреть на батарее</w:t>
      </w:r>
    </w:p>
    <w:p w14:paraId="5A5CE968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           б) разогреть на солнце 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            в) разогреть теплом своих рук </w:t>
      </w:r>
    </w:p>
    <w:p w14:paraId="397315D2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       </w:t>
      </w: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. Как правильно передавать ножницы? </w:t>
      </w: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2F79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        а) кольцами вперед                  б) кольцами к себе </w:t>
      </w:r>
    </w:p>
    <w:p w14:paraId="0F18E75E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70BEF7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. Установите правильную последовательность выполнения изделия в технике аппликации:</w:t>
      </w:r>
    </w:p>
    <w:p w14:paraId="055ADDF4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разметить детали по шаблону    </w:t>
      </w:r>
    </w:p>
    <w:p w14:paraId="0A01936A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) составить композицию               </w:t>
      </w:r>
    </w:p>
    <w:p w14:paraId="7980FEB4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)_вырезать детали                               </w:t>
      </w:r>
    </w:p>
    <w:p w14:paraId="64B83E3E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) наклеить на фон                          </w:t>
      </w:r>
    </w:p>
    <w:p w14:paraId="0B38BE4C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E9210F" w14:textId="77777777" w:rsidR="002F7913" w:rsidRPr="00C17D4D" w:rsidRDefault="002F7913" w:rsidP="002F7913">
      <w:pPr>
        <w:pStyle w:val="af3"/>
        <w:ind w:left="0"/>
        <w:rPr>
          <w:b/>
        </w:rPr>
      </w:pPr>
      <w:r w:rsidRPr="00C17D4D">
        <w:rPr>
          <w:b/>
        </w:rPr>
        <w:t>9. Ткани растительного происхождения изготавливают из…</w:t>
      </w:r>
    </w:p>
    <w:p w14:paraId="7CA5FFCE" w14:textId="77777777" w:rsidR="002F7913" w:rsidRPr="00C17D4D" w:rsidRDefault="002F7913" w:rsidP="002F7913">
      <w:pPr>
        <w:pStyle w:val="af3"/>
        <w:ind w:left="0"/>
      </w:pPr>
      <w:r w:rsidRPr="00C17D4D">
        <w:t>а) луговых трав           б)  хвои лиственницы и ели</w:t>
      </w:r>
    </w:p>
    <w:p w14:paraId="07538D5B" w14:textId="77777777" w:rsidR="002F7913" w:rsidRPr="00C17D4D" w:rsidRDefault="002F7913" w:rsidP="002F7913">
      <w:pPr>
        <w:pStyle w:val="af3"/>
        <w:ind w:left="0"/>
      </w:pPr>
      <w:r w:rsidRPr="00C17D4D">
        <w:t>в)  из льна и хлопка           г) из пуха тополя</w:t>
      </w:r>
    </w:p>
    <w:p w14:paraId="2B6297EE" w14:textId="77777777" w:rsidR="002F7913" w:rsidRPr="00C17D4D" w:rsidRDefault="002F7913" w:rsidP="002F7913">
      <w:pPr>
        <w:pStyle w:val="af3"/>
        <w:ind w:left="0"/>
      </w:pPr>
    </w:p>
    <w:p w14:paraId="006B3DF6" w14:textId="77777777" w:rsidR="002F7913" w:rsidRPr="00C17D4D" w:rsidRDefault="002F7913" w:rsidP="002F7913">
      <w:pPr>
        <w:pStyle w:val="af3"/>
        <w:ind w:left="0"/>
        <w:rPr>
          <w:b/>
        </w:rPr>
      </w:pPr>
      <w:r w:rsidRPr="00C17D4D">
        <w:rPr>
          <w:b/>
        </w:rPr>
        <w:t>10. Какие утверждения верны?</w:t>
      </w:r>
    </w:p>
    <w:p w14:paraId="2D34B832" w14:textId="77777777" w:rsidR="002F7913" w:rsidRPr="00C17D4D" w:rsidRDefault="002F7913" w:rsidP="002F7913">
      <w:pPr>
        <w:pStyle w:val="af3"/>
        <w:ind w:left="0"/>
      </w:pPr>
      <w:r w:rsidRPr="00C17D4D">
        <w:t>а) после работы пересчитай иголки в игольнице</w:t>
      </w:r>
    </w:p>
    <w:p w14:paraId="5A8B27FC" w14:textId="77777777" w:rsidR="002F7913" w:rsidRPr="00C17D4D" w:rsidRDefault="002F7913" w:rsidP="002F7913">
      <w:pPr>
        <w:pStyle w:val="af3"/>
        <w:ind w:left="0"/>
      </w:pPr>
      <w:r w:rsidRPr="00C17D4D">
        <w:t>б) чтобы подготовить листья к работе высуши их на подоконнике</w:t>
      </w:r>
    </w:p>
    <w:p w14:paraId="2789E160" w14:textId="77777777" w:rsidR="002F7913" w:rsidRPr="00C17D4D" w:rsidRDefault="002F7913" w:rsidP="002F7913">
      <w:pPr>
        <w:pStyle w:val="af3"/>
        <w:ind w:left="0"/>
      </w:pPr>
      <w:r w:rsidRPr="00C17D4D">
        <w:t>в) при выполнении аппликации вырезай детали по одной и сразу их наклеивай.</w:t>
      </w:r>
    </w:p>
    <w:p w14:paraId="6F97F48B" w14:textId="77777777" w:rsidR="002F7913" w:rsidRPr="00C17D4D" w:rsidRDefault="002F7913" w:rsidP="002F7913">
      <w:pPr>
        <w:pStyle w:val="af3"/>
        <w:ind w:left="0"/>
      </w:pPr>
      <w:r w:rsidRPr="00C17D4D">
        <w:t>г) передавай ножницы кольцами вперед</w:t>
      </w:r>
    </w:p>
    <w:p w14:paraId="338D5C14" w14:textId="77777777" w:rsidR="002F7913" w:rsidRPr="00C17D4D" w:rsidRDefault="002F7913" w:rsidP="002F7913">
      <w:pPr>
        <w:pStyle w:val="af3"/>
        <w:ind w:left="0"/>
      </w:pPr>
      <w:r w:rsidRPr="00C17D4D">
        <w:t>д) работай с пластилином  на подкладной доске.</w:t>
      </w:r>
    </w:p>
    <w:p w14:paraId="51122E2D" w14:textId="77777777" w:rsidR="002F7913" w:rsidRPr="00C17D4D" w:rsidRDefault="002F7913" w:rsidP="002F7913">
      <w:pPr>
        <w:pStyle w:val="af3"/>
        <w:ind w:left="0"/>
        <w:rPr>
          <w:b/>
        </w:rPr>
      </w:pPr>
    </w:p>
    <w:p w14:paraId="4182560E" w14:textId="77777777" w:rsidR="002F7913" w:rsidRPr="00C17D4D" w:rsidRDefault="002F7913" w:rsidP="002F7913">
      <w:pPr>
        <w:pStyle w:val="af3"/>
        <w:ind w:left="0"/>
        <w:rPr>
          <w:b/>
        </w:rPr>
      </w:pPr>
      <w:r w:rsidRPr="00C17D4D">
        <w:rPr>
          <w:b/>
        </w:rPr>
        <w:t>11. Чертеж это…?</w:t>
      </w:r>
    </w:p>
    <w:p w14:paraId="402C2B88" w14:textId="77777777" w:rsidR="002F7913" w:rsidRPr="00C17D4D" w:rsidRDefault="002F7913" w:rsidP="002F7913">
      <w:pPr>
        <w:pStyle w:val="af3"/>
        <w:ind w:left="0"/>
      </w:pPr>
      <w:r w:rsidRPr="00C17D4D">
        <w:t>а) условное изображение изделий, предметов и деталей на плоскости с указанием размеров и масштаба.</w:t>
      </w:r>
    </w:p>
    <w:p w14:paraId="798ECF14" w14:textId="77777777" w:rsidR="002F7913" w:rsidRPr="00C17D4D" w:rsidRDefault="002F7913" w:rsidP="002F7913">
      <w:pPr>
        <w:pStyle w:val="af3"/>
        <w:ind w:left="0"/>
      </w:pPr>
      <w:r w:rsidRPr="00C17D4D">
        <w:t>б) рисунок с изображение предмета.</w:t>
      </w:r>
    </w:p>
    <w:p w14:paraId="76AB27D3" w14:textId="77777777" w:rsidR="002F7913" w:rsidRPr="00C17D4D" w:rsidRDefault="002F7913" w:rsidP="002F7913">
      <w:pPr>
        <w:pStyle w:val="af3"/>
        <w:ind w:left="0"/>
      </w:pPr>
      <w:r w:rsidRPr="00C17D4D">
        <w:t>в) композиция изделия.</w:t>
      </w:r>
    </w:p>
    <w:p w14:paraId="1F23C9B5" w14:textId="77777777" w:rsidR="002F7913" w:rsidRPr="00C17D4D" w:rsidRDefault="002F7913" w:rsidP="002F7913">
      <w:pPr>
        <w:pStyle w:val="af3"/>
        <w:ind w:left="0"/>
      </w:pPr>
    </w:p>
    <w:p w14:paraId="3AFDE891" w14:textId="77777777" w:rsidR="002F7913" w:rsidRPr="002F7913" w:rsidRDefault="002F7913" w:rsidP="002F7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b/>
          <w:sz w:val="24"/>
          <w:szCs w:val="24"/>
          <w:lang w:val="ru-RU"/>
        </w:rPr>
        <w:t>12. Закончите фразу: инструменты – это…</w:t>
      </w:r>
    </w:p>
    <w:p w14:paraId="39CFC4EA" w14:textId="77777777" w:rsidR="002F7913" w:rsidRPr="002F7913" w:rsidRDefault="002F7913" w:rsidP="002F7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sz w:val="24"/>
          <w:szCs w:val="24"/>
          <w:lang w:val="ru-RU"/>
        </w:rPr>
        <w:t xml:space="preserve">         а) те предметы, вещества, идущие на изготовление чего-либо.</w:t>
      </w:r>
    </w:p>
    <w:p w14:paraId="72C20E5C" w14:textId="77777777" w:rsidR="002F7913" w:rsidRPr="002F7913" w:rsidRDefault="002F7913" w:rsidP="002F7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sz w:val="24"/>
          <w:szCs w:val="24"/>
          <w:lang w:val="ru-RU"/>
        </w:rPr>
        <w:t xml:space="preserve">         б) орудия для производства каких-нибудь работ.</w:t>
      </w:r>
    </w:p>
    <w:p w14:paraId="19ADD8F5" w14:textId="77777777" w:rsidR="002F7913" w:rsidRPr="002F7913" w:rsidRDefault="002F7913" w:rsidP="002F7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D68FA75" w14:textId="77777777" w:rsidR="002F7913" w:rsidRPr="002F7913" w:rsidRDefault="002F7913" w:rsidP="002F7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b/>
          <w:sz w:val="24"/>
          <w:szCs w:val="24"/>
          <w:lang w:val="ru-RU"/>
        </w:rPr>
        <w:t>13. Выберите  из предложенного списка  инструменты.</w:t>
      </w:r>
    </w:p>
    <w:p w14:paraId="7F5D30F8" w14:textId="77777777" w:rsidR="002F7913" w:rsidRPr="002F7913" w:rsidRDefault="002F7913" w:rsidP="002F7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sz w:val="24"/>
          <w:szCs w:val="24"/>
          <w:lang w:val="ru-RU"/>
        </w:rPr>
        <w:t xml:space="preserve">         а)  линейка              б) бумага                в) ножницы</w:t>
      </w:r>
    </w:p>
    <w:p w14:paraId="352C8B76" w14:textId="77777777" w:rsidR="002F7913" w:rsidRPr="002F7913" w:rsidRDefault="002F7913" w:rsidP="002F7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sz w:val="24"/>
          <w:szCs w:val="24"/>
          <w:lang w:val="ru-RU"/>
        </w:rPr>
        <w:t xml:space="preserve">         г) игла                  д) ткань </w:t>
      </w:r>
    </w:p>
    <w:p w14:paraId="08EF00F7" w14:textId="77777777" w:rsidR="002F7913" w:rsidRPr="002F7913" w:rsidRDefault="002F7913" w:rsidP="002F7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04C810" w14:textId="77777777" w:rsidR="002F7913" w:rsidRPr="002F7913" w:rsidRDefault="002F7913" w:rsidP="002F7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4. Какое утверждение верно?</w:t>
      </w:r>
    </w:p>
    <w:p w14:paraId="567C00D4" w14:textId="77777777" w:rsidR="002F7913" w:rsidRPr="002F7913" w:rsidRDefault="002F7913" w:rsidP="002F7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sz w:val="24"/>
          <w:szCs w:val="24"/>
          <w:lang w:val="ru-RU"/>
        </w:rPr>
        <w:t xml:space="preserve">       а) Материалы – это линейка, клей, треугольник.</w:t>
      </w:r>
    </w:p>
    <w:p w14:paraId="6E3897E2" w14:textId="77777777" w:rsidR="002F7913" w:rsidRPr="002F7913" w:rsidRDefault="002F7913" w:rsidP="002F7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sz w:val="24"/>
          <w:szCs w:val="24"/>
          <w:lang w:val="ru-RU"/>
        </w:rPr>
        <w:t xml:space="preserve">       б) Материалы – это бумага, нитки, пластилин.</w:t>
      </w:r>
    </w:p>
    <w:p w14:paraId="0C27B543" w14:textId="77777777" w:rsidR="002F7913" w:rsidRPr="002F7913" w:rsidRDefault="002F7913" w:rsidP="002F7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A617E10" w14:textId="77777777" w:rsidR="002F7913" w:rsidRPr="00D61B70" w:rsidRDefault="002F7913" w:rsidP="002F7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1B70">
        <w:rPr>
          <w:rFonts w:ascii="Times New Roman" w:hAnsi="Times New Roman" w:cs="Times New Roman"/>
          <w:b/>
          <w:sz w:val="24"/>
          <w:szCs w:val="24"/>
          <w:lang w:val="ru-RU"/>
        </w:rPr>
        <w:t>15. Из чего состоит компьютер?</w:t>
      </w:r>
    </w:p>
    <w:p w14:paraId="392E2AE4" w14:textId="77777777" w:rsidR="002F7913" w:rsidRPr="002F7913" w:rsidRDefault="002F7913" w:rsidP="002F7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sz w:val="24"/>
          <w:szCs w:val="24"/>
          <w:lang w:val="ru-RU"/>
        </w:rPr>
        <w:t xml:space="preserve">         а) монитор</w:t>
      </w:r>
    </w:p>
    <w:p w14:paraId="3B304911" w14:textId="77777777" w:rsidR="002F7913" w:rsidRPr="002F7913" w:rsidRDefault="002F7913" w:rsidP="002F7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sz w:val="24"/>
          <w:szCs w:val="24"/>
          <w:lang w:val="ru-RU"/>
        </w:rPr>
        <w:t xml:space="preserve">         б)  розетка</w:t>
      </w:r>
    </w:p>
    <w:p w14:paraId="466FDBA8" w14:textId="77777777" w:rsidR="002F7913" w:rsidRPr="002F7913" w:rsidRDefault="002F7913" w:rsidP="002F7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sz w:val="24"/>
          <w:szCs w:val="24"/>
          <w:lang w:val="ru-RU"/>
        </w:rPr>
        <w:t xml:space="preserve">          в)  клавиатура</w:t>
      </w:r>
    </w:p>
    <w:p w14:paraId="4C4A84A3" w14:textId="77777777" w:rsidR="002F7913" w:rsidRPr="002F7913" w:rsidRDefault="002F7913" w:rsidP="002F7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sz w:val="24"/>
          <w:szCs w:val="24"/>
          <w:lang w:val="ru-RU"/>
        </w:rPr>
        <w:t xml:space="preserve">          г)  наушники</w:t>
      </w:r>
    </w:p>
    <w:p w14:paraId="61CF3B6D" w14:textId="77777777" w:rsidR="002F7913" w:rsidRPr="002F7913" w:rsidRDefault="002F7913" w:rsidP="002F7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sz w:val="24"/>
          <w:szCs w:val="24"/>
          <w:lang w:val="ru-RU"/>
        </w:rPr>
        <w:t xml:space="preserve">          д) системный блок</w:t>
      </w:r>
    </w:p>
    <w:p w14:paraId="6627B91C" w14:textId="77777777" w:rsidR="002F7913" w:rsidRPr="002F7913" w:rsidRDefault="002F7913" w:rsidP="002F7913">
      <w:pPr>
        <w:rPr>
          <w:lang w:val="ru-RU"/>
        </w:rPr>
      </w:pPr>
    </w:p>
    <w:p w14:paraId="1CF55252" w14:textId="77777777" w:rsidR="002F7913" w:rsidRPr="00C17D4D" w:rsidRDefault="002F7913" w:rsidP="002F7913">
      <w:pPr>
        <w:pStyle w:val="af4"/>
        <w:jc w:val="both"/>
        <w:rPr>
          <w:b/>
        </w:rPr>
      </w:pPr>
      <w:r w:rsidRPr="00C17D4D">
        <w:rPr>
          <w:b/>
        </w:rPr>
        <w:t>Система оценивания.</w:t>
      </w:r>
    </w:p>
    <w:p w14:paraId="0A63E3E4" w14:textId="77777777" w:rsidR="002F7913" w:rsidRPr="00C17D4D" w:rsidRDefault="002F7913" w:rsidP="002F7913">
      <w:pPr>
        <w:pStyle w:val="af4"/>
        <w:jc w:val="both"/>
      </w:pPr>
      <w:r w:rsidRPr="00C17D4D">
        <w:t xml:space="preserve">   За каждый правильный ответ  на вопрос  учащийся получает 1 балл, максимальное количество баллов  - 15.  Если в вопросах с выбором нескольких вариантов ответов учащийся выбирает несколько ответов правильно, а один неправильно, то данный ответ как правильный не засчитывается. </w:t>
      </w:r>
    </w:p>
    <w:p w14:paraId="352A5BF9" w14:textId="77777777" w:rsidR="002F7913" w:rsidRPr="00C17D4D" w:rsidRDefault="002F7913" w:rsidP="002F7913">
      <w:pPr>
        <w:pStyle w:val="af4"/>
        <w:spacing w:before="0" w:beforeAutospacing="0" w:after="0" w:afterAutospacing="0"/>
        <w:jc w:val="both"/>
        <w:rPr>
          <w:b/>
        </w:rPr>
      </w:pPr>
      <w:r w:rsidRPr="00C17D4D">
        <w:rPr>
          <w:b/>
        </w:rPr>
        <w:t>Критерии оценивания:</w:t>
      </w:r>
    </w:p>
    <w:p w14:paraId="35173780" w14:textId="77777777" w:rsidR="002F7913" w:rsidRPr="00C17D4D" w:rsidRDefault="002F7913" w:rsidP="002F7913">
      <w:pPr>
        <w:pStyle w:val="af4"/>
        <w:spacing w:before="0" w:beforeAutospacing="0" w:after="0" w:afterAutospacing="0"/>
        <w:jc w:val="both"/>
      </w:pPr>
      <w:r w:rsidRPr="00C17D4D">
        <w:t>«5» -   за 13-15 баллов</w:t>
      </w:r>
    </w:p>
    <w:p w14:paraId="56B8ED62" w14:textId="77777777" w:rsidR="002F7913" w:rsidRPr="00C17D4D" w:rsidRDefault="002F7913" w:rsidP="002F7913">
      <w:pPr>
        <w:pStyle w:val="af4"/>
        <w:spacing w:before="0" w:beforeAutospacing="0" w:after="0" w:afterAutospacing="0"/>
        <w:jc w:val="both"/>
      </w:pPr>
      <w:r w:rsidRPr="00C17D4D">
        <w:t>«4» -   за 10 – 12 баллов</w:t>
      </w:r>
    </w:p>
    <w:p w14:paraId="0F77B82C" w14:textId="77777777" w:rsidR="002F7913" w:rsidRPr="00C17D4D" w:rsidRDefault="002F7913" w:rsidP="002F7913">
      <w:pPr>
        <w:pStyle w:val="af4"/>
        <w:spacing w:before="0" w:beforeAutospacing="0" w:after="0" w:afterAutospacing="0"/>
        <w:jc w:val="both"/>
      </w:pPr>
      <w:r w:rsidRPr="00C17D4D">
        <w:t>«3» - за 8 – 9 баллов</w:t>
      </w:r>
    </w:p>
    <w:p w14:paraId="7EE13537" w14:textId="77777777" w:rsidR="002F7913" w:rsidRPr="00C17D4D" w:rsidRDefault="002F7913" w:rsidP="002F7913">
      <w:pPr>
        <w:pStyle w:val="af4"/>
        <w:spacing w:before="0" w:beforeAutospacing="0" w:after="0" w:afterAutospacing="0"/>
        <w:jc w:val="both"/>
      </w:pPr>
      <w:r w:rsidRPr="00C17D4D">
        <w:t>«2» - ниже 8 баллов</w:t>
      </w:r>
    </w:p>
    <w:p w14:paraId="20C378E4" w14:textId="77777777" w:rsidR="002F7913" w:rsidRPr="002F7913" w:rsidRDefault="002F7913" w:rsidP="002F791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hAnsi="Times New Roman" w:cs="Times New Roman"/>
          <w:b/>
          <w:sz w:val="24"/>
          <w:szCs w:val="24"/>
          <w:lang w:val="ru-RU"/>
        </w:rPr>
        <w:t>Время проведения: 20 минут</w:t>
      </w:r>
    </w:p>
    <w:p w14:paraId="06018AB0" w14:textId="77777777" w:rsidR="002F7913" w:rsidRPr="002F7913" w:rsidRDefault="002F7913" w:rsidP="002F7913">
      <w:pPr>
        <w:rPr>
          <w:lang w:val="ru-RU"/>
        </w:rPr>
      </w:pPr>
    </w:p>
    <w:p w14:paraId="04323CD6" w14:textId="77777777" w:rsidR="002F7913" w:rsidRPr="002F7913" w:rsidRDefault="002F7913" w:rsidP="002F7913">
      <w:pPr>
        <w:rPr>
          <w:lang w:val="ru-RU"/>
        </w:rPr>
      </w:pPr>
    </w:p>
    <w:p w14:paraId="16548861" w14:textId="77777777" w:rsidR="002F7913" w:rsidRPr="002F7913" w:rsidRDefault="002F7913" w:rsidP="002F7913">
      <w:pPr>
        <w:rPr>
          <w:lang w:val="ru-RU"/>
        </w:rPr>
      </w:pPr>
    </w:p>
    <w:p w14:paraId="4400B247" w14:textId="77777777" w:rsidR="002F7913" w:rsidRPr="002F7913" w:rsidRDefault="002F7913" w:rsidP="002F7913">
      <w:pPr>
        <w:rPr>
          <w:lang w:val="ru-RU"/>
        </w:rPr>
      </w:pPr>
    </w:p>
    <w:p w14:paraId="69C41ABE" w14:textId="77777777" w:rsidR="002F7913" w:rsidRPr="002F7913" w:rsidRDefault="002F7913" w:rsidP="002F7913">
      <w:pPr>
        <w:rPr>
          <w:lang w:val="ru-RU"/>
        </w:rPr>
      </w:pPr>
    </w:p>
    <w:p w14:paraId="2342D9C5" w14:textId="77777777" w:rsidR="002F7913" w:rsidRPr="002F7913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тоговая контрольная работа (промежуточная аттестация)</w:t>
      </w:r>
    </w:p>
    <w:p w14:paraId="56A91FE0" w14:textId="77777777" w:rsidR="002F7913" w:rsidRPr="00D61B70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61B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 технологии </w:t>
      </w:r>
    </w:p>
    <w:p w14:paraId="3138AEE4" w14:textId="77777777" w:rsidR="002F7913" w:rsidRPr="00D61B70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61B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ника(</w:t>
      </w:r>
      <w:proofErr w:type="spellStart"/>
      <w:r w:rsidRPr="00D61B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ы</w:t>
      </w:r>
      <w:proofErr w:type="spellEnd"/>
      <w:r w:rsidRPr="00D61B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 3__ класса</w:t>
      </w:r>
    </w:p>
    <w:p w14:paraId="669A247D" w14:textId="77777777" w:rsidR="002F7913" w:rsidRPr="00D61B70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61B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АУ «Гимназия №6»</w:t>
      </w:r>
    </w:p>
    <w:p w14:paraId="4276AA13" w14:textId="77777777" w:rsidR="002F7913" w:rsidRPr="00C17D4D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D4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5D676C7F" w14:textId="77777777" w:rsidR="002F7913" w:rsidRPr="00C17D4D" w:rsidRDefault="002F7913" w:rsidP="002F79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7D4D">
        <w:rPr>
          <w:rFonts w:ascii="Times New Roman" w:eastAsia="Times New Roman" w:hAnsi="Times New Roman" w:cs="Times New Roman"/>
          <w:sz w:val="24"/>
          <w:szCs w:val="24"/>
        </w:rPr>
        <w:t>Дата</w:t>
      </w:r>
      <w:proofErr w:type="spellEnd"/>
      <w:r w:rsidRPr="00C17D4D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63BA3CEB" w14:textId="77777777" w:rsidR="002F7913" w:rsidRPr="00C17D4D" w:rsidRDefault="002F7913" w:rsidP="002F7913">
      <w:pPr>
        <w:spacing w:after="0" w:line="360" w:lineRule="auto"/>
      </w:pPr>
    </w:p>
    <w:p w14:paraId="7ABFFC14" w14:textId="77777777" w:rsidR="002F7913" w:rsidRPr="00C17D4D" w:rsidRDefault="002F7913" w:rsidP="002F791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sz w:val="24"/>
          <w:szCs w:val="24"/>
        </w:rPr>
      </w:pPr>
      <w:proofErr w:type="spellStart"/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чи</w:t>
      </w:r>
      <w:proofErr w:type="spellEnd"/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proofErr w:type="spellStart"/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>фразу</w:t>
      </w:r>
      <w:proofErr w:type="spellEnd"/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>.    </w:t>
      </w:r>
    </w:p>
    <w:p w14:paraId="32367D02" w14:textId="77777777" w:rsidR="002F7913" w:rsidRPr="00C17D4D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ы</w:t>
      </w:r>
      <w:proofErr w:type="spellEnd"/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>это</w:t>
      </w:r>
      <w:proofErr w:type="spellEnd"/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</w:t>
      </w:r>
    </w:p>
    <w:p w14:paraId="6F66855F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а) те предметы, вещества, идущие на изготовление чего-либо.</w:t>
      </w:r>
    </w:p>
    <w:p w14:paraId="4B1790F0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б) орудия для производства каких-нибудь работ.</w:t>
      </w:r>
    </w:p>
    <w:p w14:paraId="622011BD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</w:p>
    <w:p w14:paraId="0355759A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дчеркни, что нельзя делать при работе с ножницами?</w:t>
      </w:r>
    </w:p>
    <w:p w14:paraId="008D44AE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а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Держать ножницы острыми концами вниз;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F791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б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оставлять их на столе с раскрытыми лезвиями;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F791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в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вать их закрытыми кольцами вперед;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F791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г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пальцы левой руки держать близко к лезвию;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F791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д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хранить ножницы после работы в футляре.</w:t>
      </w:r>
    </w:p>
    <w:p w14:paraId="46906F5F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</w:p>
    <w:p w14:paraId="2E0D7724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Отгадай, о чем идет речь.</w:t>
      </w:r>
    </w:p>
    <w:p w14:paraId="55A06709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Этот материал представляет собой искусственную невысыхающую массу, которую многократно используют в поделках. Состав его может быть разнообразным, но, как правило, в него входит воск и глина.</w:t>
      </w:r>
    </w:p>
    <w:p w14:paraId="059D9EA3" w14:textId="77777777" w:rsidR="002F7913" w:rsidRPr="00D61B70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иши название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t>этого материала. ____________________________________________________________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     </w:t>
      </w:r>
    </w:p>
    <w:p w14:paraId="0ADB88F1" w14:textId="77777777" w:rsidR="002F7913" w:rsidRPr="00D61B70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</w:p>
    <w:p w14:paraId="23214218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Соедините линиями материал и изделие из него:</w:t>
      </w:r>
    </w:p>
    <w:p w14:paraId="4DF16391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</w:p>
    <w:p w14:paraId="40858B24" w14:textId="77777777" w:rsidR="002F7913" w:rsidRPr="00D61B70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ерсть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етана</w:t>
      </w:r>
    </w:p>
    <w:p w14:paraId="5E37B945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ао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Свитер</w:t>
      </w:r>
    </w:p>
    <w:p w14:paraId="1ACB7A10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фть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Шоколад</w:t>
      </w:r>
    </w:p>
    <w:p w14:paraId="0B16842B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локо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нзин</w:t>
      </w:r>
    </w:p>
    <w:p w14:paraId="79D91C9E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</w:p>
    <w:p w14:paraId="192BBFAE" w14:textId="77777777" w:rsidR="002F7913" w:rsidRPr="002F7913" w:rsidRDefault="002F7913" w:rsidP="002F79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5. </w:t>
      </w:r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становите правильную последовательность выполнения изделия в технике аппликации:</w:t>
      </w:r>
    </w:p>
    <w:p w14:paraId="3E652770" w14:textId="77777777" w:rsidR="002F7913" w:rsidRPr="002F7913" w:rsidRDefault="002F7913" w:rsidP="002F79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___  Вырезать детали</w:t>
      </w:r>
    </w:p>
    <w:p w14:paraId="49A6DA7D" w14:textId="77777777" w:rsidR="002F7913" w:rsidRPr="002F7913" w:rsidRDefault="002F7913" w:rsidP="002F79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___  Составить композицию</w:t>
      </w:r>
    </w:p>
    <w:p w14:paraId="2118CF58" w14:textId="77777777" w:rsidR="002F7913" w:rsidRPr="002F7913" w:rsidRDefault="002F7913" w:rsidP="002F79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___  Наклеить на фон</w:t>
      </w:r>
    </w:p>
    <w:p w14:paraId="4FD725F4" w14:textId="77777777" w:rsidR="002F7913" w:rsidRPr="002F7913" w:rsidRDefault="002F7913" w:rsidP="002F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___  Разметить детали по шаблону</w:t>
      </w:r>
    </w:p>
    <w:p w14:paraId="0BD7EA52" w14:textId="77777777" w:rsidR="002F7913" w:rsidRPr="002F7913" w:rsidRDefault="002F7913" w:rsidP="002F79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14:paraId="7544F5BF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. Тебе поручили сделать удобную карманную записной книжку для дорожных заметок и зарисовок.</w:t>
      </w:r>
    </w:p>
    <w:p w14:paraId="719495CC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</w:p>
    <w:p w14:paraId="6C43A539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А)Из какого материала лучше всего сделать обложку карманной записной книжки? Отметь +.</w:t>
      </w:r>
    </w:p>
    <w:p w14:paraId="7A266E1F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Из бумаги для аппликаций;</w:t>
      </w:r>
    </w:p>
    <w:p w14:paraId="2F5B8330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из фанеры</w:t>
      </w:r>
    </w:p>
    <w:p w14:paraId="64C49FE0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из картона</w:t>
      </w:r>
    </w:p>
    <w:p w14:paraId="6636539A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из клеенки.</w:t>
      </w:r>
    </w:p>
    <w:p w14:paraId="4D32251E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</w:p>
    <w:p w14:paraId="17C6D880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Б) Из какого материала лучше всего сделать листы карманной записной книжки? Отметь +.</w:t>
      </w:r>
    </w:p>
    <w:p w14:paraId="426C6FDB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Из картона</w:t>
      </w:r>
    </w:p>
    <w:p w14:paraId="550BF7BA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из листов тетради</w:t>
      </w:r>
    </w:p>
    <w:p w14:paraId="472B8C3D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из бумаги для принтера</w:t>
      </w:r>
    </w:p>
    <w:p w14:paraId="6CAFC8B0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из гофрированной бумаги</w:t>
      </w:r>
    </w:p>
    <w:p w14:paraId="2EB3018C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</w:p>
    <w:p w14:paraId="244F2A35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ы решил(а) </w:t>
      </w:r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иготовить подарок другу (подруге) на день рождение </w:t>
      </w:r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ягкую игрушку.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C12FEA3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Мама приготовила следующие материалы: кружева, тесьму, блестки, вату, цветную бумагу, нитки, картон, пластик, семена растений, клей, краски, пластилин, ткань.</w:t>
      </w:r>
    </w:p>
    <w:p w14:paraId="4FBF5C5A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Запиши наиболее подходящие материалы, которые можно использовать при его изготовлении: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B46B7D1" w14:textId="77777777" w:rsidR="002F7913" w:rsidRPr="00D61B70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</w:t>
      </w:r>
    </w:p>
    <w:p w14:paraId="6306C5EF" w14:textId="77777777" w:rsidR="002F7913" w:rsidRPr="00D61B70" w:rsidRDefault="002F7913" w:rsidP="002F79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/>
        </w:rPr>
      </w:pPr>
    </w:p>
    <w:p w14:paraId="15E44927" w14:textId="77777777" w:rsidR="002F7913" w:rsidRPr="00D61B70" w:rsidRDefault="002F7913" w:rsidP="002F7913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val="ru-RU"/>
        </w:rPr>
      </w:pPr>
    </w:p>
    <w:p w14:paraId="71D72326" w14:textId="77777777" w:rsidR="002F7913" w:rsidRPr="002F7913" w:rsidRDefault="002F7913" w:rsidP="002F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. Рядом с твоим домом установили три бака для раздельного сбора бытового мусора.</w:t>
      </w:r>
    </w:p>
    <w:p w14:paraId="656C5BAB" w14:textId="77777777" w:rsidR="002F7913" w:rsidRPr="00C17D4D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кие предметы ты положишь в бак «бумага»?</w:t>
      </w:r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ь</w:t>
      </w:r>
      <w:proofErr w:type="spellEnd"/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+.</w:t>
      </w:r>
    </w:p>
    <w:tbl>
      <w:tblPr>
        <w:tblW w:w="14240" w:type="dxa"/>
        <w:tblInd w:w="-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12930"/>
      </w:tblGrid>
      <w:tr w:rsidR="002F7913" w:rsidRPr="00C17D4D" w14:paraId="4B317E70" w14:textId="77777777" w:rsidTr="00257693"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9059A7F" w14:textId="77777777" w:rsidR="002F7913" w:rsidRPr="00C17D4D" w:rsidRDefault="002F7913" w:rsidP="002576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704B8C7" w14:textId="77777777" w:rsidR="002F7913" w:rsidRPr="00C17D4D" w:rsidRDefault="002F7913" w:rsidP="002576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ную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у</w:t>
            </w:r>
            <w:proofErr w:type="spellEnd"/>
          </w:p>
        </w:tc>
      </w:tr>
      <w:tr w:rsidR="002F7913" w:rsidRPr="00C17D4D" w14:paraId="02BD90DC" w14:textId="77777777" w:rsidTr="00257693"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4CC67DA" w14:textId="77777777" w:rsidR="002F7913" w:rsidRPr="00C17D4D" w:rsidRDefault="002F7913" w:rsidP="002576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0B8F5E0" w14:textId="77777777" w:rsidR="002F7913" w:rsidRPr="00C17D4D" w:rsidRDefault="002F7913" w:rsidP="002576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ые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и</w:t>
            </w:r>
            <w:proofErr w:type="spellEnd"/>
          </w:p>
        </w:tc>
      </w:tr>
      <w:tr w:rsidR="002F7913" w:rsidRPr="00C17D4D" w14:paraId="72859AD4" w14:textId="77777777" w:rsidTr="00257693"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D6AEC6A" w14:textId="77777777" w:rsidR="002F7913" w:rsidRPr="00C17D4D" w:rsidRDefault="002F7913" w:rsidP="002576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9FC6398" w14:textId="77777777" w:rsidR="002F7913" w:rsidRPr="00C17D4D" w:rsidRDefault="002F7913" w:rsidP="002576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ые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  <w:proofErr w:type="spellEnd"/>
          </w:p>
        </w:tc>
      </w:tr>
      <w:tr w:rsidR="002F7913" w:rsidRPr="00C17D4D" w14:paraId="73FC6343" w14:textId="77777777" w:rsidTr="00257693"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A91A457" w14:textId="77777777" w:rsidR="002F7913" w:rsidRPr="00C17D4D" w:rsidRDefault="002F7913" w:rsidP="002576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05A51AF" w14:textId="77777777" w:rsidR="002F7913" w:rsidRPr="00C17D4D" w:rsidRDefault="002F7913" w:rsidP="002576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ненужные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ы</w:t>
            </w:r>
            <w:proofErr w:type="spellEnd"/>
          </w:p>
        </w:tc>
      </w:tr>
      <w:tr w:rsidR="002F7913" w:rsidRPr="00C17D4D" w14:paraId="2AD98EAB" w14:textId="77777777" w:rsidTr="00257693"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479067D" w14:textId="77777777" w:rsidR="002F7913" w:rsidRPr="00C17D4D" w:rsidRDefault="002F7913" w:rsidP="002576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1FABAB6" w14:textId="77777777" w:rsidR="002F7913" w:rsidRPr="00C17D4D" w:rsidRDefault="002F7913" w:rsidP="002576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ные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йки</w:t>
            </w:r>
            <w:proofErr w:type="spellEnd"/>
          </w:p>
        </w:tc>
      </w:tr>
    </w:tbl>
    <w:p w14:paraId="7742F296" w14:textId="77777777" w:rsidR="002F7913" w:rsidRPr="00C17D4D" w:rsidRDefault="002F7913" w:rsidP="002F79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5E6154BC" w14:textId="77777777" w:rsidR="002F7913" w:rsidRPr="00C17D4D" w:rsidRDefault="002F7913" w:rsidP="002F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FC8E08" w14:textId="77777777" w:rsidR="002F7913" w:rsidRPr="00D61B70" w:rsidRDefault="002F7913" w:rsidP="002F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9. Таня решила вырастить из черенка комнатное растение традесканцию. </w:t>
      </w:r>
      <w:r w:rsidRPr="00D61B7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сставь по порядку номера действий, которые она должна осуществить.</w:t>
      </w:r>
    </w:p>
    <w:p w14:paraId="31E1ABAA" w14:textId="77777777" w:rsidR="002F7913" w:rsidRPr="002F7913" w:rsidRDefault="002F7913" w:rsidP="002F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_________высадить окоренившийся черенок традесканции в цветочный горшок с почвой</w:t>
      </w:r>
    </w:p>
    <w:p w14:paraId="39835BAB" w14:textId="77777777" w:rsidR="002F7913" w:rsidRPr="002F7913" w:rsidRDefault="002F7913" w:rsidP="002F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_________дождаться появления на черенке традесканции корней</w:t>
      </w:r>
    </w:p>
    <w:p w14:paraId="7F6090D3" w14:textId="77777777" w:rsidR="002F7913" w:rsidRPr="002F7913" w:rsidRDefault="002F7913" w:rsidP="002F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поместить черенок традесканции в стакан </w:t>
      </w:r>
      <w:proofErr w:type="spellStart"/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сводой</w:t>
      </w:r>
      <w:proofErr w:type="spellEnd"/>
    </w:p>
    <w:p w14:paraId="36A0E976" w14:textId="77777777" w:rsidR="002F7913" w:rsidRPr="002F7913" w:rsidRDefault="002F7913" w:rsidP="002F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_________поставить стакан с черенком в тёплое и освещённое место</w:t>
      </w:r>
    </w:p>
    <w:p w14:paraId="5629229E" w14:textId="77777777" w:rsidR="002F7913" w:rsidRPr="002F7913" w:rsidRDefault="002F7913" w:rsidP="002F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_________приготовить черенок традесканции</w:t>
      </w:r>
    </w:p>
    <w:p w14:paraId="0321DD92" w14:textId="77777777" w:rsidR="002F7913" w:rsidRPr="002F7913" w:rsidRDefault="002F7913" w:rsidP="002F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3DD92B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0.Соедини линиями части персонального компьютера с их назначением:</w:t>
      </w:r>
    </w:p>
    <w:p w14:paraId="70C12A20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нитор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</w:t>
      </w:r>
    </w:p>
    <w:p w14:paraId="3D7A06DC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виатура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Мозг</w:t>
      </w:r>
    </w:p>
    <w:p w14:paraId="0D65FBDE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ышь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Экран</w:t>
      </w:r>
    </w:p>
    <w:p w14:paraId="1C7C343D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стемный блок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бор текста</w:t>
      </w:r>
    </w:p>
    <w:p w14:paraId="63ECD1AA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3447DE" w14:textId="77777777" w:rsidR="002F7913" w:rsidRPr="002F7913" w:rsidRDefault="002F7913" w:rsidP="002F7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1. Приведи несколько примеров изобретений человека </w:t>
      </w:r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Х века.</w:t>
      </w:r>
    </w:p>
    <w:p w14:paraId="63B5D2B5" w14:textId="77777777" w:rsidR="002F7913" w:rsidRPr="002F7913" w:rsidRDefault="002F7913" w:rsidP="002F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615965" w14:textId="77777777" w:rsidR="002F7913" w:rsidRPr="002F7913" w:rsidRDefault="002F7913" w:rsidP="002F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AF6A42" w14:textId="77777777" w:rsidR="002F7913" w:rsidRPr="002F7913" w:rsidRDefault="002F7913" w:rsidP="002F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A8C3566" w14:textId="77777777" w:rsidR="002F7913" w:rsidRPr="002F7913" w:rsidRDefault="002F7913" w:rsidP="002F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2. Составь памятку по технике безопасности от поражения электрическим током.</w:t>
      </w:r>
    </w:p>
    <w:p w14:paraId="7FE97892" w14:textId="77777777" w:rsidR="002F7913" w:rsidRPr="00D61B70" w:rsidRDefault="002F7913" w:rsidP="002F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t>1) _____________________________________________________________________________________</w:t>
      </w:r>
    </w:p>
    <w:p w14:paraId="3AC3762C" w14:textId="77777777" w:rsidR="002F7913" w:rsidRPr="00D61B70" w:rsidRDefault="002F7913" w:rsidP="002F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t>2) _____________________________________________________________________________________</w:t>
      </w:r>
    </w:p>
    <w:p w14:paraId="779936A5" w14:textId="77777777" w:rsidR="002F7913" w:rsidRPr="00D61B70" w:rsidRDefault="002F7913" w:rsidP="002F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t>3) _____________________________________________________________________________________</w:t>
      </w:r>
    </w:p>
    <w:p w14:paraId="4BD24EC7" w14:textId="77777777" w:rsidR="002F7913" w:rsidRPr="00D61B70" w:rsidRDefault="002F7913" w:rsidP="002F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4) _____________________________________________________________________________________</w:t>
      </w:r>
    </w:p>
    <w:p w14:paraId="5E25056D" w14:textId="77777777" w:rsidR="002F7913" w:rsidRPr="00D61B70" w:rsidRDefault="002F7913" w:rsidP="002F7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1B70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61B7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_____________________________________________________________________________________</w:t>
      </w:r>
    </w:p>
    <w:p w14:paraId="4D4E1E55" w14:textId="77777777" w:rsidR="002F7913" w:rsidRPr="00D61B70" w:rsidRDefault="002F7913" w:rsidP="002F7913">
      <w:pPr>
        <w:shd w:val="clear" w:color="auto" w:fill="FFFFFF"/>
        <w:tabs>
          <w:tab w:val="left" w:pos="5636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61B7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</w:p>
    <w:p w14:paraId="48EE86C2" w14:textId="77777777" w:rsidR="002F7913" w:rsidRPr="00D61B70" w:rsidRDefault="002F7913" w:rsidP="002F7913">
      <w:pPr>
        <w:shd w:val="clear" w:color="auto" w:fill="FFFFFF"/>
        <w:tabs>
          <w:tab w:val="left" w:pos="5636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1B49F31" w14:textId="77777777" w:rsidR="002F7913" w:rsidRPr="00D61B70" w:rsidRDefault="002F7913" w:rsidP="002F7913">
      <w:pPr>
        <w:shd w:val="clear" w:color="auto" w:fill="FFFFFF"/>
        <w:tabs>
          <w:tab w:val="left" w:pos="5636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94BBEB2" w14:textId="77777777" w:rsidR="002F7913" w:rsidRPr="00D61B70" w:rsidRDefault="002F7913" w:rsidP="002F7913">
      <w:pPr>
        <w:shd w:val="clear" w:color="auto" w:fill="FFFFFF"/>
        <w:tabs>
          <w:tab w:val="left" w:pos="5636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9DF665E" w14:textId="77777777" w:rsidR="002F7913" w:rsidRPr="00D61B70" w:rsidRDefault="002F7913" w:rsidP="002F7913">
      <w:pPr>
        <w:shd w:val="clear" w:color="auto" w:fill="FFFFFF"/>
        <w:tabs>
          <w:tab w:val="left" w:pos="5636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A66FB5B" w14:textId="77777777" w:rsidR="002F7913" w:rsidRPr="00D61B70" w:rsidRDefault="002F7913" w:rsidP="002F7913">
      <w:pPr>
        <w:shd w:val="clear" w:color="auto" w:fill="FFFFFF"/>
        <w:tabs>
          <w:tab w:val="left" w:pos="5636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BC5AD18" w14:textId="77777777" w:rsidR="002F7913" w:rsidRPr="002F7913" w:rsidRDefault="002F7913" w:rsidP="002F7913">
      <w:pPr>
        <w:shd w:val="clear" w:color="auto" w:fill="FFFFFF"/>
        <w:tabs>
          <w:tab w:val="left" w:pos="5636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1B7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ехнология </w:t>
      </w:r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4 класс</w:t>
      </w:r>
    </w:p>
    <w:p w14:paraId="198E6629" w14:textId="77777777" w:rsidR="002F7913" w:rsidRPr="002F7913" w:rsidRDefault="002F7913" w:rsidP="002F791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 работы: выявить сформированность базовых умений по технологии </w:t>
      </w:r>
      <w:r w:rsidRPr="00C17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на уровне НОО.</w:t>
      </w:r>
    </w:p>
    <w:p w14:paraId="06F1F0DD" w14:textId="77777777" w:rsidR="002F7913" w:rsidRPr="002F7913" w:rsidRDefault="002F7913" w:rsidP="002F7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 считаются выполненными при отсутствии ошибок.</w:t>
      </w:r>
    </w:p>
    <w:p w14:paraId="0AB20A15" w14:textId="77777777" w:rsidR="002F7913" w:rsidRPr="002F7913" w:rsidRDefault="002F7913" w:rsidP="002F7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Если задание имеет один верный ответ, а учащийся отметил два варианта ответа, то задание считается невыполненным.</w:t>
      </w:r>
    </w:p>
    <w:p w14:paraId="6B397927" w14:textId="77777777" w:rsidR="002F7913" w:rsidRPr="002F7913" w:rsidRDefault="002F7913" w:rsidP="002F7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913">
        <w:rPr>
          <w:rFonts w:ascii="Times New Roman" w:eastAsia="Times New Roman" w:hAnsi="Times New Roman" w:cs="Times New Roman"/>
          <w:sz w:val="24"/>
          <w:szCs w:val="24"/>
          <w:lang w:val="ru-RU"/>
        </w:rPr>
        <w:t>В предложенной таблице напротив каждой фамилии учащегося ставится "1 "/= правильно/ или "0"/= неправильно/</w:t>
      </w:r>
    </w:p>
    <w:p w14:paraId="16E9CFD9" w14:textId="77777777" w:rsidR="002F7913" w:rsidRPr="00C17D4D" w:rsidRDefault="002F7913" w:rsidP="002F7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</w:t>
      </w:r>
      <w:proofErr w:type="spellEnd"/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    1 </w:t>
      </w:r>
      <w:proofErr w:type="spellStart"/>
      <w:r w:rsidRPr="00C17D4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proofErr w:type="spellEnd"/>
    </w:p>
    <w:tbl>
      <w:tblPr>
        <w:tblW w:w="11081" w:type="dxa"/>
        <w:tblInd w:w="-11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4150"/>
        <w:gridCol w:w="4131"/>
        <w:gridCol w:w="1477"/>
      </w:tblGrid>
      <w:tr w:rsidR="002F7913" w:rsidRPr="00C17D4D" w14:paraId="516179DE" w14:textId="77777777" w:rsidTr="002F7913"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D762EB" w14:textId="77777777" w:rsidR="002F7913" w:rsidRPr="00C17D4D" w:rsidRDefault="002F7913" w:rsidP="002576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FA95DB" w14:textId="77777777" w:rsidR="002F7913" w:rsidRPr="00C17D4D" w:rsidRDefault="002F7913" w:rsidP="002576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яемые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53CD26" w14:textId="77777777" w:rsidR="002F7913" w:rsidRPr="00C17D4D" w:rsidRDefault="002F7913" w:rsidP="002576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ьный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</w:t>
            </w:r>
            <w:proofErr w:type="spellEnd"/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F1F570" w14:textId="77777777" w:rsidR="002F7913" w:rsidRPr="00C17D4D" w:rsidRDefault="002F7913" w:rsidP="002576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  <w:proofErr w:type="spellEnd"/>
          </w:p>
        </w:tc>
      </w:tr>
      <w:tr w:rsidR="002F7913" w:rsidRPr="00C17D4D" w14:paraId="7503A1A9" w14:textId="77777777" w:rsidTr="002F7913">
        <w:trPr>
          <w:gridAfter w:val="1"/>
          <w:wAfter w:w="1467" w:type="dxa"/>
        </w:trPr>
        <w:tc>
          <w:tcPr>
            <w:tcW w:w="9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8D0B9F" w14:textId="77777777" w:rsidR="002F7913" w:rsidRPr="00C17D4D" w:rsidRDefault="002F7913" w:rsidP="002576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</w:p>
        </w:tc>
      </w:tr>
      <w:tr w:rsidR="002F7913" w:rsidRPr="00C17D4D" w14:paraId="04DDAF3D" w14:textId="77777777" w:rsidTr="002F7913"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5DB480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E25FC0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802D02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4B5A8D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0E22811B" w14:textId="77777777" w:rsidTr="002F7913"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986CBC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903D44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ами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8B32CB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б,  г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286E76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69268B93" w14:textId="77777777" w:rsidTr="002F7913"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BFB349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4DE67D" w14:textId="77777777" w:rsidR="002F7913" w:rsidRPr="002F7913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называть материал по его признакам.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90239F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</w:t>
            </w:r>
            <w:proofErr w:type="spellEnd"/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B37F47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65D69D43" w14:textId="77777777" w:rsidTr="002F7913"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C57CDE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540ACB" w14:textId="77777777" w:rsidR="002F7913" w:rsidRPr="002F7913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устанавливать соответствие между материалом и изделием из него.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2EE5C9" w14:textId="77777777" w:rsidR="002F7913" w:rsidRPr="002F7913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ерсть - </w:t>
            </w: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итер</w:t>
            </w:r>
          </w:p>
          <w:p w14:paraId="52323A44" w14:textId="77777777" w:rsidR="002F7913" w:rsidRPr="002F7913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ао </w:t>
            </w: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околад</w:t>
            </w:r>
          </w:p>
          <w:p w14:paraId="6BF2326B" w14:textId="77777777" w:rsidR="002F7913" w:rsidRPr="002F7913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фть </w:t>
            </w: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нзин</w:t>
            </w:r>
          </w:p>
          <w:p w14:paraId="45852C68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-    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на</w:t>
            </w:r>
            <w:proofErr w:type="spellEnd"/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055D3C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657E8E70" w14:textId="77777777" w:rsidTr="002F7913"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5C04B4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2D66C6" w14:textId="77777777" w:rsidR="002F7913" w:rsidRPr="002F7913" w:rsidRDefault="002F7913" w:rsidP="002576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устанавливать правильную последовательность выполнения изделия в технике аппликации.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CC9DA8" w14:textId="77777777" w:rsidR="002F7913" w:rsidRPr="00D61B70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61B70">
              <w:rPr>
                <w:rFonts w:ascii="Times New Roman" w:eastAsia="Times New Roman" w:hAnsi="Times New Roman" w:cs="Times New Roman"/>
                <w:lang w:val="ru-RU"/>
              </w:rPr>
              <w:t>Вырезать детали-3</w:t>
            </w:r>
          </w:p>
          <w:p w14:paraId="22C92D2B" w14:textId="77777777" w:rsidR="002F7913" w:rsidRPr="00D61B70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61B70">
              <w:rPr>
                <w:rFonts w:ascii="Times New Roman" w:eastAsia="Times New Roman" w:hAnsi="Times New Roman" w:cs="Times New Roman"/>
                <w:lang w:val="ru-RU"/>
              </w:rPr>
              <w:t>Составить композицию- 1</w:t>
            </w:r>
          </w:p>
          <w:p w14:paraId="1AD69D45" w14:textId="77777777" w:rsidR="002F7913" w:rsidRPr="002F7913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lang w:val="ru-RU"/>
              </w:rPr>
              <w:t>Наклеить на фон-4</w:t>
            </w:r>
          </w:p>
          <w:p w14:paraId="365C20F5" w14:textId="77777777" w:rsidR="002F7913" w:rsidRPr="002F7913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lang w:val="ru-RU"/>
              </w:rPr>
              <w:t>Разметить детали по шаблону- 2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691606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3DFE75EB" w14:textId="77777777" w:rsidTr="002F7913"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2B499C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B3C73A" w14:textId="77777777" w:rsidR="002F7913" w:rsidRPr="002F7913" w:rsidRDefault="002F7913" w:rsidP="002576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выбирать материал для</w:t>
            </w: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бложки карманной записной книжки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EEE8F2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6B3C8B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638F396C" w14:textId="77777777" w:rsidTr="002F7913"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FE858C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562924" w14:textId="77777777" w:rsidR="002F7913" w:rsidRPr="002F7913" w:rsidRDefault="002F7913" w:rsidP="002576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выбирать материал для</w:t>
            </w:r>
            <w:r w:rsidRPr="00C17D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листов карманной записной книжки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754FC0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</w:rPr>
              <w:t>2, 3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815464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6CF3CCD9" w14:textId="77777777" w:rsidTr="002F7913"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9ACDD0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D6556B" w14:textId="77777777" w:rsidR="002F7913" w:rsidRPr="002F7913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выбирать материалы при изготовлении</w:t>
            </w: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ягкой </w:t>
            </w:r>
            <w:r w:rsidRPr="00C17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грушки.</w:t>
            </w: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97ADD4" w14:textId="77777777" w:rsidR="002F7913" w:rsidRPr="002F7913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жева, тесьму, вату, нитки, ткань.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F4948E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38520DD3" w14:textId="77777777" w:rsidTr="002F7913"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0682B0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D07C77" w14:textId="77777777" w:rsidR="002F7913" w:rsidRPr="002F7913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lang w:val="ru-RU"/>
              </w:rPr>
              <w:t>Умение проводить классификацию объектов по заданному основанию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43DBF6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</w:rPr>
              <w:t>1, 2, 4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5A5A97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68AA6057" w14:textId="77777777" w:rsidTr="002F7913"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E92F9E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D4A3AE" w14:textId="77777777" w:rsidR="002F7913" w:rsidRPr="002F7913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lang w:val="ru-RU"/>
              </w:rPr>
              <w:t>Умение устанавливать причинно-следственные связи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98178A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</w:rPr>
              <w:t>5, 4, 2, 3, 1.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CBCDFF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13" w:rsidRPr="00C17D4D" w14:paraId="43ADFD84" w14:textId="77777777" w:rsidTr="002F7913"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3EDCFE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B0F1FC" w14:textId="77777777" w:rsidR="002F7913" w:rsidRPr="002F7913" w:rsidRDefault="002F7913" w:rsidP="002576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устанавливать соответствие между</w:t>
            </w:r>
            <w:r w:rsidRPr="00C17D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частями персонального </w:t>
            </w:r>
            <w:r w:rsidRPr="002F791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компьютера с их назначением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40382C" w14:textId="77777777" w:rsidR="002F7913" w:rsidRPr="002F7913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Монитор – экран</w:t>
            </w:r>
          </w:p>
          <w:p w14:paraId="4AB7D1D7" w14:textId="77777777" w:rsidR="002F7913" w:rsidRPr="002F7913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lang w:val="ru-RU"/>
              </w:rPr>
              <w:t>Клавиатура – набор текста</w:t>
            </w:r>
          </w:p>
          <w:p w14:paraId="08FA077D" w14:textId="77777777" w:rsidR="002F7913" w:rsidRPr="002F7913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lang w:val="ru-RU"/>
              </w:rPr>
              <w:t>Мышь – управление</w:t>
            </w:r>
          </w:p>
          <w:p w14:paraId="7AFE0CD7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</w:rPr>
              <w:lastRenderedPageBreak/>
              <w:t>Системный</w:t>
            </w:r>
            <w:proofErr w:type="spellEnd"/>
            <w:r w:rsidRPr="00C17D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</w:rPr>
              <w:t>блок</w:t>
            </w:r>
            <w:proofErr w:type="spellEnd"/>
            <w:r w:rsidRPr="00C17D4D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</w:rPr>
              <w:t>мозг</w:t>
            </w:r>
            <w:proofErr w:type="spellEnd"/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3F8A6A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F7913" w:rsidRPr="00C17D4D" w14:paraId="2A55C824" w14:textId="77777777" w:rsidTr="002F7913">
        <w:trPr>
          <w:gridAfter w:val="1"/>
          <w:wAfter w:w="1467" w:type="dxa"/>
        </w:trPr>
        <w:tc>
          <w:tcPr>
            <w:tcW w:w="9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E39848" w14:textId="77777777" w:rsidR="002F7913" w:rsidRPr="00C17D4D" w:rsidRDefault="002F7913" w:rsidP="002576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  <w:b/>
                <w:bCs/>
              </w:rPr>
              <w:t>Повышенный</w:t>
            </w:r>
            <w:proofErr w:type="spellEnd"/>
            <w:r w:rsidRPr="00C17D4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  <w:b/>
                <w:bCs/>
              </w:rPr>
              <w:t>уровень</w:t>
            </w:r>
            <w:proofErr w:type="spellEnd"/>
          </w:p>
        </w:tc>
      </w:tr>
      <w:tr w:rsidR="002F7913" w:rsidRPr="00D61B70" w14:paraId="70E181BD" w14:textId="77777777" w:rsidTr="002F7913"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EBD995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06EE0F" w14:textId="77777777" w:rsidR="002F7913" w:rsidRPr="002F7913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C17D4D">
              <w:rPr>
                <w:rFonts w:ascii="Times New Roman" w:eastAsia="Times New Roman" w:hAnsi="Times New Roman" w:cs="Times New Roman"/>
                <w:b/>
                <w:bCs/>
              </w:rPr>
              <w:t>  </w:t>
            </w:r>
            <w:r w:rsidRPr="002F7913">
              <w:rPr>
                <w:rFonts w:ascii="Times New Roman" w:eastAsia="Times New Roman" w:hAnsi="Times New Roman" w:cs="Times New Roman"/>
                <w:lang w:val="ru-RU"/>
              </w:rPr>
              <w:t xml:space="preserve">приводить </w:t>
            </w:r>
            <w:r w:rsidRPr="00C17D4D">
              <w:rPr>
                <w:rFonts w:ascii="Times New Roman" w:eastAsia="Times New Roman" w:hAnsi="Times New Roman" w:cs="Times New Roman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lang w:val="ru-RU"/>
              </w:rPr>
              <w:t xml:space="preserve"> примеры </w:t>
            </w:r>
            <w:r w:rsidRPr="00C17D4D">
              <w:rPr>
                <w:rFonts w:ascii="Times New Roman" w:eastAsia="Times New Roman" w:hAnsi="Times New Roman" w:cs="Times New Roman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lang w:val="ru-RU"/>
              </w:rPr>
              <w:t xml:space="preserve">изобретений человека </w:t>
            </w:r>
            <w:r w:rsidRPr="00C17D4D">
              <w:rPr>
                <w:rFonts w:ascii="Times New Roman" w:eastAsia="Times New Roman" w:hAnsi="Times New Roman" w:cs="Times New Roman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lang w:val="ru-RU"/>
              </w:rPr>
              <w:t>ХХ века.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E7B9DA" w14:textId="77777777" w:rsidR="002F7913" w:rsidRPr="002F7913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втомобиль, телефон, телевидение, самолет, космическая ракета, компьютер, интернет, </w:t>
            </w: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роволновая печь, мобильный телефон и др.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D1922C" w14:textId="77777777" w:rsidR="002F7913" w:rsidRPr="002F7913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каждый правильный ответ 1 балл</w:t>
            </w:r>
          </w:p>
        </w:tc>
      </w:tr>
      <w:tr w:rsidR="002F7913" w:rsidRPr="00D61B70" w14:paraId="3D25BAAA" w14:textId="77777777" w:rsidTr="002F7913"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3B351C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7139FA" w14:textId="77777777" w:rsidR="002F7913" w:rsidRPr="002F7913" w:rsidRDefault="002F7913" w:rsidP="002576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lang w:val="ru-RU"/>
              </w:rPr>
              <w:t>Умение составлять памятку по технике безопасности от поражения электрическим током.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CA1E9D" w14:textId="77777777" w:rsidR="002F7913" w:rsidRPr="002F7913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включать вилку в розетку мокрыми руками.</w:t>
            </w:r>
          </w:p>
          <w:p w14:paraId="27052B01" w14:textId="77777777" w:rsidR="002F7913" w:rsidRPr="002F7913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играть вблизи линий электропередач.</w:t>
            </w:r>
          </w:p>
          <w:p w14:paraId="0C4F8129" w14:textId="77777777" w:rsidR="002F7913" w:rsidRPr="002F7913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делать набросы на провода воздушных линий, запускать вблизи них воздушного змея.</w:t>
            </w:r>
          </w:p>
          <w:p w14:paraId="611AB36C" w14:textId="77777777" w:rsidR="002F7913" w:rsidRPr="002F7913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влезать на опоры воздушных линий и мачтовых подстанций;</w:t>
            </w:r>
          </w:p>
          <w:p w14:paraId="5862128B" w14:textId="77777777" w:rsidR="002F7913" w:rsidRPr="002F7913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открывать дверцы электрических щитов.</w:t>
            </w:r>
          </w:p>
          <w:p w14:paraId="456E564E" w14:textId="77777777" w:rsidR="002F7913" w:rsidRPr="002F7913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прикасаться к любым провисшим или оборванным проводам и др.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F1D92F" w14:textId="77777777" w:rsidR="002F7913" w:rsidRPr="002F7913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каждый правильный ответ 1 балл</w:t>
            </w:r>
          </w:p>
        </w:tc>
      </w:tr>
    </w:tbl>
    <w:p w14:paraId="6B76D662" w14:textId="77777777" w:rsidR="002F7913" w:rsidRPr="002F7913" w:rsidRDefault="002F7913" w:rsidP="002F791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lang w:val="ru-RU"/>
        </w:rPr>
      </w:pPr>
      <w:r w:rsidRPr="002F7913">
        <w:rPr>
          <w:rFonts w:ascii="Times New Roman" w:eastAsia="Times New Roman" w:hAnsi="Times New Roman" w:cs="Times New Roman"/>
          <w:b/>
          <w:bCs/>
          <w:lang w:val="ru-RU"/>
        </w:rPr>
        <w:t xml:space="preserve">Максимум по базовому уровню - </w:t>
      </w:r>
      <w:r w:rsidRPr="00C17D4D">
        <w:rPr>
          <w:rFonts w:ascii="Times New Roman" w:eastAsia="Times New Roman" w:hAnsi="Times New Roman" w:cs="Times New Roman"/>
          <w:b/>
          <w:bCs/>
        </w:rPr>
        <w:t> </w:t>
      </w:r>
      <w:r w:rsidRPr="002F7913">
        <w:rPr>
          <w:rFonts w:ascii="Times New Roman" w:eastAsia="Times New Roman" w:hAnsi="Times New Roman" w:cs="Times New Roman"/>
          <w:b/>
          <w:bCs/>
          <w:lang w:val="ru-RU"/>
        </w:rPr>
        <w:t>11 баллов.</w:t>
      </w:r>
      <w:r w:rsidRPr="00C17D4D">
        <w:rPr>
          <w:rFonts w:ascii="Times New Roman" w:eastAsia="Times New Roman" w:hAnsi="Times New Roman" w:cs="Times New Roman"/>
        </w:rPr>
        <w:t> </w:t>
      </w:r>
      <w:r w:rsidRPr="002F7913">
        <w:rPr>
          <w:rFonts w:ascii="Times New Roman" w:eastAsia="Times New Roman" w:hAnsi="Times New Roman" w:cs="Times New Roman"/>
          <w:lang w:val="ru-RU"/>
        </w:rPr>
        <w:t xml:space="preserve"> </w:t>
      </w:r>
      <w:r w:rsidRPr="00C17D4D">
        <w:rPr>
          <w:rFonts w:ascii="Times New Roman" w:eastAsia="Times New Roman" w:hAnsi="Times New Roman" w:cs="Times New Roman"/>
        </w:rPr>
        <w:t> </w:t>
      </w:r>
      <w:r w:rsidRPr="002F7913">
        <w:rPr>
          <w:rFonts w:ascii="Times New Roman" w:eastAsia="Times New Roman" w:hAnsi="Times New Roman" w:cs="Times New Roman"/>
          <w:b/>
          <w:bCs/>
          <w:lang w:val="ru-RU"/>
        </w:rPr>
        <w:t xml:space="preserve">11, 12 </w:t>
      </w:r>
      <w:r w:rsidRPr="00C17D4D">
        <w:rPr>
          <w:rFonts w:ascii="Times New Roman" w:eastAsia="Times New Roman" w:hAnsi="Times New Roman" w:cs="Times New Roman"/>
          <w:b/>
          <w:bCs/>
        </w:rPr>
        <w:t> </w:t>
      </w:r>
      <w:r w:rsidRPr="002F7913">
        <w:rPr>
          <w:rFonts w:ascii="Times New Roman" w:eastAsia="Times New Roman" w:hAnsi="Times New Roman" w:cs="Times New Roman"/>
          <w:b/>
          <w:bCs/>
          <w:lang w:val="ru-RU"/>
        </w:rPr>
        <w:t>задания оцениваются отдельной отметкой и в журнал не выставляются (можно эту отметку выставить на следующий день).</w:t>
      </w:r>
    </w:p>
    <w:p w14:paraId="490B6A82" w14:textId="77777777" w:rsidR="002F7913" w:rsidRPr="002F7913" w:rsidRDefault="002F7913" w:rsidP="002F791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ru-RU"/>
        </w:rPr>
      </w:pPr>
      <w:r w:rsidRPr="002F7913">
        <w:rPr>
          <w:rFonts w:ascii="Times New Roman" w:eastAsia="Times New Roman" w:hAnsi="Times New Roman" w:cs="Times New Roman"/>
          <w:lang w:val="ru-RU"/>
        </w:rPr>
        <w:t>Суммарный балл переводится в школьную отметку.</w:t>
      </w:r>
    </w:p>
    <w:p w14:paraId="5601CF46" w14:textId="77777777" w:rsidR="002F7913" w:rsidRPr="002F7913" w:rsidRDefault="002F7913" w:rsidP="002F791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ru-RU"/>
        </w:rPr>
      </w:pPr>
      <w:r w:rsidRPr="002F7913">
        <w:rPr>
          <w:rFonts w:ascii="Times New Roman" w:eastAsia="Times New Roman" w:hAnsi="Times New Roman" w:cs="Times New Roman"/>
          <w:lang w:val="ru-RU"/>
        </w:rPr>
        <w:t>Успешность выполнения работы определяется в соответствии со шкалой:</w:t>
      </w:r>
    </w:p>
    <w:tbl>
      <w:tblPr>
        <w:tblW w:w="1100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1"/>
        <w:gridCol w:w="4262"/>
        <w:gridCol w:w="3232"/>
      </w:tblGrid>
      <w:tr w:rsidR="002F7913" w:rsidRPr="00C17D4D" w14:paraId="66A53C33" w14:textId="77777777" w:rsidTr="00257693"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79864D" w14:textId="77777777" w:rsidR="002F7913" w:rsidRPr="00C17D4D" w:rsidRDefault="002F7913" w:rsidP="002576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</w:rPr>
              <w:t>Шкала</w:t>
            </w:r>
            <w:proofErr w:type="spellEnd"/>
            <w:r w:rsidRPr="00C17D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</w:rPr>
              <w:t>оценивания</w:t>
            </w:r>
            <w:proofErr w:type="spellEnd"/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21F198" w14:textId="77777777" w:rsidR="002F7913" w:rsidRPr="00C17D4D" w:rsidRDefault="002F7913" w:rsidP="002576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</w:rPr>
              <w:t>Оценки</w:t>
            </w:r>
            <w:proofErr w:type="spellEnd"/>
            <w:r w:rsidRPr="00C17D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C17D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</w:rPr>
              <w:t>контрольную</w:t>
            </w:r>
            <w:proofErr w:type="spellEnd"/>
            <w:r w:rsidRPr="00C17D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</w:rPr>
              <w:t>работу</w:t>
            </w:r>
            <w:proofErr w:type="spellEnd"/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3E21D9" w14:textId="77777777" w:rsidR="002F7913" w:rsidRPr="00C17D4D" w:rsidRDefault="002F7913" w:rsidP="002576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</w:rPr>
              <w:t>Результаты</w:t>
            </w:r>
            <w:proofErr w:type="spellEnd"/>
            <w:r w:rsidRPr="00C17D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C17D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</w:rPr>
              <w:t>контрольную</w:t>
            </w:r>
            <w:proofErr w:type="spellEnd"/>
            <w:r w:rsidRPr="00C17D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7D4D">
              <w:rPr>
                <w:rFonts w:ascii="Times New Roman" w:eastAsia="Times New Roman" w:hAnsi="Times New Roman" w:cs="Times New Roman"/>
              </w:rPr>
              <w:t>работу</w:t>
            </w:r>
            <w:proofErr w:type="spellEnd"/>
          </w:p>
        </w:tc>
      </w:tr>
      <w:tr w:rsidR="002F7913" w:rsidRPr="00C17D4D" w14:paraId="014378E9" w14:textId="77777777" w:rsidTr="00257693"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035D79" w14:textId="77777777" w:rsidR="002F7913" w:rsidRPr="002F7913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lang w:val="ru-RU"/>
              </w:rPr>
              <w:t>«5» - 11-10 баллов</w:t>
            </w:r>
          </w:p>
          <w:p w14:paraId="5825C8D7" w14:textId="77777777" w:rsidR="002F7913" w:rsidRPr="002F7913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lang w:val="ru-RU"/>
              </w:rPr>
              <w:t>«4» - 9-8 баллов</w:t>
            </w:r>
          </w:p>
          <w:p w14:paraId="3C96D0E0" w14:textId="77777777" w:rsidR="002F7913" w:rsidRPr="002F7913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lang w:val="ru-RU"/>
              </w:rPr>
              <w:t>«3» - 7-6 баллов</w:t>
            </w:r>
          </w:p>
          <w:p w14:paraId="00D7E304" w14:textId="77777777" w:rsidR="002F7913" w:rsidRPr="002F7913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2F7913">
              <w:rPr>
                <w:rFonts w:ascii="Times New Roman" w:eastAsia="Times New Roman" w:hAnsi="Times New Roman" w:cs="Times New Roman"/>
                <w:lang w:val="ru-RU"/>
              </w:rPr>
              <w:t>«2» - 5 и менее баллов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2CC86C" w14:textId="77777777" w:rsidR="002F7913" w:rsidRPr="00C17D4D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</w:rPr>
              <w:t>«5» -</w:t>
            </w:r>
          </w:p>
          <w:p w14:paraId="5211CB60" w14:textId="77777777" w:rsidR="002F7913" w:rsidRPr="00C17D4D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</w:rPr>
              <w:t>«4» -</w:t>
            </w:r>
          </w:p>
          <w:p w14:paraId="0FB3F5B9" w14:textId="77777777" w:rsidR="002F7913" w:rsidRPr="00C17D4D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</w:rPr>
              <w:t>«3» -</w:t>
            </w:r>
          </w:p>
          <w:p w14:paraId="05E67781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17D4D">
              <w:rPr>
                <w:rFonts w:ascii="Times New Roman" w:eastAsia="Times New Roman" w:hAnsi="Times New Roman" w:cs="Times New Roman"/>
              </w:rPr>
              <w:t>«2» -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83334D" w14:textId="77777777" w:rsidR="002F7913" w:rsidRPr="00C17D4D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</w:rPr>
              <w:t>Качество</w:t>
            </w:r>
            <w:proofErr w:type="spellEnd"/>
            <w:r w:rsidRPr="00C17D4D">
              <w:rPr>
                <w:rFonts w:ascii="Times New Roman" w:eastAsia="Times New Roman" w:hAnsi="Times New Roman" w:cs="Times New Roman"/>
              </w:rPr>
              <w:t xml:space="preserve"> –</w:t>
            </w:r>
          </w:p>
          <w:p w14:paraId="45540DF4" w14:textId="77777777" w:rsidR="002F7913" w:rsidRPr="00C17D4D" w:rsidRDefault="002F7913" w:rsidP="002576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</w:rPr>
              <w:t>Успеваемость</w:t>
            </w:r>
            <w:proofErr w:type="spellEnd"/>
            <w:r w:rsidRPr="00C17D4D">
              <w:rPr>
                <w:rFonts w:ascii="Times New Roman" w:eastAsia="Times New Roman" w:hAnsi="Times New Roman" w:cs="Times New Roman"/>
              </w:rPr>
              <w:t xml:space="preserve"> –</w:t>
            </w:r>
          </w:p>
          <w:p w14:paraId="44A82295" w14:textId="77777777" w:rsidR="002F7913" w:rsidRPr="00C17D4D" w:rsidRDefault="002F7913" w:rsidP="0025769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7D4D">
              <w:rPr>
                <w:rFonts w:ascii="Times New Roman" w:eastAsia="Times New Roman" w:hAnsi="Times New Roman" w:cs="Times New Roman"/>
              </w:rPr>
              <w:t>Обученность</w:t>
            </w:r>
            <w:proofErr w:type="spellEnd"/>
            <w:r w:rsidRPr="00C17D4D">
              <w:rPr>
                <w:rFonts w:ascii="Times New Roman" w:eastAsia="Times New Roman" w:hAnsi="Times New Roman" w:cs="Times New Roman"/>
              </w:rPr>
              <w:t xml:space="preserve"> –</w:t>
            </w:r>
          </w:p>
        </w:tc>
      </w:tr>
    </w:tbl>
    <w:p w14:paraId="148240C3" w14:textId="77777777" w:rsidR="002F7913" w:rsidRPr="00C17D4D" w:rsidRDefault="002F7913" w:rsidP="002F7913">
      <w:pPr>
        <w:rPr>
          <w:rFonts w:ascii="Times New Roman" w:hAnsi="Times New Roman" w:cs="Times New Roman"/>
        </w:rPr>
      </w:pPr>
    </w:p>
    <w:p w14:paraId="63FB4292" w14:textId="77777777" w:rsidR="002F7913" w:rsidRPr="00C17D4D" w:rsidRDefault="002F7913" w:rsidP="002F7913">
      <w:pPr>
        <w:rPr>
          <w:rFonts w:ascii="Times New Roman" w:hAnsi="Times New Roman" w:cs="Times New Roman"/>
        </w:rPr>
      </w:pPr>
    </w:p>
    <w:p w14:paraId="3935B631" w14:textId="77777777" w:rsidR="002F7913" w:rsidRPr="00C17D4D" w:rsidRDefault="002F7913" w:rsidP="002F7913">
      <w:pPr>
        <w:rPr>
          <w:rFonts w:ascii="Times New Roman" w:hAnsi="Times New Roman" w:cs="Times New Roman"/>
        </w:rPr>
      </w:pPr>
    </w:p>
    <w:p w14:paraId="5C9B3B2F" w14:textId="77777777" w:rsidR="002F7913" w:rsidRPr="00C17D4D" w:rsidRDefault="002F7913" w:rsidP="002F7913">
      <w:pPr>
        <w:spacing w:after="0" w:line="360" w:lineRule="auto"/>
        <w:rPr>
          <w:rFonts w:ascii="Times New Roman" w:hAnsi="Times New Roman" w:cs="Times New Roman"/>
        </w:rPr>
      </w:pPr>
    </w:p>
    <w:p w14:paraId="4A3A5B8E" w14:textId="77777777" w:rsidR="002F7913" w:rsidRDefault="002F791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3BD73C7D" w14:textId="77777777" w:rsidR="002F7913" w:rsidRDefault="002F791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4B386273" w14:textId="77777777" w:rsidR="002F7913" w:rsidRDefault="002F791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4D25A3DA" w14:textId="77777777" w:rsidR="002F7913" w:rsidRDefault="002F791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380BC660" w14:textId="77777777" w:rsidR="00B40461" w:rsidRPr="002F7913" w:rsidRDefault="00DC22AA">
      <w:pPr>
        <w:spacing w:after="0"/>
        <w:ind w:left="120"/>
        <w:rPr>
          <w:lang w:val="ru-RU"/>
        </w:rPr>
      </w:pPr>
      <w:r w:rsidRPr="002F7913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36C62518" w14:textId="77777777" w:rsidR="00B40461" w:rsidRPr="002F7913" w:rsidRDefault="00DC22AA">
      <w:pPr>
        <w:spacing w:after="0" w:line="480" w:lineRule="auto"/>
        <w:ind w:left="120"/>
        <w:rPr>
          <w:lang w:val="ru-RU"/>
        </w:rPr>
      </w:pPr>
      <w:r w:rsidRPr="002F791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6A89E9D9" w14:textId="77777777" w:rsidR="00B40461" w:rsidRPr="002F7913" w:rsidRDefault="00DC22AA">
      <w:pPr>
        <w:spacing w:after="0" w:line="480" w:lineRule="auto"/>
        <w:ind w:left="120"/>
        <w:rPr>
          <w:lang w:val="ru-RU"/>
        </w:rPr>
      </w:pPr>
      <w:r w:rsidRPr="002F7913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47DD2BC2" w14:textId="77777777" w:rsidR="00B40461" w:rsidRPr="00D723B5" w:rsidRDefault="00DC22AA">
      <w:pPr>
        <w:spacing w:after="0" w:line="480" w:lineRule="auto"/>
        <w:ind w:left="120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‌Технология. 1 класс. Учебник для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 xml:space="preserve">. учреждений. / Е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Е.А.Лутцева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Т.П.Зуева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 xml:space="preserve">.; Рос. Акад. Наук, Рос.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Акад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 xml:space="preserve"> образования, изд-во «Просвещение». –М.: Просвещение, 2015.</w:t>
      </w:r>
      <w:r w:rsidRPr="00D723B5">
        <w:rPr>
          <w:sz w:val="28"/>
          <w:lang w:val="ru-RU"/>
        </w:rPr>
        <w:br/>
      </w:r>
      <w:r w:rsidRPr="00D723B5">
        <w:rPr>
          <w:rFonts w:ascii="Times New Roman" w:hAnsi="Times New Roman"/>
          <w:color w:val="000000"/>
          <w:sz w:val="28"/>
          <w:lang w:val="ru-RU"/>
        </w:rPr>
        <w:t xml:space="preserve"> Технология. 2 класс. Учебник для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 xml:space="preserve">. учреждений. / Е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Е.А.Лутцева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Т.П.Зуева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 xml:space="preserve">.; Рос. Акад. Наук, Рос.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Акад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 xml:space="preserve"> образования, изд-во «Просвещение». –М.: Просвещение, 2015.</w:t>
      </w:r>
      <w:r w:rsidRPr="00D723B5">
        <w:rPr>
          <w:sz w:val="28"/>
          <w:lang w:val="ru-RU"/>
        </w:rPr>
        <w:br/>
      </w:r>
      <w:r w:rsidRPr="00D723B5">
        <w:rPr>
          <w:rFonts w:ascii="Times New Roman" w:hAnsi="Times New Roman"/>
          <w:color w:val="000000"/>
          <w:sz w:val="28"/>
          <w:lang w:val="ru-RU"/>
        </w:rPr>
        <w:t xml:space="preserve"> Технология. 3 класс. Учебник для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 xml:space="preserve">. учреждений. / Е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Е.А.Лутцева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Т.П.Зуева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 xml:space="preserve">.; Рос. Акад. Наук, Рос.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Акад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 xml:space="preserve"> образования, изд-во «Просвещение». –М.: Просвещение, 2015.</w:t>
      </w:r>
      <w:r w:rsidRPr="00D723B5">
        <w:rPr>
          <w:sz w:val="28"/>
          <w:lang w:val="ru-RU"/>
        </w:rPr>
        <w:br/>
      </w:r>
      <w:r w:rsidRPr="00D723B5">
        <w:rPr>
          <w:rFonts w:ascii="Times New Roman" w:hAnsi="Times New Roman"/>
          <w:color w:val="000000"/>
          <w:sz w:val="28"/>
          <w:lang w:val="ru-RU"/>
        </w:rPr>
        <w:t xml:space="preserve"> Технология. 4 класс. Учебник для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 xml:space="preserve">. учреждений. / Е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Е.А.Лутцева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Т.П.Зуева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 xml:space="preserve">.; Рос. Акад. Наук, Рос.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Акад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 xml:space="preserve"> образования, изд-во «Просвещение». –М.: Просвещение, 2015.</w:t>
      </w:r>
      <w:r w:rsidRPr="00D723B5">
        <w:rPr>
          <w:sz w:val="28"/>
          <w:lang w:val="ru-RU"/>
        </w:rPr>
        <w:br/>
      </w:r>
      <w:bookmarkStart w:id="24" w:name="8f45a6c3-60ed-4cfd-a0a0-fe2670352bd5"/>
      <w:bookmarkEnd w:id="24"/>
      <w:r w:rsidRPr="00D723B5">
        <w:rPr>
          <w:rFonts w:ascii="Times New Roman" w:hAnsi="Times New Roman"/>
          <w:color w:val="000000"/>
          <w:sz w:val="28"/>
          <w:lang w:val="ru-RU"/>
        </w:rPr>
        <w:t>‌</w:t>
      </w:r>
    </w:p>
    <w:p w14:paraId="0AE489F8" w14:textId="77777777" w:rsidR="00B40461" w:rsidRPr="00D723B5" w:rsidRDefault="00DC22AA">
      <w:pPr>
        <w:spacing w:after="0"/>
        <w:ind w:left="120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​</w:t>
      </w:r>
    </w:p>
    <w:p w14:paraId="7C8DB66C" w14:textId="77777777" w:rsidR="00B40461" w:rsidRPr="00D723B5" w:rsidRDefault="00DC22AA">
      <w:pPr>
        <w:spacing w:after="0" w:line="480" w:lineRule="auto"/>
        <w:ind w:left="120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639C4A70" w14:textId="77777777" w:rsidR="00B40461" w:rsidRPr="00D723B5" w:rsidRDefault="00DC22AA">
      <w:pPr>
        <w:spacing w:after="0" w:line="480" w:lineRule="auto"/>
        <w:ind w:left="120"/>
        <w:rPr>
          <w:lang w:val="ru-RU"/>
        </w:rPr>
      </w:pPr>
      <w:r w:rsidRPr="00D723B5">
        <w:rPr>
          <w:rFonts w:ascii="Times New Roman" w:hAnsi="Times New Roman"/>
          <w:color w:val="000000"/>
          <w:sz w:val="28"/>
          <w:lang w:val="ru-RU"/>
        </w:rPr>
        <w:t>​‌</w:t>
      </w:r>
      <w:bookmarkStart w:id="25" w:name="0ffefc5c-f9fc-44a3-a446-5fc8622ad11a"/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Е.А.Лутцева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723B5">
        <w:rPr>
          <w:rFonts w:ascii="Times New Roman" w:hAnsi="Times New Roman"/>
          <w:color w:val="000000"/>
          <w:sz w:val="28"/>
          <w:lang w:val="ru-RU"/>
        </w:rPr>
        <w:t>Т.П.Зуева</w:t>
      </w:r>
      <w:proofErr w:type="spellEnd"/>
      <w:r w:rsidRPr="00D723B5">
        <w:rPr>
          <w:rFonts w:ascii="Times New Roman" w:hAnsi="Times New Roman"/>
          <w:color w:val="000000"/>
          <w:sz w:val="28"/>
          <w:lang w:val="ru-RU"/>
        </w:rPr>
        <w:t xml:space="preserve"> Поурочные разработки по технологии: 1 - 4 класс. М.: ВАКО, 2015 (В помощь школьному учителю)</w:t>
      </w:r>
      <w:bookmarkEnd w:id="25"/>
      <w:r w:rsidRPr="00D723B5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7DE0989B" w14:textId="77777777" w:rsidR="00B40461" w:rsidRPr="00D723B5" w:rsidRDefault="00B40461">
      <w:pPr>
        <w:spacing w:after="0"/>
        <w:ind w:left="120"/>
        <w:rPr>
          <w:lang w:val="ru-RU"/>
        </w:rPr>
      </w:pPr>
    </w:p>
    <w:p w14:paraId="2C4B5E0F" w14:textId="77777777" w:rsidR="00B40461" w:rsidRPr="00D723B5" w:rsidRDefault="00DC22AA">
      <w:pPr>
        <w:spacing w:after="0" w:line="480" w:lineRule="auto"/>
        <w:ind w:left="120"/>
        <w:rPr>
          <w:lang w:val="ru-RU"/>
        </w:rPr>
      </w:pPr>
      <w:r w:rsidRPr="00D723B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626420B7" w14:textId="77777777" w:rsidR="00B40461" w:rsidRDefault="00DC22A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http://fcior.edu.r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school-collection.edu.r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openclass.ru/sub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 xml:space="preserve"> http://znakka4estva.r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s://megabook.r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s://prosv.r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s://rosuchebnik.r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s://www. 1 urok.ru/categories/15?page=l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s://www.uchportal.ru/load/107</w:t>
      </w:r>
      <w:r>
        <w:rPr>
          <w:sz w:val="28"/>
        </w:rPr>
        <w:br/>
      </w:r>
      <w:bookmarkStart w:id="26" w:name="111db0ec-8c24-4b78-b09f-eef62a6c6ea2"/>
      <w:r>
        <w:rPr>
          <w:rFonts w:ascii="Times New Roman" w:hAnsi="Times New Roman"/>
          <w:color w:val="000000"/>
          <w:sz w:val="28"/>
        </w:rPr>
        <w:t xml:space="preserve"> https://easyen.ru/load/tekhnologiia/372</w:t>
      </w:r>
      <w:bookmarkEnd w:id="26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36480052" w14:textId="77777777" w:rsidR="00B40461" w:rsidRDefault="00B40461">
      <w:pPr>
        <w:sectPr w:rsidR="00B40461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14:paraId="03411C97" w14:textId="77777777" w:rsidR="004C7557" w:rsidRDefault="004C7557"/>
    <w:sectPr w:rsidR="004C7557" w:rsidSect="00262A8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504"/>
    <w:multiLevelType w:val="hybridMultilevel"/>
    <w:tmpl w:val="635E7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40A86"/>
    <w:multiLevelType w:val="multilevel"/>
    <w:tmpl w:val="BAB0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1956FF"/>
    <w:multiLevelType w:val="hybridMultilevel"/>
    <w:tmpl w:val="02501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B350D"/>
    <w:multiLevelType w:val="hybridMultilevel"/>
    <w:tmpl w:val="5AA4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F6853"/>
    <w:multiLevelType w:val="multilevel"/>
    <w:tmpl w:val="2098D19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17144302">
    <w:abstractNumId w:val="4"/>
  </w:num>
  <w:num w:numId="2" w16cid:durableId="28379680">
    <w:abstractNumId w:val="2"/>
  </w:num>
  <w:num w:numId="3" w16cid:durableId="798498011">
    <w:abstractNumId w:val="0"/>
  </w:num>
  <w:num w:numId="4" w16cid:durableId="396589070">
    <w:abstractNumId w:val="3"/>
  </w:num>
  <w:num w:numId="5" w16cid:durableId="415788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461"/>
    <w:rsid w:val="000514BC"/>
    <w:rsid w:val="0006249C"/>
    <w:rsid w:val="00092282"/>
    <w:rsid w:val="000F57B6"/>
    <w:rsid w:val="001E5052"/>
    <w:rsid w:val="00226DCF"/>
    <w:rsid w:val="00262A8E"/>
    <w:rsid w:val="002F7913"/>
    <w:rsid w:val="00310D58"/>
    <w:rsid w:val="00442638"/>
    <w:rsid w:val="004450BD"/>
    <w:rsid w:val="00447F66"/>
    <w:rsid w:val="00495397"/>
    <w:rsid w:val="004C7557"/>
    <w:rsid w:val="004E095F"/>
    <w:rsid w:val="00572D9B"/>
    <w:rsid w:val="005D03AC"/>
    <w:rsid w:val="006245B1"/>
    <w:rsid w:val="006A53A2"/>
    <w:rsid w:val="006B3F8D"/>
    <w:rsid w:val="006F0D21"/>
    <w:rsid w:val="006F30D8"/>
    <w:rsid w:val="00711202"/>
    <w:rsid w:val="0073324A"/>
    <w:rsid w:val="007622F7"/>
    <w:rsid w:val="00790CCB"/>
    <w:rsid w:val="007A2254"/>
    <w:rsid w:val="007A6C4B"/>
    <w:rsid w:val="007E259B"/>
    <w:rsid w:val="008964E2"/>
    <w:rsid w:val="008D7F13"/>
    <w:rsid w:val="009B0B31"/>
    <w:rsid w:val="009B68FA"/>
    <w:rsid w:val="00A61CBD"/>
    <w:rsid w:val="00AD1238"/>
    <w:rsid w:val="00B066A5"/>
    <w:rsid w:val="00B40461"/>
    <w:rsid w:val="00B96019"/>
    <w:rsid w:val="00BA16F8"/>
    <w:rsid w:val="00C17209"/>
    <w:rsid w:val="00C70063"/>
    <w:rsid w:val="00CB160C"/>
    <w:rsid w:val="00CE4725"/>
    <w:rsid w:val="00D61B70"/>
    <w:rsid w:val="00D723B5"/>
    <w:rsid w:val="00D96742"/>
    <w:rsid w:val="00DA12DB"/>
    <w:rsid w:val="00DC22AA"/>
    <w:rsid w:val="00DD1F13"/>
    <w:rsid w:val="00E57F17"/>
    <w:rsid w:val="00ED6C2F"/>
    <w:rsid w:val="00F01F40"/>
    <w:rsid w:val="00FD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EB94"/>
  <w15:docId w15:val="{A5D95987-6BE9-41C2-BE29-9FCAE91D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62A8E"/>
    <w:rPr>
      <w:color w:val="0563C1" w:themeColor="hyperlink"/>
      <w:u w:val="single"/>
    </w:rPr>
  </w:style>
  <w:style w:type="table" w:styleId="ac">
    <w:name w:val="Table Grid"/>
    <w:basedOn w:val="a1"/>
    <w:uiPriority w:val="99"/>
    <w:rsid w:val="00262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ae">
    <w:name w:val="Основной"/>
    <w:basedOn w:val="a"/>
    <w:link w:val="af"/>
    <w:rsid w:val="002F791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  <w:style w:type="character" w:customStyle="1" w:styleId="af">
    <w:name w:val="Основной Знак"/>
    <w:link w:val="ae"/>
    <w:rsid w:val="002F7913"/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  <w:style w:type="paragraph" w:customStyle="1" w:styleId="c1">
    <w:name w:val="c1"/>
    <w:basedOn w:val="a"/>
    <w:rsid w:val="002F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5">
    <w:name w:val="c35"/>
    <w:basedOn w:val="a0"/>
    <w:rsid w:val="002F7913"/>
  </w:style>
  <w:style w:type="paragraph" w:customStyle="1" w:styleId="c15">
    <w:name w:val="c15"/>
    <w:basedOn w:val="a"/>
    <w:rsid w:val="002F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1">
    <w:name w:val="c21"/>
    <w:basedOn w:val="a0"/>
    <w:rsid w:val="002F7913"/>
  </w:style>
  <w:style w:type="character" w:customStyle="1" w:styleId="c17">
    <w:name w:val="c17"/>
    <w:basedOn w:val="a0"/>
    <w:rsid w:val="002F7913"/>
  </w:style>
  <w:style w:type="character" w:customStyle="1" w:styleId="c12">
    <w:name w:val="c12"/>
    <w:basedOn w:val="a0"/>
    <w:rsid w:val="002F7913"/>
  </w:style>
  <w:style w:type="character" w:customStyle="1" w:styleId="c8">
    <w:name w:val="c8"/>
    <w:basedOn w:val="a0"/>
    <w:rsid w:val="002F7913"/>
  </w:style>
  <w:style w:type="paragraph" w:customStyle="1" w:styleId="c29">
    <w:name w:val="c29"/>
    <w:basedOn w:val="a"/>
    <w:rsid w:val="002F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2F7913"/>
  </w:style>
  <w:style w:type="character" w:customStyle="1" w:styleId="c9">
    <w:name w:val="c9"/>
    <w:basedOn w:val="a0"/>
    <w:rsid w:val="002F7913"/>
  </w:style>
  <w:style w:type="character" w:customStyle="1" w:styleId="c4">
    <w:name w:val="c4"/>
    <w:basedOn w:val="a0"/>
    <w:rsid w:val="002F7913"/>
  </w:style>
  <w:style w:type="character" w:customStyle="1" w:styleId="c3">
    <w:name w:val="c3"/>
    <w:basedOn w:val="a0"/>
    <w:rsid w:val="002F7913"/>
  </w:style>
  <w:style w:type="paragraph" w:customStyle="1" w:styleId="c7">
    <w:name w:val="c7"/>
    <w:basedOn w:val="a"/>
    <w:rsid w:val="002F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2F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2F7913"/>
    <w:rPr>
      <w:b/>
      <w:bCs/>
    </w:rPr>
  </w:style>
  <w:style w:type="paragraph" w:customStyle="1" w:styleId="search-excerpt">
    <w:name w:val="search-excerpt"/>
    <w:basedOn w:val="a"/>
    <w:rsid w:val="002F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F7913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7913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f3">
    <w:name w:val="List Paragraph"/>
    <w:basedOn w:val="a"/>
    <w:uiPriority w:val="34"/>
    <w:qFormat/>
    <w:rsid w:val="002F79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F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F7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6ADC-CFBB-457D-A317-E32DF0CB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8</Pages>
  <Words>17122</Words>
  <Characters>97596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ся Литва</cp:lastModifiedBy>
  <cp:revision>39</cp:revision>
  <dcterms:created xsi:type="dcterms:W3CDTF">2023-09-06T14:28:00Z</dcterms:created>
  <dcterms:modified xsi:type="dcterms:W3CDTF">2023-11-01T09:19:00Z</dcterms:modified>
</cp:coreProperties>
</file>